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E80B" w14:textId="77777777" w:rsidR="009D3181" w:rsidRPr="00AF25F6" w:rsidRDefault="00F5157F" w:rsidP="009437F1">
      <w:pPr>
        <w:rPr>
          <w:rFonts w:ascii="Calibri" w:hAnsi="Calibri" w:cs="Arial"/>
          <w:b/>
          <w:sz w:val="20"/>
        </w:rPr>
      </w:pPr>
      <w:r>
        <w:rPr>
          <w:rFonts w:ascii="Calibri" w:hAnsi="Calibri" w:cs="Arial"/>
          <w:b/>
          <w:sz w:val="20"/>
        </w:rPr>
        <w:t xml:space="preserve">                                                                                                                                                </w:t>
      </w:r>
      <w:r>
        <w:rPr>
          <w:rFonts w:ascii="Calibri" w:hAnsi="Calibri" w:cs="Arial"/>
          <w:b/>
          <w:sz w:val="20"/>
        </w:rPr>
        <w:pict w14:anchorId="2FC5A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51.35pt">
            <v:imagedata r:id="rId8" o:title="Stacked boxed"/>
          </v:shape>
        </w:pict>
      </w:r>
    </w:p>
    <w:p w14:paraId="0DCDB136" w14:textId="77777777" w:rsidR="0056774A" w:rsidRDefault="0056774A" w:rsidP="00297C6F">
      <w:pPr>
        <w:ind w:right="-7"/>
        <w:rPr>
          <w:rFonts w:ascii="Calibri" w:hAnsi="Calibri" w:cs="Arial"/>
          <w:b/>
          <w:sz w:val="22"/>
          <w:szCs w:val="22"/>
        </w:rPr>
      </w:pPr>
    </w:p>
    <w:p w14:paraId="27141579" w14:textId="77777777" w:rsidR="00903B4E" w:rsidRPr="00606136" w:rsidRDefault="00903B4E" w:rsidP="00297C6F">
      <w:pPr>
        <w:ind w:right="-7"/>
        <w:rPr>
          <w:rFonts w:ascii="Calibri" w:hAnsi="Calibri" w:cs="Arial"/>
          <w:szCs w:val="24"/>
        </w:rPr>
      </w:pPr>
      <w:r w:rsidRPr="00606136">
        <w:rPr>
          <w:rFonts w:ascii="Calibri" w:hAnsi="Calibri" w:cs="Arial"/>
          <w:sz w:val="22"/>
          <w:szCs w:val="22"/>
        </w:rPr>
        <w:t>W</w:t>
      </w:r>
      <w:r w:rsidRPr="00606136">
        <w:rPr>
          <w:rFonts w:ascii="Calibri" w:hAnsi="Calibri" w:cs="Arial"/>
          <w:szCs w:val="24"/>
        </w:rPr>
        <w:t xml:space="preserve">elcome to details of </w:t>
      </w:r>
      <w:r w:rsidR="008E6D68" w:rsidRPr="00606136">
        <w:rPr>
          <w:rFonts w:ascii="Calibri" w:hAnsi="Calibri" w:cs="Arial"/>
          <w:szCs w:val="24"/>
        </w:rPr>
        <w:t>our 202</w:t>
      </w:r>
      <w:r w:rsidR="00F5157F">
        <w:rPr>
          <w:rFonts w:ascii="Calibri" w:hAnsi="Calibri" w:cs="Arial"/>
          <w:szCs w:val="24"/>
        </w:rPr>
        <w:t>1</w:t>
      </w:r>
      <w:r w:rsidR="008E6D68" w:rsidRPr="00606136">
        <w:rPr>
          <w:rFonts w:ascii="Calibri" w:hAnsi="Calibri" w:cs="Arial"/>
          <w:szCs w:val="24"/>
        </w:rPr>
        <w:t xml:space="preserve"> Cliff</w:t>
      </w:r>
      <w:r w:rsidR="006240F7" w:rsidRPr="00606136">
        <w:rPr>
          <w:rFonts w:ascii="Calibri" w:hAnsi="Calibri" w:cs="Arial"/>
          <w:szCs w:val="24"/>
        </w:rPr>
        <w:t xml:space="preserve"> </w:t>
      </w:r>
      <w:r w:rsidR="008E6D68" w:rsidRPr="00606136">
        <w:rPr>
          <w:rFonts w:ascii="Calibri" w:hAnsi="Calibri" w:cs="Arial"/>
          <w:szCs w:val="24"/>
        </w:rPr>
        <w:t xml:space="preserve">Summer School. </w:t>
      </w:r>
      <w:r w:rsidRPr="00606136">
        <w:rPr>
          <w:rFonts w:ascii="Calibri" w:hAnsi="Calibri" w:cs="Arial"/>
          <w:szCs w:val="24"/>
        </w:rPr>
        <w:t>We look fo</w:t>
      </w:r>
      <w:r w:rsidR="006240F7" w:rsidRPr="00606136">
        <w:rPr>
          <w:rFonts w:ascii="Calibri" w:hAnsi="Calibri" w:cs="Arial"/>
          <w:szCs w:val="24"/>
        </w:rPr>
        <w:t>rward to receiving your booking</w:t>
      </w:r>
      <w:r w:rsidRPr="00606136">
        <w:rPr>
          <w:rFonts w:ascii="Calibri" w:hAnsi="Calibri" w:cs="Arial"/>
          <w:szCs w:val="24"/>
        </w:rPr>
        <w:t xml:space="preserve"> </w:t>
      </w:r>
      <w:r w:rsidR="008E6D68" w:rsidRPr="00606136">
        <w:rPr>
          <w:rFonts w:ascii="Calibri" w:hAnsi="Calibri" w:cs="Arial"/>
          <w:szCs w:val="24"/>
        </w:rPr>
        <w:t xml:space="preserve">either by post, or </w:t>
      </w:r>
      <w:r w:rsidR="009C5A75" w:rsidRPr="00606136">
        <w:rPr>
          <w:rFonts w:ascii="Calibri" w:hAnsi="Calibri" w:cs="Arial"/>
          <w:szCs w:val="24"/>
        </w:rPr>
        <w:t xml:space="preserve">preferably </w:t>
      </w:r>
      <w:r w:rsidR="00BB1FE2" w:rsidRPr="00606136">
        <w:rPr>
          <w:rFonts w:ascii="Calibri" w:hAnsi="Calibri" w:cs="Arial"/>
          <w:szCs w:val="24"/>
        </w:rPr>
        <w:t xml:space="preserve">by email </w:t>
      </w:r>
      <w:r w:rsidR="00235971" w:rsidRPr="00606136">
        <w:rPr>
          <w:rFonts w:ascii="Calibri" w:hAnsi="Calibri" w:cs="Arial"/>
          <w:szCs w:val="24"/>
        </w:rPr>
        <w:t xml:space="preserve">to </w:t>
      </w:r>
      <w:hyperlink r:id="rId9" w:history="1">
        <w:r w:rsidR="008E6D68" w:rsidRPr="00606136">
          <w:rPr>
            <w:rStyle w:val="Hyperlink"/>
            <w:rFonts w:ascii="Calibri" w:hAnsi="Calibri" w:cs="Arial"/>
            <w:szCs w:val="24"/>
          </w:rPr>
          <w:t>c.thacker@cliffcollege.ac.uk</w:t>
        </w:r>
      </w:hyperlink>
      <w:r w:rsidR="008E6D68" w:rsidRPr="00606136">
        <w:rPr>
          <w:rFonts w:ascii="Calibri" w:hAnsi="Calibri" w:cs="Arial"/>
          <w:szCs w:val="24"/>
        </w:rPr>
        <w:t>.</w:t>
      </w:r>
    </w:p>
    <w:p w14:paraId="488886EB" w14:textId="77777777" w:rsidR="008E6D68" w:rsidRDefault="008E6D68" w:rsidP="00297C6F">
      <w:pPr>
        <w:ind w:right="-7"/>
        <w:rPr>
          <w:rFonts w:ascii="Calibri" w:hAnsi="Calibri" w:cs="Arial"/>
          <w:b/>
          <w:szCs w:val="24"/>
        </w:rPr>
      </w:pPr>
    </w:p>
    <w:p w14:paraId="38ACB58C" w14:textId="77777777" w:rsidR="00235971" w:rsidRPr="00606136" w:rsidRDefault="00235971" w:rsidP="00CB4379">
      <w:pPr>
        <w:ind w:right="-7"/>
        <w:rPr>
          <w:rFonts w:ascii="Calibri" w:hAnsi="Calibri" w:cs="Arial"/>
          <w:szCs w:val="24"/>
        </w:rPr>
      </w:pPr>
      <w:r w:rsidRPr="00606136">
        <w:rPr>
          <w:rFonts w:ascii="Calibri" w:hAnsi="Calibri" w:cs="Arial"/>
          <w:szCs w:val="24"/>
        </w:rPr>
        <w:t xml:space="preserve">God Bless, </w:t>
      </w:r>
    </w:p>
    <w:p w14:paraId="54BD7CF9" w14:textId="77777777" w:rsidR="00CB4379" w:rsidRPr="00606136" w:rsidRDefault="00CB4379" w:rsidP="00CB4379">
      <w:pPr>
        <w:ind w:right="-7"/>
        <w:rPr>
          <w:rFonts w:ascii="Calibri" w:hAnsi="Calibri" w:cs="Arial"/>
          <w:szCs w:val="24"/>
        </w:rPr>
      </w:pPr>
      <w:r w:rsidRPr="00606136">
        <w:rPr>
          <w:rFonts w:ascii="Calibri" w:hAnsi="Calibri" w:cs="Arial"/>
          <w:szCs w:val="24"/>
        </w:rPr>
        <w:t>Ian White</w:t>
      </w:r>
    </w:p>
    <w:p w14:paraId="04703061" w14:textId="77777777" w:rsidR="00CB4379" w:rsidRPr="00235971" w:rsidRDefault="00CB4379" w:rsidP="00CB4379">
      <w:pPr>
        <w:ind w:right="-7"/>
        <w:rPr>
          <w:rFonts w:ascii="Calibri" w:hAnsi="Calibri" w:cs="Arial"/>
          <w:szCs w:val="24"/>
        </w:rPr>
      </w:pPr>
      <w:r w:rsidRPr="00235971">
        <w:rPr>
          <w:rFonts w:ascii="Calibri" w:hAnsi="Calibri" w:cs="Arial"/>
          <w:szCs w:val="24"/>
        </w:rPr>
        <w:t>Summer School Co-ordinator</w:t>
      </w:r>
      <w:r w:rsidR="00235971" w:rsidRPr="00235971">
        <w:rPr>
          <w:rFonts w:ascii="Calibri" w:hAnsi="Calibri" w:cs="Arial"/>
          <w:szCs w:val="24"/>
        </w:rPr>
        <w:t xml:space="preserve">, </w:t>
      </w:r>
      <w:r w:rsidRPr="00235971">
        <w:rPr>
          <w:rFonts w:ascii="Calibri" w:hAnsi="Calibri" w:cs="Arial"/>
          <w:bCs/>
          <w:szCs w:val="24"/>
        </w:rPr>
        <w:t>Senior Tutor</w:t>
      </w:r>
      <w:r w:rsidR="008E6D68">
        <w:rPr>
          <w:rFonts w:ascii="Calibri" w:hAnsi="Calibri" w:cs="Arial"/>
          <w:bCs/>
          <w:szCs w:val="24"/>
        </w:rPr>
        <w:t>, Cliff College</w:t>
      </w:r>
    </w:p>
    <w:p w14:paraId="5EFCBD7F" w14:textId="77777777" w:rsidR="00903B4E" w:rsidRDefault="00903B4E" w:rsidP="00297C6F">
      <w:pPr>
        <w:ind w:right="-7"/>
        <w:rPr>
          <w:rFonts w:ascii="Calibri" w:hAnsi="Calibri" w:cs="Arial"/>
          <w:b/>
          <w:szCs w:val="24"/>
        </w:rPr>
      </w:pPr>
    </w:p>
    <w:p w14:paraId="20FE9D2F" w14:textId="77777777" w:rsidR="00606136" w:rsidRPr="00606136" w:rsidRDefault="00606136" w:rsidP="00297C6F">
      <w:pPr>
        <w:ind w:right="-7"/>
        <w:rPr>
          <w:rFonts w:ascii="Calibri" w:hAnsi="Calibri" w:cs="Arial"/>
          <w:b/>
          <w:sz w:val="28"/>
          <w:szCs w:val="28"/>
        </w:rPr>
      </w:pPr>
      <w:r w:rsidRPr="00606136">
        <w:rPr>
          <w:rFonts w:ascii="Calibri" w:hAnsi="Calibri" w:cs="Arial"/>
          <w:b/>
          <w:sz w:val="28"/>
          <w:szCs w:val="28"/>
        </w:rPr>
        <w:t>Streams</w:t>
      </w:r>
    </w:p>
    <w:p w14:paraId="62E0EB10" w14:textId="77777777" w:rsidR="00903B4E" w:rsidRPr="006808C1" w:rsidRDefault="00903B4E" w:rsidP="00297C6F">
      <w:pPr>
        <w:ind w:right="-7"/>
        <w:rPr>
          <w:rFonts w:ascii="Calibri" w:hAnsi="Calibri" w:cs="Arial"/>
          <w:b/>
          <w:sz w:val="22"/>
          <w:szCs w:val="22"/>
        </w:rPr>
      </w:pPr>
    </w:p>
    <w:p w14:paraId="69A6C098" w14:textId="77777777" w:rsidR="008E6D68" w:rsidRPr="00606136" w:rsidRDefault="008E6D68" w:rsidP="00606136">
      <w:pPr>
        <w:pStyle w:val="NormalWeb"/>
        <w:numPr>
          <w:ilvl w:val="0"/>
          <w:numId w:val="12"/>
        </w:numPr>
        <w:shd w:val="clear" w:color="auto" w:fill="FDFDFD"/>
        <w:spacing w:before="0" w:beforeAutospacing="0" w:after="0" w:afterAutospacing="0"/>
        <w:textAlignment w:val="baseline"/>
        <w:rPr>
          <w:rFonts w:ascii="Calibri" w:hAnsi="Calibri" w:cs="Calibri"/>
          <w:color w:val="000000"/>
          <w:sz w:val="22"/>
          <w:szCs w:val="22"/>
        </w:rPr>
      </w:pPr>
      <w:r w:rsidRPr="00897B0F">
        <w:rPr>
          <w:rStyle w:val="Strong"/>
          <w:rFonts w:ascii="Calibri" w:hAnsi="Calibri" w:cs="Calibri"/>
          <w:color w:val="000000"/>
          <w:sz w:val="22"/>
          <w:szCs w:val="22"/>
          <w:bdr w:val="none" w:sz="0" w:space="0" w:color="auto" w:frame="1"/>
        </w:rPr>
        <w:t>Explorations in the Word; Ephesians –</w:t>
      </w:r>
      <w:r w:rsidRPr="00897B0F">
        <w:rPr>
          <w:rFonts w:ascii="Calibri" w:hAnsi="Calibri" w:cs="Calibri"/>
          <w:color w:val="000000"/>
          <w:sz w:val="22"/>
          <w:szCs w:val="22"/>
        </w:rPr>
        <w:t xml:space="preserve"> This course digs into Paul’s letter to the Ephesians. Exploring the historical context, Paul’s knowledge of the church in Ephesus and the key themes of this important letter, you will come away informed, encouraged, and refreshed.  It is an excellent study </w:t>
      </w:r>
      <w:proofErr w:type="gramStart"/>
      <w:r w:rsidRPr="00897B0F">
        <w:rPr>
          <w:rFonts w:ascii="Calibri" w:hAnsi="Calibri" w:cs="Calibri"/>
          <w:color w:val="000000"/>
          <w:sz w:val="22"/>
          <w:szCs w:val="22"/>
        </w:rPr>
        <w:t>course, and</w:t>
      </w:r>
      <w:proofErr w:type="gramEnd"/>
      <w:r w:rsidRPr="00897B0F">
        <w:rPr>
          <w:rFonts w:ascii="Calibri" w:hAnsi="Calibri" w:cs="Calibri"/>
          <w:color w:val="000000"/>
          <w:sz w:val="22"/>
          <w:szCs w:val="22"/>
        </w:rPr>
        <w:t xml:space="preserve"> is ideal for those wanting to ‘go deeper’ into the Bible, for those leading groups or have a preaching call, and those preparing to embark on a study course</w:t>
      </w:r>
      <w:r w:rsidR="00606136">
        <w:rPr>
          <w:rFonts w:ascii="Calibri" w:hAnsi="Calibri" w:cs="Calibri"/>
          <w:color w:val="000000"/>
          <w:sz w:val="22"/>
          <w:szCs w:val="22"/>
        </w:rPr>
        <w:t xml:space="preserve"> at Cliff.</w:t>
      </w:r>
      <w:r w:rsidR="00606136">
        <w:rPr>
          <w:rFonts w:ascii="Calibri" w:hAnsi="Calibri" w:cs="Calibri"/>
          <w:color w:val="000000"/>
          <w:sz w:val="22"/>
          <w:szCs w:val="22"/>
        </w:rPr>
        <w:br/>
      </w:r>
    </w:p>
    <w:p w14:paraId="3D3763C1" w14:textId="77777777" w:rsidR="008E6D68" w:rsidRPr="00897B0F" w:rsidRDefault="008E6D68" w:rsidP="008E6D68">
      <w:pPr>
        <w:pStyle w:val="NormalWeb"/>
        <w:numPr>
          <w:ilvl w:val="0"/>
          <w:numId w:val="12"/>
        </w:numPr>
        <w:shd w:val="clear" w:color="auto" w:fill="FDFDFD"/>
        <w:spacing w:before="0" w:beforeAutospacing="0" w:after="0" w:afterAutospacing="0"/>
        <w:textAlignment w:val="baseline"/>
        <w:rPr>
          <w:rFonts w:ascii="Calibri" w:hAnsi="Calibri" w:cs="Calibri"/>
          <w:color w:val="000000"/>
          <w:sz w:val="22"/>
          <w:szCs w:val="22"/>
        </w:rPr>
      </w:pPr>
      <w:r w:rsidRPr="00897B0F">
        <w:rPr>
          <w:rStyle w:val="Strong"/>
          <w:rFonts w:ascii="Calibri" w:hAnsi="Calibri" w:cs="Calibri"/>
          <w:color w:val="000000"/>
          <w:sz w:val="22"/>
          <w:szCs w:val="22"/>
          <w:bdr w:val="none" w:sz="0" w:space="0" w:color="auto" w:frame="1"/>
        </w:rPr>
        <w:t>Engaging with the Word; Creative Bible reading –</w:t>
      </w:r>
      <w:r w:rsidRPr="00897B0F">
        <w:rPr>
          <w:rFonts w:ascii="Calibri" w:hAnsi="Calibri" w:cs="Calibri"/>
          <w:color w:val="000000"/>
          <w:sz w:val="22"/>
          <w:szCs w:val="22"/>
        </w:rPr>
        <w:t> The week will explore what sort of book the Bible is, how the Bible can fit better into our spiritual life, how it can strengthen our personal discipleship, and will introduce the participants to a variety of different reading strategies. Ideal for church members wanting to read their Bibles in a more creative way, for small group leaders, worship leaders and preachers.</w:t>
      </w:r>
    </w:p>
    <w:p w14:paraId="10FAC978" w14:textId="77777777" w:rsidR="00297C6F" w:rsidRPr="006808C1" w:rsidRDefault="00297C6F" w:rsidP="00297C6F">
      <w:pPr>
        <w:ind w:right="-7"/>
        <w:textAlignment w:val="baseline"/>
        <w:rPr>
          <w:rFonts w:ascii="Calibri" w:hAnsi="Calibri" w:cs="Arial"/>
          <w:sz w:val="22"/>
          <w:szCs w:val="22"/>
        </w:rPr>
      </w:pPr>
    </w:p>
    <w:p w14:paraId="000FB8B8" w14:textId="77777777" w:rsidR="00C85A31" w:rsidRDefault="00903B4E" w:rsidP="00297C6F">
      <w:pPr>
        <w:pStyle w:val="ListParagraph"/>
        <w:ind w:left="0" w:right="-7"/>
      </w:pPr>
      <w:r w:rsidRPr="00C85A31">
        <w:rPr>
          <w:rFonts w:cs="Arial"/>
        </w:rPr>
        <w:t>Further course details</w:t>
      </w:r>
      <w:r w:rsidR="00606136">
        <w:rPr>
          <w:rFonts w:cs="Arial"/>
        </w:rPr>
        <w:t xml:space="preserve"> can be found</w:t>
      </w:r>
      <w:r w:rsidRPr="00C85A31">
        <w:rPr>
          <w:rFonts w:cs="Arial"/>
        </w:rPr>
        <w:t xml:space="preserve"> on</w:t>
      </w:r>
      <w:r w:rsidR="00C85A31" w:rsidRPr="00C85A31">
        <w:rPr>
          <w:rFonts w:cs="Arial"/>
        </w:rPr>
        <w:t xml:space="preserve"> our website at</w:t>
      </w:r>
      <w:r w:rsidR="00F5157F">
        <w:rPr>
          <w:rFonts w:cs="Arial"/>
        </w:rPr>
        <w:t xml:space="preserve">: </w:t>
      </w:r>
      <w:hyperlink r:id="rId10" w:history="1">
        <w:r w:rsidR="00F5157F" w:rsidRPr="00CE73B7">
          <w:rPr>
            <w:rStyle w:val="Hyperlink"/>
          </w:rPr>
          <w:t>https://cliffcollege.ac.uk/courses/summer-school</w:t>
        </w:r>
      </w:hyperlink>
    </w:p>
    <w:p w14:paraId="762E2031" w14:textId="77777777" w:rsidR="00F5157F" w:rsidRPr="00C85A31" w:rsidRDefault="00F5157F" w:rsidP="00297C6F">
      <w:pPr>
        <w:pStyle w:val="ListParagraph"/>
        <w:ind w:left="0" w:right="-7"/>
        <w:rPr>
          <w:rFonts w:cs="Arial"/>
        </w:rPr>
      </w:pPr>
    </w:p>
    <w:p w14:paraId="6295DE3A" w14:textId="77777777" w:rsidR="00606136" w:rsidRPr="00606136" w:rsidRDefault="00606136" w:rsidP="00297C6F">
      <w:pPr>
        <w:pStyle w:val="ListParagraph"/>
        <w:ind w:left="0" w:right="-7"/>
        <w:rPr>
          <w:rFonts w:cs="Arial"/>
          <w:b/>
          <w:bCs/>
          <w:sz w:val="28"/>
          <w:szCs w:val="28"/>
        </w:rPr>
      </w:pPr>
      <w:r w:rsidRPr="00606136">
        <w:rPr>
          <w:rFonts w:cs="Arial"/>
          <w:b/>
          <w:bCs/>
          <w:sz w:val="28"/>
          <w:szCs w:val="28"/>
        </w:rPr>
        <w:t>Dates</w:t>
      </w:r>
    </w:p>
    <w:p w14:paraId="2A7B4A3D" w14:textId="77777777" w:rsidR="00606136" w:rsidRDefault="00606136" w:rsidP="00297C6F">
      <w:pPr>
        <w:pStyle w:val="ListParagraph"/>
        <w:ind w:left="0" w:right="-7"/>
        <w:rPr>
          <w:rFonts w:cs="Arial"/>
          <w:b/>
          <w:bCs/>
        </w:rPr>
      </w:pPr>
    </w:p>
    <w:p w14:paraId="56DBC09A" w14:textId="77777777" w:rsidR="00277C46" w:rsidRPr="00C85A31" w:rsidRDefault="000C69FD" w:rsidP="00297C6F">
      <w:pPr>
        <w:pStyle w:val="ListParagraph"/>
        <w:ind w:left="0" w:right="-7"/>
        <w:rPr>
          <w:rFonts w:cs="Arial"/>
        </w:rPr>
      </w:pPr>
      <w:r w:rsidRPr="00C85A31">
        <w:rPr>
          <w:rFonts w:cs="Arial"/>
        </w:rPr>
        <w:t xml:space="preserve">Monday </w:t>
      </w:r>
      <w:r w:rsidR="007F1A9D">
        <w:rPr>
          <w:rFonts w:cs="Arial"/>
        </w:rPr>
        <w:t>2</w:t>
      </w:r>
      <w:r w:rsidR="00F5157F">
        <w:rPr>
          <w:rFonts w:cs="Arial"/>
        </w:rPr>
        <w:t>6</w:t>
      </w:r>
      <w:r w:rsidR="00090D80" w:rsidRPr="00C85A31">
        <w:rPr>
          <w:rFonts w:cs="Arial"/>
          <w:vertAlign w:val="superscript"/>
        </w:rPr>
        <w:t>th</w:t>
      </w:r>
      <w:r w:rsidR="00090D80" w:rsidRPr="00C85A31">
        <w:rPr>
          <w:rFonts w:cs="Arial"/>
        </w:rPr>
        <w:t xml:space="preserve"> </w:t>
      </w:r>
      <w:r w:rsidR="000245E3" w:rsidRPr="00C85A31">
        <w:rPr>
          <w:rFonts w:cs="Arial"/>
        </w:rPr>
        <w:t xml:space="preserve">July </w:t>
      </w:r>
      <w:r w:rsidR="00EA20AF" w:rsidRPr="00C85A31">
        <w:rPr>
          <w:rFonts w:cs="Arial"/>
        </w:rPr>
        <w:t>(</w:t>
      </w:r>
      <w:r w:rsidR="00606136">
        <w:rPr>
          <w:rFonts w:cs="Arial"/>
        </w:rPr>
        <w:t>a</w:t>
      </w:r>
      <w:r w:rsidR="00885734" w:rsidRPr="00C85A31">
        <w:rPr>
          <w:rFonts w:cs="Arial"/>
        </w:rPr>
        <w:t xml:space="preserve">rrivals </w:t>
      </w:r>
      <w:r w:rsidR="00606136">
        <w:rPr>
          <w:rFonts w:cs="Arial"/>
        </w:rPr>
        <w:t>and</w:t>
      </w:r>
      <w:r w:rsidR="00885734" w:rsidRPr="00C85A31">
        <w:rPr>
          <w:rFonts w:cs="Arial"/>
        </w:rPr>
        <w:t xml:space="preserve"> refreshments from 10</w:t>
      </w:r>
      <w:r w:rsidR="008E6D68">
        <w:rPr>
          <w:rFonts w:cs="Arial"/>
        </w:rPr>
        <w:t>.00</w:t>
      </w:r>
      <w:r w:rsidR="00EA20AF" w:rsidRPr="00C85A31">
        <w:rPr>
          <w:rFonts w:cs="Arial"/>
        </w:rPr>
        <w:t>am</w:t>
      </w:r>
      <w:r w:rsidR="00606136">
        <w:rPr>
          <w:rFonts w:cs="Arial"/>
        </w:rPr>
        <w:t>;</w:t>
      </w:r>
      <w:r w:rsidR="00EA20AF" w:rsidRPr="00C85A31">
        <w:rPr>
          <w:rFonts w:cs="Arial"/>
        </w:rPr>
        <w:t xml:space="preserve"> </w:t>
      </w:r>
      <w:r w:rsidR="00606136">
        <w:rPr>
          <w:rFonts w:cs="Arial"/>
        </w:rPr>
        <w:t>first session 11.15</w:t>
      </w:r>
      <w:r w:rsidR="00EA20AF" w:rsidRPr="00C85A31">
        <w:rPr>
          <w:rFonts w:cs="Arial"/>
        </w:rPr>
        <w:t xml:space="preserve">am) </w:t>
      </w:r>
      <w:r w:rsidR="00606136">
        <w:rPr>
          <w:rFonts w:cs="Arial"/>
        </w:rPr>
        <w:t>to</w:t>
      </w:r>
      <w:r w:rsidR="00606136">
        <w:rPr>
          <w:rFonts w:cs="Arial"/>
        </w:rPr>
        <w:br/>
      </w:r>
      <w:r w:rsidR="002E6C60" w:rsidRPr="00C85A31">
        <w:rPr>
          <w:rFonts w:cs="Arial"/>
        </w:rPr>
        <w:t>Friday</w:t>
      </w:r>
      <w:r w:rsidR="009D546F" w:rsidRPr="00C85A31">
        <w:rPr>
          <w:rFonts w:cs="Arial"/>
        </w:rPr>
        <w:t xml:space="preserve"> </w:t>
      </w:r>
      <w:r w:rsidR="008E6D68">
        <w:rPr>
          <w:rFonts w:cs="Arial"/>
        </w:rPr>
        <w:t>3</w:t>
      </w:r>
      <w:r w:rsidR="00F5157F">
        <w:rPr>
          <w:rFonts w:cs="Arial"/>
        </w:rPr>
        <w:t>0</w:t>
      </w:r>
      <w:r w:rsidR="00F5157F">
        <w:rPr>
          <w:rFonts w:cs="Arial"/>
          <w:vertAlign w:val="superscript"/>
        </w:rPr>
        <w:t>th</w:t>
      </w:r>
      <w:r w:rsidR="008E6D68">
        <w:rPr>
          <w:rFonts w:cs="Arial"/>
        </w:rPr>
        <w:t xml:space="preserve"> July</w:t>
      </w:r>
      <w:r w:rsidR="00136ACF" w:rsidRPr="00C85A31">
        <w:rPr>
          <w:rFonts w:cs="Arial"/>
        </w:rPr>
        <w:t xml:space="preserve"> </w:t>
      </w:r>
      <w:r w:rsidR="00EA20AF" w:rsidRPr="00C85A31">
        <w:rPr>
          <w:rFonts w:cs="Arial"/>
        </w:rPr>
        <w:t>(departure following lunch)</w:t>
      </w:r>
      <w:r w:rsidR="009D546F" w:rsidRPr="00C85A31">
        <w:rPr>
          <w:rFonts w:cs="Arial"/>
        </w:rPr>
        <w:t>.</w:t>
      </w:r>
    </w:p>
    <w:p w14:paraId="4778C7DC" w14:textId="77777777" w:rsidR="002E6C60" w:rsidRPr="00606136" w:rsidRDefault="00606136" w:rsidP="00297C6F">
      <w:pPr>
        <w:ind w:right="-7"/>
        <w:rPr>
          <w:rFonts w:ascii="Calibri" w:hAnsi="Calibri" w:cs="Arial"/>
          <w:b/>
          <w:bCs/>
          <w:sz w:val="28"/>
          <w:szCs w:val="28"/>
        </w:rPr>
      </w:pPr>
      <w:r w:rsidRPr="00606136">
        <w:rPr>
          <w:rFonts w:ascii="Calibri" w:hAnsi="Calibri" w:cs="Arial"/>
          <w:b/>
          <w:bCs/>
          <w:sz w:val="28"/>
          <w:szCs w:val="28"/>
        </w:rPr>
        <w:t>Cost</w:t>
      </w:r>
    </w:p>
    <w:p w14:paraId="7F981CAF" w14:textId="77777777" w:rsidR="00606136" w:rsidRPr="00C85A31" w:rsidRDefault="00606136" w:rsidP="00297C6F">
      <w:pPr>
        <w:ind w:right="-7"/>
        <w:rPr>
          <w:rFonts w:ascii="Calibri" w:hAnsi="Calibri" w:cs="Arial"/>
          <w:b/>
          <w:bCs/>
          <w:sz w:val="22"/>
          <w:szCs w:val="22"/>
        </w:rPr>
      </w:pPr>
    </w:p>
    <w:p w14:paraId="099156A5" w14:textId="77777777" w:rsidR="00606136" w:rsidRPr="00C85A31" w:rsidRDefault="00606136" w:rsidP="00606136">
      <w:pPr>
        <w:ind w:right="-7"/>
        <w:rPr>
          <w:rFonts w:ascii="Calibri" w:hAnsi="Calibri" w:cs="Arial"/>
          <w:sz w:val="22"/>
          <w:szCs w:val="22"/>
        </w:rPr>
      </w:pPr>
      <w:r>
        <w:rPr>
          <w:rFonts w:ascii="Calibri" w:hAnsi="Calibri" w:cs="Arial"/>
          <w:b/>
          <w:bCs/>
          <w:sz w:val="22"/>
          <w:szCs w:val="22"/>
        </w:rPr>
        <w:t>A</w:t>
      </w:r>
      <w:r w:rsidRPr="00C85A31">
        <w:rPr>
          <w:rFonts w:ascii="Calibri" w:hAnsi="Calibri" w:cs="Arial"/>
          <w:sz w:val="22"/>
          <w:szCs w:val="22"/>
        </w:rPr>
        <w:t xml:space="preserve"> £</w:t>
      </w:r>
      <w:r w:rsidR="00F5157F">
        <w:rPr>
          <w:rFonts w:ascii="Calibri" w:hAnsi="Calibri" w:cs="Arial"/>
          <w:sz w:val="22"/>
          <w:szCs w:val="22"/>
        </w:rPr>
        <w:t>310</w:t>
      </w:r>
      <w:r>
        <w:rPr>
          <w:rFonts w:ascii="Calibri" w:hAnsi="Calibri" w:cs="Arial"/>
          <w:sz w:val="22"/>
          <w:szCs w:val="22"/>
        </w:rPr>
        <w:t xml:space="preserve"> </w:t>
      </w:r>
      <w:r w:rsidRPr="00C85A31">
        <w:rPr>
          <w:rFonts w:ascii="Calibri" w:hAnsi="Calibri" w:cs="Arial"/>
          <w:sz w:val="22"/>
          <w:szCs w:val="22"/>
        </w:rPr>
        <w:t xml:space="preserve">(including all teaching materials, </w:t>
      </w:r>
      <w:proofErr w:type="gramStart"/>
      <w:r w:rsidRPr="00C85A31">
        <w:rPr>
          <w:rFonts w:ascii="Calibri" w:hAnsi="Calibri" w:cs="Arial"/>
          <w:sz w:val="22"/>
          <w:szCs w:val="22"/>
        </w:rPr>
        <w:t>meals</w:t>
      </w:r>
      <w:proofErr w:type="gramEnd"/>
      <w:r w:rsidRPr="00C85A31">
        <w:rPr>
          <w:rFonts w:ascii="Calibri" w:hAnsi="Calibri" w:cs="Arial"/>
          <w:sz w:val="22"/>
          <w:szCs w:val="22"/>
        </w:rPr>
        <w:t xml:space="preserve"> and refreshments)</w:t>
      </w:r>
    </w:p>
    <w:p w14:paraId="27B5AF2A" w14:textId="77777777" w:rsidR="002E6C60" w:rsidRPr="00C85A31" w:rsidRDefault="00606136" w:rsidP="00297C6F">
      <w:pPr>
        <w:ind w:right="-7"/>
        <w:rPr>
          <w:rFonts w:ascii="Calibri" w:hAnsi="Calibri" w:cs="Arial"/>
          <w:sz w:val="22"/>
          <w:szCs w:val="22"/>
        </w:rPr>
      </w:pPr>
      <w:r>
        <w:rPr>
          <w:rFonts w:ascii="Calibri" w:hAnsi="Calibri" w:cs="Arial"/>
          <w:b/>
          <w:bCs/>
          <w:sz w:val="22"/>
          <w:szCs w:val="22"/>
        </w:rPr>
        <w:t>B</w:t>
      </w:r>
      <w:r w:rsidR="000E121C" w:rsidRPr="00C85A31">
        <w:rPr>
          <w:rFonts w:ascii="Calibri" w:hAnsi="Calibri" w:cs="Arial"/>
          <w:sz w:val="22"/>
          <w:szCs w:val="22"/>
        </w:rPr>
        <w:t xml:space="preserve"> </w:t>
      </w:r>
      <w:r w:rsidR="008E6D68">
        <w:rPr>
          <w:rFonts w:ascii="Calibri" w:hAnsi="Calibri" w:cs="Arial"/>
          <w:sz w:val="22"/>
          <w:szCs w:val="22"/>
        </w:rPr>
        <w:t>£4</w:t>
      </w:r>
      <w:r w:rsidR="007F1A9D">
        <w:rPr>
          <w:rFonts w:ascii="Calibri" w:hAnsi="Calibri" w:cs="Arial"/>
          <w:sz w:val="22"/>
          <w:szCs w:val="22"/>
        </w:rPr>
        <w:t>5</w:t>
      </w:r>
      <w:r w:rsidR="00F5157F">
        <w:rPr>
          <w:rFonts w:ascii="Calibri" w:hAnsi="Calibri" w:cs="Arial"/>
          <w:sz w:val="22"/>
          <w:szCs w:val="22"/>
        </w:rPr>
        <w:t>0</w:t>
      </w:r>
      <w:r w:rsidR="002E6C60" w:rsidRPr="00C85A31">
        <w:rPr>
          <w:rFonts w:ascii="Calibri" w:hAnsi="Calibri" w:cs="Arial"/>
          <w:sz w:val="22"/>
          <w:szCs w:val="22"/>
        </w:rPr>
        <w:t xml:space="preserve"> (including all teaching materials, </w:t>
      </w:r>
      <w:proofErr w:type="gramStart"/>
      <w:r w:rsidR="002E6C60" w:rsidRPr="00C85A31">
        <w:rPr>
          <w:rFonts w:ascii="Calibri" w:hAnsi="Calibri" w:cs="Arial"/>
          <w:sz w:val="22"/>
          <w:szCs w:val="22"/>
        </w:rPr>
        <w:t>meals</w:t>
      </w:r>
      <w:proofErr w:type="gramEnd"/>
      <w:r w:rsidR="002E6C60" w:rsidRPr="00C85A31">
        <w:rPr>
          <w:rFonts w:ascii="Calibri" w:hAnsi="Calibri" w:cs="Arial"/>
          <w:sz w:val="22"/>
          <w:szCs w:val="22"/>
        </w:rPr>
        <w:t xml:space="preserve"> and refreshments, </w:t>
      </w:r>
      <w:r>
        <w:rPr>
          <w:rFonts w:ascii="Calibri" w:hAnsi="Calibri" w:cs="Arial"/>
          <w:sz w:val="22"/>
          <w:szCs w:val="22"/>
        </w:rPr>
        <w:t>plus</w:t>
      </w:r>
      <w:r w:rsidR="002E6C60" w:rsidRPr="00C85A31">
        <w:rPr>
          <w:rFonts w:ascii="Calibri" w:hAnsi="Calibri" w:cs="Arial"/>
          <w:sz w:val="22"/>
          <w:szCs w:val="22"/>
        </w:rPr>
        <w:t xml:space="preserve"> accommodation in single study en-suite bedrooms)</w:t>
      </w:r>
      <w:r w:rsidR="00A74281" w:rsidRPr="00C85A31">
        <w:rPr>
          <w:rFonts w:ascii="Calibri" w:hAnsi="Calibri" w:cs="Arial"/>
          <w:sz w:val="22"/>
          <w:szCs w:val="22"/>
        </w:rPr>
        <w:t xml:space="preserve"> </w:t>
      </w:r>
    </w:p>
    <w:p w14:paraId="000DB315" w14:textId="77777777" w:rsidR="00C54D01" w:rsidRPr="00C85A31" w:rsidRDefault="00C54D01" w:rsidP="00297C6F">
      <w:pPr>
        <w:ind w:right="-7"/>
        <w:rPr>
          <w:rFonts w:ascii="Calibri" w:hAnsi="Calibri" w:cs="Arial"/>
          <w:sz w:val="22"/>
          <w:szCs w:val="22"/>
        </w:rPr>
      </w:pPr>
    </w:p>
    <w:p w14:paraId="289BD16C" w14:textId="77777777" w:rsidR="00090D80" w:rsidRPr="00606136" w:rsidRDefault="002E6C60" w:rsidP="00297C6F">
      <w:pPr>
        <w:ind w:right="-7"/>
        <w:rPr>
          <w:rFonts w:ascii="Calibri" w:hAnsi="Calibri" w:cs="Arial"/>
          <w:sz w:val="22"/>
          <w:szCs w:val="22"/>
        </w:rPr>
      </w:pPr>
      <w:r w:rsidRPr="00606136">
        <w:rPr>
          <w:rFonts w:ascii="Calibri" w:hAnsi="Calibri" w:cs="Arial"/>
          <w:sz w:val="22"/>
          <w:szCs w:val="22"/>
        </w:rPr>
        <w:t>A subsidy on the course fee is available for students already signed up on C</w:t>
      </w:r>
      <w:r w:rsidR="00A30998" w:rsidRPr="00606136">
        <w:rPr>
          <w:rFonts w:ascii="Calibri" w:hAnsi="Calibri" w:cs="Arial"/>
          <w:sz w:val="22"/>
          <w:szCs w:val="22"/>
        </w:rPr>
        <w:t>liff College validated courses.</w:t>
      </w:r>
      <w:r w:rsidR="00606136">
        <w:rPr>
          <w:rFonts w:ascii="Calibri" w:hAnsi="Calibri" w:cs="Arial"/>
          <w:sz w:val="22"/>
          <w:szCs w:val="22"/>
        </w:rPr>
        <w:t xml:space="preserve"> </w:t>
      </w:r>
      <w:r w:rsidR="00090D80" w:rsidRPr="00606136">
        <w:rPr>
          <w:rFonts w:ascii="Calibri" w:hAnsi="Calibri" w:cs="Arial"/>
          <w:sz w:val="22"/>
          <w:szCs w:val="22"/>
        </w:rPr>
        <w:t>There is a slight reduction in costs for couples sharing a room.</w:t>
      </w:r>
    </w:p>
    <w:p w14:paraId="7CBDD6D4" w14:textId="77777777" w:rsidR="00277C46" w:rsidRPr="00C85A31" w:rsidRDefault="00277C46" w:rsidP="00297C6F">
      <w:pPr>
        <w:ind w:right="-7"/>
        <w:rPr>
          <w:rFonts w:ascii="Calibri" w:hAnsi="Calibri" w:cs="Arial"/>
          <w:sz w:val="22"/>
          <w:szCs w:val="22"/>
        </w:rPr>
      </w:pPr>
    </w:p>
    <w:p w14:paraId="19E76C25" w14:textId="77777777" w:rsidR="00C85A31" w:rsidRPr="00CA57BA" w:rsidRDefault="00C85A31" w:rsidP="00C85A31">
      <w:pPr>
        <w:ind w:right="-7"/>
        <w:rPr>
          <w:rFonts w:ascii="Calibri" w:hAnsi="Calibri" w:cs="Arial"/>
          <w:b/>
          <w:bCs/>
          <w:szCs w:val="24"/>
        </w:rPr>
      </w:pPr>
      <w:r w:rsidRPr="00CA57BA">
        <w:rPr>
          <w:rFonts w:ascii="Calibri" w:hAnsi="Calibri" w:cs="Arial"/>
          <w:b/>
          <w:bCs/>
          <w:szCs w:val="24"/>
        </w:rPr>
        <w:t>Please complete and return the form on page 2.</w:t>
      </w:r>
    </w:p>
    <w:p w14:paraId="5E2C74EC" w14:textId="77777777" w:rsidR="00297C6F" w:rsidRDefault="00297C6F" w:rsidP="00297C6F">
      <w:pPr>
        <w:ind w:right="-7"/>
        <w:rPr>
          <w:rFonts w:ascii="Calibri" w:hAnsi="Calibri" w:cs="Arial"/>
          <w:b/>
          <w:bCs/>
          <w:szCs w:val="24"/>
        </w:rPr>
      </w:pPr>
    </w:p>
    <w:p w14:paraId="6A8E6563" w14:textId="77777777" w:rsidR="00C54D01" w:rsidRDefault="00C54D01" w:rsidP="00297C6F">
      <w:pPr>
        <w:ind w:right="-7"/>
        <w:rPr>
          <w:rFonts w:ascii="Calibri" w:hAnsi="Calibri" w:cs="Arial"/>
          <w:b/>
          <w:bCs/>
          <w:szCs w:val="24"/>
        </w:rPr>
      </w:pPr>
    </w:p>
    <w:p w14:paraId="73D47721" w14:textId="77777777" w:rsidR="00F5157F" w:rsidRDefault="00F5157F" w:rsidP="00297C6F">
      <w:pPr>
        <w:ind w:right="-7"/>
        <w:rPr>
          <w:rFonts w:ascii="Calibri" w:hAnsi="Calibri" w:cs="Arial"/>
          <w:b/>
          <w:bCs/>
          <w:szCs w:val="24"/>
        </w:rPr>
      </w:pPr>
    </w:p>
    <w:p w14:paraId="38EB29F8" w14:textId="77777777" w:rsidR="00F5157F" w:rsidRDefault="00F5157F" w:rsidP="00297C6F">
      <w:pPr>
        <w:ind w:right="-7"/>
        <w:rPr>
          <w:rFonts w:ascii="Calibri" w:hAnsi="Calibri" w:cs="Arial"/>
          <w:b/>
          <w:bCs/>
          <w:szCs w:val="24"/>
        </w:rPr>
      </w:pPr>
    </w:p>
    <w:p w14:paraId="30B5E809" w14:textId="77777777" w:rsidR="00F5157F" w:rsidRDefault="00F5157F" w:rsidP="00297C6F">
      <w:pPr>
        <w:ind w:right="-7"/>
        <w:rPr>
          <w:rFonts w:ascii="Calibri" w:hAnsi="Calibri" w:cs="Arial"/>
          <w:b/>
          <w:bCs/>
          <w:szCs w:val="24"/>
        </w:rPr>
      </w:pPr>
    </w:p>
    <w:p w14:paraId="4D936C0C" w14:textId="77777777" w:rsidR="00F5157F" w:rsidRDefault="00F5157F" w:rsidP="00297C6F">
      <w:pPr>
        <w:ind w:right="-7"/>
        <w:rPr>
          <w:rFonts w:ascii="Calibri" w:hAnsi="Calibri" w:cs="Arial"/>
          <w:b/>
          <w:bCs/>
          <w:szCs w:val="24"/>
        </w:rPr>
      </w:pPr>
    </w:p>
    <w:p w14:paraId="2BA4ECD7" w14:textId="77777777" w:rsidR="00EA20AF" w:rsidRPr="00C54D01" w:rsidRDefault="00EA20AF" w:rsidP="00E4331A">
      <w:pPr>
        <w:ind w:right="-7"/>
        <w:rPr>
          <w:rFonts w:ascii="Calibri" w:hAnsi="Calibri" w:cs="Arial"/>
          <w:b/>
          <w:bCs/>
          <w:sz w:val="22"/>
          <w:szCs w:val="22"/>
        </w:rPr>
      </w:pPr>
      <w:r w:rsidRPr="00C54D01">
        <w:rPr>
          <w:rFonts w:ascii="Calibri" w:hAnsi="Calibri" w:cs="Arial"/>
          <w:b/>
          <w:bCs/>
          <w:sz w:val="22"/>
          <w:szCs w:val="22"/>
        </w:rPr>
        <w:lastRenderedPageBreak/>
        <w:t xml:space="preserve">Your </w:t>
      </w:r>
      <w:r w:rsidR="00606136">
        <w:rPr>
          <w:rFonts w:ascii="Calibri" w:hAnsi="Calibri" w:cs="Arial"/>
          <w:b/>
          <w:bCs/>
          <w:sz w:val="22"/>
          <w:szCs w:val="22"/>
        </w:rPr>
        <w:t>c</w:t>
      </w:r>
      <w:r w:rsidRPr="00C54D01">
        <w:rPr>
          <w:rFonts w:ascii="Calibri" w:hAnsi="Calibri" w:cs="Arial"/>
          <w:b/>
          <w:bCs/>
          <w:sz w:val="22"/>
          <w:szCs w:val="22"/>
        </w:rPr>
        <w:t>ontact details</w:t>
      </w:r>
      <w:r w:rsidR="00BB1FE2">
        <w:rPr>
          <w:rFonts w:ascii="Calibri" w:hAnsi="Calibri" w:cs="Arial"/>
          <w:b/>
          <w:bCs/>
          <w:sz w:val="22"/>
          <w:szCs w:val="22"/>
        </w:rPr>
        <w:t xml:space="preserve"> (please </w:t>
      </w:r>
      <w:r w:rsidR="008109B1">
        <w:rPr>
          <w:rFonts w:ascii="Calibri" w:hAnsi="Calibri" w:cs="Arial"/>
          <w:b/>
          <w:bCs/>
          <w:sz w:val="22"/>
          <w:szCs w:val="22"/>
        </w:rPr>
        <w:t>type or print</w:t>
      </w:r>
      <w:r w:rsidR="001861D2" w:rsidRPr="00C54D01">
        <w:rPr>
          <w:rFonts w:ascii="Calibri" w:hAnsi="Calibri" w:cs="Arial"/>
          <w:b/>
          <w:bCs/>
          <w:sz w:val="22"/>
          <w:szCs w:val="22"/>
        </w:rPr>
        <w:t>)</w:t>
      </w:r>
      <w:r w:rsidRPr="00C54D01">
        <w:rPr>
          <w:rFonts w:ascii="Calibri" w:hAnsi="Calibri" w:cs="Arial"/>
          <w:b/>
          <w:bCs/>
          <w:sz w:val="22"/>
          <w:szCs w:val="22"/>
        </w:rPr>
        <w:t>:</w:t>
      </w:r>
    </w:p>
    <w:p w14:paraId="711EBDD5" w14:textId="77777777" w:rsidR="009D3181" w:rsidRPr="00C54D01" w:rsidRDefault="009D3181" w:rsidP="00E4331A">
      <w:pPr>
        <w:ind w:right="-7"/>
        <w:rPr>
          <w:rFonts w:ascii="Calibri" w:hAnsi="Calibri" w:cs="Arial"/>
          <w:sz w:val="22"/>
          <w:szCs w:val="22"/>
        </w:rPr>
      </w:pPr>
    </w:p>
    <w:p w14:paraId="43658A64" w14:textId="77777777" w:rsidR="00277C46" w:rsidRPr="00C54D01" w:rsidRDefault="00277C46" w:rsidP="00E4331A">
      <w:pPr>
        <w:ind w:right="-7"/>
        <w:rPr>
          <w:rFonts w:ascii="Calibri" w:hAnsi="Calibri" w:cs="Arial"/>
          <w:sz w:val="22"/>
          <w:szCs w:val="22"/>
        </w:rPr>
      </w:pPr>
      <w:r w:rsidRPr="00C54D01">
        <w:rPr>
          <w:rFonts w:ascii="Calibri" w:hAnsi="Calibri" w:cs="Arial"/>
          <w:sz w:val="22"/>
          <w:szCs w:val="22"/>
        </w:rPr>
        <w:t>Name</w:t>
      </w:r>
      <w:r w:rsidRPr="00C54D01">
        <w:rPr>
          <w:rFonts w:ascii="Calibri" w:hAnsi="Calibri" w:cs="Arial"/>
          <w:sz w:val="22"/>
          <w:szCs w:val="22"/>
        </w:rPr>
        <w:tab/>
      </w:r>
      <w:r w:rsidR="00EA20AF" w:rsidRPr="00C54D01">
        <w:rPr>
          <w:rFonts w:ascii="Calibri" w:hAnsi="Calibri" w:cs="Arial"/>
          <w:sz w:val="22"/>
          <w:szCs w:val="22"/>
        </w:rPr>
        <w:t>……………………………………………………………………………………</w:t>
      </w:r>
      <w:r w:rsidR="000E121C" w:rsidRPr="00C54D01">
        <w:rPr>
          <w:rFonts w:ascii="Calibri" w:hAnsi="Calibri" w:cs="Arial"/>
          <w:sz w:val="22"/>
          <w:szCs w:val="22"/>
        </w:rPr>
        <w:t>…</w:t>
      </w:r>
      <w:r w:rsidR="009E13BF" w:rsidRPr="00C54D01">
        <w:rPr>
          <w:rFonts w:ascii="Calibri" w:hAnsi="Calibri" w:cs="Arial"/>
          <w:sz w:val="22"/>
          <w:szCs w:val="22"/>
        </w:rPr>
        <w:t>…………</w:t>
      </w:r>
      <w:r w:rsidR="00582FF7" w:rsidRPr="00C54D01">
        <w:rPr>
          <w:rFonts w:ascii="Calibri" w:hAnsi="Calibri" w:cs="Arial"/>
          <w:sz w:val="22"/>
          <w:szCs w:val="22"/>
        </w:rPr>
        <w:t>……</w:t>
      </w:r>
      <w:r w:rsidR="0096200C" w:rsidRPr="00C54D01">
        <w:rPr>
          <w:rFonts w:ascii="Calibri" w:hAnsi="Calibri" w:cs="Arial"/>
          <w:sz w:val="22"/>
          <w:szCs w:val="22"/>
        </w:rPr>
        <w:t>…………………………………</w:t>
      </w:r>
    </w:p>
    <w:p w14:paraId="297AFB77" w14:textId="77777777" w:rsidR="00277C46" w:rsidRPr="00C54D01" w:rsidRDefault="00277C46" w:rsidP="00E4331A">
      <w:pPr>
        <w:ind w:right="-7"/>
        <w:rPr>
          <w:rFonts w:ascii="Calibri" w:hAnsi="Calibri" w:cs="Arial"/>
          <w:sz w:val="22"/>
          <w:szCs w:val="22"/>
        </w:rPr>
      </w:pPr>
    </w:p>
    <w:p w14:paraId="6E0DD59A" w14:textId="77777777" w:rsidR="00277C46" w:rsidRPr="00C54D01" w:rsidRDefault="00277C46" w:rsidP="00E4331A">
      <w:pPr>
        <w:ind w:right="-7"/>
        <w:outlineLvl w:val="0"/>
        <w:rPr>
          <w:rFonts w:ascii="Calibri" w:hAnsi="Calibri" w:cs="Arial"/>
          <w:sz w:val="22"/>
          <w:szCs w:val="22"/>
        </w:rPr>
      </w:pPr>
      <w:r w:rsidRPr="00C54D01">
        <w:rPr>
          <w:rFonts w:ascii="Calibri" w:hAnsi="Calibri" w:cs="Arial"/>
          <w:sz w:val="22"/>
          <w:szCs w:val="22"/>
        </w:rPr>
        <w:t>Address</w:t>
      </w:r>
      <w:r w:rsidR="00EA20AF" w:rsidRPr="00C54D01">
        <w:rPr>
          <w:rFonts w:ascii="Calibri" w:hAnsi="Calibri" w:cs="Arial"/>
          <w:sz w:val="22"/>
          <w:szCs w:val="22"/>
        </w:rPr>
        <w:t>……………………………………………………………………………………</w:t>
      </w:r>
      <w:r w:rsidR="000E121C" w:rsidRPr="00C54D01">
        <w:rPr>
          <w:rFonts w:ascii="Calibri" w:hAnsi="Calibri" w:cs="Arial"/>
          <w:sz w:val="22"/>
          <w:szCs w:val="22"/>
        </w:rPr>
        <w:t>…</w:t>
      </w:r>
      <w:r w:rsidR="009E13BF" w:rsidRPr="00C54D01">
        <w:rPr>
          <w:rFonts w:ascii="Calibri" w:hAnsi="Calibri" w:cs="Arial"/>
          <w:sz w:val="22"/>
          <w:szCs w:val="22"/>
        </w:rPr>
        <w:t>…………</w:t>
      </w:r>
      <w:r w:rsidR="00582FF7" w:rsidRPr="00C54D01">
        <w:rPr>
          <w:rFonts w:ascii="Calibri" w:hAnsi="Calibri" w:cs="Arial"/>
          <w:sz w:val="22"/>
          <w:szCs w:val="22"/>
        </w:rPr>
        <w:t>…</w:t>
      </w:r>
      <w:r w:rsidR="0096200C" w:rsidRPr="00C54D01">
        <w:rPr>
          <w:rFonts w:ascii="Calibri" w:hAnsi="Calibri" w:cs="Arial"/>
          <w:sz w:val="22"/>
          <w:szCs w:val="22"/>
        </w:rPr>
        <w:t>……………………………………</w:t>
      </w:r>
    </w:p>
    <w:p w14:paraId="23C858D4" w14:textId="77777777" w:rsidR="00277C46" w:rsidRPr="00C54D01" w:rsidRDefault="00277C46" w:rsidP="00E4331A">
      <w:pPr>
        <w:ind w:right="-7"/>
        <w:rPr>
          <w:rFonts w:ascii="Calibri" w:hAnsi="Calibri" w:cs="Arial"/>
          <w:sz w:val="22"/>
          <w:szCs w:val="22"/>
        </w:rPr>
      </w:pPr>
    </w:p>
    <w:p w14:paraId="5804756F" w14:textId="77777777" w:rsidR="00EA20AF" w:rsidRPr="00C54D01" w:rsidRDefault="00EA20AF" w:rsidP="00E4331A">
      <w:pPr>
        <w:ind w:right="-7"/>
        <w:rPr>
          <w:rFonts w:ascii="Calibri" w:hAnsi="Calibri" w:cs="Arial"/>
          <w:sz w:val="22"/>
          <w:szCs w:val="22"/>
        </w:rPr>
      </w:pPr>
      <w:r w:rsidRPr="00C54D01">
        <w:rPr>
          <w:rFonts w:ascii="Calibri" w:hAnsi="Calibri" w:cs="Arial"/>
          <w:sz w:val="22"/>
          <w:szCs w:val="22"/>
        </w:rPr>
        <w:t>……………………………………………………………………………………………</w:t>
      </w:r>
      <w:r w:rsidR="000E121C" w:rsidRPr="00C54D01">
        <w:rPr>
          <w:rFonts w:ascii="Calibri" w:hAnsi="Calibri" w:cs="Arial"/>
          <w:sz w:val="22"/>
          <w:szCs w:val="22"/>
        </w:rPr>
        <w:t>……</w:t>
      </w:r>
      <w:r w:rsidR="009E13BF" w:rsidRPr="00C54D01">
        <w:rPr>
          <w:rFonts w:ascii="Calibri" w:hAnsi="Calibri" w:cs="Arial"/>
          <w:sz w:val="22"/>
          <w:szCs w:val="22"/>
        </w:rPr>
        <w:t>…………</w:t>
      </w:r>
      <w:r w:rsidR="00582FF7" w:rsidRPr="00C54D01">
        <w:rPr>
          <w:rFonts w:ascii="Calibri" w:hAnsi="Calibri" w:cs="Arial"/>
          <w:sz w:val="22"/>
          <w:szCs w:val="22"/>
        </w:rPr>
        <w:t>…</w:t>
      </w:r>
      <w:r w:rsidR="00554D30" w:rsidRPr="00C54D01">
        <w:rPr>
          <w:rFonts w:ascii="Calibri" w:hAnsi="Calibri" w:cs="Arial"/>
          <w:sz w:val="22"/>
          <w:szCs w:val="22"/>
        </w:rPr>
        <w:t>……</w:t>
      </w:r>
      <w:r w:rsidR="0096200C" w:rsidRPr="00C54D01">
        <w:rPr>
          <w:rFonts w:ascii="Calibri" w:hAnsi="Calibri" w:cs="Arial"/>
          <w:sz w:val="22"/>
          <w:szCs w:val="22"/>
        </w:rPr>
        <w:t>Postcode………………….</w:t>
      </w:r>
    </w:p>
    <w:p w14:paraId="3E1A1AE9" w14:textId="77777777" w:rsidR="00277C46" w:rsidRPr="00C54D01" w:rsidRDefault="00277C46" w:rsidP="00E4331A">
      <w:pPr>
        <w:ind w:right="-7"/>
        <w:rPr>
          <w:rFonts w:ascii="Calibri" w:hAnsi="Calibri" w:cs="Arial"/>
          <w:sz w:val="22"/>
          <w:szCs w:val="22"/>
        </w:rPr>
      </w:pPr>
    </w:p>
    <w:p w14:paraId="0A873297" w14:textId="77777777" w:rsidR="00EA20AF" w:rsidRPr="00C54D01" w:rsidRDefault="00EA20AF" w:rsidP="00E4331A">
      <w:pPr>
        <w:ind w:right="-7"/>
        <w:rPr>
          <w:rFonts w:ascii="Calibri" w:hAnsi="Calibri" w:cs="Arial"/>
          <w:sz w:val="22"/>
          <w:szCs w:val="22"/>
        </w:rPr>
      </w:pPr>
      <w:r w:rsidRPr="00C54D01">
        <w:rPr>
          <w:rFonts w:ascii="Calibri" w:hAnsi="Calibri" w:cs="Arial"/>
          <w:sz w:val="22"/>
          <w:szCs w:val="22"/>
        </w:rPr>
        <w:t>Email………………………………………………………………………………………</w:t>
      </w:r>
      <w:r w:rsidR="00CB4379">
        <w:rPr>
          <w:rFonts w:ascii="Calibri" w:hAnsi="Calibri" w:cs="Arial"/>
          <w:sz w:val="22"/>
          <w:szCs w:val="22"/>
        </w:rPr>
        <w:t>……………Tel/M</w:t>
      </w:r>
      <w:r w:rsidR="00606136">
        <w:rPr>
          <w:rFonts w:ascii="Calibri" w:hAnsi="Calibri" w:cs="Arial"/>
          <w:sz w:val="22"/>
          <w:szCs w:val="22"/>
        </w:rPr>
        <w:t>o</w:t>
      </w:r>
      <w:r w:rsidR="00CB4379">
        <w:rPr>
          <w:rFonts w:ascii="Calibri" w:hAnsi="Calibri" w:cs="Arial"/>
          <w:sz w:val="22"/>
          <w:szCs w:val="22"/>
        </w:rPr>
        <w:t>b</w:t>
      </w:r>
      <w:r w:rsidR="00606136">
        <w:rPr>
          <w:rFonts w:ascii="Calibri" w:hAnsi="Calibri" w:cs="Arial"/>
          <w:sz w:val="22"/>
          <w:szCs w:val="22"/>
        </w:rPr>
        <w:t>…………………………</w:t>
      </w:r>
    </w:p>
    <w:p w14:paraId="7FAC8B71" w14:textId="77777777" w:rsidR="00EA20AF" w:rsidRPr="00C54D01" w:rsidRDefault="00EA20AF" w:rsidP="00E4331A">
      <w:pPr>
        <w:ind w:right="-7"/>
        <w:rPr>
          <w:rFonts w:ascii="Calibri" w:hAnsi="Calibri" w:cs="Arial"/>
          <w:sz w:val="22"/>
          <w:szCs w:val="22"/>
        </w:rPr>
      </w:pPr>
    </w:p>
    <w:p w14:paraId="196E5DEC" w14:textId="77777777" w:rsidR="00744DA7" w:rsidRDefault="00744DA7" w:rsidP="00E4331A">
      <w:pPr>
        <w:ind w:right="-7"/>
        <w:rPr>
          <w:rFonts w:ascii="Calibri" w:hAnsi="Calibri" w:cs="Arial"/>
          <w:sz w:val="22"/>
          <w:szCs w:val="22"/>
        </w:rPr>
      </w:pPr>
    </w:p>
    <w:p w14:paraId="3A15E18E" w14:textId="77777777" w:rsidR="001861D2" w:rsidRPr="00C54D01" w:rsidRDefault="001861D2" w:rsidP="00E4331A">
      <w:pPr>
        <w:ind w:right="-7"/>
        <w:rPr>
          <w:rFonts w:ascii="Calibri" w:hAnsi="Calibri" w:cs="Arial"/>
          <w:sz w:val="22"/>
          <w:szCs w:val="22"/>
        </w:rPr>
      </w:pPr>
      <w:r w:rsidRPr="00C54D01">
        <w:rPr>
          <w:rFonts w:ascii="Calibri" w:hAnsi="Calibri" w:cs="Arial"/>
          <w:sz w:val="22"/>
          <w:szCs w:val="22"/>
        </w:rPr>
        <w:t xml:space="preserve">Are you a vegetarian, or </w:t>
      </w:r>
      <w:r w:rsidR="00EA20AF" w:rsidRPr="00C54D01">
        <w:rPr>
          <w:rFonts w:ascii="Calibri" w:hAnsi="Calibri" w:cs="Arial"/>
          <w:sz w:val="22"/>
          <w:szCs w:val="22"/>
        </w:rPr>
        <w:t>have any special dietary requirements?</w:t>
      </w:r>
      <w:r w:rsidR="00606136">
        <w:rPr>
          <w:rFonts w:ascii="Calibri" w:hAnsi="Calibri" w:cs="Arial"/>
          <w:sz w:val="22"/>
          <w:szCs w:val="22"/>
        </w:rPr>
        <w:t xml:space="preserve"> If so, please state:</w:t>
      </w:r>
    </w:p>
    <w:p w14:paraId="747ACE9D" w14:textId="77777777" w:rsidR="009E13BF" w:rsidRPr="00C54D01" w:rsidRDefault="009E13BF" w:rsidP="00E4331A">
      <w:pPr>
        <w:ind w:right="-7"/>
        <w:rPr>
          <w:rFonts w:ascii="Calibri" w:hAnsi="Calibri" w:cs="Arial"/>
          <w:sz w:val="22"/>
          <w:szCs w:val="22"/>
        </w:rPr>
      </w:pPr>
    </w:p>
    <w:p w14:paraId="2655488F" w14:textId="77777777" w:rsidR="0096200C" w:rsidRDefault="00EA20AF" w:rsidP="00E4331A">
      <w:pPr>
        <w:ind w:right="-7"/>
        <w:rPr>
          <w:rFonts w:ascii="Calibri" w:hAnsi="Calibri" w:cs="Arial"/>
          <w:sz w:val="22"/>
          <w:szCs w:val="22"/>
        </w:rPr>
      </w:pPr>
      <w:r w:rsidRPr="00C54D01">
        <w:rPr>
          <w:rFonts w:ascii="Calibri" w:hAnsi="Calibri" w:cs="Arial"/>
          <w:sz w:val="22"/>
          <w:szCs w:val="22"/>
        </w:rPr>
        <w:t>......................................................</w:t>
      </w:r>
      <w:r w:rsidR="000E121C" w:rsidRPr="00C54D01">
        <w:rPr>
          <w:rFonts w:ascii="Calibri" w:hAnsi="Calibri" w:cs="Arial"/>
          <w:sz w:val="22"/>
          <w:szCs w:val="22"/>
        </w:rPr>
        <w:t>......</w:t>
      </w:r>
      <w:r w:rsidR="001861D2" w:rsidRPr="00C54D01">
        <w:rPr>
          <w:rFonts w:ascii="Calibri" w:hAnsi="Calibri" w:cs="Arial"/>
          <w:sz w:val="22"/>
          <w:szCs w:val="22"/>
        </w:rPr>
        <w:t>...........................................................................</w:t>
      </w:r>
      <w:r w:rsidR="009E13BF" w:rsidRPr="00C54D01">
        <w:rPr>
          <w:rFonts w:ascii="Calibri" w:hAnsi="Calibri" w:cs="Arial"/>
          <w:sz w:val="22"/>
          <w:szCs w:val="22"/>
        </w:rPr>
        <w:t>............</w:t>
      </w:r>
      <w:r w:rsidR="00582FF7" w:rsidRPr="00C54D01">
        <w:rPr>
          <w:rFonts w:ascii="Calibri" w:hAnsi="Calibri" w:cs="Arial"/>
          <w:sz w:val="22"/>
          <w:szCs w:val="22"/>
        </w:rPr>
        <w:t>.</w:t>
      </w:r>
      <w:r w:rsidR="0096200C" w:rsidRPr="00C54D01">
        <w:rPr>
          <w:rFonts w:ascii="Calibri" w:hAnsi="Calibri" w:cs="Arial"/>
          <w:sz w:val="22"/>
          <w:szCs w:val="22"/>
        </w:rPr>
        <w:t>.......</w:t>
      </w:r>
    </w:p>
    <w:p w14:paraId="30CD629A" w14:textId="77777777" w:rsidR="00744DA7" w:rsidRDefault="00744DA7" w:rsidP="00E4331A">
      <w:pPr>
        <w:ind w:right="-7"/>
        <w:rPr>
          <w:rFonts w:ascii="Calibri" w:hAnsi="Calibri" w:cs="Arial"/>
          <w:sz w:val="22"/>
          <w:szCs w:val="22"/>
        </w:rPr>
      </w:pPr>
    </w:p>
    <w:p w14:paraId="524C80D1" w14:textId="77777777" w:rsidR="00744DA7" w:rsidRDefault="00744DA7" w:rsidP="00E4331A">
      <w:pPr>
        <w:ind w:right="-7"/>
        <w:rPr>
          <w:rFonts w:ascii="Calibri" w:hAnsi="Calibri" w:cs="Arial"/>
          <w:sz w:val="22"/>
          <w:szCs w:val="22"/>
        </w:rPr>
      </w:pPr>
      <w:r>
        <w:rPr>
          <w:rFonts w:ascii="Calibri" w:hAnsi="Calibri" w:cs="Arial"/>
          <w:sz w:val="22"/>
          <w:szCs w:val="22"/>
        </w:rPr>
        <w:t>Please indicate any mobility issues we should be aware of……………………………………………………………</w:t>
      </w:r>
    </w:p>
    <w:p w14:paraId="5BF6A7B8" w14:textId="77777777" w:rsidR="00744DA7" w:rsidRDefault="00744DA7" w:rsidP="00E4331A">
      <w:pPr>
        <w:ind w:right="-7"/>
        <w:rPr>
          <w:rFonts w:ascii="Calibri" w:hAnsi="Calibri" w:cs="Arial"/>
          <w:sz w:val="22"/>
          <w:szCs w:val="22"/>
        </w:rPr>
      </w:pPr>
    </w:p>
    <w:p w14:paraId="208D16DC" w14:textId="77777777" w:rsidR="00744DA7" w:rsidRDefault="00744DA7" w:rsidP="00E4331A">
      <w:pPr>
        <w:ind w:right="-7"/>
        <w:rPr>
          <w:rFonts w:ascii="Calibri" w:hAnsi="Calibri" w:cs="Arial"/>
          <w:sz w:val="22"/>
          <w:szCs w:val="22"/>
        </w:rPr>
      </w:pPr>
      <w:r>
        <w:rPr>
          <w:rFonts w:ascii="Calibri" w:hAnsi="Calibri" w:cs="Arial"/>
          <w:sz w:val="22"/>
          <w:szCs w:val="22"/>
        </w:rPr>
        <w:t>……………………………………………………………………………………………………………………………………………………..</w:t>
      </w:r>
    </w:p>
    <w:p w14:paraId="5FB2C7AB" w14:textId="77777777" w:rsidR="00744DA7" w:rsidRPr="00C54D01" w:rsidRDefault="00744DA7" w:rsidP="00E4331A">
      <w:pPr>
        <w:ind w:right="-7"/>
        <w:rPr>
          <w:rFonts w:ascii="Calibri" w:hAnsi="Calibri" w:cs="Arial"/>
          <w:sz w:val="22"/>
          <w:szCs w:val="22"/>
        </w:rPr>
      </w:pPr>
    </w:p>
    <w:p w14:paraId="68A2CB7A" w14:textId="77777777" w:rsidR="000E121C" w:rsidRPr="00C54D01" w:rsidRDefault="000E121C" w:rsidP="00E4331A">
      <w:pPr>
        <w:spacing w:before="240"/>
        <w:ind w:right="-7"/>
        <w:rPr>
          <w:rFonts w:ascii="Calibri" w:hAnsi="Calibri" w:cs="Arial"/>
          <w:sz w:val="22"/>
          <w:szCs w:val="22"/>
        </w:rPr>
      </w:pPr>
      <w:r w:rsidRPr="00C54D01">
        <w:rPr>
          <w:rFonts w:ascii="Calibri" w:hAnsi="Calibri" w:cs="Arial"/>
          <w:sz w:val="22"/>
          <w:szCs w:val="22"/>
        </w:rPr>
        <w:t xml:space="preserve">Which </w:t>
      </w:r>
      <w:r w:rsidR="009E13BF" w:rsidRPr="00C54D01">
        <w:rPr>
          <w:rFonts w:ascii="Calibri" w:hAnsi="Calibri" w:cs="Arial"/>
          <w:sz w:val="22"/>
          <w:szCs w:val="22"/>
        </w:rPr>
        <w:t xml:space="preserve">accommodation </w:t>
      </w:r>
      <w:r w:rsidRPr="00C54D01">
        <w:rPr>
          <w:rFonts w:ascii="Calibri" w:hAnsi="Calibri" w:cs="Arial"/>
          <w:sz w:val="22"/>
          <w:szCs w:val="22"/>
        </w:rPr>
        <w:t>package are you wishing to book? (A</w:t>
      </w:r>
      <w:r w:rsidR="009468B9" w:rsidRPr="00C54D01">
        <w:rPr>
          <w:rFonts w:ascii="Calibri" w:hAnsi="Calibri" w:cs="Arial"/>
          <w:sz w:val="22"/>
          <w:szCs w:val="22"/>
        </w:rPr>
        <w:t xml:space="preserve"> or B </w:t>
      </w:r>
      <w:r w:rsidR="004428E4">
        <w:rPr>
          <w:rFonts w:ascii="Calibri" w:hAnsi="Calibri" w:cs="Arial"/>
          <w:sz w:val="22"/>
          <w:szCs w:val="22"/>
        </w:rPr>
        <w:t xml:space="preserve">above) </w:t>
      </w:r>
      <w:r w:rsidR="009E13BF" w:rsidRPr="00C54D01">
        <w:rPr>
          <w:rFonts w:ascii="Calibri" w:hAnsi="Calibri" w:cs="Arial"/>
          <w:sz w:val="22"/>
          <w:szCs w:val="22"/>
        </w:rPr>
        <w:t>.........................</w:t>
      </w:r>
      <w:r w:rsidR="0096200C" w:rsidRPr="00C54D01">
        <w:rPr>
          <w:rFonts w:ascii="Calibri" w:hAnsi="Calibri" w:cs="Arial"/>
          <w:sz w:val="22"/>
          <w:szCs w:val="22"/>
        </w:rPr>
        <w:t>.............</w:t>
      </w:r>
    </w:p>
    <w:p w14:paraId="4864F7CA" w14:textId="77777777" w:rsidR="0096200C" w:rsidRPr="00C54D01" w:rsidRDefault="0096200C" w:rsidP="00E4331A">
      <w:pPr>
        <w:ind w:right="-7"/>
        <w:rPr>
          <w:rFonts w:ascii="Calibri" w:hAnsi="Calibri" w:cs="Arial"/>
          <w:sz w:val="22"/>
          <w:szCs w:val="22"/>
        </w:rPr>
      </w:pPr>
    </w:p>
    <w:p w14:paraId="6482CC82" w14:textId="77777777" w:rsidR="009E13BF" w:rsidRPr="00C54D01" w:rsidRDefault="009E13BF" w:rsidP="00E4331A">
      <w:pPr>
        <w:ind w:right="-7"/>
        <w:rPr>
          <w:rFonts w:ascii="Calibri" w:hAnsi="Calibri" w:cs="Arial"/>
          <w:sz w:val="22"/>
          <w:szCs w:val="22"/>
        </w:rPr>
      </w:pPr>
    </w:p>
    <w:p w14:paraId="08EC860D" w14:textId="77777777" w:rsidR="0096200C" w:rsidRPr="00C54D01" w:rsidRDefault="000D6319" w:rsidP="00E4331A">
      <w:pPr>
        <w:ind w:right="-7"/>
        <w:rPr>
          <w:rFonts w:ascii="Calibri" w:hAnsi="Calibri" w:cs="Arial"/>
          <w:sz w:val="22"/>
          <w:szCs w:val="22"/>
        </w:rPr>
      </w:pPr>
      <w:r w:rsidRPr="00C54D01">
        <w:rPr>
          <w:rFonts w:ascii="Calibri" w:hAnsi="Calibri" w:cs="Arial"/>
          <w:sz w:val="22"/>
          <w:szCs w:val="22"/>
        </w:rPr>
        <w:t>Which Summer School stream</w:t>
      </w:r>
      <w:r w:rsidR="009E13BF" w:rsidRPr="00C54D01">
        <w:rPr>
          <w:rFonts w:ascii="Calibri" w:hAnsi="Calibri" w:cs="Arial"/>
          <w:sz w:val="22"/>
          <w:szCs w:val="22"/>
        </w:rPr>
        <w:t xml:space="preserve"> a</w:t>
      </w:r>
      <w:r w:rsidR="00744DA7">
        <w:rPr>
          <w:rFonts w:ascii="Calibri" w:hAnsi="Calibri" w:cs="Arial"/>
          <w:sz w:val="22"/>
          <w:szCs w:val="22"/>
        </w:rPr>
        <w:t>re you wishing to book? (1</w:t>
      </w:r>
      <w:r w:rsidR="00F5157F">
        <w:rPr>
          <w:rFonts w:ascii="Calibri" w:hAnsi="Calibri" w:cs="Arial"/>
          <w:sz w:val="22"/>
          <w:szCs w:val="22"/>
        </w:rPr>
        <w:t xml:space="preserve"> or 2</w:t>
      </w:r>
      <w:r w:rsidR="009D3181" w:rsidRPr="00C54D01">
        <w:rPr>
          <w:rFonts w:ascii="Calibri" w:hAnsi="Calibri" w:cs="Arial"/>
          <w:sz w:val="22"/>
          <w:szCs w:val="22"/>
        </w:rPr>
        <w:t xml:space="preserve"> above</w:t>
      </w:r>
      <w:r w:rsidR="009E13BF" w:rsidRPr="00C54D01">
        <w:rPr>
          <w:rFonts w:ascii="Calibri" w:hAnsi="Calibri" w:cs="Arial"/>
          <w:sz w:val="22"/>
          <w:szCs w:val="22"/>
        </w:rPr>
        <w:t>)</w:t>
      </w:r>
      <w:r w:rsidR="000C69FD" w:rsidRPr="00C54D01">
        <w:rPr>
          <w:rFonts w:ascii="Calibri" w:hAnsi="Calibri" w:cs="Arial"/>
          <w:sz w:val="22"/>
          <w:szCs w:val="22"/>
        </w:rPr>
        <w:t xml:space="preserve"> </w:t>
      </w:r>
      <w:r w:rsidR="0096200C" w:rsidRPr="00C54D01">
        <w:rPr>
          <w:rFonts w:ascii="Calibri" w:hAnsi="Calibri" w:cs="Arial"/>
          <w:sz w:val="22"/>
          <w:szCs w:val="22"/>
        </w:rPr>
        <w:t>………………………………….</w:t>
      </w:r>
    </w:p>
    <w:p w14:paraId="74DF46A2" w14:textId="77777777" w:rsidR="0096200C" w:rsidRPr="00C54D01" w:rsidRDefault="0096200C" w:rsidP="00E4331A">
      <w:pPr>
        <w:ind w:right="-7"/>
        <w:rPr>
          <w:rFonts w:ascii="Calibri" w:hAnsi="Calibri" w:cs="Arial"/>
          <w:sz w:val="22"/>
          <w:szCs w:val="22"/>
        </w:rPr>
      </w:pPr>
    </w:p>
    <w:p w14:paraId="34A5B19C" w14:textId="77777777" w:rsidR="000E121C" w:rsidRPr="00C54D01" w:rsidRDefault="000E121C" w:rsidP="00E4331A">
      <w:pPr>
        <w:ind w:right="-7"/>
        <w:rPr>
          <w:rFonts w:ascii="Calibri" w:hAnsi="Calibri" w:cs="Arial"/>
          <w:sz w:val="22"/>
          <w:szCs w:val="22"/>
        </w:rPr>
      </w:pPr>
    </w:p>
    <w:p w14:paraId="539B71C8" w14:textId="77777777" w:rsidR="000E121C" w:rsidRDefault="000E121C" w:rsidP="00E4331A">
      <w:pPr>
        <w:ind w:right="-7"/>
        <w:rPr>
          <w:rFonts w:ascii="Calibri" w:hAnsi="Calibri" w:cs="Arial"/>
          <w:sz w:val="22"/>
          <w:szCs w:val="22"/>
        </w:rPr>
      </w:pPr>
      <w:r w:rsidRPr="00C54D01">
        <w:rPr>
          <w:rFonts w:ascii="Calibri" w:hAnsi="Calibri" w:cs="Arial"/>
          <w:sz w:val="22"/>
          <w:szCs w:val="22"/>
        </w:rPr>
        <w:t>Are you already signed onto a validated Cliff College course? If so, which?</w:t>
      </w:r>
      <w:r w:rsidR="009E13BF" w:rsidRPr="00C54D01">
        <w:rPr>
          <w:rFonts w:ascii="Calibri" w:hAnsi="Calibri" w:cs="Arial"/>
          <w:sz w:val="22"/>
          <w:szCs w:val="22"/>
        </w:rPr>
        <w:t xml:space="preserve"> </w:t>
      </w:r>
      <w:r w:rsidRPr="00C54D01">
        <w:rPr>
          <w:rFonts w:ascii="Calibri" w:hAnsi="Calibri" w:cs="Arial"/>
          <w:sz w:val="22"/>
          <w:szCs w:val="22"/>
        </w:rPr>
        <w:t>.................</w:t>
      </w:r>
      <w:r w:rsidR="009E13BF" w:rsidRPr="00C54D01">
        <w:rPr>
          <w:rFonts w:ascii="Calibri" w:hAnsi="Calibri" w:cs="Arial"/>
          <w:sz w:val="22"/>
          <w:szCs w:val="22"/>
        </w:rPr>
        <w:t>...........</w:t>
      </w:r>
      <w:r w:rsidR="00582FF7" w:rsidRPr="00C54D01">
        <w:rPr>
          <w:rFonts w:ascii="Calibri" w:hAnsi="Calibri" w:cs="Arial"/>
          <w:sz w:val="22"/>
          <w:szCs w:val="22"/>
        </w:rPr>
        <w:t>.</w:t>
      </w:r>
      <w:r w:rsidR="00D607EF" w:rsidRPr="00C54D01">
        <w:rPr>
          <w:rFonts w:ascii="Calibri" w:hAnsi="Calibri" w:cs="Arial"/>
          <w:sz w:val="22"/>
          <w:szCs w:val="22"/>
        </w:rPr>
        <w:t>.</w:t>
      </w:r>
      <w:r w:rsidR="0096200C" w:rsidRPr="00C54D01">
        <w:rPr>
          <w:rFonts w:ascii="Calibri" w:hAnsi="Calibri" w:cs="Arial"/>
          <w:sz w:val="22"/>
          <w:szCs w:val="22"/>
        </w:rPr>
        <w:t>......</w:t>
      </w:r>
    </w:p>
    <w:p w14:paraId="0D68E3C5" w14:textId="77777777" w:rsidR="00606136" w:rsidRDefault="00606136" w:rsidP="00E4331A">
      <w:pPr>
        <w:ind w:right="-7"/>
        <w:rPr>
          <w:rFonts w:ascii="Calibri" w:hAnsi="Calibri" w:cs="Arial"/>
          <w:sz w:val="22"/>
          <w:szCs w:val="22"/>
        </w:rPr>
      </w:pPr>
    </w:p>
    <w:p w14:paraId="0BF6B571" w14:textId="77777777" w:rsidR="00606136" w:rsidRPr="00C54D01" w:rsidRDefault="00606136" w:rsidP="00606136">
      <w:pPr>
        <w:ind w:right="-7"/>
        <w:rPr>
          <w:rFonts w:ascii="Calibri" w:hAnsi="Calibri" w:cs="Arial"/>
          <w:sz w:val="22"/>
          <w:szCs w:val="22"/>
        </w:rPr>
      </w:pPr>
      <w:r w:rsidRPr="005A4251">
        <w:rPr>
          <w:rFonts w:ascii="Calibri" w:hAnsi="Calibri" w:cs="Arial"/>
          <w:sz w:val="22"/>
          <w:szCs w:val="22"/>
        </w:rPr>
        <w:t>During your visit to Cliff College, we may take photographs of the activities you are involved in for marketing and promotions. Please indicate below if you give permission for Cliff College to hold photographs of you for use in marketing and promotional a</w:t>
      </w:r>
      <w:r>
        <w:rPr>
          <w:rFonts w:ascii="Calibri" w:hAnsi="Calibri" w:cs="Arial"/>
          <w:sz w:val="22"/>
          <w:szCs w:val="22"/>
        </w:rPr>
        <w:t xml:space="preserve">ctivities.   </w:t>
      </w:r>
      <w:proofErr w:type="gramStart"/>
      <w:r w:rsidRPr="005A4251">
        <w:rPr>
          <w:rFonts w:ascii="Calibri" w:hAnsi="Calibri" w:cs="Arial"/>
          <w:sz w:val="22"/>
          <w:szCs w:val="22"/>
        </w:rPr>
        <w:t xml:space="preserve">Yes  </w:t>
      </w:r>
      <w:r w:rsidRPr="005A4251">
        <w:rPr>
          <w:rFonts w:ascii="Calibri" w:hAnsi="Calibri" w:cs="Arial"/>
          <w:sz w:val="22"/>
          <w:szCs w:val="22"/>
        </w:rPr>
        <w:tab/>
      </w:r>
      <w:proofErr w:type="gramEnd"/>
      <w:r w:rsidRPr="005A4251">
        <w:rPr>
          <w:rFonts w:ascii="Calibri" w:hAnsi="Calibri" w:cs="Arial"/>
          <w:sz w:val="22"/>
          <w:szCs w:val="22"/>
        </w:rPr>
        <w:t xml:space="preserve">          No </w:t>
      </w:r>
    </w:p>
    <w:p w14:paraId="129B5E5C" w14:textId="77777777" w:rsidR="0096200C" w:rsidRPr="00C54D01" w:rsidRDefault="0096200C" w:rsidP="00E4331A">
      <w:pPr>
        <w:ind w:right="-7"/>
        <w:rPr>
          <w:rFonts w:ascii="Calibri" w:hAnsi="Calibri" w:cs="Arial"/>
          <w:sz w:val="22"/>
          <w:szCs w:val="22"/>
        </w:rPr>
      </w:pPr>
    </w:p>
    <w:p w14:paraId="6D7FACA3" w14:textId="77777777" w:rsidR="0096200C" w:rsidRPr="00C54D01" w:rsidRDefault="0096200C" w:rsidP="00E4331A">
      <w:pPr>
        <w:ind w:right="-7"/>
        <w:rPr>
          <w:rFonts w:ascii="Calibri" w:hAnsi="Calibri" w:cs="Arial"/>
          <w:sz w:val="22"/>
          <w:szCs w:val="22"/>
        </w:rPr>
      </w:pPr>
    </w:p>
    <w:p w14:paraId="560ED26A" w14:textId="77777777" w:rsidR="000E121C" w:rsidRPr="00C54D01" w:rsidRDefault="000E121C" w:rsidP="00E4331A">
      <w:pPr>
        <w:ind w:right="-7"/>
        <w:rPr>
          <w:rFonts w:ascii="Calibri" w:hAnsi="Calibri" w:cs="Arial"/>
          <w:sz w:val="22"/>
          <w:szCs w:val="22"/>
        </w:rPr>
      </w:pPr>
      <w:r w:rsidRPr="00C54D01">
        <w:rPr>
          <w:rFonts w:ascii="Calibri" w:hAnsi="Calibri" w:cs="Arial"/>
          <w:sz w:val="22"/>
          <w:szCs w:val="22"/>
        </w:rPr>
        <w:t>Signed………………………………………………………</w:t>
      </w:r>
      <w:r w:rsidR="009E13BF" w:rsidRPr="00C54D01">
        <w:rPr>
          <w:rFonts w:ascii="Calibri" w:hAnsi="Calibri" w:cs="Arial"/>
          <w:sz w:val="22"/>
          <w:szCs w:val="22"/>
        </w:rPr>
        <w:t>……………………</w:t>
      </w:r>
      <w:r w:rsidR="00582FF7" w:rsidRPr="00C54D01">
        <w:rPr>
          <w:rFonts w:ascii="Calibri" w:hAnsi="Calibri" w:cs="Arial"/>
          <w:sz w:val="22"/>
          <w:szCs w:val="22"/>
        </w:rPr>
        <w:t>…………………………</w:t>
      </w:r>
      <w:r w:rsidR="0096200C" w:rsidRPr="00C54D01">
        <w:rPr>
          <w:rFonts w:ascii="Calibri" w:hAnsi="Calibri" w:cs="Arial"/>
          <w:sz w:val="22"/>
          <w:szCs w:val="22"/>
        </w:rPr>
        <w:t>Date………………………</w:t>
      </w:r>
      <w:r w:rsidR="00E4331A" w:rsidRPr="00C54D01">
        <w:rPr>
          <w:rFonts w:ascii="Calibri" w:hAnsi="Calibri" w:cs="Arial"/>
          <w:sz w:val="22"/>
          <w:szCs w:val="22"/>
        </w:rPr>
        <w:t>……</w:t>
      </w:r>
    </w:p>
    <w:p w14:paraId="11AB0740" w14:textId="77777777" w:rsidR="000245E3" w:rsidRPr="00C54D01" w:rsidRDefault="000245E3" w:rsidP="00E4331A">
      <w:pPr>
        <w:ind w:right="-7"/>
        <w:rPr>
          <w:rFonts w:ascii="Calibri" w:hAnsi="Calibri" w:cs="Arial"/>
          <w:sz w:val="22"/>
          <w:szCs w:val="22"/>
        </w:rPr>
      </w:pPr>
    </w:p>
    <w:p w14:paraId="6941D473" w14:textId="77777777" w:rsidR="00297C6F" w:rsidRPr="00C54D01" w:rsidRDefault="00297C6F" w:rsidP="00E4331A">
      <w:pPr>
        <w:ind w:right="-7"/>
        <w:rPr>
          <w:rFonts w:ascii="Calibri" w:hAnsi="Calibri" w:cs="Arial"/>
          <w:b/>
          <w:bCs/>
          <w:i/>
          <w:iCs/>
          <w:sz w:val="22"/>
          <w:szCs w:val="22"/>
        </w:rPr>
      </w:pPr>
    </w:p>
    <w:p w14:paraId="1D803471" w14:textId="77777777" w:rsidR="000245E3" w:rsidRPr="00606136" w:rsidRDefault="00606136" w:rsidP="00E4331A">
      <w:pPr>
        <w:ind w:right="-7"/>
        <w:rPr>
          <w:rFonts w:ascii="Calibri" w:hAnsi="Calibri" w:cs="Arial"/>
          <w:sz w:val="22"/>
          <w:szCs w:val="22"/>
        </w:rPr>
      </w:pPr>
      <w:r w:rsidRPr="00606136">
        <w:rPr>
          <w:rFonts w:ascii="Calibri" w:hAnsi="Calibri" w:cs="Arial"/>
          <w:b/>
          <w:bCs/>
          <w:iCs/>
          <w:sz w:val="22"/>
          <w:szCs w:val="22"/>
        </w:rPr>
        <w:t>A</w:t>
      </w:r>
      <w:r w:rsidR="00903B4E" w:rsidRPr="00606136">
        <w:rPr>
          <w:rFonts w:ascii="Calibri" w:hAnsi="Calibri" w:cs="Arial"/>
          <w:b/>
          <w:bCs/>
          <w:iCs/>
          <w:sz w:val="22"/>
          <w:szCs w:val="22"/>
        </w:rPr>
        <w:t xml:space="preserve"> £75.00 non-</w:t>
      </w:r>
      <w:r w:rsidR="00CB4379" w:rsidRPr="00606136">
        <w:rPr>
          <w:rFonts w:ascii="Calibri" w:hAnsi="Calibri" w:cs="Arial"/>
          <w:b/>
          <w:bCs/>
          <w:iCs/>
          <w:sz w:val="22"/>
          <w:szCs w:val="22"/>
        </w:rPr>
        <w:t xml:space="preserve">returnable deposit will be </w:t>
      </w:r>
      <w:r w:rsidR="000E121C" w:rsidRPr="00606136">
        <w:rPr>
          <w:rFonts w:ascii="Calibri" w:hAnsi="Calibri" w:cs="Arial"/>
          <w:b/>
          <w:bCs/>
          <w:iCs/>
          <w:sz w:val="22"/>
          <w:szCs w:val="22"/>
        </w:rPr>
        <w:t>required.</w:t>
      </w:r>
      <w:r w:rsidR="00235971" w:rsidRPr="00606136">
        <w:rPr>
          <w:rFonts w:ascii="Calibri" w:hAnsi="Calibri" w:cs="Arial"/>
          <w:bCs/>
          <w:iCs/>
          <w:sz w:val="22"/>
          <w:szCs w:val="22"/>
        </w:rPr>
        <w:t xml:space="preserve"> Payment can be made by BACS, debit card or c</w:t>
      </w:r>
      <w:r w:rsidR="00235971" w:rsidRPr="00606136">
        <w:rPr>
          <w:rFonts w:ascii="Calibri" w:hAnsi="Calibri" w:cs="Arial"/>
          <w:sz w:val="22"/>
          <w:szCs w:val="22"/>
        </w:rPr>
        <w:t>heque</w:t>
      </w:r>
      <w:r w:rsidR="000E121C" w:rsidRPr="00606136">
        <w:rPr>
          <w:rFonts w:ascii="Calibri" w:hAnsi="Calibri" w:cs="Arial"/>
          <w:sz w:val="22"/>
          <w:szCs w:val="22"/>
        </w:rPr>
        <w:t xml:space="preserve"> payable to </w:t>
      </w:r>
      <w:r w:rsidR="000E121C" w:rsidRPr="00606136">
        <w:rPr>
          <w:rFonts w:ascii="Calibri" w:hAnsi="Calibri" w:cs="Arial"/>
          <w:bCs/>
          <w:iCs/>
          <w:sz w:val="22"/>
          <w:szCs w:val="22"/>
        </w:rPr>
        <w:t>‘Cliff College’</w:t>
      </w:r>
      <w:r w:rsidR="009437F1" w:rsidRPr="00606136">
        <w:rPr>
          <w:rFonts w:ascii="Calibri" w:hAnsi="Calibri" w:cs="Arial"/>
          <w:sz w:val="22"/>
          <w:szCs w:val="22"/>
        </w:rPr>
        <w:t>.</w:t>
      </w:r>
      <w:r w:rsidR="000245E3" w:rsidRPr="00606136">
        <w:rPr>
          <w:rFonts w:ascii="Calibri" w:hAnsi="Calibri" w:cs="Arial"/>
          <w:sz w:val="22"/>
          <w:szCs w:val="22"/>
        </w:rPr>
        <w:t xml:space="preserve"> </w:t>
      </w:r>
      <w:r w:rsidR="00E4331A" w:rsidRPr="00606136">
        <w:rPr>
          <w:rFonts w:ascii="Calibri" w:hAnsi="Calibri" w:cs="Arial"/>
          <w:sz w:val="22"/>
          <w:szCs w:val="22"/>
        </w:rPr>
        <w:t xml:space="preserve"> </w:t>
      </w:r>
      <w:r w:rsidR="000245E3" w:rsidRPr="00606136">
        <w:rPr>
          <w:rFonts w:ascii="Calibri" w:hAnsi="Calibri" w:cs="Arial"/>
          <w:sz w:val="22"/>
          <w:szCs w:val="22"/>
        </w:rPr>
        <w:t>Balance to be paid on arrival.</w:t>
      </w:r>
    </w:p>
    <w:p w14:paraId="5A68A5C5" w14:textId="77777777" w:rsidR="000245E3" w:rsidRPr="00606136" w:rsidRDefault="000245E3" w:rsidP="00E4331A">
      <w:pPr>
        <w:ind w:right="-7"/>
        <w:rPr>
          <w:rFonts w:ascii="Calibri" w:hAnsi="Calibri" w:cs="Arial"/>
          <w:sz w:val="22"/>
          <w:szCs w:val="22"/>
        </w:rPr>
      </w:pPr>
    </w:p>
    <w:p w14:paraId="7BAC64C8" w14:textId="77777777" w:rsidR="009437F1" w:rsidRPr="00C54D01" w:rsidRDefault="00F5157F" w:rsidP="00E4331A">
      <w:pPr>
        <w:ind w:right="-7"/>
        <w:rPr>
          <w:rFonts w:ascii="Calibri" w:hAnsi="Calibri" w:cs="Arial"/>
          <w:sz w:val="22"/>
          <w:szCs w:val="22"/>
        </w:rPr>
      </w:pPr>
      <w:r>
        <w:rPr>
          <w:rFonts w:ascii="Calibri" w:hAnsi="Calibri" w:cs="Arial"/>
          <w:sz w:val="22"/>
          <w:szCs w:val="22"/>
        </w:rPr>
        <w:t>R</w:t>
      </w:r>
      <w:r w:rsidR="007A5839" w:rsidRPr="00235971">
        <w:rPr>
          <w:rFonts w:ascii="Calibri" w:hAnsi="Calibri" w:cs="Arial"/>
          <w:sz w:val="22"/>
          <w:szCs w:val="22"/>
        </w:rPr>
        <w:t>eturn this form</w:t>
      </w:r>
      <w:r w:rsidR="00235971" w:rsidRPr="00235971">
        <w:rPr>
          <w:rFonts w:ascii="Calibri" w:hAnsi="Calibri" w:cs="Arial"/>
          <w:sz w:val="22"/>
          <w:szCs w:val="22"/>
        </w:rPr>
        <w:t xml:space="preserve"> by email </w:t>
      </w:r>
      <w:r>
        <w:rPr>
          <w:rFonts w:ascii="Calibri" w:hAnsi="Calibri" w:cs="Arial"/>
          <w:sz w:val="22"/>
          <w:szCs w:val="22"/>
        </w:rPr>
        <w:t xml:space="preserve">(preferable) </w:t>
      </w:r>
      <w:r w:rsidR="00235971" w:rsidRPr="00606136">
        <w:rPr>
          <w:rFonts w:ascii="Calibri" w:hAnsi="Calibri" w:cs="Arial"/>
          <w:sz w:val="22"/>
          <w:szCs w:val="22"/>
        </w:rPr>
        <w:t>to</w:t>
      </w:r>
      <w:r w:rsidR="009437F1" w:rsidRPr="00606136">
        <w:rPr>
          <w:rFonts w:ascii="Calibri" w:hAnsi="Calibri" w:cs="Arial"/>
          <w:sz w:val="22"/>
          <w:szCs w:val="22"/>
        </w:rPr>
        <w:t xml:space="preserve"> </w:t>
      </w:r>
      <w:hyperlink r:id="rId11" w:history="1">
        <w:r w:rsidR="00606136" w:rsidRPr="00C6737A">
          <w:rPr>
            <w:rStyle w:val="Hyperlink"/>
            <w:rFonts w:ascii="Calibri" w:hAnsi="Calibri" w:cs="Arial"/>
            <w:sz w:val="22"/>
            <w:szCs w:val="22"/>
          </w:rPr>
          <w:t>c.thacker@cliffcollege.ac.uk</w:t>
        </w:r>
      </w:hyperlink>
      <w:r w:rsidR="00606136">
        <w:rPr>
          <w:rFonts w:ascii="Calibri" w:hAnsi="Calibri" w:cs="Arial"/>
          <w:sz w:val="22"/>
          <w:szCs w:val="22"/>
        </w:rPr>
        <w:t xml:space="preserve"> </w:t>
      </w:r>
      <w:r w:rsidR="00235971" w:rsidRPr="00606136">
        <w:rPr>
          <w:rFonts w:ascii="Calibri" w:hAnsi="Calibri" w:cs="Arial"/>
          <w:sz w:val="22"/>
          <w:szCs w:val="22"/>
        </w:rPr>
        <w:t xml:space="preserve">, or by post to Summer School </w:t>
      </w:r>
      <w:smartTag w:uri="urn:schemas-microsoft-com:office:smarttags" w:element="PersonName">
        <w:r w:rsidR="00235971" w:rsidRPr="00606136">
          <w:rPr>
            <w:rFonts w:ascii="Calibri" w:hAnsi="Calibri" w:cs="Arial"/>
            <w:sz w:val="22"/>
            <w:szCs w:val="22"/>
          </w:rPr>
          <w:t>Admin</w:t>
        </w:r>
      </w:smartTag>
      <w:r w:rsidR="00235971" w:rsidRPr="00606136">
        <w:rPr>
          <w:rFonts w:ascii="Calibri" w:hAnsi="Calibri" w:cs="Arial"/>
          <w:sz w:val="22"/>
          <w:szCs w:val="22"/>
        </w:rPr>
        <w:t xml:space="preserve">istrator, </w:t>
      </w:r>
      <w:r w:rsidR="009437F1" w:rsidRPr="00606136">
        <w:rPr>
          <w:rFonts w:ascii="Calibri" w:hAnsi="Calibri" w:cs="Arial"/>
          <w:sz w:val="22"/>
          <w:szCs w:val="22"/>
        </w:rPr>
        <w:t>Cliff Colle</w:t>
      </w:r>
      <w:r w:rsidR="008109B1" w:rsidRPr="00606136">
        <w:rPr>
          <w:rFonts w:ascii="Calibri" w:hAnsi="Calibri" w:cs="Arial"/>
          <w:sz w:val="22"/>
          <w:szCs w:val="22"/>
        </w:rPr>
        <w:t>ge, Calver</w:t>
      </w:r>
      <w:r w:rsidR="008109B1">
        <w:rPr>
          <w:rFonts w:ascii="Calibri" w:hAnsi="Calibri" w:cs="Arial"/>
          <w:sz w:val="22"/>
          <w:szCs w:val="22"/>
        </w:rPr>
        <w:t xml:space="preserve">, Hope Valley S32 3XG. </w:t>
      </w:r>
      <w:r w:rsidR="00217281" w:rsidRPr="00C54D01">
        <w:rPr>
          <w:rFonts w:ascii="Calibri" w:hAnsi="Calibri" w:cs="Arial"/>
          <w:sz w:val="22"/>
          <w:szCs w:val="22"/>
        </w:rPr>
        <w:t>Please c</w:t>
      </w:r>
      <w:r w:rsidR="009437F1" w:rsidRPr="00C54D01">
        <w:rPr>
          <w:rFonts w:ascii="Calibri" w:hAnsi="Calibri" w:cs="Arial"/>
          <w:sz w:val="22"/>
          <w:szCs w:val="22"/>
        </w:rPr>
        <w:t xml:space="preserve">ontact </w:t>
      </w:r>
      <w:r w:rsidR="00CB4379">
        <w:rPr>
          <w:rFonts w:ascii="Calibri" w:hAnsi="Calibri" w:cs="Arial"/>
          <w:sz w:val="22"/>
          <w:szCs w:val="22"/>
        </w:rPr>
        <w:t>the college</w:t>
      </w:r>
      <w:r w:rsidR="009437F1" w:rsidRPr="00C54D01">
        <w:rPr>
          <w:rFonts w:ascii="Calibri" w:hAnsi="Calibri" w:cs="Arial"/>
          <w:sz w:val="22"/>
          <w:szCs w:val="22"/>
        </w:rPr>
        <w:t xml:space="preserve"> </w:t>
      </w:r>
      <w:r w:rsidR="00CB4379">
        <w:rPr>
          <w:rFonts w:ascii="Calibri" w:hAnsi="Calibri" w:cs="Arial"/>
          <w:sz w:val="22"/>
          <w:szCs w:val="22"/>
        </w:rPr>
        <w:t xml:space="preserve">on </w:t>
      </w:r>
      <w:r w:rsidR="008E6D68">
        <w:rPr>
          <w:rFonts w:ascii="Calibri" w:hAnsi="Calibri" w:cs="Arial"/>
          <w:sz w:val="22"/>
          <w:szCs w:val="22"/>
        </w:rPr>
        <w:t>01246 584221</w:t>
      </w:r>
      <w:r w:rsidR="00CB4379" w:rsidRPr="00C54D01">
        <w:rPr>
          <w:rFonts w:ascii="Calibri" w:hAnsi="Calibri" w:cs="Arial"/>
          <w:sz w:val="22"/>
          <w:szCs w:val="22"/>
        </w:rPr>
        <w:t xml:space="preserve"> </w:t>
      </w:r>
      <w:r w:rsidR="009437F1" w:rsidRPr="00C54D01">
        <w:rPr>
          <w:rFonts w:ascii="Calibri" w:hAnsi="Calibri" w:cs="Arial"/>
          <w:sz w:val="22"/>
          <w:szCs w:val="22"/>
        </w:rPr>
        <w:t xml:space="preserve">if you have any further </w:t>
      </w:r>
      <w:r w:rsidR="009E13BF" w:rsidRPr="00C54D01">
        <w:rPr>
          <w:rFonts w:ascii="Calibri" w:hAnsi="Calibri" w:cs="Arial"/>
          <w:sz w:val="22"/>
          <w:szCs w:val="22"/>
        </w:rPr>
        <w:t xml:space="preserve">administrative </w:t>
      </w:r>
      <w:r w:rsidR="009437F1" w:rsidRPr="00C54D01">
        <w:rPr>
          <w:rFonts w:ascii="Calibri" w:hAnsi="Calibri" w:cs="Arial"/>
          <w:sz w:val="22"/>
          <w:szCs w:val="22"/>
        </w:rPr>
        <w:t>questions.</w:t>
      </w:r>
    </w:p>
    <w:p w14:paraId="1FA35447" w14:textId="77777777" w:rsidR="00744DA7" w:rsidRPr="00C54D01" w:rsidRDefault="00744DA7" w:rsidP="00217281">
      <w:pPr>
        <w:rPr>
          <w:rFonts w:ascii="Calibri" w:hAnsi="Calibri" w:cs="Arial"/>
          <w:sz w:val="22"/>
          <w:szCs w:val="22"/>
        </w:rPr>
      </w:pPr>
    </w:p>
    <w:p w14:paraId="57E4F8F0" w14:textId="77777777" w:rsidR="000E121C" w:rsidRDefault="000E121C" w:rsidP="000E121C">
      <w:pPr>
        <w:pBdr>
          <w:top w:val="single" w:sz="4" w:space="1" w:color="auto"/>
          <w:left w:val="single" w:sz="4" w:space="4" w:color="auto"/>
          <w:bottom w:val="single" w:sz="4" w:space="1" w:color="auto"/>
          <w:right w:val="single" w:sz="4" w:space="4" w:color="auto"/>
        </w:pBdr>
        <w:rPr>
          <w:rFonts w:ascii="Calibri" w:hAnsi="Calibri" w:cs="Arial"/>
          <w:b/>
          <w:bCs/>
          <w:i/>
          <w:iCs/>
          <w:sz w:val="22"/>
          <w:szCs w:val="22"/>
        </w:rPr>
      </w:pPr>
      <w:r w:rsidRPr="00C54D01">
        <w:rPr>
          <w:rFonts w:ascii="Calibri" w:hAnsi="Calibri" w:cs="Arial"/>
          <w:b/>
          <w:bCs/>
          <w:i/>
          <w:iCs/>
          <w:sz w:val="22"/>
          <w:szCs w:val="22"/>
        </w:rPr>
        <w:t xml:space="preserve">For Cliff College </w:t>
      </w:r>
      <w:r w:rsidR="00606136">
        <w:rPr>
          <w:rFonts w:ascii="Calibri" w:hAnsi="Calibri" w:cs="Arial"/>
          <w:b/>
          <w:bCs/>
          <w:i/>
          <w:iCs/>
          <w:sz w:val="22"/>
          <w:szCs w:val="22"/>
        </w:rPr>
        <w:t>a</w:t>
      </w:r>
      <w:r w:rsidRPr="00C54D01">
        <w:rPr>
          <w:rFonts w:ascii="Calibri" w:hAnsi="Calibri" w:cs="Arial"/>
          <w:b/>
          <w:bCs/>
          <w:i/>
          <w:iCs/>
          <w:sz w:val="22"/>
          <w:szCs w:val="22"/>
        </w:rPr>
        <w:t>dministration</w:t>
      </w:r>
    </w:p>
    <w:p w14:paraId="062F0487" w14:textId="77777777" w:rsidR="00273F3D" w:rsidRPr="00C54D01" w:rsidRDefault="00273F3D" w:rsidP="000E121C">
      <w:pPr>
        <w:pBdr>
          <w:top w:val="single" w:sz="4" w:space="1" w:color="auto"/>
          <w:left w:val="single" w:sz="4" w:space="4" w:color="auto"/>
          <w:bottom w:val="single" w:sz="4" w:space="1" w:color="auto"/>
          <w:right w:val="single" w:sz="4" w:space="4" w:color="auto"/>
        </w:pBdr>
        <w:rPr>
          <w:rFonts w:ascii="Calibri" w:hAnsi="Calibri" w:cs="Arial"/>
          <w:b/>
          <w:bCs/>
          <w:i/>
          <w:iCs/>
          <w:sz w:val="22"/>
          <w:szCs w:val="22"/>
        </w:rPr>
      </w:pPr>
    </w:p>
    <w:p w14:paraId="54CD73C0" w14:textId="77777777" w:rsidR="00C54D01" w:rsidRPr="00C54D01" w:rsidRDefault="000E121C" w:rsidP="000E121C">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C54D01">
        <w:rPr>
          <w:rFonts w:ascii="Calibri" w:hAnsi="Calibri" w:cs="Arial"/>
          <w:sz w:val="22"/>
          <w:szCs w:val="22"/>
        </w:rPr>
        <w:t>Date received………………………………………………………………………………</w:t>
      </w:r>
      <w:r w:rsidR="00582FF7" w:rsidRPr="00C54D01">
        <w:rPr>
          <w:rFonts w:ascii="Calibri" w:hAnsi="Calibri" w:cs="Arial"/>
          <w:sz w:val="22"/>
          <w:szCs w:val="22"/>
        </w:rPr>
        <w:t>………………</w:t>
      </w:r>
      <w:r w:rsidR="00C54D01">
        <w:rPr>
          <w:rFonts w:ascii="Calibri" w:hAnsi="Calibri" w:cs="Arial"/>
          <w:sz w:val="22"/>
          <w:szCs w:val="22"/>
        </w:rPr>
        <w:t>………………………………</w:t>
      </w:r>
    </w:p>
    <w:p w14:paraId="68DE7C3E" w14:textId="77777777" w:rsidR="00C54D01" w:rsidRPr="00C54D01" w:rsidRDefault="00C54D01" w:rsidP="000E121C">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Deposit paid </w:t>
      </w:r>
      <w:r w:rsidR="000E121C" w:rsidRPr="00C54D01">
        <w:rPr>
          <w:rFonts w:ascii="Calibri" w:hAnsi="Calibri" w:cs="Arial"/>
          <w:sz w:val="22"/>
          <w:szCs w:val="22"/>
        </w:rPr>
        <w:t>…………………………………………………………………</w:t>
      </w:r>
      <w:r w:rsidR="00582FF7" w:rsidRPr="00C54D01">
        <w:rPr>
          <w:rFonts w:ascii="Calibri" w:hAnsi="Calibri" w:cs="Arial"/>
          <w:sz w:val="22"/>
          <w:szCs w:val="22"/>
        </w:rPr>
        <w:t>………………</w:t>
      </w:r>
      <w:r>
        <w:rPr>
          <w:rFonts w:ascii="Calibri" w:hAnsi="Calibri" w:cs="Arial"/>
          <w:sz w:val="22"/>
          <w:szCs w:val="22"/>
        </w:rPr>
        <w:t>…………………………………………</w:t>
      </w:r>
      <w:proofErr w:type="gramStart"/>
      <w:r>
        <w:rPr>
          <w:rFonts w:ascii="Calibri" w:hAnsi="Calibri" w:cs="Arial"/>
          <w:sz w:val="22"/>
          <w:szCs w:val="22"/>
        </w:rPr>
        <w:t>…..</w:t>
      </w:r>
      <w:proofErr w:type="gramEnd"/>
    </w:p>
    <w:p w14:paraId="3A513B27" w14:textId="77777777" w:rsidR="00C54D01" w:rsidRPr="00C54D01" w:rsidRDefault="00C54D01" w:rsidP="00892111">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Receipt and acknowledgment </w:t>
      </w:r>
      <w:r w:rsidR="000E121C" w:rsidRPr="00C54D01">
        <w:rPr>
          <w:rFonts w:ascii="Calibri" w:hAnsi="Calibri" w:cs="Arial"/>
          <w:sz w:val="22"/>
          <w:szCs w:val="22"/>
        </w:rPr>
        <w:t>sent………………………………………………………</w:t>
      </w:r>
      <w:r w:rsidR="00582FF7" w:rsidRPr="00C54D01">
        <w:rPr>
          <w:rFonts w:ascii="Calibri" w:hAnsi="Calibri" w:cs="Arial"/>
          <w:sz w:val="22"/>
          <w:szCs w:val="22"/>
        </w:rPr>
        <w:t>………………</w:t>
      </w:r>
      <w:r>
        <w:rPr>
          <w:rFonts w:ascii="Calibri" w:hAnsi="Calibri" w:cs="Arial"/>
          <w:sz w:val="22"/>
          <w:szCs w:val="22"/>
        </w:rPr>
        <w:t>…………………</w:t>
      </w:r>
      <w:proofErr w:type="gramStart"/>
      <w:r>
        <w:rPr>
          <w:rFonts w:ascii="Calibri" w:hAnsi="Calibri" w:cs="Arial"/>
          <w:sz w:val="22"/>
          <w:szCs w:val="22"/>
        </w:rPr>
        <w:t>…..</w:t>
      </w:r>
      <w:proofErr w:type="gramEnd"/>
    </w:p>
    <w:p w14:paraId="59571ED5" w14:textId="77777777" w:rsidR="00C54D01" w:rsidRPr="00C54D01" w:rsidRDefault="009468B9" w:rsidP="000E121C">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C54D01">
        <w:rPr>
          <w:rFonts w:ascii="Calibri" w:hAnsi="Calibri" w:cs="Arial"/>
          <w:sz w:val="22"/>
          <w:szCs w:val="22"/>
        </w:rPr>
        <w:t>Booking package (A or</w:t>
      </w:r>
      <w:r w:rsidR="000E121C" w:rsidRPr="00C54D01">
        <w:rPr>
          <w:rFonts w:ascii="Calibri" w:hAnsi="Calibri" w:cs="Arial"/>
          <w:sz w:val="22"/>
          <w:szCs w:val="22"/>
        </w:rPr>
        <w:t xml:space="preserve"> </w:t>
      </w:r>
      <w:proofErr w:type="gramStart"/>
      <w:r w:rsidR="000E121C" w:rsidRPr="00C54D01">
        <w:rPr>
          <w:rFonts w:ascii="Calibri" w:hAnsi="Calibri" w:cs="Arial"/>
          <w:sz w:val="22"/>
          <w:szCs w:val="22"/>
        </w:rPr>
        <w:t>B)…</w:t>
      </w:r>
      <w:proofErr w:type="gramEnd"/>
      <w:r w:rsidR="000E121C" w:rsidRPr="00C54D01">
        <w:rPr>
          <w:rFonts w:ascii="Calibri" w:hAnsi="Calibri" w:cs="Arial"/>
          <w:sz w:val="22"/>
          <w:szCs w:val="22"/>
        </w:rPr>
        <w:t>…………………………………………………………</w:t>
      </w:r>
      <w:r w:rsidR="00582FF7" w:rsidRPr="00C54D01">
        <w:rPr>
          <w:rFonts w:ascii="Calibri" w:hAnsi="Calibri" w:cs="Arial"/>
          <w:sz w:val="22"/>
          <w:szCs w:val="22"/>
        </w:rPr>
        <w:t>……………………</w:t>
      </w:r>
      <w:r w:rsidR="00C54D01">
        <w:rPr>
          <w:rFonts w:ascii="Calibri" w:hAnsi="Calibri" w:cs="Arial"/>
          <w:sz w:val="22"/>
          <w:szCs w:val="22"/>
        </w:rPr>
        <w:t>……………………………</w:t>
      </w:r>
    </w:p>
    <w:p w14:paraId="7E46BF25" w14:textId="77777777" w:rsidR="00744DA7" w:rsidRPr="00C54D01" w:rsidRDefault="00744DA7" w:rsidP="00744DA7">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C54D01">
        <w:rPr>
          <w:rFonts w:ascii="Calibri" w:hAnsi="Calibri" w:cs="Arial"/>
          <w:sz w:val="22"/>
          <w:szCs w:val="22"/>
        </w:rPr>
        <w:t>Stream</w:t>
      </w:r>
      <w:r>
        <w:rPr>
          <w:rFonts w:ascii="Calibri" w:hAnsi="Calibri" w:cs="Arial"/>
          <w:sz w:val="22"/>
          <w:szCs w:val="22"/>
        </w:rPr>
        <w:t xml:space="preserve"> (1</w:t>
      </w:r>
      <w:r w:rsidR="00F5157F">
        <w:rPr>
          <w:rFonts w:ascii="Calibri" w:hAnsi="Calibri" w:cs="Arial"/>
          <w:sz w:val="22"/>
          <w:szCs w:val="22"/>
        </w:rPr>
        <w:t xml:space="preserve"> or </w:t>
      </w:r>
      <w:proofErr w:type="gramStart"/>
      <w:r w:rsidR="00F5157F">
        <w:rPr>
          <w:rFonts w:ascii="Calibri" w:hAnsi="Calibri" w:cs="Arial"/>
          <w:sz w:val="22"/>
          <w:szCs w:val="22"/>
        </w:rPr>
        <w:t>2</w:t>
      </w:r>
      <w:r>
        <w:rPr>
          <w:rFonts w:ascii="Calibri" w:hAnsi="Calibri" w:cs="Arial"/>
          <w:sz w:val="22"/>
          <w:szCs w:val="22"/>
        </w:rPr>
        <w:t>)</w:t>
      </w:r>
      <w:r w:rsidRPr="00C54D01">
        <w:rPr>
          <w:rFonts w:ascii="Calibri" w:hAnsi="Calibri" w:cs="Arial"/>
          <w:sz w:val="22"/>
          <w:szCs w:val="22"/>
        </w:rPr>
        <w:t>…</w:t>
      </w:r>
      <w:proofErr w:type="gramEnd"/>
      <w:r w:rsidRPr="00C54D01">
        <w:rPr>
          <w:rFonts w:ascii="Calibri" w:hAnsi="Calibri" w:cs="Arial"/>
          <w:sz w:val="22"/>
          <w:szCs w:val="22"/>
        </w:rPr>
        <w:t>………………………………………………………………………………….....................</w:t>
      </w:r>
      <w:r>
        <w:rPr>
          <w:rFonts w:ascii="Calibri" w:hAnsi="Calibri" w:cs="Arial"/>
          <w:sz w:val="22"/>
          <w:szCs w:val="22"/>
        </w:rPr>
        <w:t>...............</w:t>
      </w:r>
    </w:p>
    <w:p w14:paraId="7B1FF29D" w14:textId="77777777" w:rsidR="000E121C" w:rsidRDefault="000E121C" w:rsidP="00217281">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C54D01">
        <w:rPr>
          <w:rFonts w:ascii="Calibri" w:hAnsi="Calibri" w:cs="Arial"/>
          <w:sz w:val="22"/>
          <w:szCs w:val="22"/>
        </w:rPr>
        <w:t xml:space="preserve">Entitled to subsidy? (Record </w:t>
      </w:r>
      <w:proofErr w:type="gramStart"/>
      <w:r w:rsidRPr="00C54D01">
        <w:rPr>
          <w:rFonts w:ascii="Calibri" w:hAnsi="Calibri" w:cs="Arial"/>
          <w:sz w:val="22"/>
          <w:szCs w:val="22"/>
        </w:rPr>
        <w:t>course)…</w:t>
      </w:r>
      <w:proofErr w:type="gramEnd"/>
      <w:r w:rsidRPr="00C54D01">
        <w:rPr>
          <w:rFonts w:ascii="Calibri" w:hAnsi="Calibri" w:cs="Arial"/>
          <w:sz w:val="22"/>
          <w:szCs w:val="22"/>
        </w:rPr>
        <w:t>……………………………………………….....</w:t>
      </w:r>
      <w:r w:rsidR="00582FF7" w:rsidRPr="00C54D01">
        <w:rPr>
          <w:rFonts w:ascii="Calibri" w:hAnsi="Calibri" w:cs="Arial"/>
          <w:sz w:val="22"/>
          <w:szCs w:val="22"/>
        </w:rPr>
        <w:t>......................</w:t>
      </w:r>
      <w:r w:rsidR="00AA7657" w:rsidRPr="00C54D01">
        <w:rPr>
          <w:rFonts w:ascii="Calibri" w:hAnsi="Calibri" w:cs="Arial"/>
          <w:sz w:val="22"/>
          <w:szCs w:val="22"/>
        </w:rPr>
        <w:t>..</w:t>
      </w:r>
      <w:r w:rsidR="00C54D01">
        <w:rPr>
          <w:rFonts w:ascii="Calibri" w:hAnsi="Calibri" w:cs="Arial"/>
          <w:sz w:val="22"/>
          <w:szCs w:val="22"/>
        </w:rPr>
        <w:t>..............</w:t>
      </w:r>
    </w:p>
    <w:p w14:paraId="13AB5AC3" w14:textId="77777777" w:rsidR="00C54D01" w:rsidRPr="00C54D01" w:rsidRDefault="00C54D01" w:rsidP="00217281">
      <w:pPr>
        <w:pBdr>
          <w:top w:val="single" w:sz="4" w:space="1" w:color="auto"/>
          <w:left w:val="single" w:sz="4" w:space="4" w:color="auto"/>
          <w:bottom w:val="single" w:sz="4" w:space="1" w:color="auto"/>
          <w:right w:val="single" w:sz="4" w:space="4" w:color="auto"/>
        </w:pBdr>
        <w:rPr>
          <w:rFonts w:ascii="Calibri" w:hAnsi="Calibri" w:cs="Arial"/>
          <w:sz w:val="22"/>
          <w:szCs w:val="22"/>
        </w:rPr>
      </w:pPr>
    </w:p>
    <w:sectPr w:rsidR="00C54D01" w:rsidRPr="00C54D01" w:rsidSect="0056774A">
      <w:headerReference w:type="default" r:id="rId12"/>
      <w:footerReference w:type="default" r:id="rId13"/>
      <w:pgSz w:w="11906" w:h="16838"/>
      <w:pgMar w:top="1818" w:right="1466" w:bottom="0" w:left="180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BBC5" w14:textId="77777777" w:rsidR="00F70862" w:rsidRDefault="00F70862">
      <w:r>
        <w:separator/>
      </w:r>
    </w:p>
  </w:endnote>
  <w:endnote w:type="continuationSeparator" w:id="0">
    <w:p w14:paraId="73CFD55C" w14:textId="77777777" w:rsidR="00F70862" w:rsidRDefault="00F7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F177" w14:textId="77777777" w:rsidR="00606136" w:rsidRDefault="00606136" w:rsidP="0096200C">
    <w:pPr>
      <w:pStyle w:val="Footer"/>
      <w:pBdr>
        <w:top w:val="single" w:sz="4" w:space="1" w:color="D9D9D9"/>
      </w:pBdr>
      <w:rPr>
        <w:b/>
        <w:bCs/>
      </w:rPr>
    </w:pPr>
    <w:r>
      <w:fldChar w:fldCharType="begin"/>
    </w:r>
    <w:r>
      <w:instrText xml:space="preserve"> PAGE   \* MERGEFORMAT </w:instrText>
    </w:r>
    <w:r>
      <w:fldChar w:fldCharType="separate"/>
    </w:r>
    <w:r w:rsidR="00D56197" w:rsidRPr="00D56197">
      <w:rPr>
        <w:b/>
        <w:bCs/>
        <w:noProof/>
      </w:rPr>
      <w:t>2</w:t>
    </w:r>
    <w:r>
      <w:rPr>
        <w:b/>
        <w:bCs/>
        <w:noProof/>
      </w:rPr>
      <w:fldChar w:fldCharType="end"/>
    </w:r>
    <w:r>
      <w:rPr>
        <w:b/>
        <w:bCs/>
      </w:rPr>
      <w:t xml:space="preserve"> | </w:t>
    </w:r>
    <w:r w:rsidRPr="0096200C">
      <w:rPr>
        <w:color w:val="808080"/>
        <w:spacing w:val="60"/>
      </w:rPr>
      <w:t>Page</w:t>
    </w:r>
  </w:p>
  <w:p w14:paraId="53985C10" w14:textId="77777777" w:rsidR="00606136" w:rsidRDefault="0060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4771" w14:textId="77777777" w:rsidR="00F70862" w:rsidRDefault="00F70862">
      <w:r>
        <w:separator/>
      </w:r>
    </w:p>
  </w:footnote>
  <w:footnote w:type="continuationSeparator" w:id="0">
    <w:p w14:paraId="66CB3A00" w14:textId="77777777" w:rsidR="00F70862" w:rsidRDefault="00F7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2291" w14:textId="77777777" w:rsidR="00606136" w:rsidRDefault="00606136" w:rsidP="001861D2">
    <w:pPr>
      <w:outlineLvl w:val="0"/>
      <w:rPr>
        <w:rFonts w:ascii="Arial" w:hAnsi="Arial" w:cs="Arial"/>
        <w:b/>
        <w:sz w:val="32"/>
        <w:szCs w:val="32"/>
      </w:rPr>
    </w:pPr>
  </w:p>
  <w:p w14:paraId="378FD5DD" w14:textId="77777777" w:rsidR="00606136" w:rsidRPr="00C54D01" w:rsidRDefault="00606136" w:rsidP="001861D2">
    <w:pPr>
      <w:outlineLvl w:val="0"/>
      <w:rPr>
        <w:rFonts w:ascii="Arial" w:hAnsi="Arial" w:cs="Arial"/>
        <w:b/>
        <w:sz w:val="32"/>
        <w:szCs w:val="32"/>
      </w:rPr>
    </w:pPr>
    <w:r w:rsidRPr="00C54D01">
      <w:rPr>
        <w:rFonts w:ascii="Arial" w:hAnsi="Arial" w:cs="Arial"/>
        <w:b/>
        <w:sz w:val="32"/>
        <w:szCs w:val="32"/>
      </w:rPr>
      <w:t>C</w:t>
    </w:r>
    <w:r>
      <w:rPr>
        <w:rFonts w:ascii="Arial" w:hAnsi="Arial" w:cs="Arial"/>
        <w:b/>
        <w:sz w:val="32"/>
        <w:szCs w:val="32"/>
      </w:rPr>
      <w:t>liff College Summer School 202</w:t>
    </w:r>
    <w:r w:rsidR="00F5157F">
      <w:rPr>
        <w:rFonts w:ascii="Arial" w:hAnsi="Arial" w:cs="Arial"/>
        <w:b/>
        <w:sz w:val="32"/>
        <w:szCs w:val="32"/>
      </w:rPr>
      <w:t>1</w:t>
    </w:r>
  </w:p>
  <w:p w14:paraId="240C5A2D" w14:textId="77777777" w:rsidR="00606136" w:rsidRPr="00C54D01" w:rsidRDefault="00606136" w:rsidP="009D3181">
    <w:pPr>
      <w:outlineLvl w:val="0"/>
      <w:rPr>
        <w:rFonts w:ascii="Arial" w:hAnsi="Arial" w:cs="Arial"/>
        <w:b/>
        <w:bCs/>
        <w:sz w:val="32"/>
        <w:szCs w:val="32"/>
      </w:rPr>
    </w:pPr>
    <w:r>
      <w:rPr>
        <w:rFonts w:ascii="Arial" w:hAnsi="Arial" w:cs="Arial"/>
        <w:b/>
        <w:bCs/>
        <w:sz w:val="32"/>
        <w:szCs w:val="32"/>
      </w:rPr>
      <w:t>Monday 2</w:t>
    </w:r>
    <w:r w:rsidR="00F5157F">
      <w:rPr>
        <w:rFonts w:ascii="Arial" w:hAnsi="Arial" w:cs="Arial"/>
        <w:b/>
        <w:bCs/>
        <w:sz w:val="32"/>
        <w:szCs w:val="32"/>
      </w:rPr>
      <w:t>6</w:t>
    </w:r>
    <w:r w:rsidRPr="00C54D01">
      <w:rPr>
        <w:rFonts w:ascii="Arial" w:hAnsi="Arial" w:cs="Arial"/>
        <w:b/>
        <w:bCs/>
        <w:sz w:val="32"/>
        <w:szCs w:val="32"/>
        <w:vertAlign w:val="superscript"/>
      </w:rPr>
      <w:t>th</w:t>
    </w:r>
    <w:r>
      <w:rPr>
        <w:rFonts w:ascii="Arial" w:hAnsi="Arial" w:cs="Arial"/>
        <w:b/>
        <w:bCs/>
        <w:sz w:val="32"/>
        <w:szCs w:val="32"/>
      </w:rPr>
      <w:t xml:space="preserve"> - Friday 3</w:t>
    </w:r>
    <w:r w:rsidR="00F5157F">
      <w:rPr>
        <w:rFonts w:ascii="Arial" w:hAnsi="Arial" w:cs="Arial"/>
        <w:b/>
        <w:bCs/>
        <w:sz w:val="32"/>
        <w:szCs w:val="32"/>
      </w:rPr>
      <w:t>0</w:t>
    </w:r>
    <w:r w:rsidR="00F5157F" w:rsidRPr="00F5157F">
      <w:rPr>
        <w:rFonts w:ascii="Arial" w:hAnsi="Arial" w:cs="Arial"/>
        <w:b/>
        <w:bCs/>
        <w:sz w:val="32"/>
        <w:szCs w:val="32"/>
        <w:vertAlign w:val="superscript"/>
      </w:rPr>
      <w:t>th</w:t>
    </w:r>
    <w:r>
      <w:rPr>
        <w:rFonts w:ascii="Arial" w:hAnsi="Arial" w:cs="Arial"/>
        <w:b/>
        <w:bCs/>
        <w:sz w:val="32"/>
        <w:szCs w:val="32"/>
      </w:rPr>
      <w:t xml:space="preserve"> Ju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7AE2"/>
    <w:multiLevelType w:val="hybridMultilevel"/>
    <w:tmpl w:val="52CEFE48"/>
    <w:lvl w:ilvl="0" w:tplc="5240CE14">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47C8A"/>
    <w:multiLevelType w:val="multilevel"/>
    <w:tmpl w:val="716A76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0C30DF"/>
    <w:multiLevelType w:val="multilevel"/>
    <w:tmpl w:val="4EC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B3793"/>
    <w:multiLevelType w:val="hybridMultilevel"/>
    <w:tmpl w:val="E9564E78"/>
    <w:lvl w:ilvl="0" w:tplc="2216238A">
      <w:start w:val="1"/>
      <w:numFmt w:val="decimal"/>
      <w:lvlText w:val="%1."/>
      <w:lvlJc w:val="left"/>
      <w:pPr>
        <w:ind w:left="720" w:hanging="360"/>
      </w:pPr>
      <w:rPr>
        <w:rFonts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B2118"/>
    <w:multiLevelType w:val="hybridMultilevel"/>
    <w:tmpl w:val="80B03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11773"/>
    <w:multiLevelType w:val="hybridMultilevel"/>
    <w:tmpl w:val="C87CF558"/>
    <w:lvl w:ilvl="0" w:tplc="714E59A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C6121"/>
    <w:multiLevelType w:val="hybridMultilevel"/>
    <w:tmpl w:val="1026F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36774"/>
    <w:multiLevelType w:val="hybridMultilevel"/>
    <w:tmpl w:val="21760BD2"/>
    <w:lvl w:ilvl="0" w:tplc="6114BF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4A0295"/>
    <w:multiLevelType w:val="hybridMultilevel"/>
    <w:tmpl w:val="7D6C0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BB13D9"/>
    <w:multiLevelType w:val="hybridMultilevel"/>
    <w:tmpl w:val="6468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C4B56"/>
    <w:multiLevelType w:val="hybridMultilevel"/>
    <w:tmpl w:val="716A7642"/>
    <w:lvl w:ilvl="0" w:tplc="0809000F">
      <w:start w:val="1"/>
      <w:numFmt w:val="decimal"/>
      <w:lvlText w:val="%1."/>
      <w:lvlJc w:val="left"/>
      <w:pPr>
        <w:ind w:left="8224" w:hanging="360"/>
      </w:pPr>
    </w:lvl>
    <w:lvl w:ilvl="1" w:tplc="0809000F">
      <w:start w:val="1"/>
      <w:numFmt w:val="decimal"/>
      <w:lvlText w:val="%2."/>
      <w:lvlJc w:val="left"/>
      <w:pPr>
        <w:ind w:left="9162" w:hanging="360"/>
      </w:pPr>
    </w:lvl>
    <w:lvl w:ilvl="2" w:tplc="0809001B">
      <w:start w:val="1"/>
      <w:numFmt w:val="lowerRoman"/>
      <w:lvlText w:val="%3."/>
      <w:lvlJc w:val="right"/>
      <w:pPr>
        <w:ind w:left="9882" w:hanging="180"/>
      </w:pPr>
    </w:lvl>
    <w:lvl w:ilvl="3" w:tplc="0809000F">
      <w:start w:val="1"/>
      <w:numFmt w:val="decimal"/>
      <w:lvlText w:val="%4."/>
      <w:lvlJc w:val="left"/>
      <w:pPr>
        <w:ind w:left="10602" w:hanging="360"/>
      </w:pPr>
    </w:lvl>
    <w:lvl w:ilvl="4" w:tplc="08090019">
      <w:start w:val="1"/>
      <w:numFmt w:val="lowerLetter"/>
      <w:lvlText w:val="%5."/>
      <w:lvlJc w:val="left"/>
      <w:pPr>
        <w:ind w:left="11322" w:hanging="360"/>
      </w:pPr>
    </w:lvl>
    <w:lvl w:ilvl="5" w:tplc="0809001B">
      <w:start w:val="1"/>
      <w:numFmt w:val="lowerRoman"/>
      <w:lvlText w:val="%6."/>
      <w:lvlJc w:val="right"/>
      <w:pPr>
        <w:ind w:left="12042" w:hanging="180"/>
      </w:pPr>
    </w:lvl>
    <w:lvl w:ilvl="6" w:tplc="0809000F">
      <w:start w:val="1"/>
      <w:numFmt w:val="decimal"/>
      <w:lvlText w:val="%7."/>
      <w:lvlJc w:val="left"/>
      <w:pPr>
        <w:ind w:left="12762" w:hanging="360"/>
      </w:pPr>
    </w:lvl>
    <w:lvl w:ilvl="7" w:tplc="08090019">
      <w:start w:val="1"/>
      <w:numFmt w:val="lowerLetter"/>
      <w:lvlText w:val="%8."/>
      <w:lvlJc w:val="left"/>
      <w:pPr>
        <w:ind w:left="13482" w:hanging="360"/>
      </w:pPr>
    </w:lvl>
    <w:lvl w:ilvl="8" w:tplc="0809001B">
      <w:start w:val="1"/>
      <w:numFmt w:val="lowerRoman"/>
      <w:lvlText w:val="%9."/>
      <w:lvlJc w:val="right"/>
      <w:pPr>
        <w:ind w:left="14202" w:hanging="180"/>
      </w:pPr>
    </w:lvl>
  </w:abstractNum>
  <w:abstractNum w:abstractNumId="11" w15:restartNumberingAfterBreak="0">
    <w:nsid w:val="7C620309"/>
    <w:multiLevelType w:val="multilevel"/>
    <w:tmpl w:val="325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9"/>
  </w:num>
  <w:num w:numId="5">
    <w:abstractNumId w:val="10"/>
  </w:num>
  <w:num w:numId="6">
    <w:abstractNumId w:val="0"/>
  </w:num>
  <w:num w:numId="7">
    <w:abstractNumId w:val="1"/>
  </w:num>
  <w:num w:numId="8">
    <w:abstractNumId w:val="5"/>
  </w:num>
  <w:num w:numId="9">
    <w:abstractNumId w:val="11"/>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C46"/>
    <w:rsid w:val="0000006B"/>
    <w:rsid w:val="0000009B"/>
    <w:rsid w:val="0000102C"/>
    <w:rsid w:val="000019E0"/>
    <w:rsid w:val="00001C5D"/>
    <w:rsid w:val="00002A38"/>
    <w:rsid w:val="0000329E"/>
    <w:rsid w:val="00003412"/>
    <w:rsid w:val="00003601"/>
    <w:rsid w:val="00003868"/>
    <w:rsid w:val="000038E0"/>
    <w:rsid w:val="00003C72"/>
    <w:rsid w:val="000041C0"/>
    <w:rsid w:val="000044F9"/>
    <w:rsid w:val="00004531"/>
    <w:rsid w:val="00004E53"/>
    <w:rsid w:val="000053C0"/>
    <w:rsid w:val="00005D24"/>
    <w:rsid w:val="00005E4E"/>
    <w:rsid w:val="00005F43"/>
    <w:rsid w:val="00006253"/>
    <w:rsid w:val="000064E2"/>
    <w:rsid w:val="00006728"/>
    <w:rsid w:val="00007149"/>
    <w:rsid w:val="00007E04"/>
    <w:rsid w:val="00007EDE"/>
    <w:rsid w:val="000102E3"/>
    <w:rsid w:val="00010B75"/>
    <w:rsid w:val="0001107E"/>
    <w:rsid w:val="00011559"/>
    <w:rsid w:val="00011828"/>
    <w:rsid w:val="00012812"/>
    <w:rsid w:val="00012BB2"/>
    <w:rsid w:val="00012D17"/>
    <w:rsid w:val="00013120"/>
    <w:rsid w:val="00013344"/>
    <w:rsid w:val="000134E6"/>
    <w:rsid w:val="00013B72"/>
    <w:rsid w:val="0001515E"/>
    <w:rsid w:val="00015295"/>
    <w:rsid w:val="000154A9"/>
    <w:rsid w:val="0001588C"/>
    <w:rsid w:val="000167CE"/>
    <w:rsid w:val="00016BB2"/>
    <w:rsid w:val="00016EA8"/>
    <w:rsid w:val="00017654"/>
    <w:rsid w:val="000179B3"/>
    <w:rsid w:val="00017AA1"/>
    <w:rsid w:val="00017B2F"/>
    <w:rsid w:val="00017BB1"/>
    <w:rsid w:val="00017DF1"/>
    <w:rsid w:val="00020BFA"/>
    <w:rsid w:val="000217B0"/>
    <w:rsid w:val="00021C6A"/>
    <w:rsid w:val="00022CF2"/>
    <w:rsid w:val="00022E60"/>
    <w:rsid w:val="00023970"/>
    <w:rsid w:val="00023B00"/>
    <w:rsid w:val="000245E3"/>
    <w:rsid w:val="00024AB9"/>
    <w:rsid w:val="00024B33"/>
    <w:rsid w:val="00025109"/>
    <w:rsid w:val="000252D7"/>
    <w:rsid w:val="00025542"/>
    <w:rsid w:val="000255BC"/>
    <w:rsid w:val="00025A3F"/>
    <w:rsid w:val="0002617D"/>
    <w:rsid w:val="00026548"/>
    <w:rsid w:val="000268C0"/>
    <w:rsid w:val="00026B58"/>
    <w:rsid w:val="00026D80"/>
    <w:rsid w:val="0002702B"/>
    <w:rsid w:val="000271B5"/>
    <w:rsid w:val="00027B20"/>
    <w:rsid w:val="00027C60"/>
    <w:rsid w:val="00027F0B"/>
    <w:rsid w:val="000300CB"/>
    <w:rsid w:val="000302C4"/>
    <w:rsid w:val="000304BD"/>
    <w:rsid w:val="000308B5"/>
    <w:rsid w:val="0003107F"/>
    <w:rsid w:val="0003141E"/>
    <w:rsid w:val="0003164D"/>
    <w:rsid w:val="00031872"/>
    <w:rsid w:val="000322DD"/>
    <w:rsid w:val="00032451"/>
    <w:rsid w:val="000324C6"/>
    <w:rsid w:val="000327A6"/>
    <w:rsid w:val="00032AFC"/>
    <w:rsid w:val="000330BB"/>
    <w:rsid w:val="0003317B"/>
    <w:rsid w:val="0003320C"/>
    <w:rsid w:val="00033335"/>
    <w:rsid w:val="00033535"/>
    <w:rsid w:val="00033573"/>
    <w:rsid w:val="00033767"/>
    <w:rsid w:val="000338C5"/>
    <w:rsid w:val="00033A73"/>
    <w:rsid w:val="00033FAA"/>
    <w:rsid w:val="00034397"/>
    <w:rsid w:val="00034596"/>
    <w:rsid w:val="0003463F"/>
    <w:rsid w:val="00034938"/>
    <w:rsid w:val="00035222"/>
    <w:rsid w:val="0003559E"/>
    <w:rsid w:val="00035D7D"/>
    <w:rsid w:val="0003660A"/>
    <w:rsid w:val="000366AB"/>
    <w:rsid w:val="00036794"/>
    <w:rsid w:val="000368A1"/>
    <w:rsid w:val="00036C27"/>
    <w:rsid w:val="00037A08"/>
    <w:rsid w:val="00037D4E"/>
    <w:rsid w:val="0004033F"/>
    <w:rsid w:val="0004045E"/>
    <w:rsid w:val="00040596"/>
    <w:rsid w:val="00041656"/>
    <w:rsid w:val="00042578"/>
    <w:rsid w:val="0004289F"/>
    <w:rsid w:val="000429F7"/>
    <w:rsid w:val="00042A3F"/>
    <w:rsid w:val="00043170"/>
    <w:rsid w:val="0004361F"/>
    <w:rsid w:val="00043633"/>
    <w:rsid w:val="00043651"/>
    <w:rsid w:val="0004365B"/>
    <w:rsid w:val="00043D9D"/>
    <w:rsid w:val="00043F5F"/>
    <w:rsid w:val="00044F7B"/>
    <w:rsid w:val="0004591D"/>
    <w:rsid w:val="00045D5D"/>
    <w:rsid w:val="000461AC"/>
    <w:rsid w:val="000464E8"/>
    <w:rsid w:val="00046B06"/>
    <w:rsid w:val="00046FA6"/>
    <w:rsid w:val="00047168"/>
    <w:rsid w:val="0004796D"/>
    <w:rsid w:val="00047F79"/>
    <w:rsid w:val="000501AD"/>
    <w:rsid w:val="000508F9"/>
    <w:rsid w:val="00050957"/>
    <w:rsid w:val="00050B02"/>
    <w:rsid w:val="00050C82"/>
    <w:rsid w:val="00050F20"/>
    <w:rsid w:val="00051859"/>
    <w:rsid w:val="00051B51"/>
    <w:rsid w:val="00051CAA"/>
    <w:rsid w:val="00051FA2"/>
    <w:rsid w:val="00051FC1"/>
    <w:rsid w:val="000521A5"/>
    <w:rsid w:val="00052220"/>
    <w:rsid w:val="00053199"/>
    <w:rsid w:val="00053A1C"/>
    <w:rsid w:val="00054747"/>
    <w:rsid w:val="000548CF"/>
    <w:rsid w:val="00055807"/>
    <w:rsid w:val="00055C8D"/>
    <w:rsid w:val="00055FFC"/>
    <w:rsid w:val="0005633F"/>
    <w:rsid w:val="0005639E"/>
    <w:rsid w:val="000566C0"/>
    <w:rsid w:val="000568C8"/>
    <w:rsid w:val="00056A2D"/>
    <w:rsid w:val="0005724C"/>
    <w:rsid w:val="000577E8"/>
    <w:rsid w:val="00057EAD"/>
    <w:rsid w:val="000600E4"/>
    <w:rsid w:val="0006119B"/>
    <w:rsid w:val="0006168B"/>
    <w:rsid w:val="0006170D"/>
    <w:rsid w:val="000624D5"/>
    <w:rsid w:val="00062591"/>
    <w:rsid w:val="00062BC4"/>
    <w:rsid w:val="00063EC8"/>
    <w:rsid w:val="00063EE4"/>
    <w:rsid w:val="00063FD2"/>
    <w:rsid w:val="00064207"/>
    <w:rsid w:val="00064432"/>
    <w:rsid w:val="00064601"/>
    <w:rsid w:val="00064C48"/>
    <w:rsid w:val="00065168"/>
    <w:rsid w:val="000651D7"/>
    <w:rsid w:val="000653AA"/>
    <w:rsid w:val="000657FB"/>
    <w:rsid w:val="0006591A"/>
    <w:rsid w:val="00066140"/>
    <w:rsid w:val="00066945"/>
    <w:rsid w:val="00066D27"/>
    <w:rsid w:val="00066EA7"/>
    <w:rsid w:val="0006740E"/>
    <w:rsid w:val="00067DBC"/>
    <w:rsid w:val="00070007"/>
    <w:rsid w:val="000700B4"/>
    <w:rsid w:val="00070C00"/>
    <w:rsid w:val="000718A7"/>
    <w:rsid w:val="0007192F"/>
    <w:rsid w:val="00071AC6"/>
    <w:rsid w:val="00071C58"/>
    <w:rsid w:val="00071C6E"/>
    <w:rsid w:val="00071C8C"/>
    <w:rsid w:val="00071E2C"/>
    <w:rsid w:val="000724BF"/>
    <w:rsid w:val="00072832"/>
    <w:rsid w:val="00072ADA"/>
    <w:rsid w:val="00072B4C"/>
    <w:rsid w:val="000731E8"/>
    <w:rsid w:val="00073874"/>
    <w:rsid w:val="00073F89"/>
    <w:rsid w:val="00074416"/>
    <w:rsid w:val="000746E8"/>
    <w:rsid w:val="00074EDE"/>
    <w:rsid w:val="00075917"/>
    <w:rsid w:val="00075BE2"/>
    <w:rsid w:val="00075C26"/>
    <w:rsid w:val="000765DE"/>
    <w:rsid w:val="00076D62"/>
    <w:rsid w:val="00076DC0"/>
    <w:rsid w:val="00076E31"/>
    <w:rsid w:val="00077016"/>
    <w:rsid w:val="00077ADF"/>
    <w:rsid w:val="00077BBC"/>
    <w:rsid w:val="00077C74"/>
    <w:rsid w:val="00077CCB"/>
    <w:rsid w:val="00077CCD"/>
    <w:rsid w:val="00077E59"/>
    <w:rsid w:val="000800B5"/>
    <w:rsid w:val="000805A3"/>
    <w:rsid w:val="000814D6"/>
    <w:rsid w:val="00081562"/>
    <w:rsid w:val="00081EFB"/>
    <w:rsid w:val="00082408"/>
    <w:rsid w:val="00082639"/>
    <w:rsid w:val="00082B3A"/>
    <w:rsid w:val="0008316B"/>
    <w:rsid w:val="00083DEC"/>
    <w:rsid w:val="000845E4"/>
    <w:rsid w:val="000846C6"/>
    <w:rsid w:val="00084E3E"/>
    <w:rsid w:val="00084FD5"/>
    <w:rsid w:val="00085EE8"/>
    <w:rsid w:val="00085FAF"/>
    <w:rsid w:val="00086160"/>
    <w:rsid w:val="000867E4"/>
    <w:rsid w:val="0008690A"/>
    <w:rsid w:val="00086B5A"/>
    <w:rsid w:val="0008743B"/>
    <w:rsid w:val="00087476"/>
    <w:rsid w:val="00087A31"/>
    <w:rsid w:val="0009006F"/>
    <w:rsid w:val="00090CCB"/>
    <w:rsid w:val="00090D80"/>
    <w:rsid w:val="000918CA"/>
    <w:rsid w:val="0009195A"/>
    <w:rsid w:val="00091B8A"/>
    <w:rsid w:val="00092082"/>
    <w:rsid w:val="00092989"/>
    <w:rsid w:val="00092D89"/>
    <w:rsid w:val="000931C6"/>
    <w:rsid w:val="000932D9"/>
    <w:rsid w:val="000936FA"/>
    <w:rsid w:val="00094664"/>
    <w:rsid w:val="00094734"/>
    <w:rsid w:val="00094DBF"/>
    <w:rsid w:val="00095072"/>
    <w:rsid w:val="0009550B"/>
    <w:rsid w:val="0009578D"/>
    <w:rsid w:val="00095DB5"/>
    <w:rsid w:val="000962C5"/>
    <w:rsid w:val="000962DF"/>
    <w:rsid w:val="00096C7C"/>
    <w:rsid w:val="00096CA2"/>
    <w:rsid w:val="00096E46"/>
    <w:rsid w:val="0009700E"/>
    <w:rsid w:val="00097121"/>
    <w:rsid w:val="0009762F"/>
    <w:rsid w:val="00097E4B"/>
    <w:rsid w:val="000A020E"/>
    <w:rsid w:val="000A0CB6"/>
    <w:rsid w:val="000A0F68"/>
    <w:rsid w:val="000A1066"/>
    <w:rsid w:val="000A13E3"/>
    <w:rsid w:val="000A1842"/>
    <w:rsid w:val="000A1EEE"/>
    <w:rsid w:val="000A21F7"/>
    <w:rsid w:val="000A2486"/>
    <w:rsid w:val="000A2EE1"/>
    <w:rsid w:val="000A2F28"/>
    <w:rsid w:val="000A378B"/>
    <w:rsid w:val="000A38DD"/>
    <w:rsid w:val="000A4BFD"/>
    <w:rsid w:val="000A4C90"/>
    <w:rsid w:val="000A4D5B"/>
    <w:rsid w:val="000A4DF8"/>
    <w:rsid w:val="000A5521"/>
    <w:rsid w:val="000A5C85"/>
    <w:rsid w:val="000A5CEE"/>
    <w:rsid w:val="000A62D8"/>
    <w:rsid w:val="000A6661"/>
    <w:rsid w:val="000A6E29"/>
    <w:rsid w:val="000A725F"/>
    <w:rsid w:val="000A7CDA"/>
    <w:rsid w:val="000B0AAB"/>
    <w:rsid w:val="000B0BDA"/>
    <w:rsid w:val="000B0C9F"/>
    <w:rsid w:val="000B14F1"/>
    <w:rsid w:val="000B16D9"/>
    <w:rsid w:val="000B1873"/>
    <w:rsid w:val="000B1AAA"/>
    <w:rsid w:val="000B2394"/>
    <w:rsid w:val="000B263C"/>
    <w:rsid w:val="000B2D56"/>
    <w:rsid w:val="000B2D64"/>
    <w:rsid w:val="000B32FD"/>
    <w:rsid w:val="000B3301"/>
    <w:rsid w:val="000B3BE5"/>
    <w:rsid w:val="000B3D0E"/>
    <w:rsid w:val="000B3DBE"/>
    <w:rsid w:val="000B4ED3"/>
    <w:rsid w:val="000B51A3"/>
    <w:rsid w:val="000B5A93"/>
    <w:rsid w:val="000B65FB"/>
    <w:rsid w:val="000B6EEC"/>
    <w:rsid w:val="000B6F63"/>
    <w:rsid w:val="000B7CB5"/>
    <w:rsid w:val="000C02D4"/>
    <w:rsid w:val="000C0827"/>
    <w:rsid w:val="000C0B18"/>
    <w:rsid w:val="000C0CBF"/>
    <w:rsid w:val="000C10CF"/>
    <w:rsid w:val="000C14F5"/>
    <w:rsid w:val="000C189A"/>
    <w:rsid w:val="000C1AD0"/>
    <w:rsid w:val="000C1EEC"/>
    <w:rsid w:val="000C2113"/>
    <w:rsid w:val="000C2595"/>
    <w:rsid w:val="000C25E4"/>
    <w:rsid w:val="000C2C25"/>
    <w:rsid w:val="000C2D67"/>
    <w:rsid w:val="000C2EBE"/>
    <w:rsid w:val="000C2F7C"/>
    <w:rsid w:val="000C42E6"/>
    <w:rsid w:val="000C44BB"/>
    <w:rsid w:val="000C47B9"/>
    <w:rsid w:val="000C557F"/>
    <w:rsid w:val="000C57E0"/>
    <w:rsid w:val="000C57E7"/>
    <w:rsid w:val="000C5873"/>
    <w:rsid w:val="000C5B45"/>
    <w:rsid w:val="000C5CEA"/>
    <w:rsid w:val="000C60C0"/>
    <w:rsid w:val="000C646E"/>
    <w:rsid w:val="000C64D6"/>
    <w:rsid w:val="000C6753"/>
    <w:rsid w:val="000C69FD"/>
    <w:rsid w:val="000C6A55"/>
    <w:rsid w:val="000C73BF"/>
    <w:rsid w:val="000C7635"/>
    <w:rsid w:val="000C7640"/>
    <w:rsid w:val="000C7CCD"/>
    <w:rsid w:val="000C7D93"/>
    <w:rsid w:val="000C7EE3"/>
    <w:rsid w:val="000D0070"/>
    <w:rsid w:val="000D0D07"/>
    <w:rsid w:val="000D0F27"/>
    <w:rsid w:val="000D0F48"/>
    <w:rsid w:val="000D1010"/>
    <w:rsid w:val="000D1324"/>
    <w:rsid w:val="000D13D4"/>
    <w:rsid w:val="000D1D7A"/>
    <w:rsid w:val="000D1DF7"/>
    <w:rsid w:val="000D2E7E"/>
    <w:rsid w:val="000D3668"/>
    <w:rsid w:val="000D5673"/>
    <w:rsid w:val="000D5727"/>
    <w:rsid w:val="000D597A"/>
    <w:rsid w:val="000D5D93"/>
    <w:rsid w:val="000D5DB7"/>
    <w:rsid w:val="000D6319"/>
    <w:rsid w:val="000D66D9"/>
    <w:rsid w:val="000D6752"/>
    <w:rsid w:val="000D6FB5"/>
    <w:rsid w:val="000D7604"/>
    <w:rsid w:val="000D76E3"/>
    <w:rsid w:val="000D7BD4"/>
    <w:rsid w:val="000E0DEC"/>
    <w:rsid w:val="000E10D5"/>
    <w:rsid w:val="000E121C"/>
    <w:rsid w:val="000E1DF6"/>
    <w:rsid w:val="000E1E5F"/>
    <w:rsid w:val="000E2501"/>
    <w:rsid w:val="000E27BA"/>
    <w:rsid w:val="000E32FE"/>
    <w:rsid w:val="000E353F"/>
    <w:rsid w:val="000E3A58"/>
    <w:rsid w:val="000E3BC5"/>
    <w:rsid w:val="000E4104"/>
    <w:rsid w:val="000E43C8"/>
    <w:rsid w:val="000E44F8"/>
    <w:rsid w:val="000E4C93"/>
    <w:rsid w:val="000E5DF7"/>
    <w:rsid w:val="000E619A"/>
    <w:rsid w:val="000E6258"/>
    <w:rsid w:val="000E6B06"/>
    <w:rsid w:val="000E7069"/>
    <w:rsid w:val="000E78B2"/>
    <w:rsid w:val="000E79F8"/>
    <w:rsid w:val="000F04CF"/>
    <w:rsid w:val="000F0568"/>
    <w:rsid w:val="000F071A"/>
    <w:rsid w:val="000F07EB"/>
    <w:rsid w:val="000F09EB"/>
    <w:rsid w:val="000F18CC"/>
    <w:rsid w:val="000F19AD"/>
    <w:rsid w:val="000F1BC5"/>
    <w:rsid w:val="000F232E"/>
    <w:rsid w:val="000F2461"/>
    <w:rsid w:val="000F25C0"/>
    <w:rsid w:val="000F2815"/>
    <w:rsid w:val="000F2FAB"/>
    <w:rsid w:val="000F3491"/>
    <w:rsid w:val="000F480D"/>
    <w:rsid w:val="000F56D8"/>
    <w:rsid w:val="000F5A58"/>
    <w:rsid w:val="000F5D48"/>
    <w:rsid w:val="000F6746"/>
    <w:rsid w:val="000F68A1"/>
    <w:rsid w:val="000F695D"/>
    <w:rsid w:val="000F699B"/>
    <w:rsid w:val="000F758A"/>
    <w:rsid w:val="000F79D3"/>
    <w:rsid w:val="000F79D7"/>
    <w:rsid w:val="0010020A"/>
    <w:rsid w:val="0010041C"/>
    <w:rsid w:val="00100CE3"/>
    <w:rsid w:val="00100FE2"/>
    <w:rsid w:val="001018D1"/>
    <w:rsid w:val="00101CFC"/>
    <w:rsid w:val="001022B8"/>
    <w:rsid w:val="001029F7"/>
    <w:rsid w:val="00102CA1"/>
    <w:rsid w:val="001035F1"/>
    <w:rsid w:val="00103BF1"/>
    <w:rsid w:val="0010407A"/>
    <w:rsid w:val="00104116"/>
    <w:rsid w:val="001048E9"/>
    <w:rsid w:val="00104D1E"/>
    <w:rsid w:val="00104D7A"/>
    <w:rsid w:val="0010513D"/>
    <w:rsid w:val="00105CDA"/>
    <w:rsid w:val="00106286"/>
    <w:rsid w:val="00106973"/>
    <w:rsid w:val="001077E0"/>
    <w:rsid w:val="00107D08"/>
    <w:rsid w:val="00110329"/>
    <w:rsid w:val="00110C63"/>
    <w:rsid w:val="00110C7D"/>
    <w:rsid w:val="00111038"/>
    <w:rsid w:val="0011121A"/>
    <w:rsid w:val="0011124A"/>
    <w:rsid w:val="00111CE6"/>
    <w:rsid w:val="001134A1"/>
    <w:rsid w:val="0011379F"/>
    <w:rsid w:val="00113AD2"/>
    <w:rsid w:val="00113B92"/>
    <w:rsid w:val="00114058"/>
    <w:rsid w:val="0011430E"/>
    <w:rsid w:val="001144BB"/>
    <w:rsid w:val="00114801"/>
    <w:rsid w:val="0011571E"/>
    <w:rsid w:val="00115D50"/>
    <w:rsid w:val="00115DD3"/>
    <w:rsid w:val="001163A8"/>
    <w:rsid w:val="0011662C"/>
    <w:rsid w:val="001167D0"/>
    <w:rsid w:val="00116CA7"/>
    <w:rsid w:val="001177E5"/>
    <w:rsid w:val="00117BED"/>
    <w:rsid w:val="0012107F"/>
    <w:rsid w:val="00121844"/>
    <w:rsid w:val="00121ACE"/>
    <w:rsid w:val="00121BEB"/>
    <w:rsid w:val="00122098"/>
    <w:rsid w:val="0012223E"/>
    <w:rsid w:val="0012266A"/>
    <w:rsid w:val="00122752"/>
    <w:rsid w:val="00122C54"/>
    <w:rsid w:val="001232C7"/>
    <w:rsid w:val="00124214"/>
    <w:rsid w:val="00124785"/>
    <w:rsid w:val="001256C6"/>
    <w:rsid w:val="001256DA"/>
    <w:rsid w:val="00125985"/>
    <w:rsid w:val="00125A42"/>
    <w:rsid w:val="0012615E"/>
    <w:rsid w:val="00126182"/>
    <w:rsid w:val="00126D62"/>
    <w:rsid w:val="00127247"/>
    <w:rsid w:val="0012737D"/>
    <w:rsid w:val="0012743C"/>
    <w:rsid w:val="00127882"/>
    <w:rsid w:val="001278E3"/>
    <w:rsid w:val="00130171"/>
    <w:rsid w:val="0013076C"/>
    <w:rsid w:val="00130D03"/>
    <w:rsid w:val="0013121D"/>
    <w:rsid w:val="00132259"/>
    <w:rsid w:val="0013243C"/>
    <w:rsid w:val="00132A04"/>
    <w:rsid w:val="00133398"/>
    <w:rsid w:val="00133B10"/>
    <w:rsid w:val="00133B8A"/>
    <w:rsid w:val="00134196"/>
    <w:rsid w:val="0013441A"/>
    <w:rsid w:val="0013445D"/>
    <w:rsid w:val="00134533"/>
    <w:rsid w:val="0013463F"/>
    <w:rsid w:val="00135239"/>
    <w:rsid w:val="001354CA"/>
    <w:rsid w:val="0013575D"/>
    <w:rsid w:val="00135831"/>
    <w:rsid w:val="0013597F"/>
    <w:rsid w:val="00135D75"/>
    <w:rsid w:val="001362B6"/>
    <w:rsid w:val="00136544"/>
    <w:rsid w:val="00136ACF"/>
    <w:rsid w:val="00136B88"/>
    <w:rsid w:val="0013730D"/>
    <w:rsid w:val="0014030D"/>
    <w:rsid w:val="00141028"/>
    <w:rsid w:val="0014141A"/>
    <w:rsid w:val="001417EC"/>
    <w:rsid w:val="001421BF"/>
    <w:rsid w:val="00142FD3"/>
    <w:rsid w:val="00143697"/>
    <w:rsid w:val="00144559"/>
    <w:rsid w:val="00144660"/>
    <w:rsid w:val="0014469C"/>
    <w:rsid w:val="00144BD4"/>
    <w:rsid w:val="00144D0E"/>
    <w:rsid w:val="00145151"/>
    <w:rsid w:val="001456D5"/>
    <w:rsid w:val="00145709"/>
    <w:rsid w:val="00145986"/>
    <w:rsid w:val="00145AA7"/>
    <w:rsid w:val="00145E7A"/>
    <w:rsid w:val="001462EC"/>
    <w:rsid w:val="0014688B"/>
    <w:rsid w:val="0014693E"/>
    <w:rsid w:val="00146D10"/>
    <w:rsid w:val="00150CB3"/>
    <w:rsid w:val="001511DE"/>
    <w:rsid w:val="00151449"/>
    <w:rsid w:val="001517D6"/>
    <w:rsid w:val="00152102"/>
    <w:rsid w:val="0015253F"/>
    <w:rsid w:val="00152A2D"/>
    <w:rsid w:val="00153224"/>
    <w:rsid w:val="00154054"/>
    <w:rsid w:val="00154419"/>
    <w:rsid w:val="001549D0"/>
    <w:rsid w:val="00154AEE"/>
    <w:rsid w:val="00154C7D"/>
    <w:rsid w:val="00154DFD"/>
    <w:rsid w:val="001551A2"/>
    <w:rsid w:val="001551BA"/>
    <w:rsid w:val="00155AF7"/>
    <w:rsid w:val="00155EF7"/>
    <w:rsid w:val="0015703F"/>
    <w:rsid w:val="001572DC"/>
    <w:rsid w:val="001606E2"/>
    <w:rsid w:val="00161316"/>
    <w:rsid w:val="0016178D"/>
    <w:rsid w:val="0016197D"/>
    <w:rsid w:val="00161C40"/>
    <w:rsid w:val="00162071"/>
    <w:rsid w:val="00162AB2"/>
    <w:rsid w:val="001638E3"/>
    <w:rsid w:val="00163AF3"/>
    <w:rsid w:val="00163B6A"/>
    <w:rsid w:val="00163BC8"/>
    <w:rsid w:val="001644FA"/>
    <w:rsid w:val="00164C3F"/>
    <w:rsid w:val="00164CD5"/>
    <w:rsid w:val="0016519F"/>
    <w:rsid w:val="001652D5"/>
    <w:rsid w:val="001652DE"/>
    <w:rsid w:val="001656E9"/>
    <w:rsid w:val="00165DAF"/>
    <w:rsid w:val="00166415"/>
    <w:rsid w:val="00166A23"/>
    <w:rsid w:val="00166CDA"/>
    <w:rsid w:val="001679AD"/>
    <w:rsid w:val="00167BB3"/>
    <w:rsid w:val="00170113"/>
    <w:rsid w:val="001702AB"/>
    <w:rsid w:val="001709E2"/>
    <w:rsid w:val="00170DF5"/>
    <w:rsid w:val="00170F6A"/>
    <w:rsid w:val="00171608"/>
    <w:rsid w:val="001716D5"/>
    <w:rsid w:val="0017180E"/>
    <w:rsid w:val="00171D7F"/>
    <w:rsid w:val="00171E0B"/>
    <w:rsid w:val="00172A7C"/>
    <w:rsid w:val="0017306E"/>
    <w:rsid w:val="0017314F"/>
    <w:rsid w:val="00173635"/>
    <w:rsid w:val="00173B75"/>
    <w:rsid w:val="00173D38"/>
    <w:rsid w:val="00175016"/>
    <w:rsid w:val="00175548"/>
    <w:rsid w:val="001758B1"/>
    <w:rsid w:val="00175D02"/>
    <w:rsid w:val="00175D17"/>
    <w:rsid w:val="00175DFF"/>
    <w:rsid w:val="001762E2"/>
    <w:rsid w:val="0017724D"/>
    <w:rsid w:val="001772EA"/>
    <w:rsid w:val="00177D59"/>
    <w:rsid w:val="0018039F"/>
    <w:rsid w:val="00180BD5"/>
    <w:rsid w:val="001811A9"/>
    <w:rsid w:val="00181EE0"/>
    <w:rsid w:val="00181EEC"/>
    <w:rsid w:val="00182247"/>
    <w:rsid w:val="0018265B"/>
    <w:rsid w:val="00182CD7"/>
    <w:rsid w:val="0018342B"/>
    <w:rsid w:val="00183724"/>
    <w:rsid w:val="001837FA"/>
    <w:rsid w:val="0018395A"/>
    <w:rsid w:val="00185497"/>
    <w:rsid w:val="00185928"/>
    <w:rsid w:val="00185A56"/>
    <w:rsid w:val="001861D2"/>
    <w:rsid w:val="00186854"/>
    <w:rsid w:val="00186A7F"/>
    <w:rsid w:val="00190A77"/>
    <w:rsid w:val="0019178F"/>
    <w:rsid w:val="00191AF9"/>
    <w:rsid w:val="001921DF"/>
    <w:rsid w:val="00192404"/>
    <w:rsid w:val="00192CF3"/>
    <w:rsid w:val="001937D9"/>
    <w:rsid w:val="001938F2"/>
    <w:rsid w:val="00193FE3"/>
    <w:rsid w:val="00194426"/>
    <w:rsid w:val="00194642"/>
    <w:rsid w:val="001946A6"/>
    <w:rsid w:val="00194AA0"/>
    <w:rsid w:val="00194C29"/>
    <w:rsid w:val="00195312"/>
    <w:rsid w:val="00195C15"/>
    <w:rsid w:val="00195FA4"/>
    <w:rsid w:val="00196265"/>
    <w:rsid w:val="0019663B"/>
    <w:rsid w:val="0019667E"/>
    <w:rsid w:val="001966D4"/>
    <w:rsid w:val="00196CA9"/>
    <w:rsid w:val="001971CB"/>
    <w:rsid w:val="001977B0"/>
    <w:rsid w:val="00197C23"/>
    <w:rsid w:val="001A0802"/>
    <w:rsid w:val="001A09FC"/>
    <w:rsid w:val="001A10CB"/>
    <w:rsid w:val="001A14DC"/>
    <w:rsid w:val="001A1B5C"/>
    <w:rsid w:val="001A26FD"/>
    <w:rsid w:val="001A291F"/>
    <w:rsid w:val="001A294B"/>
    <w:rsid w:val="001A2D07"/>
    <w:rsid w:val="001A2F48"/>
    <w:rsid w:val="001A3563"/>
    <w:rsid w:val="001A3928"/>
    <w:rsid w:val="001A3A2C"/>
    <w:rsid w:val="001A3E7B"/>
    <w:rsid w:val="001A41ED"/>
    <w:rsid w:val="001A43D3"/>
    <w:rsid w:val="001A4550"/>
    <w:rsid w:val="001A4ABA"/>
    <w:rsid w:val="001A4BA8"/>
    <w:rsid w:val="001A532C"/>
    <w:rsid w:val="001A5397"/>
    <w:rsid w:val="001A5665"/>
    <w:rsid w:val="001A5C29"/>
    <w:rsid w:val="001A61E4"/>
    <w:rsid w:val="001A6799"/>
    <w:rsid w:val="001A6D4D"/>
    <w:rsid w:val="001A6D88"/>
    <w:rsid w:val="001A76D2"/>
    <w:rsid w:val="001A78FD"/>
    <w:rsid w:val="001B00F4"/>
    <w:rsid w:val="001B02FA"/>
    <w:rsid w:val="001B0602"/>
    <w:rsid w:val="001B1287"/>
    <w:rsid w:val="001B1B3E"/>
    <w:rsid w:val="001B26AC"/>
    <w:rsid w:val="001B28AE"/>
    <w:rsid w:val="001B2927"/>
    <w:rsid w:val="001B2BB6"/>
    <w:rsid w:val="001B2F9D"/>
    <w:rsid w:val="001B33D9"/>
    <w:rsid w:val="001B3F98"/>
    <w:rsid w:val="001B4115"/>
    <w:rsid w:val="001B4F47"/>
    <w:rsid w:val="001B5740"/>
    <w:rsid w:val="001B5961"/>
    <w:rsid w:val="001B5FE2"/>
    <w:rsid w:val="001B6544"/>
    <w:rsid w:val="001B6633"/>
    <w:rsid w:val="001B6BC5"/>
    <w:rsid w:val="001B6E8F"/>
    <w:rsid w:val="001B70DF"/>
    <w:rsid w:val="001B7104"/>
    <w:rsid w:val="001B7616"/>
    <w:rsid w:val="001B7B29"/>
    <w:rsid w:val="001C0268"/>
    <w:rsid w:val="001C0AB4"/>
    <w:rsid w:val="001C11DB"/>
    <w:rsid w:val="001C11FC"/>
    <w:rsid w:val="001C1A4D"/>
    <w:rsid w:val="001C1FBB"/>
    <w:rsid w:val="001C1FCD"/>
    <w:rsid w:val="001C21BB"/>
    <w:rsid w:val="001C240E"/>
    <w:rsid w:val="001C26F6"/>
    <w:rsid w:val="001C27B4"/>
    <w:rsid w:val="001C309B"/>
    <w:rsid w:val="001C34BA"/>
    <w:rsid w:val="001C34E5"/>
    <w:rsid w:val="001C4575"/>
    <w:rsid w:val="001C459C"/>
    <w:rsid w:val="001C4B25"/>
    <w:rsid w:val="001C4D09"/>
    <w:rsid w:val="001C4EA9"/>
    <w:rsid w:val="001C5B07"/>
    <w:rsid w:val="001C672A"/>
    <w:rsid w:val="001C68BE"/>
    <w:rsid w:val="001C6D9B"/>
    <w:rsid w:val="001C721C"/>
    <w:rsid w:val="001C7761"/>
    <w:rsid w:val="001C7AAA"/>
    <w:rsid w:val="001C7EF5"/>
    <w:rsid w:val="001D023B"/>
    <w:rsid w:val="001D0570"/>
    <w:rsid w:val="001D0FAA"/>
    <w:rsid w:val="001D11B5"/>
    <w:rsid w:val="001D1291"/>
    <w:rsid w:val="001D174F"/>
    <w:rsid w:val="001D1F68"/>
    <w:rsid w:val="001D2346"/>
    <w:rsid w:val="001D239D"/>
    <w:rsid w:val="001D256E"/>
    <w:rsid w:val="001D27F8"/>
    <w:rsid w:val="001D31A2"/>
    <w:rsid w:val="001D31F1"/>
    <w:rsid w:val="001D336C"/>
    <w:rsid w:val="001D33E1"/>
    <w:rsid w:val="001D3A74"/>
    <w:rsid w:val="001D3FA0"/>
    <w:rsid w:val="001D429E"/>
    <w:rsid w:val="001D5070"/>
    <w:rsid w:val="001D5EBC"/>
    <w:rsid w:val="001D60F5"/>
    <w:rsid w:val="001D617E"/>
    <w:rsid w:val="001D65D7"/>
    <w:rsid w:val="001D7286"/>
    <w:rsid w:val="001D7471"/>
    <w:rsid w:val="001D7AB9"/>
    <w:rsid w:val="001D7FF1"/>
    <w:rsid w:val="001E00C4"/>
    <w:rsid w:val="001E07AA"/>
    <w:rsid w:val="001E11A6"/>
    <w:rsid w:val="001E12D5"/>
    <w:rsid w:val="001E20BE"/>
    <w:rsid w:val="001E24D7"/>
    <w:rsid w:val="001E262A"/>
    <w:rsid w:val="001E2669"/>
    <w:rsid w:val="001E26B1"/>
    <w:rsid w:val="001E2DD3"/>
    <w:rsid w:val="001E38DB"/>
    <w:rsid w:val="001E3A69"/>
    <w:rsid w:val="001E3C21"/>
    <w:rsid w:val="001E4361"/>
    <w:rsid w:val="001E4423"/>
    <w:rsid w:val="001E45B5"/>
    <w:rsid w:val="001E47C6"/>
    <w:rsid w:val="001E4C63"/>
    <w:rsid w:val="001E4D23"/>
    <w:rsid w:val="001E58FB"/>
    <w:rsid w:val="001E6126"/>
    <w:rsid w:val="001E69D8"/>
    <w:rsid w:val="001E6E62"/>
    <w:rsid w:val="001E70E1"/>
    <w:rsid w:val="001E7649"/>
    <w:rsid w:val="001E789D"/>
    <w:rsid w:val="001E78B4"/>
    <w:rsid w:val="001F03DF"/>
    <w:rsid w:val="001F0772"/>
    <w:rsid w:val="001F0DB1"/>
    <w:rsid w:val="001F0EE6"/>
    <w:rsid w:val="001F0FC8"/>
    <w:rsid w:val="001F1363"/>
    <w:rsid w:val="001F16C6"/>
    <w:rsid w:val="001F1740"/>
    <w:rsid w:val="001F1AEC"/>
    <w:rsid w:val="001F244A"/>
    <w:rsid w:val="001F25A6"/>
    <w:rsid w:val="001F2D51"/>
    <w:rsid w:val="001F433B"/>
    <w:rsid w:val="001F43C1"/>
    <w:rsid w:val="001F463C"/>
    <w:rsid w:val="001F48E4"/>
    <w:rsid w:val="001F4ADC"/>
    <w:rsid w:val="001F4B36"/>
    <w:rsid w:val="001F50E3"/>
    <w:rsid w:val="001F51BE"/>
    <w:rsid w:val="001F5D61"/>
    <w:rsid w:val="001F5DA7"/>
    <w:rsid w:val="001F72B9"/>
    <w:rsid w:val="001F7469"/>
    <w:rsid w:val="001F787C"/>
    <w:rsid w:val="001F7896"/>
    <w:rsid w:val="001F7905"/>
    <w:rsid w:val="001F7A22"/>
    <w:rsid w:val="001F7D85"/>
    <w:rsid w:val="00200209"/>
    <w:rsid w:val="00200417"/>
    <w:rsid w:val="00200CB8"/>
    <w:rsid w:val="002011B9"/>
    <w:rsid w:val="002013F2"/>
    <w:rsid w:val="00202138"/>
    <w:rsid w:val="00202A27"/>
    <w:rsid w:val="002030AB"/>
    <w:rsid w:val="002034BC"/>
    <w:rsid w:val="00203668"/>
    <w:rsid w:val="00203DA5"/>
    <w:rsid w:val="002043E0"/>
    <w:rsid w:val="0020474F"/>
    <w:rsid w:val="0020499D"/>
    <w:rsid w:val="002051E0"/>
    <w:rsid w:val="0020538A"/>
    <w:rsid w:val="002053D3"/>
    <w:rsid w:val="00205A4D"/>
    <w:rsid w:val="00205D3F"/>
    <w:rsid w:val="0020603E"/>
    <w:rsid w:val="00207079"/>
    <w:rsid w:val="002071EC"/>
    <w:rsid w:val="002072CD"/>
    <w:rsid w:val="0020762B"/>
    <w:rsid w:val="002076A1"/>
    <w:rsid w:val="00207935"/>
    <w:rsid w:val="00210041"/>
    <w:rsid w:val="00210ED9"/>
    <w:rsid w:val="00210F0E"/>
    <w:rsid w:val="00211185"/>
    <w:rsid w:val="00211187"/>
    <w:rsid w:val="0021119C"/>
    <w:rsid w:val="00211404"/>
    <w:rsid w:val="002123E6"/>
    <w:rsid w:val="002129E9"/>
    <w:rsid w:val="00212FA8"/>
    <w:rsid w:val="00213552"/>
    <w:rsid w:val="0021395C"/>
    <w:rsid w:val="00213B35"/>
    <w:rsid w:val="00213FE3"/>
    <w:rsid w:val="00214023"/>
    <w:rsid w:val="00214955"/>
    <w:rsid w:val="002149F0"/>
    <w:rsid w:val="00214C6B"/>
    <w:rsid w:val="002157C5"/>
    <w:rsid w:val="00215E16"/>
    <w:rsid w:val="002166E8"/>
    <w:rsid w:val="00216704"/>
    <w:rsid w:val="00216B7B"/>
    <w:rsid w:val="00217127"/>
    <w:rsid w:val="00217281"/>
    <w:rsid w:val="00217F2F"/>
    <w:rsid w:val="00220F1A"/>
    <w:rsid w:val="0022127A"/>
    <w:rsid w:val="00221B01"/>
    <w:rsid w:val="00221B38"/>
    <w:rsid w:val="00222DBD"/>
    <w:rsid w:val="0022306E"/>
    <w:rsid w:val="00223328"/>
    <w:rsid w:val="002234DF"/>
    <w:rsid w:val="0022381F"/>
    <w:rsid w:val="00223ACD"/>
    <w:rsid w:val="00224320"/>
    <w:rsid w:val="00224331"/>
    <w:rsid w:val="00224574"/>
    <w:rsid w:val="002245E8"/>
    <w:rsid w:val="00224FF2"/>
    <w:rsid w:val="00225057"/>
    <w:rsid w:val="00225253"/>
    <w:rsid w:val="002258A8"/>
    <w:rsid w:val="002267D1"/>
    <w:rsid w:val="00226A40"/>
    <w:rsid w:val="00226ADC"/>
    <w:rsid w:val="00227072"/>
    <w:rsid w:val="00230159"/>
    <w:rsid w:val="002307BA"/>
    <w:rsid w:val="002308CA"/>
    <w:rsid w:val="00230DF8"/>
    <w:rsid w:val="0023151C"/>
    <w:rsid w:val="00231654"/>
    <w:rsid w:val="00231B39"/>
    <w:rsid w:val="00231FAB"/>
    <w:rsid w:val="00232A02"/>
    <w:rsid w:val="00232B5C"/>
    <w:rsid w:val="00233054"/>
    <w:rsid w:val="0023350E"/>
    <w:rsid w:val="00233D51"/>
    <w:rsid w:val="002340CF"/>
    <w:rsid w:val="002343CC"/>
    <w:rsid w:val="00234BF9"/>
    <w:rsid w:val="00235245"/>
    <w:rsid w:val="002353D7"/>
    <w:rsid w:val="00235971"/>
    <w:rsid w:val="00235B53"/>
    <w:rsid w:val="00235C3F"/>
    <w:rsid w:val="00235F44"/>
    <w:rsid w:val="00236932"/>
    <w:rsid w:val="0024012F"/>
    <w:rsid w:val="002409D2"/>
    <w:rsid w:val="00240AB7"/>
    <w:rsid w:val="00240F1D"/>
    <w:rsid w:val="00241123"/>
    <w:rsid w:val="002419DE"/>
    <w:rsid w:val="00241A5A"/>
    <w:rsid w:val="00241BCF"/>
    <w:rsid w:val="00242312"/>
    <w:rsid w:val="0024232E"/>
    <w:rsid w:val="00242B5B"/>
    <w:rsid w:val="00242E1C"/>
    <w:rsid w:val="00242EF8"/>
    <w:rsid w:val="00243327"/>
    <w:rsid w:val="00243352"/>
    <w:rsid w:val="00243476"/>
    <w:rsid w:val="00244B47"/>
    <w:rsid w:val="00244CA9"/>
    <w:rsid w:val="00245145"/>
    <w:rsid w:val="00245297"/>
    <w:rsid w:val="00245418"/>
    <w:rsid w:val="00245611"/>
    <w:rsid w:val="00246C38"/>
    <w:rsid w:val="002474CD"/>
    <w:rsid w:val="00247710"/>
    <w:rsid w:val="00247C02"/>
    <w:rsid w:val="00247C3D"/>
    <w:rsid w:val="00247FBC"/>
    <w:rsid w:val="002501BB"/>
    <w:rsid w:val="00250CCF"/>
    <w:rsid w:val="00251267"/>
    <w:rsid w:val="002514DA"/>
    <w:rsid w:val="00251788"/>
    <w:rsid w:val="0025191C"/>
    <w:rsid w:val="002527CE"/>
    <w:rsid w:val="002527FB"/>
    <w:rsid w:val="00252818"/>
    <w:rsid w:val="00253047"/>
    <w:rsid w:val="00253192"/>
    <w:rsid w:val="002531EF"/>
    <w:rsid w:val="002533B5"/>
    <w:rsid w:val="00253587"/>
    <w:rsid w:val="0025377C"/>
    <w:rsid w:val="00253DF3"/>
    <w:rsid w:val="00253E75"/>
    <w:rsid w:val="00255159"/>
    <w:rsid w:val="00255311"/>
    <w:rsid w:val="00255948"/>
    <w:rsid w:val="00255E4B"/>
    <w:rsid w:val="00256344"/>
    <w:rsid w:val="00256720"/>
    <w:rsid w:val="002568F3"/>
    <w:rsid w:val="00257119"/>
    <w:rsid w:val="00257484"/>
    <w:rsid w:val="00257F59"/>
    <w:rsid w:val="00260882"/>
    <w:rsid w:val="0026148A"/>
    <w:rsid w:val="00261948"/>
    <w:rsid w:val="00261AE6"/>
    <w:rsid w:val="00261C79"/>
    <w:rsid w:val="00261EEB"/>
    <w:rsid w:val="002622E2"/>
    <w:rsid w:val="002623DE"/>
    <w:rsid w:val="00262443"/>
    <w:rsid w:val="002625D4"/>
    <w:rsid w:val="00262616"/>
    <w:rsid w:val="00262EBE"/>
    <w:rsid w:val="002630B6"/>
    <w:rsid w:val="0026371C"/>
    <w:rsid w:val="00263A18"/>
    <w:rsid w:val="002640FA"/>
    <w:rsid w:val="002641CA"/>
    <w:rsid w:val="0026425E"/>
    <w:rsid w:val="00264A8E"/>
    <w:rsid w:val="00264F1B"/>
    <w:rsid w:val="002653EB"/>
    <w:rsid w:val="00265467"/>
    <w:rsid w:val="0026595B"/>
    <w:rsid w:val="00265B6E"/>
    <w:rsid w:val="00266091"/>
    <w:rsid w:val="00266491"/>
    <w:rsid w:val="00266578"/>
    <w:rsid w:val="00266732"/>
    <w:rsid w:val="002678D2"/>
    <w:rsid w:val="00267948"/>
    <w:rsid w:val="002679EA"/>
    <w:rsid w:val="00267A48"/>
    <w:rsid w:val="00267A86"/>
    <w:rsid w:val="00267B74"/>
    <w:rsid w:val="002703EA"/>
    <w:rsid w:val="00270C9F"/>
    <w:rsid w:val="00270EA2"/>
    <w:rsid w:val="00271467"/>
    <w:rsid w:val="0027208B"/>
    <w:rsid w:val="0027222F"/>
    <w:rsid w:val="00272E5F"/>
    <w:rsid w:val="002735E2"/>
    <w:rsid w:val="00273DCD"/>
    <w:rsid w:val="00273F3D"/>
    <w:rsid w:val="0027420E"/>
    <w:rsid w:val="002744AF"/>
    <w:rsid w:val="00275353"/>
    <w:rsid w:val="002753F0"/>
    <w:rsid w:val="00275B66"/>
    <w:rsid w:val="00276378"/>
    <w:rsid w:val="00276643"/>
    <w:rsid w:val="0027696B"/>
    <w:rsid w:val="00276A30"/>
    <w:rsid w:val="00276D6A"/>
    <w:rsid w:val="00276D9C"/>
    <w:rsid w:val="002772A3"/>
    <w:rsid w:val="00277525"/>
    <w:rsid w:val="00277A02"/>
    <w:rsid w:val="00277A73"/>
    <w:rsid w:val="00277C46"/>
    <w:rsid w:val="00277FBE"/>
    <w:rsid w:val="002808F3"/>
    <w:rsid w:val="00280D93"/>
    <w:rsid w:val="002813CA"/>
    <w:rsid w:val="00281498"/>
    <w:rsid w:val="00281B80"/>
    <w:rsid w:val="00281B82"/>
    <w:rsid w:val="002823C8"/>
    <w:rsid w:val="0028271D"/>
    <w:rsid w:val="00282C55"/>
    <w:rsid w:val="00283322"/>
    <w:rsid w:val="00283553"/>
    <w:rsid w:val="00283800"/>
    <w:rsid w:val="00284155"/>
    <w:rsid w:val="002849B5"/>
    <w:rsid w:val="00284B62"/>
    <w:rsid w:val="00284CEE"/>
    <w:rsid w:val="002857E0"/>
    <w:rsid w:val="0028583D"/>
    <w:rsid w:val="00285F0E"/>
    <w:rsid w:val="0028600E"/>
    <w:rsid w:val="00286080"/>
    <w:rsid w:val="002862CE"/>
    <w:rsid w:val="00286946"/>
    <w:rsid w:val="00286EF7"/>
    <w:rsid w:val="00286F33"/>
    <w:rsid w:val="0028732D"/>
    <w:rsid w:val="00287436"/>
    <w:rsid w:val="002876E4"/>
    <w:rsid w:val="002902E9"/>
    <w:rsid w:val="0029048A"/>
    <w:rsid w:val="002908AF"/>
    <w:rsid w:val="00291470"/>
    <w:rsid w:val="00291DA6"/>
    <w:rsid w:val="00291E32"/>
    <w:rsid w:val="002920C0"/>
    <w:rsid w:val="002927AD"/>
    <w:rsid w:val="002933DE"/>
    <w:rsid w:val="00293440"/>
    <w:rsid w:val="00293A50"/>
    <w:rsid w:val="00293BB9"/>
    <w:rsid w:val="00294119"/>
    <w:rsid w:val="002948B0"/>
    <w:rsid w:val="0029555E"/>
    <w:rsid w:val="0029581A"/>
    <w:rsid w:val="00295C0B"/>
    <w:rsid w:val="00295F46"/>
    <w:rsid w:val="0029603D"/>
    <w:rsid w:val="002969FE"/>
    <w:rsid w:val="00297C6F"/>
    <w:rsid w:val="00297FDD"/>
    <w:rsid w:val="002A013A"/>
    <w:rsid w:val="002A0757"/>
    <w:rsid w:val="002A07C5"/>
    <w:rsid w:val="002A0848"/>
    <w:rsid w:val="002A087E"/>
    <w:rsid w:val="002A08E7"/>
    <w:rsid w:val="002A0E1B"/>
    <w:rsid w:val="002A11EB"/>
    <w:rsid w:val="002A1981"/>
    <w:rsid w:val="002A1EDA"/>
    <w:rsid w:val="002A2386"/>
    <w:rsid w:val="002A27AD"/>
    <w:rsid w:val="002A2AA1"/>
    <w:rsid w:val="002A3269"/>
    <w:rsid w:val="002A3B59"/>
    <w:rsid w:val="002A4928"/>
    <w:rsid w:val="002A5E73"/>
    <w:rsid w:val="002A5EB5"/>
    <w:rsid w:val="002A600E"/>
    <w:rsid w:val="002A61B4"/>
    <w:rsid w:val="002A6278"/>
    <w:rsid w:val="002A6B08"/>
    <w:rsid w:val="002A7BB5"/>
    <w:rsid w:val="002A7C63"/>
    <w:rsid w:val="002B0323"/>
    <w:rsid w:val="002B08D7"/>
    <w:rsid w:val="002B0A07"/>
    <w:rsid w:val="002B0F74"/>
    <w:rsid w:val="002B14E1"/>
    <w:rsid w:val="002B1513"/>
    <w:rsid w:val="002B1B3B"/>
    <w:rsid w:val="002B1BB2"/>
    <w:rsid w:val="002B2356"/>
    <w:rsid w:val="002B28E8"/>
    <w:rsid w:val="002B29D4"/>
    <w:rsid w:val="002B2E91"/>
    <w:rsid w:val="002B3154"/>
    <w:rsid w:val="002B32DE"/>
    <w:rsid w:val="002B4665"/>
    <w:rsid w:val="002B4D48"/>
    <w:rsid w:val="002B52F5"/>
    <w:rsid w:val="002B54DE"/>
    <w:rsid w:val="002B5CB7"/>
    <w:rsid w:val="002B664F"/>
    <w:rsid w:val="002B6E33"/>
    <w:rsid w:val="002B74CD"/>
    <w:rsid w:val="002B77AD"/>
    <w:rsid w:val="002B7B72"/>
    <w:rsid w:val="002B7B88"/>
    <w:rsid w:val="002C0658"/>
    <w:rsid w:val="002C0BA7"/>
    <w:rsid w:val="002C12FD"/>
    <w:rsid w:val="002C295A"/>
    <w:rsid w:val="002C2ADF"/>
    <w:rsid w:val="002C2C88"/>
    <w:rsid w:val="002C3538"/>
    <w:rsid w:val="002C3F8C"/>
    <w:rsid w:val="002C3F9B"/>
    <w:rsid w:val="002C4752"/>
    <w:rsid w:val="002C4A46"/>
    <w:rsid w:val="002C547B"/>
    <w:rsid w:val="002C5480"/>
    <w:rsid w:val="002C582C"/>
    <w:rsid w:val="002C60AC"/>
    <w:rsid w:val="002C67FC"/>
    <w:rsid w:val="002C6FFF"/>
    <w:rsid w:val="002C7882"/>
    <w:rsid w:val="002C7F08"/>
    <w:rsid w:val="002C7F7C"/>
    <w:rsid w:val="002D02D7"/>
    <w:rsid w:val="002D03C7"/>
    <w:rsid w:val="002D0427"/>
    <w:rsid w:val="002D07DF"/>
    <w:rsid w:val="002D086D"/>
    <w:rsid w:val="002D0FFA"/>
    <w:rsid w:val="002D1139"/>
    <w:rsid w:val="002D1BE5"/>
    <w:rsid w:val="002D1D61"/>
    <w:rsid w:val="002D20EB"/>
    <w:rsid w:val="002D2758"/>
    <w:rsid w:val="002D2BDA"/>
    <w:rsid w:val="002D33A2"/>
    <w:rsid w:val="002D3700"/>
    <w:rsid w:val="002D37D9"/>
    <w:rsid w:val="002D3DA4"/>
    <w:rsid w:val="002D3EE0"/>
    <w:rsid w:val="002D4DE4"/>
    <w:rsid w:val="002D4E1C"/>
    <w:rsid w:val="002D500C"/>
    <w:rsid w:val="002D5348"/>
    <w:rsid w:val="002D5756"/>
    <w:rsid w:val="002D5B03"/>
    <w:rsid w:val="002D66B5"/>
    <w:rsid w:val="002D687A"/>
    <w:rsid w:val="002D7440"/>
    <w:rsid w:val="002D7829"/>
    <w:rsid w:val="002D7A0C"/>
    <w:rsid w:val="002D7B37"/>
    <w:rsid w:val="002E1973"/>
    <w:rsid w:val="002E1FAF"/>
    <w:rsid w:val="002E242F"/>
    <w:rsid w:val="002E29D2"/>
    <w:rsid w:val="002E2BEA"/>
    <w:rsid w:val="002E32F9"/>
    <w:rsid w:val="002E39C2"/>
    <w:rsid w:val="002E3B27"/>
    <w:rsid w:val="002E4020"/>
    <w:rsid w:val="002E5299"/>
    <w:rsid w:val="002E5884"/>
    <w:rsid w:val="002E592C"/>
    <w:rsid w:val="002E6BC3"/>
    <w:rsid w:val="002E6C60"/>
    <w:rsid w:val="002E7002"/>
    <w:rsid w:val="002E73AF"/>
    <w:rsid w:val="002E7649"/>
    <w:rsid w:val="002E7A2F"/>
    <w:rsid w:val="002E7C26"/>
    <w:rsid w:val="002F0185"/>
    <w:rsid w:val="002F02E3"/>
    <w:rsid w:val="002F0478"/>
    <w:rsid w:val="002F1557"/>
    <w:rsid w:val="002F1A16"/>
    <w:rsid w:val="002F1CDB"/>
    <w:rsid w:val="002F20E3"/>
    <w:rsid w:val="002F2194"/>
    <w:rsid w:val="002F2CB1"/>
    <w:rsid w:val="002F34C5"/>
    <w:rsid w:val="002F401D"/>
    <w:rsid w:val="002F4946"/>
    <w:rsid w:val="002F4A43"/>
    <w:rsid w:val="002F4C68"/>
    <w:rsid w:val="002F53BB"/>
    <w:rsid w:val="002F5797"/>
    <w:rsid w:val="002F5BE6"/>
    <w:rsid w:val="002F5F55"/>
    <w:rsid w:val="002F5F5D"/>
    <w:rsid w:val="002F6108"/>
    <w:rsid w:val="002F6472"/>
    <w:rsid w:val="002F6A23"/>
    <w:rsid w:val="002F774E"/>
    <w:rsid w:val="0030005C"/>
    <w:rsid w:val="0030008D"/>
    <w:rsid w:val="003006D5"/>
    <w:rsid w:val="003010D2"/>
    <w:rsid w:val="003018FC"/>
    <w:rsid w:val="003019A0"/>
    <w:rsid w:val="003025E1"/>
    <w:rsid w:val="00302DF9"/>
    <w:rsid w:val="003038F1"/>
    <w:rsid w:val="003054DD"/>
    <w:rsid w:val="003056FC"/>
    <w:rsid w:val="003061D7"/>
    <w:rsid w:val="00306617"/>
    <w:rsid w:val="003067E3"/>
    <w:rsid w:val="00306EE8"/>
    <w:rsid w:val="00307949"/>
    <w:rsid w:val="003079FB"/>
    <w:rsid w:val="00307E37"/>
    <w:rsid w:val="00307F8C"/>
    <w:rsid w:val="0031013E"/>
    <w:rsid w:val="00310197"/>
    <w:rsid w:val="003108E5"/>
    <w:rsid w:val="00310956"/>
    <w:rsid w:val="003113CC"/>
    <w:rsid w:val="00311D18"/>
    <w:rsid w:val="00311F38"/>
    <w:rsid w:val="00312101"/>
    <w:rsid w:val="003125AC"/>
    <w:rsid w:val="00312688"/>
    <w:rsid w:val="00313027"/>
    <w:rsid w:val="00314052"/>
    <w:rsid w:val="003142BF"/>
    <w:rsid w:val="003143D8"/>
    <w:rsid w:val="00314449"/>
    <w:rsid w:val="00314B51"/>
    <w:rsid w:val="00315534"/>
    <w:rsid w:val="0031590C"/>
    <w:rsid w:val="00316310"/>
    <w:rsid w:val="0031683B"/>
    <w:rsid w:val="00316985"/>
    <w:rsid w:val="003169B1"/>
    <w:rsid w:val="003169E9"/>
    <w:rsid w:val="00316ACA"/>
    <w:rsid w:val="00316CF7"/>
    <w:rsid w:val="003170D3"/>
    <w:rsid w:val="00317156"/>
    <w:rsid w:val="0031732E"/>
    <w:rsid w:val="003173CE"/>
    <w:rsid w:val="0031749E"/>
    <w:rsid w:val="0031753E"/>
    <w:rsid w:val="00317AB5"/>
    <w:rsid w:val="00317E62"/>
    <w:rsid w:val="00317ECE"/>
    <w:rsid w:val="00320BFD"/>
    <w:rsid w:val="00321898"/>
    <w:rsid w:val="00322404"/>
    <w:rsid w:val="003228C7"/>
    <w:rsid w:val="00322FC4"/>
    <w:rsid w:val="0032326D"/>
    <w:rsid w:val="00323BF2"/>
    <w:rsid w:val="003240AC"/>
    <w:rsid w:val="003247B9"/>
    <w:rsid w:val="0032503B"/>
    <w:rsid w:val="00326699"/>
    <w:rsid w:val="003270A4"/>
    <w:rsid w:val="00327229"/>
    <w:rsid w:val="0032762A"/>
    <w:rsid w:val="003304A6"/>
    <w:rsid w:val="0033091D"/>
    <w:rsid w:val="00330976"/>
    <w:rsid w:val="0033172B"/>
    <w:rsid w:val="00332928"/>
    <w:rsid w:val="003329BF"/>
    <w:rsid w:val="00333ADB"/>
    <w:rsid w:val="0033438C"/>
    <w:rsid w:val="003347E9"/>
    <w:rsid w:val="00334AFF"/>
    <w:rsid w:val="00334C09"/>
    <w:rsid w:val="00334CF1"/>
    <w:rsid w:val="00334D70"/>
    <w:rsid w:val="00334E48"/>
    <w:rsid w:val="00335E32"/>
    <w:rsid w:val="003360A4"/>
    <w:rsid w:val="003365AC"/>
    <w:rsid w:val="0033734D"/>
    <w:rsid w:val="00337635"/>
    <w:rsid w:val="00337E8A"/>
    <w:rsid w:val="00340218"/>
    <w:rsid w:val="003404BD"/>
    <w:rsid w:val="00340615"/>
    <w:rsid w:val="00340F7C"/>
    <w:rsid w:val="003410D5"/>
    <w:rsid w:val="00341323"/>
    <w:rsid w:val="00341C1A"/>
    <w:rsid w:val="00342875"/>
    <w:rsid w:val="0034295B"/>
    <w:rsid w:val="00342F3F"/>
    <w:rsid w:val="00343653"/>
    <w:rsid w:val="00344817"/>
    <w:rsid w:val="00344902"/>
    <w:rsid w:val="00344C2A"/>
    <w:rsid w:val="00344C6E"/>
    <w:rsid w:val="00345353"/>
    <w:rsid w:val="003454A7"/>
    <w:rsid w:val="00345999"/>
    <w:rsid w:val="00345D91"/>
    <w:rsid w:val="00345DB9"/>
    <w:rsid w:val="00345FF2"/>
    <w:rsid w:val="00346A5A"/>
    <w:rsid w:val="00346B6C"/>
    <w:rsid w:val="00346FDC"/>
    <w:rsid w:val="00347187"/>
    <w:rsid w:val="00350A50"/>
    <w:rsid w:val="00350AE1"/>
    <w:rsid w:val="003510E9"/>
    <w:rsid w:val="00351BAE"/>
    <w:rsid w:val="00351E09"/>
    <w:rsid w:val="00351E76"/>
    <w:rsid w:val="00352017"/>
    <w:rsid w:val="0035264F"/>
    <w:rsid w:val="003535F4"/>
    <w:rsid w:val="003537BE"/>
    <w:rsid w:val="00353E56"/>
    <w:rsid w:val="00353F56"/>
    <w:rsid w:val="0035548C"/>
    <w:rsid w:val="00355D72"/>
    <w:rsid w:val="00356324"/>
    <w:rsid w:val="003566A1"/>
    <w:rsid w:val="00356862"/>
    <w:rsid w:val="00356CDE"/>
    <w:rsid w:val="00356EF1"/>
    <w:rsid w:val="0035736F"/>
    <w:rsid w:val="00357546"/>
    <w:rsid w:val="00360B4E"/>
    <w:rsid w:val="00360E92"/>
    <w:rsid w:val="0036149B"/>
    <w:rsid w:val="003618F7"/>
    <w:rsid w:val="00361BD5"/>
    <w:rsid w:val="00361CD5"/>
    <w:rsid w:val="00361D31"/>
    <w:rsid w:val="00362162"/>
    <w:rsid w:val="003629C0"/>
    <w:rsid w:val="00362D7A"/>
    <w:rsid w:val="00363E25"/>
    <w:rsid w:val="00363E99"/>
    <w:rsid w:val="003643D2"/>
    <w:rsid w:val="00364459"/>
    <w:rsid w:val="0036485D"/>
    <w:rsid w:val="00364B83"/>
    <w:rsid w:val="00365B5E"/>
    <w:rsid w:val="00365D40"/>
    <w:rsid w:val="003661A1"/>
    <w:rsid w:val="003664A0"/>
    <w:rsid w:val="00366F13"/>
    <w:rsid w:val="00367276"/>
    <w:rsid w:val="003672A1"/>
    <w:rsid w:val="003676B3"/>
    <w:rsid w:val="003676DE"/>
    <w:rsid w:val="00367955"/>
    <w:rsid w:val="00367DAA"/>
    <w:rsid w:val="00370CD8"/>
    <w:rsid w:val="003712BC"/>
    <w:rsid w:val="00371442"/>
    <w:rsid w:val="00371855"/>
    <w:rsid w:val="00372244"/>
    <w:rsid w:val="003725DC"/>
    <w:rsid w:val="00372CF1"/>
    <w:rsid w:val="00373259"/>
    <w:rsid w:val="00373629"/>
    <w:rsid w:val="00374AAC"/>
    <w:rsid w:val="00374B53"/>
    <w:rsid w:val="00374E7D"/>
    <w:rsid w:val="00374F81"/>
    <w:rsid w:val="00375153"/>
    <w:rsid w:val="00375160"/>
    <w:rsid w:val="003753B5"/>
    <w:rsid w:val="00375631"/>
    <w:rsid w:val="003757CD"/>
    <w:rsid w:val="00375F2C"/>
    <w:rsid w:val="00376A03"/>
    <w:rsid w:val="00376EB8"/>
    <w:rsid w:val="00376FD9"/>
    <w:rsid w:val="003772D7"/>
    <w:rsid w:val="003773EB"/>
    <w:rsid w:val="00377ADB"/>
    <w:rsid w:val="00377E2D"/>
    <w:rsid w:val="00377E7A"/>
    <w:rsid w:val="00380059"/>
    <w:rsid w:val="0038010D"/>
    <w:rsid w:val="00380B8E"/>
    <w:rsid w:val="0038189E"/>
    <w:rsid w:val="003818D8"/>
    <w:rsid w:val="003825C5"/>
    <w:rsid w:val="00382692"/>
    <w:rsid w:val="00382D85"/>
    <w:rsid w:val="00382DE1"/>
    <w:rsid w:val="003837A8"/>
    <w:rsid w:val="0038459D"/>
    <w:rsid w:val="00384ED2"/>
    <w:rsid w:val="0038501D"/>
    <w:rsid w:val="00385260"/>
    <w:rsid w:val="00385603"/>
    <w:rsid w:val="00385A63"/>
    <w:rsid w:val="00385E5A"/>
    <w:rsid w:val="003863AA"/>
    <w:rsid w:val="00386771"/>
    <w:rsid w:val="00386A99"/>
    <w:rsid w:val="00386AF7"/>
    <w:rsid w:val="00386C75"/>
    <w:rsid w:val="003872AC"/>
    <w:rsid w:val="0039019D"/>
    <w:rsid w:val="00390F6E"/>
    <w:rsid w:val="00391142"/>
    <w:rsid w:val="0039166A"/>
    <w:rsid w:val="003918DA"/>
    <w:rsid w:val="00391B31"/>
    <w:rsid w:val="00391C98"/>
    <w:rsid w:val="00391E26"/>
    <w:rsid w:val="00391F38"/>
    <w:rsid w:val="0039268D"/>
    <w:rsid w:val="00392737"/>
    <w:rsid w:val="00392CCE"/>
    <w:rsid w:val="00392F7D"/>
    <w:rsid w:val="00394724"/>
    <w:rsid w:val="0039490D"/>
    <w:rsid w:val="00394CD2"/>
    <w:rsid w:val="00394DE3"/>
    <w:rsid w:val="0039577C"/>
    <w:rsid w:val="00395EF4"/>
    <w:rsid w:val="0039625B"/>
    <w:rsid w:val="003966B0"/>
    <w:rsid w:val="003967AA"/>
    <w:rsid w:val="003967F7"/>
    <w:rsid w:val="00397097"/>
    <w:rsid w:val="00397127"/>
    <w:rsid w:val="003A0032"/>
    <w:rsid w:val="003A00A0"/>
    <w:rsid w:val="003A030D"/>
    <w:rsid w:val="003A08D3"/>
    <w:rsid w:val="003A0B41"/>
    <w:rsid w:val="003A0EA2"/>
    <w:rsid w:val="003A1050"/>
    <w:rsid w:val="003A10C4"/>
    <w:rsid w:val="003A18C3"/>
    <w:rsid w:val="003A1F33"/>
    <w:rsid w:val="003A34E5"/>
    <w:rsid w:val="003A3D86"/>
    <w:rsid w:val="003A3DE3"/>
    <w:rsid w:val="003A4F7E"/>
    <w:rsid w:val="003A55ED"/>
    <w:rsid w:val="003A622E"/>
    <w:rsid w:val="003A6360"/>
    <w:rsid w:val="003A6D28"/>
    <w:rsid w:val="003A6E85"/>
    <w:rsid w:val="003A7052"/>
    <w:rsid w:val="003A739D"/>
    <w:rsid w:val="003A77C0"/>
    <w:rsid w:val="003B16FD"/>
    <w:rsid w:val="003B176E"/>
    <w:rsid w:val="003B3320"/>
    <w:rsid w:val="003B4FA8"/>
    <w:rsid w:val="003B51DE"/>
    <w:rsid w:val="003B57ED"/>
    <w:rsid w:val="003B5AF3"/>
    <w:rsid w:val="003B5BD0"/>
    <w:rsid w:val="003B631C"/>
    <w:rsid w:val="003B64C1"/>
    <w:rsid w:val="003B6E94"/>
    <w:rsid w:val="003B71ED"/>
    <w:rsid w:val="003B7959"/>
    <w:rsid w:val="003B79F3"/>
    <w:rsid w:val="003C063B"/>
    <w:rsid w:val="003C0C68"/>
    <w:rsid w:val="003C1FA9"/>
    <w:rsid w:val="003C20D3"/>
    <w:rsid w:val="003C2733"/>
    <w:rsid w:val="003C2740"/>
    <w:rsid w:val="003C298B"/>
    <w:rsid w:val="003C2AD8"/>
    <w:rsid w:val="003C2C38"/>
    <w:rsid w:val="003C3BBF"/>
    <w:rsid w:val="003C4229"/>
    <w:rsid w:val="003C51B8"/>
    <w:rsid w:val="003C52CD"/>
    <w:rsid w:val="003C552B"/>
    <w:rsid w:val="003C58D1"/>
    <w:rsid w:val="003C5BD6"/>
    <w:rsid w:val="003C62B0"/>
    <w:rsid w:val="003C62E5"/>
    <w:rsid w:val="003C65BD"/>
    <w:rsid w:val="003C6772"/>
    <w:rsid w:val="003C67B8"/>
    <w:rsid w:val="003C68DF"/>
    <w:rsid w:val="003C6F71"/>
    <w:rsid w:val="003C724B"/>
    <w:rsid w:val="003C768E"/>
    <w:rsid w:val="003C7B2C"/>
    <w:rsid w:val="003C7B83"/>
    <w:rsid w:val="003C7F29"/>
    <w:rsid w:val="003D0A16"/>
    <w:rsid w:val="003D0A9A"/>
    <w:rsid w:val="003D114D"/>
    <w:rsid w:val="003D1158"/>
    <w:rsid w:val="003D11B3"/>
    <w:rsid w:val="003D13BE"/>
    <w:rsid w:val="003D1403"/>
    <w:rsid w:val="003D187B"/>
    <w:rsid w:val="003D1FB7"/>
    <w:rsid w:val="003D2245"/>
    <w:rsid w:val="003D279E"/>
    <w:rsid w:val="003D3A24"/>
    <w:rsid w:val="003D3C70"/>
    <w:rsid w:val="003D3DB1"/>
    <w:rsid w:val="003D42C8"/>
    <w:rsid w:val="003D4A66"/>
    <w:rsid w:val="003D4B35"/>
    <w:rsid w:val="003D4D5D"/>
    <w:rsid w:val="003D572B"/>
    <w:rsid w:val="003D5E53"/>
    <w:rsid w:val="003D63CB"/>
    <w:rsid w:val="003D664D"/>
    <w:rsid w:val="003D680A"/>
    <w:rsid w:val="003D68FF"/>
    <w:rsid w:val="003D6E7C"/>
    <w:rsid w:val="003D6FE8"/>
    <w:rsid w:val="003D7039"/>
    <w:rsid w:val="003D7D57"/>
    <w:rsid w:val="003E0315"/>
    <w:rsid w:val="003E0475"/>
    <w:rsid w:val="003E0544"/>
    <w:rsid w:val="003E0B86"/>
    <w:rsid w:val="003E125E"/>
    <w:rsid w:val="003E14CB"/>
    <w:rsid w:val="003E14FF"/>
    <w:rsid w:val="003E163C"/>
    <w:rsid w:val="003E16FD"/>
    <w:rsid w:val="003E1F52"/>
    <w:rsid w:val="003E20EB"/>
    <w:rsid w:val="003E2EE2"/>
    <w:rsid w:val="003E3000"/>
    <w:rsid w:val="003E312B"/>
    <w:rsid w:val="003E3D5A"/>
    <w:rsid w:val="003E4136"/>
    <w:rsid w:val="003E43CD"/>
    <w:rsid w:val="003E46FF"/>
    <w:rsid w:val="003E4815"/>
    <w:rsid w:val="003E520B"/>
    <w:rsid w:val="003E57B1"/>
    <w:rsid w:val="003E5C83"/>
    <w:rsid w:val="003E5E00"/>
    <w:rsid w:val="003E5E6E"/>
    <w:rsid w:val="003E5E81"/>
    <w:rsid w:val="003E7476"/>
    <w:rsid w:val="003E7C6D"/>
    <w:rsid w:val="003E7F45"/>
    <w:rsid w:val="003F0C76"/>
    <w:rsid w:val="003F0C8E"/>
    <w:rsid w:val="003F0E6B"/>
    <w:rsid w:val="003F11D3"/>
    <w:rsid w:val="003F13D7"/>
    <w:rsid w:val="003F1691"/>
    <w:rsid w:val="003F2956"/>
    <w:rsid w:val="003F2AD1"/>
    <w:rsid w:val="003F2B2E"/>
    <w:rsid w:val="003F2C88"/>
    <w:rsid w:val="003F2E72"/>
    <w:rsid w:val="003F2FF4"/>
    <w:rsid w:val="003F3332"/>
    <w:rsid w:val="003F33B2"/>
    <w:rsid w:val="003F3588"/>
    <w:rsid w:val="003F3A0F"/>
    <w:rsid w:val="003F3AD7"/>
    <w:rsid w:val="003F4026"/>
    <w:rsid w:val="003F465C"/>
    <w:rsid w:val="003F4B0D"/>
    <w:rsid w:val="003F4BCA"/>
    <w:rsid w:val="003F4CF1"/>
    <w:rsid w:val="003F4D53"/>
    <w:rsid w:val="003F50CC"/>
    <w:rsid w:val="003F598F"/>
    <w:rsid w:val="003F5D6F"/>
    <w:rsid w:val="003F5DC2"/>
    <w:rsid w:val="003F65C7"/>
    <w:rsid w:val="003F7091"/>
    <w:rsid w:val="003F76FF"/>
    <w:rsid w:val="003F78FC"/>
    <w:rsid w:val="003F7925"/>
    <w:rsid w:val="003F7CE0"/>
    <w:rsid w:val="003F7F0E"/>
    <w:rsid w:val="00400361"/>
    <w:rsid w:val="00400874"/>
    <w:rsid w:val="00400E51"/>
    <w:rsid w:val="00401026"/>
    <w:rsid w:val="00401B23"/>
    <w:rsid w:val="00402485"/>
    <w:rsid w:val="00402B72"/>
    <w:rsid w:val="004032C5"/>
    <w:rsid w:val="00403953"/>
    <w:rsid w:val="00404640"/>
    <w:rsid w:val="004048E6"/>
    <w:rsid w:val="00404EBA"/>
    <w:rsid w:val="00404FBD"/>
    <w:rsid w:val="00405905"/>
    <w:rsid w:val="00405DAE"/>
    <w:rsid w:val="00405DD2"/>
    <w:rsid w:val="00405F37"/>
    <w:rsid w:val="004060C5"/>
    <w:rsid w:val="004065FC"/>
    <w:rsid w:val="00406E11"/>
    <w:rsid w:val="00406FB5"/>
    <w:rsid w:val="004073A5"/>
    <w:rsid w:val="004073F7"/>
    <w:rsid w:val="00407879"/>
    <w:rsid w:val="004078E3"/>
    <w:rsid w:val="004079ED"/>
    <w:rsid w:val="004101BB"/>
    <w:rsid w:val="00410E84"/>
    <w:rsid w:val="00411433"/>
    <w:rsid w:val="004118DC"/>
    <w:rsid w:val="00411E7B"/>
    <w:rsid w:val="00411EC8"/>
    <w:rsid w:val="0041209A"/>
    <w:rsid w:val="0041268C"/>
    <w:rsid w:val="00412CEA"/>
    <w:rsid w:val="004131B2"/>
    <w:rsid w:val="0041358C"/>
    <w:rsid w:val="004150B9"/>
    <w:rsid w:val="00415761"/>
    <w:rsid w:val="004158C1"/>
    <w:rsid w:val="0041598B"/>
    <w:rsid w:val="00415EDD"/>
    <w:rsid w:val="004164E8"/>
    <w:rsid w:val="00416BF6"/>
    <w:rsid w:val="0041785D"/>
    <w:rsid w:val="004179CB"/>
    <w:rsid w:val="00417E76"/>
    <w:rsid w:val="004209DA"/>
    <w:rsid w:val="00420BFD"/>
    <w:rsid w:val="00420D21"/>
    <w:rsid w:val="00420E01"/>
    <w:rsid w:val="00421576"/>
    <w:rsid w:val="00422046"/>
    <w:rsid w:val="004229F3"/>
    <w:rsid w:val="0042305D"/>
    <w:rsid w:val="0042320A"/>
    <w:rsid w:val="00423480"/>
    <w:rsid w:val="004235C0"/>
    <w:rsid w:val="00423C77"/>
    <w:rsid w:val="00424058"/>
    <w:rsid w:val="0042443F"/>
    <w:rsid w:val="00424B6C"/>
    <w:rsid w:val="00424FA7"/>
    <w:rsid w:val="004253FC"/>
    <w:rsid w:val="004261F5"/>
    <w:rsid w:val="0042696D"/>
    <w:rsid w:val="00426D04"/>
    <w:rsid w:val="0042746D"/>
    <w:rsid w:val="00427EF6"/>
    <w:rsid w:val="0043012C"/>
    <w:rsid w:val="00430514"/>
    <w:rsid w:val="00430571"/>
    <w:rsid w:val="004308CA"/>
    <w:rsid w:val="004308E2"/>
    <w:rsid w:val="0043093F"/>
    <w:rsid w:val="0043117C"/>
    <w:rsid w:val="0043143B"/>
    <w:rsid w:val="0043147B"/>
    <w:rsid w:val="004314E8"/>
    <w:rsid w:val="0043165E"/>
    <w:rsid w:val="00431CA7"/>
    <w:rsid w:val="00432435"/>
    <w:rsid w:val="00432E15"/>
    <w:rsid w:val="00432E8A"/>
    <w:rsid w:val="00433567"/>
    <w:rsid w:val="00433624"/>
    <w:rsid w:val="00433C99"/>
    <w:rsid w:val="00433D82"/>
    <w:rsid w:val="00433D9F"/>
    <w:rsid w:val="004347DC"/>
    <w:rsid w:val="00435192"/>
    <w:rsid w:val="004353AA"/>
    <w:rsid w:val="004353D0"/>
    <w:rsid w:val="0043540C"/>
    <w:rsid w:val="00435847"/>
    <w:rsid w:val="00436451"/>
    <w:rsid w:val="0043788F"/>
    <w:rsid w:val="00437DAC"/>
    <w:rsid w:val="0044041A"/>
    <w:rsid w:val="004415E4"/>
    <w:rsid w:val="004423A6"/>
    <w:rsid w:val="004428E4"/>
    <w:rsid w:val="0044310B"/>
    <w:rsid w:val="00443F94"/>
    <w:rsid w:val="004440A1"/>
    <w:rsid w:val="00444535"/>
    <w:rsid w:val="00444EF2"/>
    <w:rsid w:val="00445092"/>
    <w:rsid w:val="0044516F"/>
    <w:rsid w:val="004458B4"/>
    <w:rsid w:val="0044605A"/>
    <w:rsid w:val="00446274"/>
    <w:rsid w:val="004463C8"/>
    <w:rsid w:val="00446784"/>
    <w:rsid w:val="00446952"/>
    <w:rsid w:val="0044696E"/>
    <w:rsid w:val="0044770F"/>
    <w:rsid w:val="00447EE8"/>
    <w:rsid w:val="004501A7"/>
    <w:rsid w:val="00450332"/>
    <w:rsid w:val="00450795"/>
    <w:rsid w:val="0045079F"/>
    <w:rsid w:val="004513E7"/>
    <w:rsid w:val="00451A65"/>
    <w:rsid w:val="00451CE5"/>
    <w:rsid w:val="00452453"/>
    <w:rsid w:val="004524F3"/>
    <w:rsid w:val="0045252D"/>
    <w:rsid w:val="0045284F"/>
    <w:rsid w:val="00452F55"/>
    <w:rsid w:val="004534FE"/>
    <w:rsid w:val="004536FF"/>
    <w:rsid w:val="004544DC"/>
    <w:rsid w:val="00454EDD"/>
    <w:rsid w:val="0045540A"/>
    <w:rsid w:val="004555D8"/>
    <w:rsid w:val="004558C7"/>
    <w:rsid w:val="00455B3A"/>
    <w:rsid w:val="00455E45"/>
    <w:rsid w:val="00455F0E"/>
    <w:rsid w:val="00455F6E"/>
    <w:rsid w:val="004563DD"/>
    <w:rsid w:val="00456A39"/>
    <w:rsid w:val="00456A65"/>
    <w:rsid w:val="00457003"/>
    <w:rsid w:val="00457226"/>
    <w:rsid w:val="00460575"/>
    <w:rsid w:val="00460708"/>
    <w:rsid w:val="00460847"/>
    <w:rsid w:val="00460DD9"/>
    <w:rsid w:val="00460F27"/>
    <w:rsid w:val="004611FC"/>
    <w:rsid w:val="00461989"/>
    <w:rsid w:val="0046215E"/>
    <w:rsid w:val="00462446"/>
    <w:rsid w:val="0046244C"/>
    <w:rsid w:val="00462F76"/>
    <w:rsid w:val="00463003"/>
    <w:rsid w:val="004635FC"/>
    <w:rsid w:val="004638AF"/>
    <w:rsid w:val="0046441C"/>
    <w:rsid w:val="00464A1D"/>
    <w:rsid w:val="00464E65"/>
    <w:rsid w:val="00465356"/>
    <w:rsid w:val="004655E8"/>
    <w:rsid w:val="00466100"/>
    <w:rsid w:val="00466D6C"/>
    <w:rsid w:val="00466DD8"/>
    <w:rsid w:val="00467359"/>
    <w:rsid w:val="00467BE3"/>
    <w:rsid w:val="00470038"/>
    <w:rsid w:val="00470C23"/>
    <w:rsid w:val="00470DEF"/>
    <w:rsid w:val="004710E9"/>
    <w:rsid w:val="004713CC"/>
    <w:rsid w:val="0047167C"/>
    <w:rsid w:val="004719AE"/>
    <w:rsid w:val="004724EE"/>
    <w:rsid w:val="00472917"/>
    <w:rsid w:val="00472D53"/>
    <w:rsid w:val="00472E4E"/>
    <w:rsid w:val="00473978"/>
    <w:rsid w:val="00473D8A"/>
    <w:rsid w:val="00474589"/>
    <w:rsid w:val="00474AC7"/>
    <w:rsid w:val="004750AB"/>
    <w:rsid w:val="0047517C"/>
    <w:rsid w:val="004752FC"/>
    <w:rsid w:val="0047544F"/>
    <w:rsid w:val="00475465"/>
    <w:rsid w:val="0047686D"/>
    <w:rsid w:val="00476F81"/>
    <w:rsid w:val="0047715D"/>
    <w:rsid w:val="00477A65"/>
    <w:rsid w:val="0048001E"/>
    <w:rsid w:val="00480123"/>
    <w:rsid w:val="00480EEB"/>
    <w:rsid w:val="00481C66"/>
    <w:rsid w:val="00481DE4"/>
    <w:rsid w:val="00481E49"/>
    <w:rsid w:val="004821A5"/>
    <w:rsid w:val="00482275"/>
    <w:rsid w:val="004826C1"/>
    <w:rsid w:val="00483547"/>
    <w:rsid w:val="00483B2E"/>
    <w:rsid w:val="004844F7"/>
    <w:rsid w:val="00484887"/>
    <w:rsid w:val="00484950"/>
    <w:rsid w:val="00484D98"/>
    <w:rsid w:val="00484E92"/>
    <w:rsid w:val="00484F84"/>
    <w:rsid w:val="00485327"/>
    <w:rsid w:val="00485C62"/>
    <w:rsid w:val="00485D2D"/>
    <w:rsid w:val="00486442"/>
    <w:rsid w:val="00486754"/>
    <w:rsid w:val="0048788F"/>
    <w:rsid w:val="0048790B"/>
    <w:rsid w:val="0049152E"/>
    <w:rsid w:val="004920B4"/>
    <w:rsid w:val="00492579"/>
    <w:rsid w:val="00492E5E"/>
    <w:rsid w:val="00493028"/>
    <w:rsid w:val="00493D1E"/>
    <w:rsid w:val="00495676"/>
    <w:rsid w:val="0049578B"/>
    <w:rsid w:val="00495D4C"/>
    <w:rsid w:val="00495DCF"/>
    <w:rsid w:val="00496D66"/>
    <w:rsid w:val="00496EE2"/>
    <w:rsid w:val="0049759F"/>
    <w:rsid w:val="00497D3F"/>
    <w:rsid w:val="00497DA9"/>
    <w:rsid w:val="004A031C"/>
    <w:rsid w:val="004A04E1"/>
    <w:rsid w:val="004A06BF"/>
    <w:rsid w:val="004A10B1"/>
    <w:rsid w:val="004A126C"/>
    <w:rsid w:val="004A14D3"/>
    <w:rsid w:val="004A15D9"/>
    <w:rsid w:val="004A2795"/>
    <w:rsid w:val="004A2B84"/>
    <w:rsid w:val="004A2FE3"/>
    <w:rsid w:val="004A3D14"/>
    <w:rsid w:val="004A42DA"/>
    <w:rsid w:val="004A4609"/>
    <w:rsid w:val="004A5144"/>
    <w:rsid w:val="004A5CA3"/>
    <w:rsid w:val="004A6F2C"/>
    <w:rsid w:val="004A6F34"/>
    <w:rsid w:val="004A75DF"/>
    <w:rsid w:val="004A7BE6"/>
    <w:rsid w:val="004A7C90"/>
    <w:rsid w:val="004A7DD5"/>
    <w:rsid w:val="004A7F48"/>
    <w:rsid w:val="004B05A5"/>
    <w:rsid w:val="004B082E"/>
    <w:rsid w:val="004B0A70"/>
    <w:rsid w:val="004B0BDB"/>
    <w:rsid w:val="004B1164"/>
    <w:rsid w:val="004B121E"/>
    <w:rsid w:val="004B1C85"/>
    <w:rsid w:val="004B23EB"/>
    <w:rsid w:val="004B2427"/>
    <w:rsid w:val="004B2F95"/>
    <w:rsid w:val="004B316F"/>
    <w:rsid w:val="004B3928"/>
    <w:rsid w:val="004B39E6"/>
    <w:rsid w:val="004B3A0B"/>
    <w:rsid w:val="004B3A7B"/>
    <w:rsid w:val="004B3DD5"/>
    <w:rsid w:val="004B4036"/>
    <w:rsid w:val="004B40B1"/>
    <w:rsid w:val="004B415A"/>
    <w:rsid w:val="004B46F8"/>
    <w:rsid w:val="004B487F"/>
    <w:rsid w:val="004B48EF"/>
    <w:rsid w:val="004B4A76"/>
    <w:rsid w:val="004B54D4"/>
    <w:rsid w:val="004B59CC"/>
    <w:rsid w:val="004B6530"/>
    <w:rsid w:val="004B6636"/>
    <w:rsid w:val="004B69F8"/>
    <w:rsid w:val="004B701A"/>
    <w:rsid w:val="004B7CC9"/>
    <w:rsid w:val="004B7DDC"/>
    <w:rsid w:val="004C0B76"/>
    <w:rsid w:val="004C0D27"/>
    <w:rsid w:val="004C1679"/>
    <w:rsid w:val="004C19A7"/>
    <w:rsid w:val="004C1CD4"/>
    <w:rsid w:val="004C2CAD"/>
    <w:rsid w:val="004C3B6F"/>
    <w:rsid w:val="004C3EE3"/>
    <w:rsid w:val="004C49E9"/>
    <w:rsid w:val="004C58F0"/>
    <w:rsid w:val="004C647E"/>
    <w:rsid w:val="004C6820"/>
    <w:rsid w:val="004C6EC0"/>
    <w:rsid w:val="004C76F3"/>
    <w:rsid w:val="004D0108"/>
    <w:rsid w:val="004D0154"/>
    <w:rsid w:val="004D0224"/>
    <w:rsid w:val="004D02BB"/>
    <w:rsid w:val="004D0634"/>
    <w:rsid w:val="004D0EF0"/>
    <w:rsid w:val="004D11AB"/>
    <w:rsid w:val="004D128D"/>
    <w:rsid w:val="004D221C"/>
    <w:rsid w:val="004D2383"/>
    <w:rsid w:val="004D239A"/>
    <w:rsid w:val="004D2D35"/>
    <w:rsid w:val="004D2FB3"/>
    <w:rsid w:val="004D3F23"/>
    <w:rsid w:val="004D4788"/>
    <w:rsid w:val="004D4C4B"/>
    <w:rsid w:val="004D4DE2"/>
    <w:rsid w:val="004D50B0"/>
    <w:rsid w:val="004D5A68"/>
    <w:rsid w:val="004D658B"/>
    <w:rsid w:val="004D658E"/>
    <w:rsid w:val="004D6A14"/>
    <w:rsid w:val="004D6B6D"/>
    <w:rsid w:val="004D6D8D"/>
    <w:rsid w:val="004D6E0A"/>
    <w:rsid w:val="004D6F23"/>
    <w:rsid w:val="004D728D"/>
    <w:rsid w:val="004D790E"/>
    <w:rsid w:val="004D7A09"/>
    <w:rsid w:val="004D7DAE"/>
    <w:rsid w:val="004E02BD"/>
    <w:rsid w:val="004E065C"/>
    <w:rsid w:val="004E08B4"/>
    <w:rsid w:val="004E1016"/>
    <w:rsid w:val="004E17CE"/>
    <w:rsid w:val="004E1826"/>
    <w:rsid w:val="004E1B06"/>
    <w:rsid w:val="004E1C61"/>
    <w:rsid w:val="004E1DA8"/>
    <w:rsid w:val="004E1EF2"/>
    <w:rsid w:val="004E298C"/>
    <w:rsid w:val="004E2E21"/>
    <w:rsid w:val="004E332C"/>
    <w:rsid w:val="004E3396"/>
    <w:rsid w:val="004E3817"/>
    <w:rsid w:val="004E3AE2"/>
    <w:rsid w:val="004E3B12"/>
    <w:rsid w:val="004E455D"/>
    <w:rsid w:val="004E5972"/>
    <w:rsid w:val="004E628B"/>
    <w:rsid w:val="004E658D"/>
    <w:rsid w:val="004E6629"/>
    <w:rsid w:val="004E6BC4"/>
    <w:rsid w:val="004E6F9E"/>
    <w:rsid w:val="004E7E96"/>
    <w:rsid w:val="004E7E9E"/>
    <w:rsid w:val="004F0358"/>
    <w:rsid w:val="004F03CF"/>
    <w:rsid w:val="004F06A8"/>
    <w:rsid w:val="004F0964"/>
    <w:rsid w:val="004F176D"/>
    <w:rsid w:val="004F1958"/>
    <w:rsid w:val="004F1A43"/>
    <w:rsid w:val="004F1B48"/>
    <w:rsid w:val="004F1F6E"/>
    <w:rsid w:val="004F28BC"/>
    <w:rsid w:val="004F3034"/>
    <w:rsid w:val="004F3479"/>
    <w:rsid w:val="004F3668"/>
    <w:rsid w:val="004F389E"/>
    <w:rsid w:val="004F43BE"/>
    <w:rsid w:val="004F479F"/>
    <w:rsid w:val="004F481E"/>
    <w:rsid w:val="004F4EB7"/>
    <w:rsid w:val="004F5DBA"/>
    <w:rsid w:val="004F5DCA"/>
    <w:rsid w:val="004F5FF1"/>
    <w:rsid w:val="004F6DE1"/>
    <w:rsid w:val="004F76B3"/>
    <w:rsid w:val="004F7979"/>
    <w:rsid w:val="004F7A40"/>
    <w:rsid w:val="005000C7"/>
    <w:rsid w:val="0050013A"/>
    <w:rsid w:val="0050045D"/>
    <w:rsid w:val="0050105D"/>
    <w:rsid w:val="00501C77"/>
    <w:rsid w:val="005027B2"/>
    <w:rsid w:val="005029DC"/>
    <w:rsid w:val="00503106"/>
    <w:rsid w:val="005032C5"/>
    <w:rsid w:val="00503781"/>
    <w:rsid w:val="00504E85"/>
    <w:rsid w:val="00504F7A"/>
    <w:rsid w:val="0050540D"/>
    <w:rsid w:val="005057F1"/>
    <w:rsid w:val="00505840"/>
    <w:rsid w:val="005068CA"/>
    <w:rsid w:val="00506AA3"/>
    <w:rsid w:val="00506E58"/>
    <w:rsid w:val="00506ECD"/>
    <w:rsid w:val="00507036"/>
    <w:rsid w:val="00507463"/>
    <w:rsid w:val="00507F62"/>
    <w:rsid w:val="00507F6B"/>
    <w:rsid w:val="005108B4"/>
    <w:rsid w:val="00510E69"/>
    <w:rsid w:val="005110B8"/>
    <w:rsid w:val="00511120"/>
    <w:rsid w:val="005116C8"/>
    <w:rsid w:val="00511D53"/>
    <w:rsid w:val="005121CB"/>
    <w:rsid w:val="0051255B"/>
    <w:rsid w:val="00512745"/>
    <w:rsid w:val="00512A05"/>
    <w:rsid w:val="00513268"/>
    <w:rsid w:val="005133B1"/>
    <w:rsid w:val="00513E74"/>
    <w:rsid w:val="00514582"/>
    <w:rsid w:val="005146A6"/>
    <w:rsid w:val="00514FE1"/>
    <w:rsid w:val="005152FB"/>
    <w:rsid w:val="005153B3"/>
    <w:rsid w:val="00515553"/>
    <w:rsid w:val="005158CB"/>
    <w:rsid w:val="00515A1B"/>
    <w:rsid w:val="00515A37"/>
    <w:rsid w:val="00515D44"/>
    <w:rsid w:val="00515E37"/>
    <w:rsid w:val="00515E9A"/>
    <w:rsid w:val="00516203"/>
    <w:rsid w:val="00516389"/>
    <w:rsid w:val="00516457"/>
    <w:rsid w:val="0051656C"/>
    <w:rsid w:val="00516632"/>
    <w:rsid w:val="00516887"/>
    <w:rsid w:val="00516EA0"/>
    <w:rsid w:val="005174F3"/>
    <w:rsid w:val="00517FB5"/>
    <w:rsid w:val="00520034"/>
    <w:rsid w:val="00520786"/>
    <w:rsid w:val="0052098C"/>
    <w:rsid w:val="00520A52"/>
    <w:rsid w:val="00521710"/>
    <w:rsid w:val="00522B5B"/>
    <w:rsid w:val="00522B68"/>
    <w:rsid w:val="00522E9A"/>
    <w:rsid w:val="00523C39"/>
    <w:rsid w:val="0052463B"/>
    <w:rsid w:val="0052497B"/>
    <w:rsid w:val="00524A30"/>
    <w:rsid w:val="00524A92"/>
    <w:rsid w:val="005263FC"/>
    <w:rsid w:val="005267E6"/>
    <w:rsid w:val="005269CC"/>
    <w:rsid w:val="00527A6F"/>
    <w:rsid w:val="00527CDC"/>
    <w:rsid w:val="00527CE2"/>
    <w:rsid w:val="00530402"/>
    <w:rsid w:val="00530555"/>
    <w:rsid w:val="00530957"/>
    <w:rsid w:val="00530D08"/>
    <w:rsid w:val="00530FEB"/>
    <w:rsid w:val="005314A3"/>
    <w:rsid w:val="00531A2B"/>
    <w:rsid w:val="00531AF4"/>
    <w:rsid w:val="00532368"/>
    <w:rsid w:val="005325DE"/>
    <w:rsid w:val="00532B38"/>
    <w:rsid w:val="00532CE1"/>
    <w:rsid w:val="00532DCE"/>
    <w:rsid w:val="005332F0"/>
    <w:rsid w:val="00534543"/>
    <w:rsid w:val="00534779"/>
    <w:rsid w:val="00534CF7"/>
    <w:rsid w:val="00535404"/>
    <w:rsid w:val="00535DE8"/>
    <w:rsid w:val="00535F58"/>
    <w:rsid w:val="005364CA"/>
    <w:rsid w:val="0053688C"/>
    <w:rsid w:val="00536E85"/>
    <w:rsid w:val="00537F19"/>
    <w:rsid w:val="00540033"/>
    <w:rsid w:val="005403FF"/>
    <w:rsid w:val="00540C9E"/>
    <w:rsid w:val="005410F2"/>
    <w:rsid w:val="00541303"/>
    <w:rsid w:val="005417F8"/>
    <w:rsid w:val="00541925"/>
    <w:rsid w:val="0054194A"/>
    <w:rsid w:val="00541A44"/>
    <w:rsid w:val="00541E7B"/>
    <w:rsid w:val="005423DD"/>
    <w:rsid w:val="0054247D"/>
    <w:rsid w:val="005424D9"/>
    <w:rsid w:val="00543011"/>
    <w:rsid w:val="0054341D"/>
    <w:rsid w:val="00543E56"/>
    <w:rsid w:val="005441F3"/>
    <w:rsid w:val="00544687"/>
    <w:rsid w:val="005447E9"/>
    <w:rsid w:val="0054519F"/>
    <w:rsid w:val="005452BA"/>
    <w:rsid w:val="00545789"/>
    <w:rsid w:val="00545DE7"/>
    <w:rsid w:val="0054656D"/>
    <w:rsid w:val="00547AFE"/>
    <w:rsid w:val="00550DBD"/>
    <w:rsid w:val="00551136"/>
    <w:rsid w:val="00551C8C"/>
    <w:rsid w:val="00552081"/>
    <w:rsid w:val="005520C1"/>
    <w:rsid w:val="005529CC"/>
    <w:rsid w:val="00552A7A"/>
    <w:rsid w:val="00552D51"/>
    <w:rsid w:val="00552F84"/>
    <w:rsid w:val="00553126"/>
    <w:rsid w:val="005531B4"/>
    <w:rsid w:val="00553810"/>
    <w:rsid w:val="005538A3"/>
    <w:rsid w:val="00553CC0"/>
    <w:rsid w:val="00554D30"/>
    <w:rsid w:val="005551EC"/>
    <w:rsid w:val="00555764"/>
    <w:rsid w:val="00555A50"/>
    <w:rsid w:val="00555AE5"/>
    <w:rsid w:val="00556449"/>
    <w:rsid w:val="0055711E"/>
    <w:rsid w:val="0055730D"/>
    <w:rsid w:val="00557463"/>
    <w:rsid w:val="005576D3"/>
    <w:rsid w:val="005579BD"/>
    <w:rsid w:val="005607E8"/>
    <w:rsid w:val="00560A9D"/>
    <w:rsid w:val="00560CAC"/>
    <w:rsid w:val="00560CB5"/>
    <w:rsid w:val="0056173C"/>
    <w:rsid w:val="00561E0C"/>
    <w:rsid w:val="0056239D"/>
    <w:rsid w:val="00563ABC"/>
    <w:rsid w:val="005643FC"/>
    <w:rsid w:val="0056456A"/>
    <w:rsid w:val="005645FE"/>
    <w:rsid w:val="005647F3"/>
    <w:rsid w:val="00564F94"/>
    <w:rsid w:val="00565ADE"/>
    <w:rsid w:val="00566291"/>
    <w:rsid w:val="00566E85"/>
    <w:rsid w:val="0056774A"/>
    <w:rsid w:val="0057019D"/>
    <w:rsid w:val="005704F4"/>
    <w:rsid w:val="00570A22"/>
    <w:rsid w:val="00570B28"/>
    <w:rsid w:val="00570D44"/>
    <w:rsid w:val="0057138C"/>
    <w:rsid w:val="00571781"/>
    <w:rsid w:val="005717DD"/>
    <w:rsid w:val="00571D78"/>
    <w:rsid w:val="00571FE6"/>
    <w:rsid w:val="00572082"/>
    <w:rsid w:val="00572F8E"/>
    <w:rsid w:val="00573190"/>
    <w:rsid w:val="00573493"/>
    <w:rsid w:val="00573A6F"/>
    <w:rsid w:val="00573E76"/>
    <w:rsid w:val="00574223"/>
    <w:rsid w:val="00574B30"/>
    <w:rsid w:val="00574C2F"/>
    <w:rsid w:val="005754A4"/>
    <w:rsid w:val="00575CC7"/>
    <w:rsid w:val="00576442"/>
    <w:rsid w:val="00576795"/>
    <w:rsid w:val="0057694C"/>
    <w:rsid w:val="0057758A"/>
    <w:rsid w:val="00577812"/>
    <w:rsid w:val="00580A28"/>
    <w:rsid w:val="00580AC4"/>
    <w:rsid w:val="00580BA6"/>
    <w:rsid w:val="00580BD2"/>
    <w:rsid w:val="005810CB"/>
    <w:rsid w:val="005812A2"/>
    <w:rsid w:val="00581361"/>
    <w:rsid w:val="00581EDC"/>
    <w:rsid w:val="005821A7"/>
    <w:rsid w:val="005827A9"/>
    <w:rsid w:val="00582E81"/>
    <w:rsid w:val="00582FF7"/>
    <w:rsid w:val="0058308D"/>
    <w:rsid w:val="00583314"/>
    <w:rsid w:val="0058340B"/>
    <w:rsid w:val="00583571"/>
    <w:rsid w:val="00584132"/>
    <w:rsid w:val="005845D9"/>
    <w:rsid w:val="0058478A"/>
    <w:rsid w:val="00584A62"/>
    <w:rsid w:val="00584E01"/>
    <w:rsid w:val="00584EFF"/>
    <w:rsid w:val="00585CF3"/>
    <w:rsid w:val="005862FC"/>
    <w:rsid w:val="0058642E"/>
    <w:rsid w:val="00586702"/>
    <w:rsid w:val="00587A30"/>
    <w:rsid w:val="00587A8B"/>
    <w:rsid w:val="005900A7"/>
    <w:rsid w:val="00590222"/>
    <w:rsid w:val="005908F4"/>
    <w:rsid w:val="00590E2B"/>
    <w:rsid w:val="00591265"/>
    <w:rsid w:val="00591F38"/>
    <w:rsid w:val="00593119"/>
    <w:rsid w:val="00593581"/>
    <w:rsid w:val="0059365B"/>
    <w:rsid w:val="00593DEE"/>
    <w:rsid w:val="0059403F"/>
    <w:rsid w:val="0059407B"/>
    <w:rsid w:val="00594104"/>
    <w:rsid w:val="005945E3"/>
    <w:rsid w:val="005953E7"/>
    <w:rsid w:val="00595752"/>
    <w:rsid w:val="00595B2F"/>
    <w:rsid w:val="005960B7"/>
    <w:rsid w:val="00596283"/>
    <w:rsid w:val="005965C3"/>
    <w:rsid w:val="00596711"/>
    <w:rsid w:val="005967FE"/>
    <w:rsid w:val="00596D2C"/>
    <w:rsid w:val="005974B7"/>
    <w:rsid w:val="0059782F"/>
    <w:rsid w:val="00597AA3"/>
    <w:rsid w:val="005A04CA"/>
    <w:rsid w:val="005A0952"/>
    <w:rsid w:val="005A0BEE"/>
    <w:rsid w:val="005A0D4C"/>
    <w:rsid w:val="005A0D80"/>
    <w:rsid w:val="005A0E1D"/>
    <w:rsid w:val="005A103E"/>
    <w:rsid w:val="005A18E3"/>
    <w:rsid w:val="005A19E7"/>
    <w:rsid w:val="005A1D7F"/>
    <w:rsid w:val="005A1D9D"/>
    <w:rsid w:val="005A1EEF"/>
    <w:rsid w:val="005A226E"/>
    <w:rsid w:val="005A285C"/>
    <w:rsid w:val="005A2BAE"/>
    <w:rsid w:val="005A33B0"/>
    <w:rsid w:val="005A3532"/>
    <w:rsid w:val="005A3EFF"/>
    <w:rsid w:val="005A449A"/>
    <w:rsid w:val="005A4708"/>
    <w:rsid w:val="005A4906"/>
    <w:rsid w:val="005A4CFC"/>
    <w:rsid w:val="005A523B"/>
    <w:rsid w:val="005A57D5"/>
    <w:rsid w:val="005A5823"/>
    <w:rsid w:val="005A5C9B"/>
    <w:rsid w:val="005A604F"/>
    <w:rsid w:val="005A6845"/>
    <w:rsid w:val="005A7014"/>
    <w:rsid w:val="005A78AF"/>
    <w:rsid w:val="005A791B"/>
    <w:rsid w:val="005A79C8"/>
    <w:rsid w:val="005A7B58"/>
    <w:rsid w:val="005B0451"/>
    <w:rsid w:val="005B078D"/>
    <w:rsid w:val="005B0809"/>
    <w:rsid w:val="005B0998"/>
    <w:rsid w:val="005B112E"/>
    <w:rsid w:val="005B217E"/>
    <w:rsid w:val="005B2949"/>
    <w:rsid w:val="005B3475"/>
    <w:rsid w:val="005B441F"/>
    <w:rsid w:val="005B5084"/>
    <w:rsid w:val="005B5433"/>
    <w:rsid w:val="005B58AD"/>
    <w:rsid w:val="005B5955"/>
    <w:rsid w:val="005B5ED4"/>
    <w:rsid w:val="005B6386"/>
    <w:rsid w:val="005B646A"/>
    <w:rsid w:val="005B64E0"/>
    <w:rsid w:val="005B6ACB"/>
    <w:rsid w:val="005B6E34"/>
    <w:rsid w:val="005B774C"/>
    <w:rsid w:val="005C0479"/>
    <w:rsid w:val="005C0AA2"/>
    <w:rsid w:val="005C1092"/>
    <w:rsid w:val="005C122B"/>
    <w:rsid w:val="005C1AFC"/>
    <w:rsid w:val="005C1AFD"/>
    <w:rsid w:val="005C1D00"/>
    <w:rsid w:val="005C1ED0"/>
    <w:rsid w:val="005C209C"/>
    <w:rsid w:val="005C2397"/>
    <w:rsid w:val="005C27BA"/>
    <w:rsid w:val="005C2835"/>
    <w:rsid w:val="005C28B2"/>
    <w:rsid w:val="005C2CD4"/>
    <w:rsid w:val="005C31E8"/>
    <w:rsid w:val="005C37AE"/>
    <w:rsid w:val="005C39AE"/>
    <w:rsid w:val="005C457D"/>
    <w:rsid w:val="005C4E01"/>
    <w:rsid w:val="005C50EB"/>
    <w:rsid w:val="005C512C"/>
    <w:rsid w:val="005C5845"/>
    <w:rsid w:val="005C612C"/>
    <w:rsid w:val="005C6746"/>
    <w:rsid w:val="005C67EA"/>
    <w:rsid w:val="005C6B5E"/>
    <w:rsid w:val="005C707D"/>
    <w:rsid w:val="005C71D0"/>
    <w:rsid w:val="005C78CB"/>
    <w:rsid w:val="005C7981"/>
    <w:rsid w:val="005D06A5"/>
    <w:rsid w:val="005D1CA0"/>
    <w:rsid w:val="005D1DF3"/>
    <w:rsid w:val="005D2B36"/>
    <w:rsid w:val="005D3221"/>
    <w:rsid w:val="005D32BF"/>
    <w:rsid w:val="005D3350"/>
    <w:rsid w:val="005D3D16"/>
    <w:rsid w:val="005D3DD3"/>
    <w:rsid w:val="005D3DFB"/>
    <w:rsid w:val="005D460F"/>
    <w:rsid w:val="005D47A9"/>
    <w:rsid w:val="005D52A4"/>
    <w:rsid w:val="005D5341"/>
    <w:rsid w:val="005D60D7"/>
    <w:rsid w:val="005D65EB"/>
    <w:rsid w:val="005D681F"/>
    <w:rsid w:val="005D6D9B"/>
    <w:rsid w:val="005D6E85"/>
    <w:rsid w:val="005D752C"/>
    <w:rsid w:val="005D773C"/>
    <w:rsid w:val="005D7E77"/>
    <w:rsid w:val="005E0044"/>
    <w:rsid w:val="005E0574"/>
    <w:rsid w:val="005E073A"/>
    <w:rsid w:val="005E077B"/>
    <w:rsid w:val="005E0B67"/>
    <w:rsid w:val="005E121D"/>
    <w:rsid w:val="005E12A1"/>
    <w:rsid w:val="005E12AF"/>
    <w:rsid w:val="005E19D6"/>
    <w:rsid w:val="005E259C"/>
    <w:rsid w:val="005E37F7"/>
    <w:rsid w:val="005E3A6D"/>
    <w:rsid w:val="005E3E85"/>
    <w:rsid w:val="005E45B6"/>
    <w:rsid w:val="005E4DBD"/>
    <w:rsid w:val="005E5908"/>
    <w:rsid w:val="005E5AD2"/>
    <w:rsid w:val="005E676F"/>
    <w:rsid w:val="005E6EE9"/>
    <w:rsid w:val="005E741C"/>
    <w:rsid w:val="005E7AAB"/>
    <w:rsid w:val="005E7C71"/>
    <w:rsid w:val="005F008A"/>
    <w:rsid w:val="005F026D"/>
    <w:rsid w:val="005F03DC"/>
    <w:rsid w:val="005F0C23"/>
    <w:rsid w:val="005F0DCE"/>
    <w:rsid w:val="005F1BD4"/>
    <w:rsid w:val="005F2372"/>
    <w:rsid w:val="005F2751"/>
    <w:rsid w:val="005F2A5D"/>
    <w:rsid w:val="005F2C64"/>
    <w:rsid w:val="005F2E9A"/>
    <w:rsid w:val="005F329D"/>
    <w:rsid w:val="005F36AE"/>
    <w:rsid w:val="005F40B8"/>
    <w:rsid w:val="005F497B"/>
    <w:rsid w:val="005F5046"/>
    <w:rsid w:val="005F51F4"/>
    <w:rsid w:val="005F5A6E"/>
    <w:rsid w:val="005F5D81"/>
    <w:rsid w:val="005F637D"/>
    <w:rsid w:val="005F6519"/>
    <w:rsid w:val="005F66F3"/>
    <w:rsid w:val="005F711E"/>
    <w:rsid w:val="005F7C03"/>
    <w:rsid w:val="0060105A"/>
    <w:rsid w:val="0060143C"/>
    <w:rsid w:val="0060173B"/>
    <w:rsid w:val="0060180F"/>
    <w:rsid w:val="00601D1E"/>
    <w:rsid w:val="00601F28"/>
    <w:rsid w:val="00602506"/>
    <w:rsid w:val="006034A8"/>
    <w:rsid w:val="0060412E"/>
    <w:rsid w:val="006046AB"/>
    <w:rsid w:val="006049C5"/>
    <w:rsid w:val="00604EE8"/>
    <w:rsid w:val="006055B6"/>
    <w:rsid w:val="0060564D"/>
    <w:rsid w:val="00605AAC"/>
    <w:rsid w:val="00606136"/>
    <w:rsid w:val="006064C1"/>
    <w:rsid w:val="00607A22"/>
    <w:rsid w:val="00607F52"/>
    <w:rsid w:val="00610D9A"/>
    <w:rsid w:val="00610FC3"/>
    <w:rsid w:val="00611418"/>
    <w:rsid w:val="00611E18"/>
    <w:rsid w:val="00612876"/>
    <w:rsid w:val="00612881"/>
    <w:rsid w:val="00612973"/>
    <w:rsid w:val="006129DA"/>
    <w:rsid w:val="00612B11"/>
    <w:rsid w:val="00612BB7"/>
    <w:rsid w:val="00612E05"/>
    <w:rsid w:val="00613313"/>
    <w:rsid w:val="006133A6"/>
    <w:rsid w:val="00613639"/>
    <w:rsid w:val="00613B33"/>
    <w:rsid w:val="00613B84"/>
    <w:rsid w:val="00613E9E"/>
    <w:rsid w:val="0061406E"/>
    <w:rsid w:val="0061431B"/>
    <w:rsid w:val="006144C1"/>
    <w:rsid w:val="00614BFF"/>
    <w:rsid w:val="00614F33"/>
    <w:rsid w:val="00615417"/>
    <w:rsid w:val="0061589C"/>
    <w:rsid w:val="00616995"/>
    <w:rsid w:val="00616B73"/>
    <w:rsid w:val="006171DC"/>
    <w:rsid w:val="006172BE"/>
    <w:rsid w:val="006209F5"/>
    <w:rsid w:val="00620CF4"/>
    <w:rsid w:val="00620D0D"/>
    <w:rsid w:val="00621340"/>
    <w:rsid w:val="00621407"/>
    <w:rsid w:val="0062178D"/>
    <w:rsid w:val="00621CED"/>
    <w:rsid w:val="00621F87"/>
    <w:rsid w:val="006240F7"/>
    <w:rsid w:val="006252EE"/>
    <w:rsid w:val="00626234"/>
    <w:rsid w:val="006264F5"/>
    <w:rsid w:val="006265B4"/>
    <w:rsid w:val="006266FD"/>
    <w:rsid w:val="006277CE"/>
    <w:rsid w:val="00627AAA"/>
    <w:rsid w:val="00627C19"/>
    <w:rsid w:val="00627DA8"/>
    <w:rsid w:val="00630EB4"/>
    <w:rsid w:val="006313DE"/>
    <w:rsid w:val="006313F9"/>
    <w:rsid w:val="00631E0D"/>
    <w:rsid w:val="00632667"/>
    <w:rsid w:val="00632686"/>
    <w:rsid w:val="00632909"/>
    <w:rsid w:val="00632E83"/>
    <w:rsid w:val="006333E0"/>
    <w:rsid w:val="00633A9E"/>
    <w:rsid w:val="00633D31"/>
    <w:rsid w:val="00633E13"/>
    <w:rsid w:val="00634196"/>
    <w:rsid w:val="00634869"/>
    <w:rsid w:val="0063513B"/>
    <w:rsid w:val="006356AD"/>
    <w:rsid w:val="0063582F"/>
    <w:rsid w:val="006358C5"/>
    <w:rsid w:val="0063628C"/>
    <w:rsid w:val="006369F7"/>
    <w:rsid w:val="006375FA"/>
    <w:rsid w:val="00637987"/>
    <w:rsid w:val="00637A20"/>
    <w:rsid w:val="00637C17"/>
    <w:rsid w:val="00641070"/>
    <w:rsid w:val="0064151E"/>
    <w:rsid w:val="00641865"/>
    <w:rsid w:val="006429A6"/>
    <w:rsid w:val="006433F3"/>
    <w:rsid w:val="00643911"/>
    <w:rsid w:val="00643BAA"/>
    <w:rsid w:val="00644986"/>
    <w:rsid w:val="00644E4A"/>
    <w:rsid w:val="00644ED3"/>
    <w:rsid w:val="00645006"/>
    <w:rsid w:val="0064537C"/>
    <w:rsid w:val="006454ED"/>
    <w:rsid w:val="00645C81"/>
    <w:rsid w:val="00645E2B"/>
    <w:rsid w:val="00645F0A"/>
    <w:rsid w:val="00646699"/>
    <w:rsid w:val="00646793"/>
    <w:rsid w:val="0064737A"/>
    <w:rsid w:val="00647702"/>
    <w:rsid w:val="006479C4"/>
    <w:rsid w:val="00647AE5"/>
    <w:rsid w:val="00647B4E"/>
    <w:rsid w:val="00647CFA"/>
    <w:rsid w:val="00647F93"/>
    <w:rsid w:val="00650711"/>
    <w:rsid w:val="006509C7"/>
    <w:rsid w:val="00651C40"/>
    <w:rsid w:val="00651C64"/>
    <w:rsid w:val="0065296F"/>
    <w:rsid w:val="006531F6"/>
    <w:rsid w:val="006533E0"/>
    <w:rsid w:val="00653943"/>
    <w:rsid w:val="00653D6C"/>
    <w:rsid w:val="006543DF"/>
    <w:rsid w:val="0065462A"/>
    <w:rsid w:val="0065523A"/>
    <w:rsid w:val="006563D1"/>
    <w:rsid w:val="00656516"/>
    <w:rsid w:val="0065669F"/>
    <w:rsid w:val="00656958"/>
    <w:rsid w:val="006570D5"/>
    <w:rsid w:val="00660141"/>
    <w:rsid w:val="006603D5"/>
    <w:rsid w:val="006607AF"/>
    <w:rsid w:val="00660B78"/>
    <w:rsid w:val="00660FDD"/>
    <w:rsid w:val="00661950"/>
    <w:rsid w:val="006619EC"/>
    <w:rsid w:val="00661B35"/>
    <w:rsid w:val="00662087"/>
    <w:rsid w:val="00663188"/>
    <w:rsid w:val="00663A24"/>
    <w:rsid w:val="00663A48"/>
    <w:rsid w:val="00663EC7"/>
    <w:rsid w:val="00664422"/>
    <w:rsid w:val="0066482B"/>
    <w:rsid w:val="006649EC"/>
    <w:rsid w:val="006655CC"/>
    <w:rsid w:val="006659B5"/>
    <w:rsid w:val="00665DF9"/>
    <w:rsid w:val="006666F4"/>
    <w:rsid w:val="0066687F"/>
    <w:rsid w:val="00666993"/>
    <w:rsid w:val="00667087"/>
    <w:rsid w:val="006671CA"/>
    <w:rsid w:val="0066728A"/>
    <w:rsid w:val="0066781D"/>
    <w:rsid w:val="00670179"/>
    <w:rsid w:val="006707C0"/>
    <w:rsid w:val="006708A9"/>
    <w:rsid w:val="00670BF6"/>
    <w:rsid w:val="0067157B"/>
    <w:rsid w:val="006719E3"/>
    <w:rsid w:val="00671DFC"/>
    <w:rsid w:val="00671F45"/>
    <w:rsid w:val="00672175"/>
    <w:rsid w:val="00672370"/>
    <w:rsid w:val="0067259A"/>
    <w:rsid w:val="00672C4A"/>
    <w:rsid w:val="00673475"/>
    <w:rsid w:val="00673D1F"/>
    <w:rsid w:val="006750C2"/>
    <w:rsid w:val="00675100"/>
    <w:rsid w:val="0067537F"/>
    <w:rsid w:val="0067544E"/>
    <w:rsid w:val="00675552"/>
    <w:rsid w:val="00675629"/>
    <w:rsid w:val="00675DCD"/>
    <w:rsid w:val="006760AF"/>
    <w:rsid w:val="006763E6"/>
    <w:rsid w:val="006770D6"/>
    <w:rsid w:val="00677264"/>
    <w:rsid w:val="00677457"/>
    <w:rsid w:val="00677458"/>
    <w:rsid w:val="00677902"/>
    <w:rsid w:val="00677C60"/>
    <w:rsid w:val="00677DB9"/>
    <w:rsid w:val="0068002A"/>
    <w:rsid w:val="006808C1"/>
    <w:rsid w:val="006810C8"/>
    <w:rsid w:val="0068180F"/>
    <w:rsid w:val="00681DF9"/>
    <w:rsid w:val="006828A6"/>
    <w:rsid w:val="00682A0A"/>
    <w:rsid w:val="00683440"/>
    <w:rsid w:val="00683C49"/>
    <w:rsid w:val="0068497A"/>
    <w:rsid w:val="00684A48"/>
    <w:rsid w:val="00684B67"/>
    <w:rsid w:val="00684EB7"/>
    <w:rsid w:val="006855C8"/>
    <w:rsid w:val="006858B0"/>
    <w:rsid w:val="00685EDF"/>
    <w:rsid w:val="006860E8"/>
    <w:rsid w:val="00687352"/>
    <w:rsid w:val="006873CB"/>
    <w:rsid w:val="0068771C"/>
    <w:rsid w:val="00687DF8"/>
    <w:rsid w:val="00687E08"/>
    <w:rsid w:val="00687E55"/>
    <w:rsid w:val="006904EB"/>
    <w:rsid w:val="006910A0"/>
    <w:rsid w:val="006913E7"/>
    <w:rsid w:val="006914C5"/>
    <w:rsid w:val="00691865"/>
    <w:rsid w:val="00691EC4"/>
    <w:rsid w:val="00691F35"/>
    <w:rsid w:val="00692B23"/>
    <w:rsid w:val="00692BAA"/>
    <w:rsid w:val="00693119"/>
    <w:rsid w:val="00693154"/>
    <w:rsid w:val="00693954"/>
    <w:rsid w:val="00693AC1"/>
    <w:rsid w:val="00693D86"/>
    <w:rsid w:val="00693FCC"/>
    <w:rsid w:val="006940E9"/>
    <w:rsid w:val="0069411C"/>
    <w:rsid w:val="0069460A"/>
    <w:rsid w:val="006954BD"/>
    <w:rsid w:val="006958A7"/>
    <w:rsid w:val="00695B62"/>
    <w:rsid w:val="00695E00"/>
    <w:rsid w:val="00696103"/>
    <w:rsid w:val="006961A4"/>
    <w:rsid w:val="00697692"/>
    <w:rsid w:val="006977CC"/>
    <w:rsid w:val="00697AE7"/>
    <w:rsid w:val="00697E5E"/>
    <w:rsid w:val="006A0E70"/>
    <w:rsid w:val="006A0F2A"/>
    <w:rsid w:val="006A16C5"/>
    <w:rsid w:val="006A1AB5"/>
    <w:rsid w:val="006A2307"/>
    <w:rsid w:val="006A264D"/>
    <w:rsid w:val="006A3B68"/>
    <w:rsid w:val="006A3BBD"/>
    <w:rsid w:val="006A4201"/>
    <w:rsid w:val="006A436D"/>
    <w:rsid w:val="006A5513"/>
    <w:rsid w:val="006A68DC"/>
    <w:rsid w:val="006A7255"/>
    <w:rsid w:val="006A72E8"/>
    <w:rsid w:val="006A7AFF"/>
    <w:rsid w:val="006A7FB5"/>
    <w:rsid w:val="006B014E"/>
    <w:rsid w:val="006B09CE"/>
    <w:rsid w:val="006B0AAD"/>
    <w:rsid w:val="006B0ED2"/>
    <w:rsid w:val="006B1157"/>
    <w:rsid w:val="006B12B5"/>
    <w:rsid w:val="006B14B8"/>
    <w:rsid w:val="006B214D"/>
    <w:rsid w:val="006B21D9"/>
    <w:rsid w:val="006B2659"/>
    <w:rsid w:val="006B2D07"/>
    <w:rsid w:val="006B3063"/>
    <w:rsid w:val="006B39E3"/>
    <w:rsid w:val="006B4A78"/>
    <w:rsid w:val="006B5814"/>
    <w:rsid w:val="006B5913"/>
    <w:rsid w:val="006B5DDD"/>
    <w:rsid w:val="006B61A5"/>
    <w:rsid w:val="006B6430"/>
    <w:rsid w:val="006B664F"/>
    <w:rsid w:val="006B67B1"/>
    <w:rsid w:val="006B70C5"/>
    <w:rsid w:val="006B7DFE"/>
    <w:rsid w:val="006C086F"/>
    <w:rsid w:val="006C1D33"/>
    <w:rsid w:val="006C27DB"/>
    <w:rsid w:val="006C3747"/>
    <w:rsid w:val="006C3E31"/>
    <w:rsid w:val="006C44F6"/>
    <w:rsid w:val="006C49E8"/>
    <w:rsid w:val="006C4B2A"/>
    <w:rsid w:val="006C4C4C"/>
    <w:rsid w:val="006C5D08"/>
    <w:rsid w:val="006C60B4"/>
    <w:rsid w:val="006C69B7"/>
    <w:rsid w:val="006C701E"/>
    <w:rsid w:val="006C7111"/>
    <w:rsid w:val="006C752E"/>
    <w:rsid w:val="006C7728"/>
    <w:rsid w:val="006C79EF"/>
    <w:rsid w:val="006C7A14"/>
    <w:rsid w:val="006C7BA0"/>
    <w:rsid w:val="006C7D32"/>
    <w:rsid w:val="006C7F8C"/>
    <w:rsid w:val="006D175D"/>
    <w:rsid w:val="006D1E02"/>
    <w:rsid w:val="006D24E8"/>
    <w:rsid w:val="006D2702"/>
    <w:rsid w:val="006D2D9E"/>
    <w:rsid w:val="006D3240"/>
    <w:rsid w:val="006D3861"/>
    <w:rsid w:val="006D3D28"/>
    <w:rsid w:val="006D4018"/>
    <w:rsid w:val="006D4FDF"/>
    <w:rsid w:val="006D598C"/>
    <w:rsid w:val="006D5B28"/>
    <w:rsid w:val="006D5BCD"/>
    <w:rsid w:val="006D5C1E"/>
    <w:rsid w:val="006D5D89"/>
    <w:rsid w:val="006D6093"/>
    <w:rsid w:val="006D63B3"/>
    <w:rsid w:val="006D6DD9"/>
    <w:rsid w:val="006D799D"/>
    <w:rsid w:val="006D7B45"/>
    <w:rsid w:val="006E0315"/>
    <w:rsid w:val="006E04B9"/>
    <w:rsid w:val="006E0905"/>
    <w:rsid w:val="006E0919"/>
    <w:rsid w:val="006E0CCE"/>
    <w:rsid w:val="006E1221"/>
    <w:rsid w:val="006E148C"/>
    <w:rsid w:val="006E17EA"/>
    <w:rsid w:val="006E1D33"/>
    <w:rsid w:val="006E1ECC"/>
    <w:rsid w:val="006E2854"/>
    <w:rsid w:val="006E2C2B"/>
    <w:rsid w:val="006E31AE"/>
    <w:rsid w:val="006E31ED"/>
    <w:rsid w:val="006E3335"/>
    <w:rsid w:val="006E3405"/>
    <w:rsid w:val="006E3692"/>
    <w:rsid w:val="006E3C57"/>
    <w:rsid w:val="006E3E67"/>
    <w:rsid w:val="006E53E0"/>
    <w:rsid w:val="006E583C"/>
    <w:rsid w:val="006E65D2"/>
    <w:rsid w:val="006E66F8"/>
    <w:rsid w:val="006E6868"/>
    <w:rsid w:val="006F00C8"/>
    <w:rsid w:val="006F025A"/>
    <w:rsid w:val="006F0779"/>
    <w:rsid w:val="006F0D45"/>
    <w:rsid w:val="006F16E8"/>
    <w:rsid w:val="006F1745"/>
    <w:rsid w:val="006F20D7"/>
    <w:rsid w:val="006F25A6"/>
    <w:rsid w:val="006F2718"/>
    <w:rsid w:val="006F2740"/>
    <w:rsid w:val="006F29BE"/>
    <w:rsid w:val="006F2DFA"/>
    <w:rsid w:val="006F2EB1"/>
    <w:rsid w:val="006F36C9"/>
    <w:rsid w:val="006F3C69"/>
    <w:rsid w:val="006F3ECC"/>
    <w:rsid w:val="006F400E"/>
    <w:rsid w:val="006F49FC"/>
    <w:rsid w:val="006F5B20"/>
    <w:rsid w:val="006F68FF"/>
    <w:rsid w:val="006F6B81"/>
    <w:rsid w:val="006F6E97"/>
    <w:rsid w:val="007003F1"/>
    <w:rsid w:val="00700881"/>
    <w:rsid w:val="007009D1"/>
    <w:rsid w:val="00701615"/>
    <w:rsid w:val="00701A60"/>
    <w:rsid w:val="00701CCF"/>
    <w:rsid w:val="00702489"/>
    <w:rsid w:val="0070248E"/>
    <w:rsid w:val="00702F13"/>
    <w:rsid w:val="00703377"/>
    <w:rsid w:val="007034B0"/>
    <w:rsid w:val="00703BCE"/>
    <w:rsid w:val="007041E2"/>
    <w:rsid w:val="007043C5"/>
    <w:rsid w:val="00704D7C"/>
    <w:rsid w:val="0070512D"/>
    <w:rsid w:val="007051F4"/>
    <w:rsid w:val="007051F9"/>
    <w:rsid w:val="0070535F"/>
    <w:rsid w:val="00705530"/>
    <w:rsid w:val="0070561A"/>
    <w:rsid w:val="00705A6B"/>
    <w:rsid w:val="00705D6E"/>
    <w:rsid w:val="007060AF"/>
    <w:rsid w:val="00706377"/>
    <w:rsid w:val="007066E3"/>
    <w:rsid w:val="0070701C"/>
    <w:rsid w:val="00707385"/>
    <w:rsid w:val="0070798C"/>
    <w:rsid w:val="00707F1E"/>
    <w:rsid w:val="007109CF"/>
    <w:rsid w:val="00710C2D"/>
    <w:rsid w:val="007118C7"/>
    <w:rsid w:val="00711DB2"/>
    <w:rsid w:val="00712087"/>
    <w:rsid w:val="00712D56"/>
    <w:rsid w:val="00712D9F"/>
    <w:rsid w:val="007135D0"/>
    <w:rsid w:val="00713921"/>
    <w:rsid w:val="00713D36"/>
    <w:rsid w:val="0071431B"/>
    <w:rsid w:val="007145DB"/>
    <w:rsid w:val="0071465D"/>
    <w:rsid w:val="0071500B"/>
    <w:rsid w:val="0071506A"/>
    <w:rsid w:val="0071529A"/>
    <w:rsid w:val="00715973"/>
    <w:rsid w:val="00715AD8"/>
    <w:rsid w:val="007167C3"/>
    <w:rsid w:val="0071752B"/>
    <w:rsid w:val="00717E73"/>
    <w:rsid w:val="007202D3"/>
    <w:rsid w:val="00720485"/>
    <w:rsid w:val="007209E9"/>
    <w:rsid w:val="00720F7D"/>
    <w:rsid w:val="00721046"/>
    <w:rsid w:val="007219DD"/>
    <w:rsid w:val="0072290E"/>
    <w:rsid w:val="00722E36"/>
    <w:rsid w:val="0072300D"/>
    <w:rsid w:val="007231E9"/>
    <w:rsid w:val="00723823"/>
    <w:rsid w:val="0072487D"/>
    <w:rsid w:val="00724BB4"/>
    <w:rsid w:val="007254C8"/>
    <w:rsid w:val="007255D1"/>
    <w:rsid w:val="007256F7"/>
    <w:rsid w:val="0072577A"/>
    <w:rsid w:val="00725866"/>
    <w:rsid w:val="00726D96"/>
    <w:rsid w:val="007274C5"/>
    <w:rsid w:val="00727951"/>
    <w:rsid w:val="00727F37"/>
    <w:rsid w:val="007301FD"/>
    <w:rsid w:val="0073039D"/>
    <w:rsid w:val="0073104F"/>
    <w:rsid w:val="007313C6"/>
    <w:rsid w:val="0073151F"/>
    <w:rsid w:val="0073168C"/>
    <w:rsid w:val="00731924"/>
    <w:rsid w:val="007327B4"/>
    <w:rsid w:val="00732B9E"/>
    <w:rsid w:val="00732E2C"/>
    <w:rsid w:val="00732F1D"/>
    <w:rsid w:val="00733943"/>
    <w:rsid w:val="00733CE5"/>
    <w:rsid w:val="00733F57"/>
    <w:rsid w:val="007349EE"/>
    <w:rsid w:val="007355C5"/>
    <w:rsid w:val="007355DA"/>
    <w:rsid w:val="00735611"/>
    <w:rsid w:val="00735889"/>
    <w:rsid w:val="00736C75"/>
    <w:rsid w:val="0073705F"/>
    <w:rsid w:val="007373E5"/>
    <w:rsid w:val="007374D1"/>
    <w:rsid w:val="00737EE2"/>
    <w:rsid w:val="00737FFD"/>
    <w:rsid w:val="00740695"/>
    <w:rsid w:val="007407EC"/>
    <w:rsid w:val="00740E08"/>
    <w:rsid w:val="007414BF"/>
    <w:rsid w:val="00741A17"/>
    <w:rsid w:val="00741A5C"/>
    <w:rsid w:val="00741E24"/>
    <w:rsid w:val="00742287"/>
    <w:rsid w:val="00742294"/>
    <w:rsid w:val="007428C6"/>
    <w:rsid w:val="00742C60"/>
    <w:rsid w:val="00742DF1"/>
    <w:rsid w:val="00743F98"/>
    <w:rsid w:val="0074400F"/>
    <w:rsid w:val="00744059"/>
    <w:rsid w:val="007441C1"/>
    <w:rsid w:val="00744A52"/>
    <w:rsid w:val="00744BB5"/>
    <w:rsid w:val="00744DA7"/>
    <w:rsid w:val="0074599B"/>
    <w:rsid w:val="00745B9B"/>
    <w:rsid w:val="007468B3"/>
    <w:rsid w:val="00747102"/>
    <w:rsid w:val="00747272"/>
    <w:rsid w:val="00747B5F"/>
    <w:rsid w:val="00747B94"/>
    <w:rsid w:val="007504E9"/>
    <w:rsid w:val="00750584"/>
    <w:rsid w:val="00750896"/>
    <w:rsid w:val="00750D74"/>
    <w:rsid w:val="007510EC"/>
    <w:rsid w:val="007514C1"/>
    <w:rsid w:val="00751692"/>
    <w:rsid w:val="00751D8A"/>
    <w:rsid w:val="00751F71"/>
    <w:rsid w:val="00752310"/>
    <w:rsid w:val="00752E8B"/>
    <w:rsid w:val="007533D1"/>
    <w:rsid w:val="00753AC9"/>
    <w:rsid w:val="00754E10"/>
    <w:rsid w:val="00754F80"/>
    <w:rsid w:val="007553CF"/>
    <w:rsid w:val="00755436"/>
    <w:rsid w:val="00755862"/>
    <w:rsid w:val="0075605C"/>
    <w:rsid w:val="00756344"/>
    <w:rsid w:val="0075662E"/>
    <w:rsid w:val="00756839"/>
    <w:rsid w:val="007568CA"/>
    <w:rsid w:val="00756BBB"/>
    <w:rsid w:val="00756FE0"/>
    <w:rsid w:val="00757186"/>
    <w:rsid w:val="00757698"/>
    <w:rsid w:val="00757CEB"/>
    <w:rsid w:val="00757E17"/>
    <w:rsid w:val="0076055D"/>
    <w:rsid w:val="00760D74"/>
    <w:rsid w:val="007615EA"/>
    <w:rsid w:val="007621D0"/>
    <w:rsid w:val="00762565"/>
    <w:rsid w:val="00763242"/>
    <w:rsid w:val="007634B7"/>
    <w:rsid w:val="00763B8C"/>
    <w:rsid w:val="00764603"/>
    <w:rsid w:val="0076491F"/>
    <w:rsid w:val="00764A9D"/>
    <w:rsid w:val="00764BC9"/>
    <w:rsid w:val="00764C4F"/>
    <w:rsid w:val="007651A7"/>
    <w:rsid w:val="007653BC"/>
    <w:rsid w:val="007656B7"/>
    <w:rsid w:val="00765E9E"/>
    <w:rsid w:val="00766194"/>
    <w:rsid w:val="00766300"/>
    <w:rsid w:val="0076631E"/>
    <w:rsid w:val="00767226"/>
    <w:rsid w:val="007673E8"/>
    <w:rsid w:val="007704BE"/>
    <w:rsid w:val="00770A10"/>
    <w:rsid w:val="00770BB1"/>
    <w:rsid w:val="007711D2"/>
    <w:rsid w:val="007716F8"/>
    <w:rsid w:val="00772755"/>
    <w:rsid w:val="00772BC6"/>
    <w:rsid w:val="00772F4F"/>
    <w:rsid w:val="00773B74"/>
    <w:rsid w:val="00773BCD"/>
    <w:rsid w:val="0077490E"/>
    <w:rsid w:val="00774A3A"/>
    <w:rsid w:val="007754B4"/>
    <w:rsid w:val="00775B5C"/>
    <w:rsid w:val="00775D2B"/>
    <w:rsid w:val="00776F4A"/>
    <w:rsid w:val="00776FDE"/>
    <w:rsid w:val="00777ABD"/>
    <w:rsid w:val="00777C05"/>
    <w:rsid w:val="00777FB1"/>
    <w:rsid w:val="007801E7"/>
    <w:rsid w:val="007803AD"/>
    <w:rsid w:val="00780452"/>
    <w:rsid w:val="007809C9"/>
    <w:rsid w:val="00781012"/>
    <w:rsid w:val="007818A2"/>
    <w:rsid w:val="00782602"/>
    <w:rsid w:val="00782A8A"/>
    <w:rsid w:val="0078393D"/>
    <w:rsid w:val="0078408A"/>
    <w:rsid w:val="0078417C"/>
    <w:rsid w:val="00784524"/>
    <w:rsid w:val="00784540"/>
    <w:rsid w:val="00785137"/>
    <w:rsid w:val="007857FD"/>
    <w:rsid w:val="00785DA7"/>
    <w:rsid w:val="007862E4"/>
    <w:rsid w:val="007868F9"/>
    <w:rsid w:val="00786C67"/>
    <w:rsid w:val="00786ED7"/>
    <w:rsid w:val="00787151"/>
    <w:rsid w:val="00787184"/>
    <w:rsid w:val="0078724F"/>
    <w:rsid w:val="007874AD"/>
    <w:rsid w:val="007878DB"/>
    <w:rsid w:val="00787A77"/>
    <w:rsid w:val="0079017B"/>
    <w:rsid w:val="007901DB"/>
    <w:rsid w:val="00790263"/>
    <w:rsid w:val="00790B85"/>
    <w:rsid w:val="00790C49"/>
    <w:rsid w:val="00790EB5"/>
    <w:rsid w:val="00790F0E"/>
    <w:rsid w:val="00791176"/>
    <w:rsid w:val="007914C0"/>
    <w:rsid w:val="00792148"/>
    <w:rsid w:val="00792298"/>
    <w:rsid w:val="00793455"/>
    <w:rsid w:val="00793ADE"/>
    <w:rsid w:val="00793BD5"/>
    <w:rsid w:val="00793FF8"/>
    <w:rsid w:val="00794402"/>
    <w:rsid w:val="00794C7A"/>
    <w:rsid w:val="00795100"/>
    <w:rsid w:val="007954BF"/>
    <w:rsid w:val="0079555D"/>
    <w:rsid w:val="00795584"/>
    <w:rsid w:val="007955F0"/>
    <w:rsid w:val="00795B56"/>
    <w:rsid w:val="00796359"/>
    <w:rsid w:val="00796FE3"/>
    <w:rsid w:val="007972AC"/>
    <w:rsid w:val="00797972"/>
    <w:rsid w:val="00797A22"/>
    <w:rsid w:val="00797C2A"/>
    <w:rsid w:val="007A09F8"/>
    <w:rsid w:val="007A0FB8"/>
    <w:rsid w:val="007A149D"/>
    <w:rsid w:val="007A15CA"/>
    <w:rsid w:val="007A1C67"/>
    <w:rsid w:val="007A1EAD"/>
    <w:rsid w:val="007A2202"/>
    <w:rsid w:val="007A244B"/>
    <w:rsid w:val="007A2748"/>
    <w:rsid w:val="007A275B"/>
    <w:rsid w:val="007A2986"/>
    <w:rsid w:val="007A3B02"/>
    <w:rsid w:val="007A3B9F"/>
    <w:rsid w:val="007A3C89"/>
    <w:rsid w:val="007A43A1"/>
    <w:rsid w:val="007A5170"/>
    <w:rsid w:val="007A552A"/>
    <w:rsid w:val="007A55AB"/>
    <w:rsid w:val="007A5839"/>
    <w:rsid w:val="007A5D16"/>
    <w:rsid w:val="007A6C09"/>
    <w:rsid w:val="007A7143"/>
    <w:rsid w:val="007A72C0"/>
    <w:rsid w:val="007A73E4"/>
    <w:rsid w:val="007A785C"/>
    <w:rsid w:val="007A7BC5"/>
    <w:rsid w:val="007B00B5"/>
    <w:rsid w:val="007B089E"/>
    <w:rsid w:val="007B0F9E"/>
    <w:rsid w:val="007B105C"/>
    <w:rsid w:val="007B133C"/>
    <w:rsid w:val="007B15A2"/>
    <w:rsid w:val="007B163B"/>
    <w:rsid w:val="007B16F2"/>
    <w:rsid w:val="007B182A"/>
    <w:rsid w:val="007B1934"/>
    <w:rsid w:val="007B1F30"/>
    <w:rsid w:val="007B2622"/>
    <w:rsid w:val="007B2CCF"/>
    <w:rsid w:val="007B2FFC"/>
    <w:rsid w:val="007B30C2"/>
    <w:rsid w:val="007B31B7"/>
    <w:rsid w:val="007B375B"/>
    <w:rsid w:val="007B45B5"/>
    <w:rsid w:val="007B46EA"/>
    <w:rsid w:val="007B4F89"/>
    <w:rsid w:val="007B5804"/>
    <w:rsid w:val="007B5B99"/>
    <w:rsid w:val="007B5E1F"/>
    <w:rsid w:val="007B629B"/>
    <w:rsid w:val="007B7709"/>
    <w:rsid w:val="007B780F"/>
    <w:rsid w:val="007B781A"/>
    <w:rsid w:val="007B7B6A"/>
    <w:rsid w:val="007B7F12"/>
    <w:rsid w:val="007C0226"/>
    <w:rsid w:val="007C1244"/>
    <w:rsid w:val="007C13D5"/>
    <w:rsid w:val="007C14FC"/>
    <w:rsid w:val="007C1CB4"/>
    <w:rsid w:val="007C2171"/>
    <w:rsid w:val="007C2A24"/>
    <w:rsid w:val="007C2DF1"/>
    <w:rsid w:val="007C3009"/>
    <w:rsid w:val="007C3294"/>
    <w:rsid w:val="007C32BB"/>
    <w:rsid w:val="007C33F9"/>
    <w:rsid w:val="007C3586"/>
    <w:rsid w:val="007C3ACD"/>
    <w:rsid w:val="007C3DF4"/>
    <w:rsid w:val="007C3EED"/>
    <w:rsid w:val="007C45A3"/>
    <w:rsid w:val="007C4840"/>
    <w:rsid w:val="007C4A2B"/>
    <w:rsid w:val="007C4B16"/>
    <w:rsid w:val="007C4BA6"/>
    <w:rsid w:val="007C4F42"/>
    <w:rsid w:val="007C5964"/>
    <w:rsid w:val="007C5AF5"/>
    <w:rsid w:val="007C69E0"/>
    <w:rsid w:val="007C6D85"/>
    <w:rsid w:val="007C7D3D"/>
    <w:rsid w:val="007C7F77"/>
    <w:rsid w:val="007D0542"/>
    <w:rsid w:val="007D05AA"/>
    <w:rsid w:val="007D0C69"/>
    <w:rsid w:val="007D1048"/>
    <w:rsid w:val="007D1467"/>
    <w:rsid w:val="007D14BB"/>
    <w:rsid w:val="007D1D9D"/>
    <w:rsid w:val="007D20A0"/>
    <w:rsid w:val="007D29EA"/>
    <w:rsid w:val="007D2B37"/>
    <w:rsid w:val="007D34BD"/>
    <w:rsid w:val="007D36EF"/>
    <w:rsid w:val="007D4B08"/>
    <w:rsid w:val="007D4B66"/>
    <w:rsid w:val="007D4B78"/>
    <w:rsid w:val="007D502B"/>
    <w:rsid w:val="007D5D6C"/>
    <w:rsid w:val="007D69D5"/>
    <w:rsid w:val="007D6A2A"/>
    <w:rsid w:val="007D6EC3"/>
    <w:rsid w:val="007D73BE"/>
    <w:rsid w:val="007D76B3"/>
    <w:rsid w:val="007D7959"/>
    <w:rsid w:val="007E063E"/>
    <w:rsid w:val="007E0AC5"/>
    <w:rsid w:val="007E0C05"/>
    <w:rsid w:val="007E0C6E"/>
    <w:rsid w:val="007E0CAC"/>
    <w:rsid w:val="007E115B"/>
    <w:rsid w:val="007E119A"/>
    <w:rsid w:val="007E1A4E"/>
    <w:rsid w:val="007E2334"/>
    <w:rsid w:val="007E2C3C"/>
    <w:rsid w:val="007E3352"/>
    <w:rsid w:val="007E34BB"/>
    <w:rsid w:val="007E407D"/>
    <w:rsid w:val="007E44F3"/>
    <w:rsid w:val="007E55B5"/>
    <w:rsid w:val="007E5735"/>
    <w:rsid w:val="007E5CEF"/>
    <w:rsid w:val="007E63BE"/>
    <w:rsid w:val="007E6693"/>
    <w:rsid w:val="007E6F14"/>
    <w:rsid w:val="007E7074"/>
    <w:rsid w:val="007E779C"/>
    <w:rsid w:val="007F01D8"/>
    <w:rsid w:val="007F0E9E"/>
    <w:rsid w:val="007F0EC9"/>
    <w:rsid w:val="007F0FA5"/>
    <w:rsid w:val="007F1085"/>
    <w:rsid w:val="007F10DC"/>
    <w:rsid w:val="007F1938"/>
    <w:rsid w:val="007F1A9D"/>
    <w:rsid w:val="007F1D49"/>
    <w:rsid w:val="007F29D3"/>
    <w:rsid w:val="007F2F11"/>
    <w:rsid w:val="007F33CD"/>
    <w:rsid w:val="007F3523"/>
    <w:rsid w:val="007F37AF"/>
    <w:rsid w:val="007F3B05"/>
    <w:rsid w:val="007F3C24"/>
    <w:rsid w:val="007F40D9"/>
    <w:rsid w:val="007F40EE"/>
    <w:rsid w:val="007F42D8"/>
    <w:rsid w:val="007F578E"/>
    <w:rsid w:val="007F5DCC"/>
    <w:rsid w:val="007F5F64"/>
    <w:rsid w:val="007F6636"/>
    <w:rsid w:val="007F6A7F"/>
    <w:rsid w:val="007F6C86"/>
    <w:rsid w:val="007F6D4A"/>
    <w:rsid w:val="007F6F28"/>
    <w:rsid w:val="007F7569"/>
    <w:rsid w:val="007F7C88"/>
    <w:rsid w:val="007F7F5E"/>
    <w:rsid w:val="00800534"/>
    <w:rsid w:val="0080073A"/>
    <w:rsid w:val="008007E9"/>
    <w:rsid w:val="0080081E"/>
    <w:rsid w:val="0080085E"/>
    <w:rsid w:val="00800DE7"/>
    <w:rsid w:val="008016E6"/>
    <w:rsid w:val="008018A4"/>
    <w:rsid w:val="00801BFF"/>
    <w:rsid w:val="00801D76"/>
    <w:rsid w:val="0080202F"/>
    <w:rsid w:val="00802411"/>
    <w:rsid w:val="00802A46"/>
    <w:rsid w:val="00802F19"/>
    <w:rsid w:val="00803214"/>
    <w:rsid w:val="008035A1"/>
    <w:rsid w:val="00803FDF"/>
    <w:rsid w:val="0080428B"/>
    <w:rsid w:val="00804937"/>
    <w:rsid w:val="00804B99"/>
    <w:rsid w:val="00805445"/>
    <w:rsid w:val="008055FE"/>
    <w:rsid w:val="00805D98"/>
    <w:rsid w:val="0080729B"/>
    <w:rsid w:val="008072A3"/>
    <w:rsid w:val="00807A19"/>
    <w:rsid w:val="00807D1A"/>
    <w:rsid w:val="00810143"/>
    <w:rsid w:val="00810480"/>
    <w:rsid w:val="008109B1"/>
    <w:rsid w:val="00810DEC"/>
    <w:rsid w:val="00810F61"/>
    <w:rsid w:val="0081100F"/>
    <w:rsid w:val="008112CD"/>
    <w:rsid w:val="00811859"/>
    <w:rsid w:val="00811EFC"/>
    <w:rsid w:val="0081205F"/>
    <w:rsid w:val="00812993"/>
    <w:rsid w:val="008129BA"/>
    <w:rsid w:val="00812C1E"/>
    <w:rsid w:val="00813396"/>
    <w:rsid w:val="008133EA"/>
    <w:rsid w:val="00813557"/>
    <w:rsid w:val="0081376A"/>
    <w:rsid w:val="00813875"/>
    <w:rsid w:val="00813C3B"/>
    <w:rsid w:val="00813C7A"/>
    <w:rsid w:val="00814280"/>
    <w:rsid w:val="008148DC"/>
    <w:rsid w:val="00814ED3"/>
    <w:rsid w:val="00815836"/>
    <w:rsid w:val="008159F7"/>
    <w:rsid w:val="00815A5C"/>
    <w:rsid w:val="00815F1E"/>
    <w:rsid w:val="00816687"/>
    <w:rsid w:val="008177EF"/>
    <w:rsid w:val="008178C7"/>
    <w:rsid w:val="00817DB8"/>
    <w:rsid w:val="008205D9"/>
    <w:rsid w:val="00820BF7"/>
    <w:rsid w:val="008211E4"/>
    <w:rsid w:val="008215DF"/>
    <w:rsid w:val="00821608"/>
    <w:rsid w:val="008216BA"/>
    <w:rsid w:val="00821EAE"/>
    <w:rsid w:val="0082212A"/>
    <w:rsid w:val="008228E9"/>
    <w:rsid w:val="008229CC"/>
    <w:rsid w:val="00822E15"/>
    <w:rsid w:val="0082342A"/>
    <w:rsid w:val="00823441"/>
    <w:rsid w:val="008237EF"/>
    <w:rsid w:val="00824883"/>
    <w:rsid w:val="00824B80"/>
    <w:rsid w:val="0082543F"/>
    <w:rsid w:val="00825441"/>
    <w:rsid w:val="00826AF9"/>
    <w:rsid w:val="00826BEB"/>
    <w:rsid w:val="0082705C"/>
    <w:rsid w:val="00827191"/>
    <w:rsid w:val="0082743B"/>
    <w:rsid w:val="00827809"/>
    <w:rsid w:val="00827FBD"/>
    <w:rsid w:val="0083021F"/>
    <w:rsid w:val="00830CFB"/>
    <w:rsid w:val="0083177E"/>
    <w:rsid w:val="00831935"/>
    <w:rsid w:val="00831A6E"/>
    <w:rsid w:val="00831B40"/>
    <w:rsid w:val="00832B35"/>
    <w:rsid w:val="008335C2"/>
    <w:rsid w:val="0083410D"/>
    <w:rsid w:val="00835462"/>
    <w:rsid w:val="00835B41"/>
    <w:rsid w:val="00835D6C"/>
    <w:rsid w:val="00836480"/>
    <w:rsid w:val="0083654F"/>
    <w:rsid w:val="00836A3E"/>
    <w:rsid w:val="00836FFA"/>
    <w:rsid w:val="008370BF"/>
    <w:rsid w:val="0083719D"/>
    <w:rsid w:val="008379CE"/>
    <w:rsid w:val="00840068"/>
    <w:rsid w:val="00840A5C"/>
    <w:rsid w:val="00840B2F"/>
    <w:rsid w:val="00840B46"/>
    <w:rsid w:val="00841D13"/>
    <w:rsid w:val="00842202"/>
    <w:rsid w:val="0084263F"/>
    <w:rsid w:val="00843A6A"/>
    <w:rsid w:val="00843AB7"/>
    <w:rsid w:val="00844236"/>
    <w:rsid w:val="00845032"/>
    <w:rsid w:val="00845333"/>
    <w:rsid w:val="008455FD"/>
    <w:rsid w:val="00845684"/>
    <w:rsid w:val="00845A07"/>
    <w:rsid w:val="00845A49"/>
    <w:rsid w:val="00845ABA"/>
    <w:rsid w:val="00845BF9"/>
    <w:rsid w:val="00845EA4"/>
    <w:rsid w:val="00845F53"/>
    <w:rsid w:val="00846118"/>
    <w:rsid w:val="008469BA"/>
    <w:rsid w:val="00846D3F"/>
    <w:rsid w:val="0084747A"/>
    <w:rsid w:val="00847AB3"/>
    <w:rsid w:val="00847F92"/>
    <w:rsid w:val="0085015C"/>
    <w:rsid w:val="00850866"/>
    <w:rsid w:val="00850AB0"/>
    <w:rsid w:val="00850FDB"/>
    <w:rsid w:val="008513AA"/>
    <w:rsid w:val="008519FC"/>
    <w:rsid w:val="00851C4A"/>
    <w:rsid w:val="008522C9"/>
    <w:rsid w:val="00852747"/>
    <w:rsid w:val="008528A2"/>
    <w:rsid w:val="008528F3"/>
    <w:rsid w:val="008529C0"/>
    <w:rsid w:val="00853731"/>
    <w:rsid w:val="00854083"/>
    <w:rsid w:val="00854392"/>
    <w:rsid w:val="0085454B"/>
    <w:rsid w:val="00854930"/>
    <w:rsid w:val="00854C8A"/>
    <w:rsid w:val="008552D2"/>
    <w:rsid w:val="008558B3"/>
    <w:rsid w:val="00855C8F"/>
    <w:rsid w:val="00855D8C"/>
    <w:rsid w:val="00856371"/>
    <w:rsid w:val="00856441"/>
    <w:rsid w:val="00856AB0"/>
    <w:rsid w:val="00857054"/>
    <w:rsid w:val="00857124"/>
    <w:rsid w:val="0085750E"/>
    <w:rsid w:val="008575FE"/>
    <w:rsid w:val="008602AE"/>
    <w:rsid w:val="008602C0"/>
    <w:rsid w:val="008614A7"/>
    <w:rsid w:val="008614BE"/>
    <w:rsid w:val="00861E89"/>
    <w:rsid w:val="00862036"/>
    <w:rsid w:val="00862195"/>
    <w:rsid w:val="0086354F"/>
    <w:rsid w:val="00863898"/>
    <w:rsid w:val="008638B9"/>
    <w:rsid w:val="00863E92"/>
    <w:rsid w:val="00864098"/>
    <w:rsid w:val="008645EF"/>
    <w:rsid w:val="008645F5"/>
    <w:rsid w:val="0086470E"/>
    <w:rsid w:val="0086540F"/>
    <w:rsid w:val="00865D2C"/>
    <w:rsid w:val="00866139"/>
    <w:rsid w:val="008663CA"/>
    <w:rsid w:val="0086678D"/>
    <w:rsid w:val="00866A2D"/>
    <w:rsid w:val="00866B33"/>
    <w:rsid w:val="00867570"/>
    <w:rsid w:val="0086766E"/>
    <w:rsid w:val="00867E36"/>
    <w:rsid w:val="00867F46"/>
    <w:rsid w:val="00870227"/>
    <w:rsid w:val="008714BF"/>
    <w:rsid w:val="0087156E"/>
    <w:rsid w:val="00871889"/>
    <w:rsid w:val="00871D2C"/>
    <w:rsid w:val="0087213C"/>
    <w:rsid w:val="00872796"/>
    <w:rsid w:val="00872D35"/>
    <w:rsid w:val="00872E59"/>
    <w:rsid w:val="00873217"/>
    <w:rsid w:val="0087336B"/>
    <w:rsid w:val="00873507"/>
    <w:rsid w:val="008737BC"/>
    <w:rsid w:val="008743E9"/>
    <w:rsid w:val="008744A3"/>
    <w:rsid w:val="0087487E"/>
    <w:rsid w:val="00874AC2"/>
    <w:rsid w:val="00875CD2"/>
    <w:rsid w:val="00876238"/>
    <w:rsid w:val="00876300"/>
    <w:rsid w:val="0087636E"/>
    <w:rsid w:val="00876705"/>
    <w:rsid w:val="00876742"/>
    <w:rsid w:val="0087677C"/>
    <w:rsid w:val="0087693A"/>
    <w:rsid w:val="008769B9"/>
    <w:rsid w:val="00876B29"/>
    <w:rsid w:val="00876EFF"/>
    <w:rsid w:val="00876F29"/>
    <w:rsid w:val="008771E8"/>
    <w:rsid w:val="0087771B"/>
    <w:rsid w:val="0087786F"/>
    <w:rsid w:val="0087791D"/>
    <w:rsid w:val="00877999"/>
    <w:rsid w:val="00877C17"/>
    <w:rsid w:val="00877C53"/>
    <w:rsid w:val="00880008"/>
    <w:rsid w:val="008804B6"/>
    <w:rsid w:val="0088068E"/>
    <w:rsid w:val="0088072C"/>
    <w:rsid w:val="00880AE5"/>
    <w:rsid w:val="008818B8"/>
    <w:rsid w:val="00881E89"/>
    <w:rsid w:val="00881EDE"/>
    <w:rsid w:val="00881FBE"/>
    <w:rsid w:val="00882453"/>
    <w:rsid w:val="00882AD9"/>
    <w:rsid w:val="0088386D"/>
    <w:rsid w:val="00883C64"/>
    <w:rsid w:val="008846A6"/>
    <w:rsid w:val="0088473F"/>
    <w:rsid w:val="008849D0"/>
    <w:rsid w:val="008853CB"/>
    <w:rsid w:val="00885734"/>
    <w:rsid w:val="00885F2C"/>
    <w:rsid w:val="0088634E"/>
    <w:rsid w:val="008866BD"/>
    <w:rsid w:val="008869EE"/>
    <w:rsid w:val="00886CEA"/>
    <w:rsid w:val="0088750C"/>
    <w:rsid w:val="0088784A"/>
    <w:rsid w:val="0088788C"/>
    <w:rsid w:val="00887CDE"/>
    <w:rsid w:val="008901B7"/>
    <w:rsid w:val="008903A9"/>
    <w:rsid w:val="0089050C"/>
    <w:rsid w:val="008906FB"/>
    <w:rsid w:val="00890742"/>
    <w:rsid w:val="0089142E"/>
    <w:rsid w:val="00891D39"/>
    <w:rsid w:val="00892111"/>
    <w:rsid w:val="0089256B"/>
    <w:rsid w:val="008926D7"/>
    <w:rsid w:val="00892AF1"/>
    <w:rsid w:val="00892B1F"/>
    <w:rsid w:val="00893B41"/>
    <w:rsid w:val="00894317"/>
    <w:rsid w:val="008943AF"/>
    <w:rsid w:val="008943CF"/>
    <w:rsid w:val="00894672"/>
    <w:rsid w:val="00895062"/>
    <w:rsid w:val="008950CD"/>
    <w:rsid w:val="00895469"/>
    <w:rsid w:val="00895657"/>
    <w:rsid w:val="0089584C"/>
    <w:rsid w:val="0089597F"/>
    <w:rsid w:val="008959E9"/>
    <w:rsid w:val="00895B45"/>
    <w:rsid w:val="008960CB"/>
    <w:rsid w:val="00896E43"/>
    <w:rsid w:val="00897B0F"/>
    <w:rsid w:val="00897CA8"/>
    <w:rsid w:val="00897D50"/>
    <w:rsid w:val="008A00A9"/>
    <w:rsid w:val="008A06E4"/>
    <w:rsid w:val="008A0A07"/>
    <w:rsid w:val="008A17B8"/>
    <w:rsid w:val="008A1843"/>
    <w:rsid w:val="008A3696"/>
    <w:rsid w:val="008A3A61"/>
    <w:rsid w:val="008A3B6C"/>
    <w:rsid w:val="008A3CFE"/>
    <w:rsid w:val="008A3F0F"/>
    <w:rsid w:val="008A435D"/>
    <w:rsid w:val="008A444F"/>
    <w:rsid w:val="008A4566"/>
    <w:rsid w:val="008A458B"/>
    <w:rsid w:val="008A4635"/>
    <w:rsid w:val="008A497E"/>
    <w:rsid w:val="008A4A2E"/>
    <w:rsid w:val="008A4DD6"/>
    <w:rsid w:val="008A554B"/>
    <w:rsid w:val="008A5AC6"/>
    <w:rsid w:val="008A5CAB"/>
    <w:rsid w:val="008A5E71"/>
    <w:rsid w:val="008A67C2"/>
    <w:rsid w:val="008A6AA0"/>
    <w:rsid w:val="008A6D43"/>
    <w:rsid w:val="008A75A3"/>
    <w:rsid w:val="008A7901"/>
    <w:rsid w:val="008A7DCF"/>
    <w:rsid w:val="008B013F"/>
    <w:rsid w:val="008B0241"/>
    <w:rsid w:val="008B0627"/>
    <w:rsid w:val="008B07D4"/>
    <w:rsid w:val="008B1925"/>
    <w:rsid w:val="008B1F4F"/>
    <w:rsid w:val="008B1F61"/>
    <w:rsid w:val="008B202D"/>
    <w:rsid w:val="008B2371"/>
    <w:rsid w:val="008B2B21"/>
    <w:rsid w:val="008B2B80"/>
    <w:rsid w:val="008B2C8B"/>
    <w:rsid w:val="008B3A9C"/>
    <w:rsid w:val="008B42D7"/>
    <w:rsid w:val="008B4380"/>
    <w:rsid w:val="008B438A"/>
    <w:rsid w:val="008B46F1"/>
    <w:rsid w:val="008B49AC"/>
    <w:rsid w:val="008B4AA3"/>
    <w:rsid w:val="008B4B28"/>
    <w:rsid w:val="008B509C"/>
    <w:rsid w:val="008B52D2"/>
    <w:rsid w:val="008B5377"/>
    <w:rsid w:val="008B5479"/>
    <w:rsid w:val="008B5611"/>
    <w:rsid w:val="008B5CBE"/>
    <w:rsid w:val="008B5ED1"/>
    <w:rsid w:val="008B5F56"/>
    <w:rsid w:val="008B63EE"/>
    <w:rsid w:val="008B66FC"/>
    <w:rsid w:val="008B6D75"/>
    <w:rsid w:val="008B74A9"/>
    <w:rsid w:val="008B7A48"/>
    <w:rsid w:val="008B7BD5"/>
    <w:rsid w:val="008B7DBC"/>
    <w:rsid w:val="008C06DB"/>
    <w:rsid w:val="008C0C89"/>
    <w:rsid w:val="008C0EA8"/>
    <w:rsid w:val="008C1018"/>
    <w:rsid w:val="008C1779"/>
    <w:rsid w:val="008C205B"/>
    <w:rsid w:val="008C26F3"/>
    <w:rsid w:val="008C2A98"/>
    <w:rsid w:val="008C2F42"/>
    <w:rsid w:val="008C2FF8"/>
    <w:rsid w:val="008C3365"/>
    <w:rsid w:val="008C34BF"/>
    <w:rsid w:val="008C38DB"/>
    <w:rsid w:val="008C45FB"/>
    <w:rsid w:val="008C4846"/>
    <w:rsid w:val="008C4863"/>
    <w:rsid w:val="008C4F74"/>
    <w:rsid w:val="008C52BA"/>
    <w:rsid w:val="008C57C2"/>
    <w:rsid w:val="008C57E9"/>
    <w:rsid w:val="008C58E7"/>
    <w:rsid w:val="008C595B"/>
    <w:rsid w:val="008C5CD6"/>
    <w:rsid w:val="008C5CE0"/>
    <w:rsid w:val="008C5E80"/>
    <w:rsid w:val="008C68A0"/>
    <w:rsid w:val="008C7286"/>
    <w:rsid w:val="008C7584"/>
    <w:rsid w:val="008C7BEC"/>
    <w:rsid w:val="008D01DB"/>
    <w:rsid w:val="008D0550"/>
    <w:rsid w:val="008D0817"/>
    <w:rsid w:val="008D112F"/>
    <w:rsid w:val="008D1455"/>
    <w:rsid w:val="008D1A7E"/>
    <w:rsid w:val="008D21CA"/>
    <w:rsid w:val="008D223A"/>
    <w:rsid w:val="008D2584"/>
    <w:rsid w:val="008D2684"/>
    <w:rsid w:val="008D3293"/>
    <w:rsid w:val="008D33FF"/>
    <w:rsid w:val="008D34E1"/>
    <w:rsid w:val="008D3DE5"/>
    <w:rsid w:val="008D3EE7"/>
    <w:rsid w:val="008D466E"/>
    <w:rsid w:val="008D5A78"/>
    <w:rsid w:val="008D5BF3"/>
    <w:rsid w:val="008D5D65"/>
    <w:rsid w:val="008D64EA"/>
    <w:rsid w:val="008D7023"/>
    <w:rsid w:val="008D717E"/>
    <w:rsid w:val="008D7790"/>
    <w:rsid w:val="008D7E74"/>
    <w:rsid w:val="008E0438"/>
    <w:rsid w:val="008E098C"/>
    <w:rsid w:val="008E1000"/>
    <w:rsid w:val="008E11A6"/>
    <w:rsid w:val="008E15CF"/>
    <w:rsid w:val="008E16F6"/>
    <w:rsid w:val="008E1AA5"/>
    <w:rsid w:val="008E2037"/>
    <w:rsid w:val="008E20A3"/>
    <w:rsid w:val="008E2936"/>
    <w:rsid w:val="008E29DF"/>
    <w:rsid w:val="008E2F5C"/>
    <w:rsid w:val="008E31B0"/>
    <w:rsid w:val="008E32C7"/>
    <w:rsid w:val="008E34C8"/>
    <w:rsid w:val="008E382C"/>
    <w:rsid w:val="008E40E3"/>
    <w:rsid w:val="008E49B7"/>
    <w:rsid w:val="008E4FA0"/>
    <w:rsid w:val="008E5878"/>
    <w:rsid w:val="008E5A37"/>
    <w:rsid w:val="008E5FD6"/>
    <w:rsid w:val="008E5FDE"/>
    <w:rsid w:val="008E6091"/>
    <w:rsid w:val="008E61E4"/>
    <w:rsid w:val="008E65F4"/>
    <w:rsid w:val="008E69DB"/>
    <w:rsid w:val="008E6A19"/>
    <w:rsid w:val="008E6C74"/>
    <w:rsid w:val="008E6D68"/>
    <w:rsid w:val="008E6F21"/>
    <w:rsid w:val="008E7033"/>
    <w:rsid w:val="008E7866"/>
    <w:rsid w:val="008E7A33"/>
    <w:rsid w:val="008F00C3"/>
    <w:rsid w:val="008F04BA"/>
    <w:rsid w:val="008F1548"/>
    <w:rsid w:val="008F1BBC"/>
    <w:rsid w:val="008F1BCD"/>
    <w:rsid w:val="008F1D87"/>
    <w:rsid w:val="008F2812"/>
    <w:rsid w:val="008F2C0B"/>
    <w:rsid w:val="008F2F9D"/>
    <w:rsid w:val="008F32A3"/>
    <w:rsid w:val="008F332B"/>
    <w:rsid w:val="008F35FB"/>
    <w:rsid w:val="008F3616"/>
    <w:rsid w:val="008F3931"/>
    <w:rsid w:val="008F4425"/>
    <w:rsid w:val="008F4900"/>
    <w:rsid w:val="008F4913"/>
    <w:rsid w:val="008F4A52"/>
    <w:rsid w:val="008F630A"/>
    <w:rsid w:val="008F6831"/>
    <w:rsid w:val="008F745A"/>
    <w:rsid w:val="00900585"/>
    <w:rsid w:val="009008EC"/>
    <w:rsid w:val="00900920"/>
    <w:rsid w:val="00900BFA"/>
    <w:rsid w:val="00900D60"/>
    <w:rsid w:val="00900E1D"/>
    <w:rsid w:val="00900ED1"/>
    <w:rsid w:val="0090115C"/>
    <w:rsid w:val="00901C62"/>
    <w:rsid w:val="00901F37"/>
    <w:rsid w:val="00902759"/>
    <w:rsid w:val="00902EDF"/>
    <w:rsid w:val="009036E7"/>
    <w:rsid w:val="009038FB"/>
    <w:rsid w:val="0090397D"/>
    <w:rsid w:val="00903AFB"/>
    <w:rsid w:val="00903B4E"/>
    <w:rsid w:val="00903D29"/>
    <w:rsid w:val="00903F74"/>
    <w:rsid w:val="00904231"/>
    <w:rsid w:val="009043C2"/>
    <w:rsid w:val="00904C71"/>
    <w:rsid w:val="00904F9B"/>
    <w:rsid w:val="009054CF"/>
    <w:rsid w:val="00905C8B"/>
    <w:rsid w:val="00905F61"/>
    <w:rsid w:val="00906037"/>
    <w:rsid w:val="009061B6"/>
    <w:rsid w:val="00906432"/>
    <w:rsid w:val="0090784F"/>
    <w:rsid w:val="00907B35"/>
    <w:rsid w:val="00907BBA"/>
    <w:rsid w:val="00907C62"/>
    <w:rsid w:val="00907CBB"/>
    <w:rsid w:val="00907D34"/>
    <w:rsid w:val="00907D47"/>
    <w:rsid w:val="009108DE"/>
    <w:rsid w:val="00911812"/>
    <w:rsid w:val="00911912"/>
    <w:rsid w:val="00911AEB"/>
    <w:rsid w:val="009128E8"/>
    <w:rsid w:val="00912C5D"/>
    <w:rsid w:val="00912E34"/>
    <w:rsid w:val="00913224"/>
    <w:rsid w:val="00913445"/>
    <w:rsid w:val="0091364A"/>
    <w:rsid w:val="00913EEF"/>
    <w:rsid w:val="009142D4"/>
    <w:rsid w:val="00914452"/>
    <w:rsid w:val="0091475A"/>
    <w:rsid w:val="00914800"/>
    <w:rsid w:val="00914B23"/>
    <w:rsid w:val="00914BC8"/>
    <w:rsid w:val="00914BF2"/>
    <w:rsid w:val="009152DE"/>
    <w:rsid w:val="009155E8"/>
    <w:rsid w:val="0091598E"/>
    <w:rsid w:val="00915B0A"/>
    <w:rsid w:val="00915B97"/>
    <w:rsid w:val="00915FDC"/>
    <w:rsid w:val="0091670F"/>
    <w:rsid w:val="00916AA5"/>
    <w:rsid w:val="009170CD"/>
    <w:rsid w:val="009171FD"/>
    <w:rsid w:val="009173F8"/>
    <w:rsid w:val="0091784F"/>
    <w:rsid w:val="009200A6"/>
    <w:rsid w:val="009202B5"/>
    <w:rsid w:val="009209BA"/>
    <w:rsid w:val="00920A40"/>
    <w:rsid w:val="00920E2C"/>
    <w:rsid w:val="00920EAE"/>
    <w:rsid w:val="0092137D"/>
    <w:rsid w:val="009215BB"/>
    <w:rsid w:val="00921680"/>
    <w:rsid w:val="009220DC"/>
    <w:rsid w:val="00922725"/>
    <w:rsid w:val="009237D8"/>
    <w:rsid w:val="00923F75"/>
    <w:rsid w:val="00924040"/>
    <w:rsid w:val="00924248"/>
    <w:rsid w:val="009245FE"/>
    <w:rsid w:val="00924AB9"/>
    <w:rsid w:val="00924F9C"/>
    <w:rsid w:val="00925097"/>
    <w:rsid w:val="009254BC"/>
    <w:rsid w:val="00925C92"/>
    <w:rsid w:val="00925F87"/>
    <w:rsid w:val="00926351"/>
    <w:rsid w:val="00926FEC"/>
    <w:rsid w:val="00927C73"/>
    <w:rsid w:val="00927E26"/>
    <w:rsid w:val="0093095B"/>
    <w:rsid w:val="00930AC8"/>
    <w:rsid w:val="00930DA1"/>
    <w:rsid w:val="00930EDF"/>
    <w:rsid w:val="009311DF"/>
    <w:rsid w:val="009311F4"/>
    <w:rsid w:val="00931727"/>
    <w:rsid w:val="00931DA5"/>
    <w:rsid w:val="0093210D"/>
    <w:rsid w:val="00932467"/>
    <w:rsid w:val="00932E55"/>
    <w:rsid w:val="00932EA1"/>
    <w:rsid w:val="00933028"/>
    <w:rsid w:val="00933134"/>
    <w:rsid w:val="0093331B"/>
    <w:rsid w:val="0093382D"/>
    <w:rsid w:val="009339D1"/>
    <w:rsid w:val="00933E87"/>
    <w:rsid w:val="00934306"/>
    <w:rsid w:val="00934485"/>
    <w:rsid w:val="009345EB"/>
    <w:rsid w:val="00934EBA"/>
    <w:rsid w:val="0093524C"/>
    <w:rsid w:val="00935FC0"/>
    <w:rsid w:val="0093631A"/>
    <w:rsid w:val="00936956"/>
    <w:rsid w:val="00936D2C"/>
    <w:rsid w:val="00937CA0"/>
    <w:rsid w:val="00937E2C"/>
    <w:rsid w:val="0094064D"/>
    <w:rsid w:val="00940B72"/>
    <w:rsid w:val="009412F9"/>
    <w:rsid w:val="00941317"/>
    <w:rsid w:val="00942B67"/>
    <w:rsid w:val="00942BDF"/>
    <w:rsid w:val="00942CC9"/>
    <w:rsid w:val="0094301B"/>
    <w:rsid w:val="00943405"/>
    <w:rsid w:val="009437F1"/>
    <w:rsid w:val="00943B28"/>
    <w:rsid w:val="00943E4E"/>
    <w:rsid w:val="00944140"/>
    <w:rsid w:val="00944A5A"/>
    <w:rsid w:val="00944AFA"/>
    <w:rsid w:val="00944BC2"/>
    <w:rsid w:val="00945771"/>
    <w:rsid w:val="00945894"/>
    <w:rsid w:val="009459D4"/>
    <w:rsid w:val="00945B69"/>
    <w:rsid w:val="009468B9"/>
    <w:rsid w:val="009469F6"/>
    <w:rsid w:val="00946AAC"/>
    <w:rsid w:val="00947049"/>
    <w:rsid w:val="009472EB"/>
    <w:rsid w:val="00947530"/>
    <w:rsid w:val="0095025B"/>
    <w:rsid w:val="0095033B"/>
    <w:rsid w:val="009507B7"/>
    <w:rsid w:val="00950818"/>
    <w:rsid w:val="0095088E"/>
    <w:rsid w:val="00950BA8"/>
    <w:rsid w:val="00950C9D"/>
    <w:rsid w:val="00950EFE"/>
    <w:rsid w:val="00950F84"/>
    <w:rsid w:val="009513E1"/>
    <w:rsid w:val="009514D2"/>
    <w:rsid w:val="00951545"/>
    <w:rsid w:val="0095167E"/>
    <w:rsid w:val="00951B90"/>
    <w:rsid w:val="00951DEE"/>
    <w:rsid w:val="009524FD"/>
    <w:rsid w:val="00952678"/>
    <w:rsid w:val="00952D21"/>
    <w:rsid w:val="0095393C"/>
    <w:rsid w:val="00953967"/>
    <w:rsid w:val="00954790"/>
    <w:rsid w:val="009548D9"/>
    <w:rsid w:val="00955029"/>
    <w:rsid w:val="009562B9"/>
    <w:rsid w:val="009562C3"/>
    <w:rsid w:val="009564EA"/>
    <w:rsid w:val="0095661A"/>
    <w:rsid w:val="0095684C"/>
    <w:rsid w:val="00956855"/>
    <w:rsid w:val="00956914"/>
    <w:rsid w:val="00956BE2"/>
    <w:rsid w:val="009576B0"/>
    <w:rsid w:val="00957B34"/>
    <w:rsid w:val="009600A9"/>
    <w:rsid w:val="00961322"/>
    <w:rsid w:val="00961DBB"/>
    <w:rsid w:val="00961DCF"/>
    <w:rsid w:val="0096200C"/>
    <w:rsid w:val="009621C5"/>
    <w:rsid w:val="00962414"/>
    <w:rsid w:val="00962419"/>
    <w:rsid w:val="009625C7"/>
    <w:rsid w:val="00962AB2"/>
    <w:rsid w:val="00963BBF"/>
    <w:rsid w:val="0096421C"/>
    <w:rsid w:val="009645F4"/>
    <w:rsid w:val="009665D8"/>
    <w:rsid w:val="00966D1A"/>
    <w:rsid w:val="00967B6B"/>
    <w:rsid w:val="009705F3"/>
    <w:rsid w:val="00970CA6"/>
    <w:rsid w:val="00970FA1"/>
    <w:rsid w:val="00971F88"/>
    <w:rsid w:val="00972754"/>
    <w:rsid w:val="00973730"/>
    <w:rsid w:val="00974001"/>
    <w:rsid w:val="00974365"/>
    <w:rsid w:val="00974528"/>
    <w:rsid w:val="00974787"/>
    <w:rsid w:val="00974992"/>
    <w:rsid w:val="00974DCF"/>
    <w:rsid w:val="00974E9A"/>
    <w:rsid w:val="00974F29"/>
    <w:rsid w:val="009750DD"/>
    <w:rsid w:val="00975431"/>
    <w:rsid w:val="00975903"/>
    <w:rsid w:val="00975913"/>
    <w:rsid w:val="00976225"/>
    <w:rsid w:val="0097625E"/>
    <w:rsid w:val="0097631F"/>
    <w:rsid w:val="009765D6"/>
    <w:rsid w:val="009779A1"/>
    <w:rsid w:val="00977B54"/>
    <w:rsid w:val="0098086E"/>
    <w:rsid w:val="00980B23"/>
    <w:rsid w:val="0098136A"/>
    <w:rsid w:val="00981467"/>
    <w:rsid w:val="009815BF"/>
    <w:rsid w:val="0098171C"/>
    <w:rsid w:val="0098210F"/>
    <w:rsid w:val="009826DC"/>
    <w:rsid w:val="00982C8F"/>
    <w:rsid w:val="0098335F"/>
    <w:rsid w:val="0098357D"/>
    <w:rsid w:val="00983C31"/>
    <w:rsid w:val="00983D2B"/>
    <w:rsid w:val="009847E9"/>
    <w:rsid w:val="00984991"/>
    <w:rsid w:val="00984E9C"/>
    <w:rsid w:val="00984F89"/>
    <w:rsid w:val="00984F8F"/>
    <w:rsid w:val="00985E83"/>
    <w:rsid w:val="0098619C"/>
    <w:rsid w:val="00986360"/>
    <w:rsid w:val="00986587"/>
    <w:rsid w:val="00986641"/>
    <w:rsid w:val="00986700"/>
    <w:rsid w:val="009867EF"/>
    <w:rsid w:val="00986957"/>
    <w:rsid w:val="009878FB"/>
    <w:rsid w:val="00987A4F"/>
    <w:rsid w:val="009901DA"/>
    <w:rsid w:val="009906C5"/>
    <w:rsid w:val="00990865"/>
    <w:rsid w:val="0099099D"/>
    <w:rsid w:val="00990D81"/>
    <w:rsid w:val="0099180E"/>
    <w:rsid w:val="00991A36"/>
    <w:rsid w:val="00991BC4"/>
    <w:rsid w:val="00991E5F"/>
    <w:rsid w:val="00992949"/>
    <w:rsid w:val="00992BBF"/>
    <w:rsid w:val="009933CA"/>
    <w:rsid w:val="0099360B"/>
    <w:rsid w:val="00993A3E"/>
    <w:rsid w:val="00993D64"/>
    <w:rsid w:val="00993EFB"/>
    <w:rsid w:val="0099436A"/>
    <w:rsid w:val="00994D1A"/>
    <w:rsid w:val="00994FF8"/>
    <w:rsid w:val="009954B9"/>
    <w:rsid w:val="0099593D"/>
    <w:rsid w:val="00996489"/>
    <w:rsid w:val="00996E46"/>
    <w:rsid w:val="009974E8"/>
    <w:rsid w:val="00997632"/>
    <w:rsid w:val="009979D0"/>
    <w:rsid w:val="009979F2"/>
    <w:rsid w:val="00997C2F"/>
    <w:rsid w:val="00997C3B"/>
    <w:rsid w:val="00997E48"/>
    <w:rsid w:val="009A0A69"/>
    <w:rsid w:val="009A0C04"/>
    <w:rsid w:val="009A1781"/>
    <w:rsid w:val="009A1E00"/>
    <w:rsid w:val="009A1F0F"/>
    <w:rsid w:val="009A25E0"/>
    <w:rsid w:val="009A325A"/>
    <w:rsid w:val="009A3CDF"/>
    <w:rsid w:val="009A4463"/>
    <w:rsid w:val="009A53D2"/>
    <w:rsid w:val="009A58BD"/>
    <w:rsid w:val="009A5B57"/>
    <w:rsid w:val="009A5BE8"/>
    <w:rsid w:val="009A676D"/>
    <w:rsid w:val="009A7110"/>
    <w:rsid w:val="009A7450"/>
    <w:rsid w:val="009B071A"/>
    <w:rsid w:val="009B116E"/>
    <w:rsid w:val="009B1ED5"/>
    <w:rsid w:val="009B2532"/>
    <w:rsid w:val="009B2A08"/>
    <w:rsid w:val="009B2E90"/>
    <w:rsid w:val="009B2FD9"/>
    <w:rsid w:val="009B32EF"/>
    <w:rsid w:val="009B388F"/>
    <w:rsid w:val="009B3BA1"/>
    <w:rsid w:val="009B460E"/>
    <w:rsid w:val="009B5823"/>
    <w:rsid w:val="009B585A"/>
    <w:rsid w:val="009B5F4C"/>
    <w:rsid w:val="009B6AEA"/>
    <w:rsid w:val="009B6CCE"/>
    <w:rsid w:val="009B7040"/>
    <w:rsid w:val="009B76BD"/>
    <w:rsid w:val="009B7CB6"/>
    <w:rsid w:val="009C05BE"/>
    <w:rsid w:val="009C0AB7"/>
    <w:rsid w:val="009C0D09"/>
    <w:rsid w:val="009C10CE"/>
    <w:rsid w:val="009C114B"/>
    <w:rsid w:val="009C1D71"/>
    <w:rsid w:val="009C254F"/>
    <w:rsid w:val="009C3090"/>
    <w:rsid w:val="009C3389"/>
    <w:rsid w:val="009C340B"/>
    <w:rsid w:val="009C38AC"/>
    <w:rsid w:val="009C3EC6"/>
    <w:rsid w:val="009C437D"/>
    <w:rsid w:val="009C49B5"/>
    <w:rsid w:val="009C4AAC"/>
    <w:rsid w:val="009C4BA9"/>
    <w:rsid w:val="009C4BD9"/>
    <w:rsid w:val="009C5181"/>
    <w:rsid w:val="009C51AC"/>
    <w:rsid w:val="009C5A75"/>
    <w:rsid w:val="009C5EB9"/>
    <w:rsid w:val="009C6487"/>
    <w:rsid w:val="009C669F"/>
    <w:rsid w:val="009C678C"/>
    <w:rsid w:val="009C68C9"/>
    <w:rsid w:val="009C7CDF"/>
    <w:rsid w:val="009C7F04"/>
    <w:rsid w:val="009D00AB"/>
    <w:rsid w:val="009D0341"/>
    <w:rsid w:val="009D04C3"/>
    <w:rsid w:val="009D0549"/>
    <w:rsid w:val="009D195B"/>
    <w:rsid w:val="009D1F45"/>
    <w:rsid w:val="009D1FD5"/>
    <w:rsid w:val="009D20E4"/>
    <w:rsid w:val="009D28BD"/>
    <w:rsid w:val="009D2E37"/>
    <w:rsid w:val="009D2F81"/>
    <w:rsid w:val="009D3181"/>
    <w:rsid w:val="009D358A"/>
    <w:rsid w:val="009D3AA0"/>
    <w:rsid w:val="009D3B1C"/>
    <w:rsid w:val="009D3D89"/>
    <w:rsid w:val="009D4366"/>
    <w:rsid w:val="009D4AFE"/>
    <w:rsid w:val="009D522F"/>
    <w:rsid w:val="009D546F"/>
    <w:rsid w:val="009D557D"/>
    <w:rsid w:val="009D61F6"/>
    <w:rsid w:val="009D720D"/>
    <w:rsid w:val="009D7250"/>
    <w:rsid w:val="009D733F"/>
    <w:rsid w:val="009D7566"/>
    <w:rsid w:val="009E048D"/>
    <w:rsid w:val="009E09BD"/>
    <w:rsid w:val="009E09DD"/>
    <w:rsid w:val="009E0F14"/>
    <w:rsid w:val="009E0F7A"/>
    <w:rsid w:val="009E13BF"/>
    <w:rsid w:val="009E1DAE"/>
    <w:rsid w:val="009E1E32"/>
    <w:rsid w:val="009E2218"/>
    <w:rsid w:val="009E2551"/>
    <w:rsid w:val="009E2803"/>
    <w:rsid w:val="009E28DE"/>
    <w:rsid w:val="009E2EBF"/>
    <w:rsid w:val="009E31FE"/>
    <w:rsid w:val="009E4F04"/>
    <w:rsid w:val="009E500F"/>
    <w:rsid w:val="009E5707"/>
    <w:rsid w:val="009E608C"/>
    <w:rsid w:val="009E7163"/>
    <w:rsid w:val="009E7F7C"/>
    <w:rsid w:val="009F06F3"/>
    <w:rsid w:val="009F0E48"/>
    <w:rsid w:val="009F0F5A"/>
    <w:rsid w:val="009F1078"/>
    <w:rsid w:val="009F1379"/>
    <w:rsid w:val="009F1460"/>
    <w:rsid w:val="009F18DA"/>
    <w:rsid w:val="009F2573"/>
    <w:rsid w:val="009F2B19"/>
    <w:rsid w:val="009F3486"/>
    <w:rsid w:val="009F3C72"/>
    <w:rsid w:val="009F3EA2"/>
    <w:rsid w:val="009F3EAC"/>
    <w:rsid w:val="009F4213"/>
    <w:rsid w:val="009F45AA"/>
    <w:rsid w:val="009F5464"/>
    <w:rsid w:val="009F55EC"/>
    <w:rsid w:val="009F5DA4"/>
    <w:rsid w:val="009F67BD"/>
    <w:rsid w:val="009F6F59"/>
    <w:rsid w:val="00A001FD"/>
    <w:rsid w:val="00A004E3"/>
    <w:rsid w:val="00A00955"/>
    <w:rsid w:val="00A00956"/>
    <w:rsid w:val="00A00ACB"/>
    <w:rsid w:val="00A00F1D"/>
    <w:rsid w:val="00A010CC"/>
    <w:rsid w:val="00A0178F"/>
    <w:rsid w:val="00A02622"/>
    <w:rsid w:val="00A029B7"/>
    <w:rsid w:val="00A02C2C"/>
    <w:rsid w:val="00A02F32"/>
    <w:rsid w:val="00A03A89"/>
    <w:rsid w:val="00A042A6"/>
    <w:rsid w:val="00A047A9"/>
    <w:rsid w:val="00A05245"/>
    <w:rsid w:val="00A05311"/>
    <w:rsid w:val="00A0583D"/>
    <w:rsid w:val="00A05D26"/>
    <w:rsid w:val="00A05F48"/>
    <w:rsid w:val="00A060B0"/>
    <w:rsid w:val="00A060EE"/>
    <w:rsid w:val="00A0629D"/>
    <w:rsid w:val="00A064EF"/>
    <w:rsid w:val="00A069EA"/>
    <w:rsid w:val="00A0769C"/>
    <w:rsid w:val="00A07C85"/>
    <w:rsid w:val="00A10352"/>
    <w:rsid w:val="00A10826"/>
    <w:rsid w:val="00A11342"/>
    <w:rsid w:val="00A1144E"/>
    <w:rsid w:val="00A1297F"/>
    <w:rsid w:val="00A1302E"/>
    <w:rsid w:val="00A130C5"/>
    <w:rsid w:val="00A136FE"/>
    <w:rsid w:val="00A147E7"/>
    <w:rsid w:val="00A14F06"/>
    <w:rsid w:val="00A150EC"/>
    <w:rsid w:val="00A15C66"/>
    <w:rsid w:val="00A16965"/>
    <w:rsid w:val="00A16C95"/>
    <w:rsid w:val="00A16E10"/>
    <w:rsid w:val="00A1724B"/>
    <w:rsid w:val="00A172FE"/>
    <w:rsid w:val="00A173CE"/>
    <w:rsid w:val="00A17700"/>
    <w:rsid w:val="00A17A65"/>
    <w:rsid w:val="00A17BCF"/>
    <w:rsid w:val="00A203AB"/>
    <w:rsid w:val="00A21017"/>
    <w:rsid w:val="00A213D5"/>
    <w:rsid w:val="00A21AFA"/>
    <w:rsid w:val="00A21B84"/>
    <w:rsid w:val="00A21CF3"/>
    <w:rsid w:val="00A21DB5"/>
    <w:rsid w:val="00A2255F"/>
    <w:rsid w:val="00A226EE"/>
    <w:rsid w:val="00A22B7E"/>
    <w:rsid w:val="00A23215"/>
    <w:rsid w:val="00A232D4"/>
    <w:rsid w:val="00A233ED"/>
    <w:rsid w:val="00A23515"/>
    <w:rsid w:val="00A2358D"/>
    <w:rsid w:val="00A23A7E"/>
    <w:rsid w:val="00A24391"/>
    <w:rsid w:val="00A248F7"/>
    <w:rsid w:val="00A24A51"/>
    <w:rsid w:val="00A24E34"/>
    <w:rsid w:val="00A2531F"/>
    <w:rsid w:val="00A25381"/>
    <w:rsid w:val="00A25953"/>
    <w:rsid w:val="00A259CA"/>
    <w:rsid w:val="00A25B80"/>
    <w:rsid w:val="00A25F61"/>
    <w:rsid w:val="00A26379"/>
    <w:rsid w:val="00A2696A"/>
    <w:rsid w:val="00A26D60"/>
    <w:rsid w:val="00A26D85"/>
    <w:rsid w:val="00A2773C"/>
    <w:rsid w:val="00A27F3F"/>
    <w:rsid w:val="00A30783"/>
    <w:rsid w:val="00A30998"/>
    <w:rsid w:val="00A31153"/>
    <w:rsid w:val="00A311C9"/>
    <w:rsid w:val="00A32D2B"/>
    <w:rsid w:val="00A33060"/>
    <w:rsid w:val="00A330DF"/>
    <w:rsid w:val="00A332B0"/>
    <w:rsid w:val="00A3347A"/>
    <w:rsid w:val="00A33707"/>
    <w:rsid w:val="00A33B03"/>
    <w:rsid w:val="00A33C15"/>
    <w:rsid w:val="00A33F32"/>
    <w:rsid w:val="00A348F6"/>
    <w:rsid w:val="00A352E0"/>
    <w:rsid w:val="00A354C2"/>
    <w:rsid w:val="00A354DC"/>
    <w:rsid w:val="00A35702"/>
    <w:rsid w:val="00A360B1"/>
    <w:rsid w:val="00A36D42"/>
    <w:rsid w:val="00A37415"/>
    <w:rsid w:val="00A3767F"/>
    <w:rsid w:val="00A37700"/>
    <w:rsid w:val="00A37ED1"/>
    <w:rsid w:val="00A40A07"/>
    <w:rsid w:val="00A40AEC"/>
    <w:rsid w:val="00A40C48"/>
    <w:rsid w:val="00A40FD6"/>
    <w:rsid w:val="00A41CE7"/>
    <w:rsid w:val="00A42442"/>
    <w:rsid w:val="00A42493"/>
    <w:rsid w:val="00A42638"/>
    <w:rsid w:val="00A428F4"/>
    <w:rsid w:val="00A434A9"/>
    <w:rsid w:val="00A43521"/>
    <w:rsid w:val="00A43679"/>
    <w:rsid w:val="00A43724"/>
    <w:rsid w:val="00A4385F"/>
    <w:rsid w:val="00A43A83"/>
    <w:rsid w:val="00A43F81"/>
    <w:rsid w:val="00A44404"/>
    <w:rsid w:val="00A45F2E"/>
    <w:rsid w:val="00A46B5D"/>
    <w:rsid w:val="00A46D3B"/>
    <w:rsid w:val="00A473B2"/>
    <w:rsid w:val="00A47540"/>
    <w:rsid w:val="00A477D1"/>
    <w:rsid w:val="00A47820"/>
    <w:rsid w:val="00A47A05"/>
    <w:rsid w:val="00A47A06"/>
    <w:rsid w:val="00A47B36"/>
    <w:rsid w:val="00A47F2E"/>
    <w:rsid w:val="00A5011B"/>
    <w:rsid w:val="00A505BD"/>
    <w:rsid w:val="00A5097A"/>
    <w:rsid w:val="00A50A47"/>
    <w:rsid w:val="00A50B1D"/>
    <w:rsid w:val="00A50D97"/>
    <w:rsid w:val="00A517A5"/>
    <w:rsid w:val="00A51BB6"/>
    <w:rsid w:val="00A51E38"/>
    <w:rsid w:val="00A52466"/>
    <w:rsid w:val="00A5315E"/>
    <w:rsid w:val="00A53373"/>
    <w:rsid w:val="00A53B3D"/>
    <w:rsid w:val="00A5432D"/>
    <w:rsid w:val="00A544E5"/>
    <w:rsid w:val="00A549D9"/>
    <w:rsid w:val="00A54E16"/>
    <w:rsid w:val="00A55C23"/>
    <w:rsid w:val="00A55DC3"/>
    <w:rsid w:val="00A55F47"/>
    <w:rsid w:val="00A560C5"/>
    <w:rsid w:val="00A564C4"/>
    <w:rsid w:val="00A57163"/>
    <w:rsid w:val="00A579A2"/>
    <w:rsid w:val="00A57D74"/>
    <w:rsid w:val="00A604E4"/>
    <w:rsid w:val="00A60911"/>
    <w:rsid w:val="00A60999"/>
    <w:rsid w:val="00A60B9D"/>
    <w:rsid w:val="00A60EB0"/>
    <w:rsid w:val="00A61BD2"/>
    <w:rsid w:val="00A61FA6"/>
    <w:rsid w:val="00A624F9"/>
    <w:rsid w:val="00A6271C"/>
    <w:rsid w:val="00A6296F"/>
    <w:rsid w:val="00A62CEB"/>
    <w:rsid w:val="00A62E90"/>
    <w:rsid w:val="00A62F1D"/>
    <w:rsid w:val="00A63377"/>
    <w:rsid w:val="00A6340B"/>
    <w:rsid w:val="00A6371E"/>
    <w:rsid w:val="00A63FAB"/>
    <w:rsid w:val="00A646BC"/>
    <w:rsid w:val="00A64C08"/>
    <w:rsid w:val="00A65791"/>
    <w:rsid w:val="00A65A54"/>
    <w:rsid w:val="00A65AA7"/>
    <w:rsid w:val="00A65C95"/>
    <w:rsid w:val="00A65D16"/>
    <w:rsid w:val="00A65FB6"/>
    <w:rsid w:val="00A6756D"/>
    <w:rsid w:val="00A67BCA"/>
    <w:rsid w:val="00A67D01"/>
    <w:rsid w:val="00A7008E"/>
    <w:rsid w:val="00A70CF2"/>
    <w:rsid w:val="00A70D8D"/>
    <w:rsid w:val="00A71064"/>
    <w:rsid w:val="00A7158C"/>
    <w:rsid w:val="00A7237D"/>
    <w:rsid w:val="00A72399"/>
    <w:rsid w:val="00A724CB"/>
    <w:rsid w:val="00A724DB"/>
    <w:rsid w:val="00A72649"/>
    <w:rsid w:val="00A72975"/>
    <w:rsid w:val="00A72FB1"/>
    <w:rsid w:val="00A736DF"/>
    <w:rsid w:val="00A7391A"/>
    <w:rsid w:val="00A73C01"/>
    <w:rsid w:val="00A73D0B"/>
    <w:rsid w:val="00A73F06"/>
    <w:rsid w:val="00A74281"/>
    <w:rsid w:val="00A746D4"/>
    <w:rsid w:val="00A74A6E"/>
    <w:rsid w:val="00A75353"/>
    <w:rsid w:val="00A75D0B"/>
    <w:rsid w:val="00A75FA5"/>
    <w:rsid w:val="00A76113"/>
    <w:rsid w:val="00A76395"/>
    <w:rsid w:val="00A76A57"/>
    <w:rsid w:val="00A76B3B"/>
    <w:rsid w:val="00A778CA"/>
    <w:rsid w:val="00A77B96"/>
    <w:rsid w:val="00A77D0F"/>
    <w:rsid w:val="00A80C94"/>
    <w:rsid w:val="00A80E99"/>
    <w:rsid w:val="00A80EA0"/>
    <w:rsid w:val="00A812EC"/>
    <w:rsid w:val="00A81B72"/>
    <w:rsid w:val="00A81C66"/>
    <w:rsid w:val="00A827A8"/>
    <w:rsid w:val="00A8289E"/>
    <w:rsid w:val="00A83136"/>
    <w:rsid w:val="00A83164"/>
    <w:rsid w:val="00A84825"/>
    <w:rsid w:val="00A84A0E"/>
    <w:rsid w:val="00A84AFE"/>
    <w:rsid w:val="00A84D2F"/>
    <w:rsid w:val="00A85211"/>
    <w:rsid w:val="00A85EB0"/>
    <w:rsid w:val="00A85EBA"/>
    <w:rsid w:val="00A86122"/>
    <w:rsid w:val="00A8650F"/>
    <w:rsid w:val="00A8663E"/>
    <w:rsid w:val="00A86795"/>
    <w:rsid w:val="00A87643"/>
    <w:rsid w:val="00A879DB"/>
    <w:rsid w:val="00A90187"/>
    <w:rsid w:val="00A9037A"/>
    <w:rsid w:val="00A907D4"/>
    <w:rsid w:val="00A909F9"/>
    <w:rsid w:val="00A90AA7"/>
    <w:rsid w:val="00A90C75"/>
    <w:rsid w:val="00A90F52"/>
    <w:rsid w:val="00A91893"/>
    <w:rsid w:val="00A921F4"/>
    <w:rsid w:val="00A92335"/>
    <w:rsid w:val="00A92441"/>
    <w:rsid w:val="00A92649"/>
    <w:rsid w:val="00A928B4"/>
    <w:rsid w:val="00A928BC"/>
    <w:rsid w:val="00A931B7"/>
    <w:rsid w:val="00A935BE"/>
    <w:rsid w:val="00A936E1"/>
    <w:rsid w:val="00A939DB"/>
    <w:rsid w:val="00A93D49"/>
    <w:rsid w:val="00A93E02"/>
    <w:rsid w:val="00A94067"/>
    <w:rsid w:val="00A949B9"/>
    <w:rsid w:val="00A94AE8"/>
    <w:rsid w:val="00A94BEF"/>
    <w:rsid w:val="00A95A11"/>
    <w:rsid w:val="00A96013"/>
    <w:rsid w:val="00A974A4"/>
    <w:rsid w:val="00A974DF"/>
    <w:rsid w:val="00A97943"/>
    <w:rsid w:val="00A97CA8"/>
    <w:rsid w:val="00A97FED"/>
    <w:rsid w:val="00AA0110"/>
    <w:rsid w:val="00AA02D6"/>
    <w:rsid w:val="00AA0B65"/>
    <w:rsid w:val="00AA1488"/>
    <w:rsid w:val="00AA1B33"/>
    <w:rsid w:val="00AA1C89"/>
    <w:rsid w:val="00AA26EF"/>
    <w:rsid w:val="00AA2CDD"/>
    <w:rsid w:val="00AA2D75"/>
    <w:rsid w:val="00AA34A2"/>
    <w:rsid w:val="00AA3AD3"/>
    <w:rsid w:val="00AA3AD7"/>
    <w:rsid w:val="00AA3CE2"/>
    <w:rsid w:val="00AA4966"/>
    <w:rsid w:val="00AA4CFE"/>
    <w:rsid w:val="00AA4E29"/>
    <w:rsid w:val="00AA5026"/>
    <w:rsid w:val="00AA513C"/>
    <w:rsid w:val="00AA5864"/>
    <w:rsid w:val="00AA5E52"/>
    <w:rsid w:val="00AA61E6"/>
    <w:rsid w:val="00AA68BD"/>
    <w:rsid w:val="00AA70DA"/>
    <w:rsid w:val="00AA71C4"/>
    <w:rsid w:val="00AA7657"/>
    <w:rsid w:val="00AA78F7"/>
    <w:rsid w:val="00AA7B5A"/>
    <w:rsid w:val="00AA7DAF"/>
    <w:rsid w:val="00AB0812"/>
    <w:rsid w:val="00AB0B3A"/>
    <w:rsid w:val="00AB1113"/>
    <w:rsid w:val="00AB321D"/>
    <w:rsid w:val="00AB369B"/>
    <w:rsid w:val="00AB3C0A"/>
    <w:rsid w:val="00AB4262"/>
    <w:rsid w:val="00AB45D3"/>
    <w:rsid w:val="00AB48F6"/>
    <w:rsid w:val="00AB49D0"/>
    <w:rsid w:val="00AB4A6A"/>
    <w:rsid w:val="00AB4B63"/>
    <w:rsid w:val="00AB5818"/>
    <w:rsid w:val="00AB62DA"/>
    <w:rsid w:val="00AB6D8B"/>
    <w:rsid w:val="00AB7C72"/>
    <w:rsid w:val="00AB7D69"/>
    <w:rsid w:val="00AC032D"/>
    <w:rsid w:val="00AC08F1"/>
    <w:rsid w:val="00AC0FC9"/>
    <w:rsid w:val="00AC13B7"/>
    <w:rsid w:val="00AC1AE4"/>
    <w:rsid w:val="00AC1FAE"/>
    <w:rsid w:val="00AC1FFC"/>
    <w:rsid w:val="00AC2423"/>
    <w:rsid w:val="00AC262B"/>
    <w:rsid w:val="00AC38B1"/>
    <w:rsid w:val="00AC40B7"/>
    <w:rsid w:val="00AC4279"/>
    <w:rsid w:val="00AC47EC"/>
    <w:rsid w:val="00AC4860"/>
    <w:rsid w:val="00AC4E21"/>
    <w:rsid w:val="00AC5212"/>
    <w:rsid w:val="00AC576E"/>
    <w:rsid w:val="00AC5A5D"/>
    <w:rsid w:val="00AC6033"/>
    <w:rsid w:val="00AC652D"/>
    <w:rsid w:val="00AC686C"/>
    <w:rsid w:val="00AC69A2"/>
    <w:rsid w:val="00AC6AEB"/>
    <w:rsid w:val="00AC6D80"/>
    <w:rsid w:val="00AC6EF8"/>
    <w:rsid w:val="00AC70D1"/>
    <w:rsid w:val="00AC74B4"/>
    <w:rsid w:val="00AC7850"/>
    <w:rsid w:val="00AC7863"/>
    <w:rsid w:val="00AC7CDB"/>
    <w:rsid w:val="00AC7F42"/>
    <w:rsid w:val="00AD014E"/>
    <w:rsid w:val="00AD072D"/>
    <w:rsid w:val="00AD127C"/>
    <w:rsid w:val="00AD1461"/>
    <w:rsid w:val="00AD149A"/>
    <w:rsid w:val="00AD1535"/>
    <w:rsid w:val="00AD1694"/>
    <w:rsid w:val="00AD18CE"/>
    <w:rsid w:val="00AD19C3"/>
    <w:rsid w:val="00AD1CBC"/>
    <w:rsid w:val="00AD2016"/>
    <w:rsid w:val="00AD2277"/>
    <w:rsid w:val="00AD274D"/>
    <w:rsid w:val="00AD31F8"/>
    <w:rsid w:val="00AD323C"/>
    <w:rsid w:val="00AD333A"/>
    <w:rsid w:val="00AD34B2"/>
    <w:rsid w:val="00AD397A"/>
    <w:rsid w:val="00AD3A70"/>
    <w:rsid w:val="00AD3BEA"/>
    <w:rsid w:val="00AD4EC5"/>
    <w:rsid w:val="00AD5A0E"/>
    <w:rsid w:val="00AD5D37"/>
    <w:rsid w:val="00AD625D"/>
    <w:rsid w:val="00AD6318"/>
    <w:rsid w:val="00AD7104"/>
    <w:rsid w:val="00AD76CC"/>
    <w:rsid w:val="00AE01A2"/>
    <w:rsid w:val="00AE04CA"/>
    <w:rsid w:val="00AE0869"/>
    <w:rsid w:val="00AE0DAA"/>
    <w:rsid w:val="00AE14CD"/>
    <w:rsid w:val="00AE1B80"/>
    <w:rsid w:val="00AE1EB0"/>
    <w:rsid w:val="00AE1FBE"/>
    <w:rsid w:val="00AE25C4"/>
    <w:rsid w:val="00AE269F"/>
    <w:rsid w:val="00AE2E12"/>
    <w:rsid w:val="00AE3D0F"/>
    <w:rsid w:val="00AE3EA0"/>
    <w:rsid w:val="00AE3EBF"/>
    <w:rsid w:val="00AE407C"/>
    <w:rsid w:val="00AE478F"/>
    <w:rsid w:val="00AE5067"/>
    <w:rsid w:val="00AE5519"/>
    <w:rsid w:val="00AE555C"/>
    <w:rsid w:val="00AE5914"/>
    <w:rsid w:val="00AE65AA"/>
    <w:rsid w:val="00AE6868"/>
    <w:rsid w:val="00AE692E"/>
    <w:rsid w:val="00AE69AF"/>
    <w:rsid w:val="00AE6BBC"/>
    <w:rsid w:val="00AE6D98"/>
    <w:rsid w:val="00AE72C6"/>
    <w:rsid w:val="00AE764C"/>
    <w:rsid w:val="00AE7856"/>
    <w:rsid w:val="00AE7BA3"/>
    <w:rsid w:val="00AE7BCA"/>
    <w:rsid w:val="00AF021E"/>
    <w:rsid w:val="00AF10B5"/>
    <w:rsid w:val="00AF1137"/>
    <w:rsid w:val="00AF190F"/>
    <w:rsid w:val="00AF1D61"/>
    <w:rsid w:val="00AF236E"/>
    <w:rsid w:val="00AF25F6"/>
    <w:rsid w:val="00AF2E96"/>
    <w:rsid w:val="00AF328C"/>
    <w:rsid w:val="00AF3C9F"/>
    <w:rsid w:val="00AF41B9"/>
    <w:rsid w:val="00AF48BB"/>
    <w:rsid w:val="00AF4D15"/>
    <w:rsid w:val="00AF4FEA"/>
    <w:rsid w:val="00AF552A"/>
    <w:rsid w:val="00AF599D"/>
    <w:rsid w:val="00AF5A2C"/>
    <w:rsid w:val="00AF5AE9"/>
    <w:rsid w:val="00AF5B8E"/>
    <w:rsid w:val="00AF5C38"/>
    <w:rsid w:val="00AF60C9"/>
    <w:rsid w:val="00AF611D"/>
    <w:rsid w:val="00AF6351"/>
    <w:rsid w:val="00AF67FA"/>
    <w:rsid w:val="00AF6CC9"/>
    <w:rsid w:val="00AF7006"/>
    <w:rsid w:val="00AF7801"/>
    <w:rsid w:val="00AF7DFA"/>
    <w:rsid w:val="00B00735"/>
    <w:rsid w:val="00B00AB6"/>
    <w:rsid w:val="00B01141"/>
    <w:rsid w:val="00B011A9"/>
    <w:rsid w:val="00B017E9"/>
    <w:rsid w:val="00B01BDB"/>
    <w:rsid w:val="00B020DB"/>
    <w:rsid w:val="00B02188"/>
    <w:rsid w:val="00B02430"/>
    <w:rsid w:val="00B02927"/>
    <w:rsid w:val="00B03202"/>
    <w:rsid w:val="00B033FF"/>
    <w:rsid w:val="00B03782"/>
    <w:rsid w:val="00B04140"/>
    <w:rsid w:val="00B045C2"/>
    <w:rsid w:val="00B04E00"/>
    <w:rsid w:val="00B04EBF"/>
    <w:rsid w:val="00B04F01"/>
    <w:rsid w:val="00B04F70"/>
    <w:rsid w:val="00B051C3"/>
    <w:rsid w:val="00B05338"/>
    <w:rsid w:val="00B06591"/>
    <w:rsid w:val="00B06F20"/>
    <w:rsid w:val="00B0701B"/>
    <w:rsid w:val="00B0718C"/>
    <w:rsid w:val="00B07995"/>
    <w:rsid w:val="00B07A19"/>
    <w:rsid w:val="00B07A55"/>
    <w:rsid w:val="00B104D2"/>
    <w:rsid w:val="00B10F72"/>
    <w:rsid w:val="00B11B09"/>
    <w:rsid w:val="00B11B3E"/>
    <w:rsid w:val="00B11D0E"/>
    <w:rsid w:val="00B135A6"/>
    <w:rsid w:val="00B142E0"/>
    <w:rsid w:val="00B147D6"/>
    <w:rsid w:val="00B14BC7"/>
    <w:rsid w:val="00B14CA3"/>
    <w:rsid w:val="00B14D94"/>
    <w:rsid w:val="00B15115"/>
    <w:rsid w:val="00B157A0"/>
    <w:rsid w:val="00B16587"/>
    <w:rsid w:val="00B167DC"/>
    <w:rsid w:val="00B168B4"/>
    <w:rsid w:val="00B17376"/>
    <w:rsid w:val="00B1762A"/>
    <w:rsid w:val="00B17DB3"/>
    <w:rsid w:val="00B2060F"/>
    <w:rsid w:val="00B20733"/>
    <w:rsid w:val="00B208DE"/>
    <w:rsid w:val="00B20B64"/>
    <w:rsid w:val="00B20E59"/>
    <w:rsid w:val="00B2119E"/>
    <w:rsid w:val="00B21704"/>
    <w:rsid w:val="00B21BBA"/>
    <w:rsid w:val="00B21CED"/>
    <w:rsid w:val="00B22AB9"/>
    <w:rsid w:val="00B22AE0"/>
    <w:rsid w:val="00B2311E"/>
    <w:rsid w:val="00B231AF"/>
    <w:rsid w:val="00B23216"/>
    <w:rsid w:val="00B23904"/>
    <w:rsid w:val="00B23922"/>
    <w:rsid w:val="00B25B59"/>
    <w:rsid w:val="00B25EBE"/>
    <w:rsid w:val="00B260ED"/>
    <w:rsid w:val="00B2621C"/>
    <w:rsid w:val="00B27184"/>
    <w:rsid w:val="00B2731A"/>
    <w:rsid w:val="00B27348"/>
    <w:rsid w:val="00B276B6"/>
    <w:rsid w:val="00B27C51"/>
    <w:rsid w:val="00B27D7E"/>
    <w:rsid w:val="00B300E5"/>
    <w:rsid w:val="00B302CF"/>
    <w:rsid w:val="00B303F1"/>
    <w:rsid w:val="00B3055C"/>
    <w:rsid w:val="00B30A52"/>
    <w:rsid w:val="00B30C20"/>
    <w:rsid w:val="00B31056"/>
    <w:rsid w:val="00B315FD"/>
    <w:rsid w:val="00B31B97"/>
    <w:rsid w:val="00B31C1E"/>
    <w:rsid w:val="00B31E11"/>
    <w:rsid w:val="00B321D3"/>
    <w:rsid w:val="00B323C4"/>
    <w:rsid w:val="00B32423"/>
    <w:rsid w:val="00B32993"/>
    <w:rsid w:val="00B32B54"/>
    <w:rsid w:val="00B33149"/>
    <w:rsid w:val="00B335B0"/>
    <w:rsid w:val="00B33A4C"/>
    <w:rsid w:val="00B34608"/>
    <w:rsid w:val="00B349ED"/>
    <w:rsid w:val="00B34C4F"/>
    <w:rsid w:val="00B35E47"/>
    <w:rsid w:val="00B35F40"/>
    <w:rsid w:val="00B35F51"/>
    <w:rsid w:val="00B3642F"/>
    <w:rsid w:val="00B36B7C"/>
    <w:rsid w:val="00B3758D"/>
    <w:rsid w:val="00B37CFD"/>
    <w:rsid w:val="00B400E0"/>
    <w:rsid w:val="00B4098A"/>
    <w:rsid w:val="00B40A01"/>
    <w:rsid w:val="00B415C4"/>
    <w:rsid w:val="00B424EC"/>
    <w:rsid w:val="00B4255E"/>
    <w:rsid w:val="00B427F6"/>
    <w:rsid w:val="00B43875"/>
    <w:rsid w:val="00B439DA"/>
    <w:rsid w:val="00B43A87"/>
    <w:rsid w:val="00B43C28"/>
    <w:rsid w:val="00B4431D"/>
    <w:rsid w:val="00B44907"/>
    <w:rsid w:val="00B457B9"/>
    <w:rsid w:val="00B458E3"/>
    <w:rsid w:val="00B468A3"/>
    <w:rsid w:val="00B47CDB"/>
    <w:rsid w:val="00B47DC7"/>
    <w:rsid w:val="00B47DD0"/>
    <w:rsid w:val="00B47F5C"/>
    <w:rsid w:val="00B505C6"/>
    <w:rsid w:val="00B50AD8"/>
    <w:rsid w:val="00B50CCF"/>
    <w:rsid w:val="00B51AB2"/>
    <w:rsid w:val="00B51B78"/>
    <w:rsid w:val="00B52726"/>
    <w:rsid w:val="00B52907"/>
    <w:rsid w:val="00B52CE4"/>
    <w:rsid w:val="00B52D9A"/>
    <w:rsid w:val="00B5321E"/>
    <w:rsid w:val="00B5364A"/>
    <w:rsid w:val="00B536D4"/>
    <w:rsid w:val="00B53FDA"/>
    <w:rsid w:val="00B540FE"/>
    <w:rsid w:val="00B5499E"/>
    <w:rsid w:val="00B54B0A"/>
    <w:rsid w:val="00B54B2F"/>
    <w:rsid w:val="00B54E80"/>
    <w:rsid w:val="00B54ED4"/>
    <w:rsid w:val="00B54F70"/>
    <w:rsid w:val="00B55665"/>
    <w:rsid w:val="00B557E6"/>
    <w:rsid w:val="00B5679F"/>
    <w:rsid w:val="00B56AA6"/>
    <w:rsid w:val="00B56F43"/>
    <w:rsid w:val="00B572EF"/>
    <w:rsid w:val="00B57D53"/>
    <w:rsid w:val="00B60C45"/>
    <w:rsid w:val="00B60D57"/>
    <w:rsid w:val="00B6117E"/>
    <w:rsid w:val="00B61EB1"/>
    <w:rsid w:val="00B6242D"/>
    <w:rsid w:val="00B639C0"/>
    <w:rsid w:val="00B63A0F"/>
    <w:rsid w:val="00B63AEA"/>
    <w:rsid w:val="00B65042"/>
    <w:rsid w:val="00B650B8"/>
    <w:rsid w:val="00B65478"/>
    <w:rsid w:val="00B65B7F"/>
    <w:rsid w:val="00B65E87"/>
    <w:rsid w:val="00B6691C"/>
    <w:rsid w:val="00B66982"/>
    <w:rsid w:val="00B66B29"/>
    <w:rsid w:val="00B675E8"/>
    <w:rsid w:val="00B67629"/>
    <w:rsid w:val="00B7075F"/>
    <w:rsid w:val="00B70863"/>
    <w:rsid w:val="00B708C9"/>
    <w:rsid w:val="00B70E68"/>
    <w:rsid w:val="00B7126D"/>
    <w:rsid w:val="00B71337"/>
    <w:rsid w:val="00B717BC"/>
    <w:rsid w:val="00B7184F"/>
    <w:rsid w:val="00B7198D"/>
    <w:rsid w:val="00B71CCC"/>
    <w:rsid w:val="00B72608"/>
    <w:rsid w:val="00B731D1"/>
    <w:rsid w:val="00B73369"/>
    <w:rsid w:val="00B73761"/>
    <w:rsid w:val="00B737F6"/>
    <w:rsid w:val="00B73922"/>
    <w:rsid w:val="00B74393"/>
    <w:rsid w:val="00B743D1"/>
    <w:rsid w:val="00B74C40"/>
    <w:rsid w:val="00B74E2F"/>
    <w:rsid w:val="00B751FB"/>
    <w:rsid w:val="00B759DC"/>
    <w:rsid w:val="00B76154"/>
    <w:rsid w:val="00B768A3"/>
    <w:rsid w:val="00B77641"/>
    <w:rsid w:val="00B77BCF"/>
    <w:rsid w:val="00B800A3"/>
    <w:rsid w:val="00B803E7"/>
    <w:rsid w:val="00B808AE"/>
    <w:rsid w:val="00B808C9"/>
    <w:rsid w:val="00B80B26"/>
    <w:rsid w:val="00B81A9B"/>
    <w:rsid w:val="00B81C9D"/>
    <w:rsid w:val="00B82053"/>
    <w:rsid w:val="00B820E9"/>
    <w:rsid w:val="00B83523"/>
    <w:rsid w:val="00B843BB"/>
    <w:rsid w:val="00B843F5"/>
    <w:rsid w:val="00B848F9"/>
    <w:rsid w:val="00B84A4B"/>
    <w:rsid w:val="00B85B49"/>
    <w:rsid w:val="00B86C6E"/>
    <w:rsid w:val="00B86E24"/>
    <w:rsid w:val="00B8726B"/>
    <w:rsid w:val="00B87440"/>
    <w:rsid w:val="00B87547"/>
    <w:rsid w:val="00B87648"/>
    <w:rsid w:val="00B87981"/>
    <w:rsid w:val="00B87F1E"/>
    <w:rsid w:val="00B9028F"/>
    <w:rsid w:val="00B9043E"/>
    <w:rsid w:val="00B90690"/>
    <w:rsid w:val="00B909CB"/>
    <w:rsid w:val="00B90DB8"/>
    <w:rsid w:val="00B90EBE"/>
    <w:rsid w:val="00B90F00"/>
    <w:rsid w:val="00B91303"/>
    <w:rsid w:val="00B91B32"/>
    <w:rsid w:val="00B91B7E"/>
    <w:rsid w:val="00B92387"/>
    <w:rsid w:val="00B92ADD"/>
    <w:rsid w:val="00B92EBA"/>
    <w:rsid w:val="00B93A05"/>
    <w:rsid w:val="00B93CB7"/>
    <w:rsid w:val="00B9403D"/>
    <w:rsid w:val="00B94758"/>
    <w:rsid w:val="00B94A75"/>
    <w:rsid w:val="00B94C73"/>
    <w:rsid w:val="00B95199"/>
    <w:rsid w:val="00B955C9"/>
    <w:rsid w:val="00B9566D"/>
    <w:rsid w:val="00B9580E"/>
    <w:rsid w:val="00B9583C"/>
    <w:rsid w:val="00B96096"/>
    <w:rsid w:val="00B96546"/>
    <w:rsid w:val="00B96A6E"/>
    <w:rsid w:val="00B96C8D"/>
    <w:rsid w:val="00B96F31"/>
    <w:rsid w:val="00B970A4"/>
    <w:rsid w:val="00B976DB"/>
    <w:rsid w:val="00B97B27"/>
    <w:rsid w:val="00BA03DC"/>
    <w:rsid w:val="00BA0842"/>
    <w:rsid w:val="00BA08AF"/>
    <w:rsid w:val="00BA08FC"/>
    <w:rsid w:val="00BA152C"/>
    <w:rsid w:val="00BA1A5A"/>
    <w:rsid w:val="00BA1F34"/>
    <w:rsid w:val="00BA2268"/>
    <w:rsid w:val="00BA22B7"/>
    <w:rsid w:val="00BA2A02"/>
    <w:rsid w:val="00BA2B05"/>
    <w:rsid w:val="00BA2E3E"/>
    <w:rsid w:val="00BA2E67"/>
    <w:rsid w:val="00BA2F07"/>
    <w:rsid w:val="00BA3BA6"/>
    <w:rsid w:val="00BA3CAA"/>
    <w:rsid w:val="00BA56F9"/>
    <w:rsid w:val="00BA573D"/>
    <w:rsid w:val="00BA63EB"/>
    <w:rsid w:val="00BA67F3"/>
    <w:rsid w:val="00BA694D"/>
    <w:rsid w:val="00BA6986"/>
    <w:rsid w:val="00BB0A83"/>
    <w:rsid w:val="00BB0BF8"/>
    <w:rsid w:val="00BB0DFD"/>
    <w:rsid w:val="00BB0F92"/>
    <w:rsid w:val="00BB10A1"/>
    <w:rsid w:val="00BB12A4"/>
    <w:rsid w:val="00BB1D2D"/>
    <w:rsid w:val="00BB1FE2"/>
    <w:rsid w:val="00BB2017"/>
    <w:rsid w:val="00BB24C8"/>
    <w:rsid w:val="00BB26D2"/>
    <w:rsid w:val="00BB2734"/>
    <w:rsid w:val="00BB32DA"/>
    <w:rsid w:val="00BB3563"/>
    <w:rsid w:val="00BB3B3E"/>
    <w:rsid w:val="00BB3B6A"/>
    <w:rsid w:val="00BB4A2F"/>
    <w:rsid w:val="00BB4E1B"/>
    <w:rsid w:val="00BB564C"/>
    <w:rsid w:val="00BB5A15"/>
    <w:rsid w:val="00BB5FA6"/>
    <w:rsid w:val="00BB77A1"/>
    <w:rsid w:val="00BB796B"/>
    <w:rsid w:val="00BB7C53"/>
    <w:rsid w:val="00BC1CD4"/>
    <w:rsid w:val="00BC231F"/>
    <w:rsid w:val="00BC244E"/>
    <w:rsid w:val="00BC27AB"/>
    <w:rsid w:val="00BC399F"/>
    <w:rsid w:val="00BC3B13"/>
    <w:rsid w:val="00BC3C2A"/>
    <w:rsid w:val="00BC3EA2"/>
    <w:rsid w:val="00BC42A8"/>
    <w:rsid w:val="00BC4F23"/>
    <w:rsid w:val="00BC51A3"/>
    <w:rsid w:val="00BC5A0A"/>
    <w:rsid w:val="00BC5B73"/>
    <w:rsid w:val="00BC62B9"/>
    <w:rsid w:val="00BC7023"/>
    <w:rsid w:val="00BC7504"/>
    <w:rsid w:val="00BC7532"/>
    <w:rsid w:val="00BC7832"/>
    <w:rsid w:val="00BC7A23"/>
    <w:rsid w:val="00BC7DF9"/>
    <w:rsid w:val="00BD05E6"/>
    <w:rsid w:val="00BD1216"/>
    <w:rsid w:val="00BD196D"/>
    <w:rsid w:val="00BD1D22"/>
    <w:rsid w:val="00BD25B1"/>
    <w:rsid w:val="00BD2A33"/>
    <w:rsid w:val="00BD370C"/>
    <w:rsid w:val="00BD3997"/>
    <w:rsid w:val="00BD40A1"/>
    <w:rsid w:val="00BD433A"/>
    <w:rsid w:val="00BD5616"/>
    <w:rsid w:val="00BD5692"/>
    <w:rsid w:val="00BD5714"/>
    <w:rsid w:val="00BD5D93"/>
    <w:rsid w:val="00BD60B4"/>
    <w:rsid w:val="00BD69ED"/>
    <w:rsid w:val="00BD6B23"/>
    <w:rsid w:val="00BD7F7D"/>
    <w:rsid w:val="00BE0519"/>
    <w:rsid w:val="00BE097F"/>
    <w:rsid w:val="00BE0DA4"/>
    <w:rsid w:val="00BE0DE0"/>
    <w:rsid w:val="00BE0F57"/>
    <w:rsid w:val="00BE1984"/>
    <w:rsid w:val="00BE231D"/>
    <w:rsid w:val="00BE2F3B"/>
    <w:rsid w:val="00BE2F8D"/>
    <w:rsid w:val="00BE3064"/>
    <w:rsid w:val="00BE31CA"/>
    <w:rsid w:val="00BE38C5"/>
    <w:rsid w:val="00BE4259"/>
    <w:rsid w:val="00BE5558"/>
    <w:rsid w:val="00BE5749"/>
    <w:rsid w:val="00BE5A30"/>
    <w:rsid w:val="00BE614E"/>
    <w:rsid w:val="00BE6994"/>
    <w:rsid w:val="00BE76A0"/>
    <w:rsid w:val="00BE7956"/>
    <w:rsid w:val="00BF0554"/>
    <w:rsid w:val="00BF0850"/>
    <w:rsid w:val="00BF08C1"/>
    <w:rsid w:val="00BF09A3"/>
    <w:rsid w:val="00BF0DF1"/>
    <w:rsid w:val="00BF1721"/>
    <w:rsid w:val="00BF1836"/>
    <w:rsid w:val="00BF1C3B"/>
    <w:rsid w:val="00BF1CBE"/>
    <w:rsid w:val="00BF1CD2"/>
    <w:rsid w:val="00BF26FA"/>
    <w:rsid w:val="00BF272E"/>
    <w:rsid w:val="00BF2A31"/>
    <w:rsid w:val="00BF2A53"/>
    <w:rsid w:val="00BF2B94"/>
    <w:rsid w:val="00BF381F"/>
    <w:rsid w:val="00BF40DC"/>
    <w:rsid w:val="00BF42A4"/>
    <w:rsid w:val="00BF4431"/>
    <w:rsid w:val="00BF489D"/>
    <w:rsid w:val="00BF4F51"/>
    <w:rsid w:val="00BF505D"/>
    <w:rsid w:val="00BF525F"/>
    <w:rsid w:val="00BF5470"/>
    <w:rsid w:val="00BF573F"/>
    <w:rsid w:val="00BF5E32"/>
    <w:rsid w:val="00BF6079"/>
    <w:rsid w:val="00BF6F01"/>
    <w:rsid w:val="00BF7255"/>
    <w:rsid w:val="00C006AF"/>
    <w:rsid w:val="00C00BC9"/>
    <w:rsid w:val="00C01303"/>
    <w:rsid w:val="00C015E5"/>
    <w:rsid w:val="00C015F7"/>
    <w:rsid w:val="00C01DDE"/>
    <w:rsid w:val="00C020F1"/>
    <w:rsid w:val="00C02B17"/>
    <w:rsid w:val="00C02C2B"/>
    <w:rsid w:val="00C030CF"/>
    <w:rsid w:val="00C03252"/>
    <w:rsid w:val="00C03596"/>
    <w:rsid w:val="00C038E6"/>
    <w:rsid w:val="00C03916"/>
    <w:rsid w:val="00C03BFE"/>
    <w:rsid w:val="00C04024"/>
    <w:rsid w:val="00C04176"/>
    <w:rsid w:val="00C051DA"/>
    <w:rsid w:val="00C055CB"/>
    <w:rsid w:val="00C058CD"/>
    <w:rsid w:val="00C05FF5"/>
    <w:rsid w:val="00C061A0"/>
    <w:rsid w:val="00C06421"/>
    <w:rsid w:val="00C06D2C"/>
    <w:rsid w:val="00C0716A"/>
    <w:rsid w:val="00C07210"/>
    <w:rsid w:val="00C07286"/>
    <w:rsid w:val="00C0760E"/>
    <w:rsid w:val="00C0763C"/>
    <w:rsid w:val="00C07874"/>
    <w:rsid w:val="00C07D16"/>
    <w:rsid w:val="00C101BA"/>
    <w:rsid w:val="00C1022D"/>
    <w:rsid w:val="00C10262"/>
    <w:rsid w:val="00C10340"/>
    <w:rsid w:val="00C10CF9"/>
    <w:rsid w:val="00C11154"/>
    <w:rsid w:val="00C1160E"/>
    <w:rsid w:val="00C1271C"/>
    <w:rsid w:val="00C129A0"/>
    <w:rsid w:val="00C12C26"/>
    <w:rsid w:val="00C1394F"/>
    <w:rsid w:val="00C13F91"/>
    <w:rsid w:val="00C140ED"/>
    <w:rsid w:val="00C144DE"/>
    <w:rsid w:val="00C1463C"/>
    <w:rsid w:val="00C14802"/>
    <w:rsid w:val="00C148A0"/>
    <w:rsid w:val="00C152FE"/>
    <w:rsid w:val="00C164DE"/>
    <w:rsid w:val="00C1685A"/>
    <w:rsid w:val="00C16E91"/>
    <w:rsid w:val="00C171DD"/>
    <w:rsid w:val="00C17394"/>
    <w:rsid w:val="00C17607"/>
    <w:rsid w:val="00C1762E"/>
    <w:rsid w:val="00C17BD1"/>
    <w:rsid w:val="00C204B0"/>
    <w:rsid w:val="00C204F1"/>
    <w:rsid w:val="00C20DA7"/>
    <w:rsid w:val="00C21446"/>
    <w:rsid w:val="00C21971"/>
    <w:rsid w:val="00C21D6F"/>
    <w:rsid w:val="00C2212B"/>
    <w:rsid w:val="00C22224"/>
    <w:rsid w:val="00C227FD"/>
    <w:rsid w:val="00C22882"/>
    <w:rsid w:val="00C22A88"/>
    <w:rsid w:val="00C22E2F"/>
    <w:rsid w:val="00C230CB"/>
    <w:rsid w:val="00C23770"/>
    <w:rsid w:val="00C23AF1"/>
    <w:rsid w:val="00C23BF4"/>
    <w:rsid w:val="00C23EED"/>
    <w:rsid w:val="00C2466E"/>
    <w:rsid w:val="00C2591D"/>
    <w:rsid w:val="00C26ABF"/>
    <w:rsid w:val="00C26EE6"/>
    <w:rsid w:val="00C27457"/>
    <w:rsid w:val="00C27BF7"/>
    <w:rsid w:val="00C27C76"/>
    <w:rsid w:val="00C303BE"/>
    <w:rsid w:val="00C308F8"/>
    <w:rsid w:val="00C30934"/>
    <w:rsid w:val="00C30A69"/>
    <w:rsid w:val="00C3119F"/>
    <w:rsid w:val="00C322A5"/>
    <w:rsid w:val="00C3284C"/>
    <w:rsid w:val="00C32B2D"/>
    <w:rsid w:val="00C32CE8"/>
    <w:rsid w:val="00C33C22"/>
    <w:rsid w:val="00C33E4E"/>
    <w:rsid w:val="00C342B5"/>
    <w:rsid w:val="00C34535"/>
    <w:rsid w:val="00C3526B"/>
    <w:rsid w:val="00C35380"/>
    <w:rsid w:val="00C35438"/>
    <w:rsid w:val="00C35615"/>
    <w:rsid w:val="00C35956"/>
    <w:rsid w:val="00C359D4"/>
    <w:rsid w:val="00C35BFA"/>
    <w:rsid w:val="00C35C93"/>
    <w:rsid w:val="00C35F9B"/>
    <w:rsid w:val="00C36464"/>
    <w:rsid w:val="00C36BAB"/>
    <w:rsid w:val="00C36BC4"/>
    <w:rsid w:val="00C36D4E"/>
    <w:rsid w:val="00C37E3B"/>
    <w:rsid w:val="00C4052C"/>
    <w:rsid w:val="00C40C6F"/>
    <w:rsid w:val="00C40F99"/>
    <w:rsid w:val="00C4136E"/>
    <w:rsid w:val="00C413D3"/>
    <w:rsid w:val="00C41E27"/>
    <w:rsid w:val="00C430D3"/>
    <w:rsid w:val="00C4388E"/>
    <w:rsid w:val="00C43C82"/>
    <w:rsid w:val="00C43E19"/>
    <w:rsid w:val="00C43F4B"/>
    <w:rsid w:val="00C44163"/>
    <w:rsid w:val="00C45990"/>
    <w:rsid w:val="00C45B9D"/>
    <w:rsid w:val="00C4602D"/>
    <w:rsid w:val="00C46047"/>
    <w:rsid w:val="00C46265"/>
    <w:rsid w:val="00C46C5F"/>
    <w:rsid w:val="00C46C6D"/>
    <w:rsid w:val="00C47643"/>
    <w:rsid w:val="00C477B4"/>
    <w:rsid w:val="00C47A46"/>
    <w:rsid w:val="00C47CEA"/>
    <w:rsid w:val="00C47D5A"/>
    <w:rsid w:val="00C47F95"/>
    <w:rsid w:val="00C50ACA"/>
    <w:rsid w:val="00C50D46"/>
    <w:rsid w:val="00C51312"/>
    <w:rsid w:val="00C517B4"/>
    <w:rsid w:val="00C5228A"/>
    <w:rsid w:val="00C52ED9"/>
    <w:rsid w:val="00C53514"/>
    <w:rsid w:val="00C5394B"/>
    <w:rsid w:val="00C53E95"/>
    <w:rsid w:val="00C541ED"/>
    <w:rsid w:val="00C547B4"/>
    <w:rsid w:val="00C54C52"/>
    <w:rsid w:val="00C54D01"/>
    <w:rsid w:val="00C54D96"/>
    <w:rsid w:val="00C5514D"/>
    <w:rsid w:val="00C552C7"/>
    <w:rsid w:val="00C55383"/>
    <w:rsid w:val="00C55B18"/>
    <w:rsid w:val="00C55D83"/>
    <w:rsid w:val="00C55FA6"/>
    <w:rsid w:val="00C56185"/>
    <w:rsid w:val="00C569C8"/>
    <w:rsid w:val="00C5773D"/>
    <w:rsid w:val="00C578CD"/>
    <w:rsid w:val="00C57BE5"/>
    <w:rsid w:val="00C57C5D"/>
    <w:rsid w:val="00C6016A"/>
    <w:rsid w:val="00C602DC"/>
    <w:rsid w:val="00C60371"/>
    <w:rsid w:val="00C60376"/>
    <w:rsid w:val="00C60430"/>
    <w:rsid w:val="00C61704"/>
    <w:rsid w:val="00C61AB2"/>
    <w:rsid w:val="00C61CD1"/>
    <w:rsid w:val="00C625BE"/>
    <w:rsid w:val="00C62B1D"/>
    <w:rsid w:val="00C62E93"/>
    <w:rsid w:val="00C63AE2"/>
    <w:rsid w:val="00C63DAD"/>
    <w:rsid w:val="00C64651"/>
    <w:rsid w:val="00C64A47"/>
    <w:rsid w:val="00C64C87"/>
    <w:rsid w:val="00C654BD"/>
    <w:rsid w:val="00C65547"/>
    <w:rsid w:val="00C658DA"/>
    <w:rsid w:val="00C65E6F"/>
    <w:rsid w:val="00C65EC2"/>
    <w:rsid w:val="00C67500"/>
    <w:rsid w:val="00C67C9A"/>
    <w:rsid w:val="00C67CD7"/>
    <w:rsid w:val="00C67DD2"/>
    <w:rsid w:val="00C67F80"/>
    <w:rsid w:val="00C705E3"/>
    <w:rsid w:val="00C70764"/>
    <w:rsid w:val="00C708E0"/>
    <w:rsid w:val="00C71057"/>
    <w:rsid w:val="00C71ACE"/>
    <w:rsid w:val="00C71B3D"/>
    <w:rsid w:val="00C71BED"/>
    <w:rsid w:val="00C71DD6"/>
    <w:rsid w:val="00C71F61"/>
    <w:rsid w:val="00C7211C"/>
    <w:rsid w:val="00C72565"/>
    <w:rsid w:val="00C72B4D"/>
    <w:rsid w:val="00C73163"/>
    <w:rsid w:val="00C73D2D"/>
    <w:rsid w:val="00C744D6"/>
    <w:rsid w:val="00C745C2"/>
    <w:rsid w:val="00C74D82"/>
    <w:rsid w:val="00C759CD"/>
    <w:rsid w:val="00C760E4"/>
    <w:rsid w:val="00C765E3"/>
    <w:rsid w:val="00C76F7C"/>
    <w:rsid w:val="00C76FC5"/>
    <w:rsid w:val="00C770A4"/>
    <w:rsid w:val="00C77948"/>
    <w:rsid w:val="00C77FC2"/>
    <w:rsid w:val="00C80012"/>
    <w:rsid w:val="00C802F0"/>
    <w:rsid w:val="00C80381"/>
    <w:rsid w:val="00C80892"/>
    <w:rsid w:val="00C809EC"/>
    <w:rsid w:val="00C817C8"/>
    <w:rsid w:val="00C81C48"/>
    <w:rsid w:val="00C82180"/>
    <w:rsid w:val="00C8233A"/>
    <w:rsid w:val="00C82EDF"/>
    <w:rsid w:val="00C83164"/>
    <w:rsid w:val="00C8328F"/>
    <w:rsid w:val="00C83402"/>
    <w:rsid w:val="00C8352C"/>
    <w:rsid w:val="00C83561"/>
    <w:rsid w:val="00C83837"/>
    <w:rsid w:val="00C84886"/>
    <w:rsid w:val="00C84B34"/>
    <w:rsid w:val="00C84D74"/>
    <w:rsid w:val="00C858E5"/>
    <w:rsid w:val="00C85A31"/>
    <w:rsid w:val="00C85B57"/>
    <w:rsid w:val="00C85D99"/>
    <w:rsid w:val="00C869FF"/>
    <w:rsid w:val="00C86B74"/>
    <w:rsid w:val="00C86FAB"/>
    <w:rsid w:val="00C871F2"/>
    <w:rsid w:val="00C87301"/>
    <w:rsid w:val="00C90194"/>
    <w:rsid w:val="00C90AA7"/>
    <w:rsid w:val="00C90CDE"/>
    <w:rsid w:val="00C90CE6"/>
    <w:rsid w:val="00C9119E"/>
    <w:rsid w:val="00C91333"/>
    <w:rsid w:val="00C924BA"/>
    <w:rsid w:val="00C933BD"/>
    <w:rsid w:val="00C936E0"/>
    <w:rsid w:val="00C942DF"/>
    <w:rsid w:val="00C947DC"/>
    <w:rsid w:val="00C9483D"/>
    <w:rsid w:val="00C956F1"/>
    <w:rsid w:val="00C960F7"/>
    <w:rsid w:val="00C9652E"/>
    <w:rsid w:val="00C969F9"/>
    <w:rsid w:val="00C96D46"/>
    <w:rsid w:val="00C96FBE"/>
    <w:rsid w:val="00C972AF"/>
    <w:rsid w:val="00C9734F"/>
    <w:rsid w:val="00C977B3"/>
    <w:rsid w:val="00C978F1"/>
    <w:rsid w:val="00C97F2E"/>
    <w:rsid w:val="00CA0249"/>
    <w:rsid w:val="00CA0A2E"/>
    <w:rsid w:val="00CA0A41"/>
    <w:rsid w:val="00CA0B36"/>
    <w:rsid w:val="00CA0EA8"/>
    <w:rsid w:val="00CA0F21"/>
    <w:rsid w:val="00CA0F44"/>
    <w:rsid w:val="00CA13D6"/>
    <w:rsid w:val="00CA1702"/>
    <w:rsid w:val="00CA1980"/>
    <w:rsid w:val="00CA1F7D"/>
    <w:rsid w:val="00CA203B"/>
    <w:rsid w:val="00CA27AA"/>
    <w:rsid w:val="00CA2892"/>
    <w:rsid w:val="00CA2D79"/>
    <w:rsid w:val="00CA2D8B"/>
    <w:rsid w:val="00CA2E51"/>
    <w:rsid w:val="00CA33DF"/>
    <w:rsid w:val="00CA3441"/>
    <w:rsid w:val="00CA3456"/>
    <w:rsid w:val="00CA3CB4"/>
    <w:rsid w:val="00CA432F"/>
    <w:rsid w:val="00CA51E8"/>
    <w:rsid w:val="00CA52EA"/>
    <w:rsid w:val="00CA5512"/>
    <w:rsid w:val="00CA55BC"/>
    <w:rsid w:val="00CA57BA"/>
    <w:rsid w:val="00CA5FC9"/>
    <w:rsid w:val="00CA60A7"/>
    <w:rsid w:val="00CA616F"/>
    <w:rsid w:val="00CA6830"/>
    <w:rsid w:val="00CA6B77"/>
    <w:rsid w:val="00CA7045"/>
    <w:rsid w:val="00CA743A"/>
    <w:rsid w:val="00CA743D"/>
    <w:rsid w:val="00CA7911"/>
    <w:rsid w:val="00CA7943"/>
    <w:rsid w:val="00CA7A44"/>
    <w:rsid w:val="00CA7B75"/>
    <w:rsid w:val="00CB00C2"/>
    <w:rsid w:val="00CB020B"/>
    <w:rsid w:val="00CB02F8"/>
    <w:rsid w:val="00CB0412"/>
    <w:rsid w:val="00CB0476"/>
    <w:rsid w:val="00CB10A6"/>
    <w:rsid w:val="00CB245D"/>
    <w:rsid w:val="00CB249F"/>
    <w:rsid w:val="00CB24EC"/>
    <w:rsid w:val="00CB250D"/>
    <w:rsid w:val="00CB26F1"/>
    <w:rsid w:val="00CB2781"/>
    <w:rsid w:val="00CB2924"/>
    <w:rsid w:val="00CB2940"/>
    <w:rsid w:val="00CB2E59"/>
    <w:rsid w:val="00CB37B4"/>
    <w:rsid w:val="00CB3879"/>
    <w:rsid w:val="00CB3E27"/>
    <w:rsid w:val="00CB41DF"/>
    <w:rsid w:val="00CB4379"/>
    <w:rsid w:val="00CB4876"/>
    <w:rsid w:val="00CB604C"/>
    <w:rsid w:val="00CB6564"/>
    <w:rsid w:val="00CB6FE1"/>
    <w:rsid w:val="00CB7342"/>
    <w:rsid w:val="00CB7564"/>
    <w:rsid w:val="00CB7571"/>
    <w:rsid w:val="00CC03BA"/>
    <w:rsid w:val="00CC0AEF"/>
    <w:rsid w:val="00CC14F6"/>
    <w:rsid w:val="00CC155D"/>
    <w:rsid w:val="00CC1AA1"/>
    <w:rsid w:val="00CC1D61"/>
    <w:rsid w:val="00CC269B"/>
    <w:rsid w:val="00CC2819"/>
    <w:rsid w:val="00CC3023"/>
    <w:rsid w:val="00CC32BC"/>
    <w:rsid w:val="00CC33DE"/>
    <w:rsid w:val="00CC3BF5"/>
    <w:rsid w:val="00CC3DEA"/>
    <w:rsid w:val="00CC3EC4"/>
    <w:rsid w:val="00CC4288"/>
    <w:rsid w:val="00CC491A"/>
    <w:rsid w:val="00CC4A01"/>
    <w:rsid w:val="00CC4FB1"/>
    <w:rsid w:val="00CC5CE9"/>
    <w:rsid w:val="00CC5DF1"/>
    <w:rsid w:val="00CC6471"/>
    <w:rsid w:val="00CC756A"/>
    <w:rsid w:val="00CC75B4"/>
    <w:rsid w:val="00CC7D04"/>
    <w:rsid w:val="00CC7D57"/>
    <w:rsid w:val="00CD0220"/>
    <w:rsid w:val="00CD0A9F"/>
    <w:rsid w:val="00CD10BA"/>
    <w:rsid w:val="00CD1EC7"/>
    <w:rsid w:val="00CD35D3"/>
    <w:rsid w:val="00CD36BD"/>
    <w:rsid w:val="00CD41A7"/>
    <w:rsid w:val="00CD4D2D"/>
    <w:rsid w:val="00CD4E06"/>
    <w:rsid w:val="00CD526E"/>
    <w:rsid w:val="00CD55C7"/>
    <w:rsid w:val="00CD55E0"/>
    <w:rsid w:val="00CD5CDC"/>
    <w:rsid w:val="00CD5D98"/>
    <w:rsid w:val="00CD62E0"/>
    <w:rsid w:val="00CD70A7"/>
    <w:rsid w:val="00CD727F"/>
    <w:rsid w:val="00CD72A1"/>
    <w:rsid w:val="00CD7F35"/>
    <w:rsid w:val="00CE014A"/>
    <w:rsid w:val="00CE12C4"/>
    <w:rsid w:val="00CE16D9"/>
    <w:rsid w:val="00CE1DD3"/>
    <w:rsid w:val="00CE1FD0"/>
    <w:rsid w:val="00CE23A3"/>
    <w:rsid w:val="00CE24E3"/>
    <w:rsid w:val="00CE262F"/>
    <w:rsid w:val="00CE2D72"/>
    <w:rsid w:val="00CE2FB6"/>
    <w:rsid w:val="00CE30BB"/>
    <w:rsid w:val="00CE3278"/>
    <w:rsid w:val="00CE35FF"/>
    <w:rsid w:val="00CE3675"/>
    <w:rsid w:val="00CE37E1"/>
    <w:rsid w:val="00CE38AA"/>
    <w:rsid w:val="00CE4450"/>
    <w:rsid w:val="00CE455A"/>
    <w:rsid w:val="00CE4C2B"/>
    <w:rsid w:val="00CE4C5E"/>
    <w:rsid w:val="00CE572D"/>
    <w:rsid w:val="00CE6E4C"/>
    <w:rsid w:val="00CE7D02"/>
    <w:rsid w:val="00CF0A76"/>
    <w:rsid w:val="00CF1014"/>
    <w:rsid w:val="00CF179C"/>
    <w:rsid w:val="00CF1BE7"/>
    <w:rsid w:val="00CF29E8"/>
    <w:rsid w:val="00CF2D2F"/>
    <w:rsid w:val="00CF3C61"/>
    <w:rsid w:val="00CF4369"/>
    <w:rsid w:val="00CF48A1"/>
    <w:rsid w:val="00CF501F"/>
    <w:rsid w:val="00CF5097"/>
    <w:rsid w:val="00CF575F"/>
    <w:rsid w:val="00CF6DF3"/>
    <w:rsid w:val="00CF6E2A"/>
    <w:rsid w:val="00CF6E95"/>
    <w:rsid w:val="00CF7727"/>
    <w:rsid w:val="00CF7ABE"/>
    <w:rsid w:val="00CF7D38"/>
    <w:rsid w:val="00D00030"/>
    <w:rsid w:val="00D00069"/>
    <w:rsid w:val="00D0052A"/>
    <w:rsid w:val="00D009A7"/>
    <w:rsid w:val="00D010B6"/>
    <w:rsid w:val="00D01116"/>
    <w:rsid w:val="00D0128F"/>
    <w:rsid w:val="00D017AF"/>
    <w:rsid w:val="00D019B8"/>
    <w:rsid w:val="00D029D9"/>
    <w:rsid w:val="00D02E85"/>
    <w:rsid w:val="00D03AD3"/>
    <w:rsid w:val="00D03C75"/>
    <w:rsid w:val="00D04AFA"/>
    <w:rsid w:val="00D057C5"/>
    <w:rsid w:val="00D05BCF"/>
    <w:rsid w:val="00D05C27"/>
    <w:rsid w:val="00D05DF4"/>
    <w:rsid w:val="00D05F2C"/>
    <w:rsid w:val="00D060C3"/>
    <w:rsid w:val="00D06452"/>
    <w:rsid w:val="00D06DA8"/>
    <w:rsid w:val="00D10DAC"/>
    <w:rsid w:val="00D10F4D"/>
    <w:rsid w:val="00D1117D"/>
    <w:rsid w:val="00D11E31"/>
    <w:rsid w:val="00D11F8A"/>
    <w:rsid w:val="00D12252"/>
    <w:rsid w:val="00D1246D"/>
    <w:rsid w:val="00D12784"/>
    <w:rsid w:val="00D12ECF"/>
    <w:rsid w:val="00D13275"/>
    <w:rsid w:val="00D13320"/>
    <w:rsid w:val="00D13DDF"/>
    <w:rsid w:val="00D14148"/>
    <w:rsid w:val="00D142FF"/>
    <w:rsid w:val="00D14395"/>
    <w:rsid w:val="00D1452D"/>
    <w:rsid w:val="00D165B0"/>
    <w:rsid w:val="00D16723"/>
    <w:rsid w:val="00D17363"/>
    <w:rsid w:val="00D176DB"/>
    <w:rsid w:val="00D20051"/>
    <w:rsid w:val="00D20C81"/>
    <w:rsid w:val="00D20D6B"/>
    <w:rsid w:val="00D21051"/>
    <w:rsid w:val="00D2145C"/>
    <w:rsid w:val="00D21C3A"/>
    <w:rsid w:val="00D2264E"/>
    <w:rsid w:val="00D227DC"/>
    <w:rsid w:val="00D22AA8"/>
    <w:rsid w:val="00D22E33"/>
    <w:rsid w:val="00D23ACA"/>
    <w:rsid w:val="00D245F6"/>
    <w:rsid w:val="00D2591E"/>
    <w:rsid w:val="00D26217"/>
    <w:rsid w:val="00D267CE"/>
    <w:rsid w:val="00D26F4E"/>
    <w:rsid w:val="00D26FD3"/>
    <w:rsid w:val="00D27033"/>
    <w:rsid w:val="00D27541"/>
    <w:rsid w:val="00D27CAF"/>
    <w:rsid w:val="00D27EE5"/>
    <w:rsid w:val="00D30755"/>
    <w:rsid w:val="00D30C77"/>
    <w:rsid w:val="00D3103D"/>
    <w:rsid w:val="00D311E0"/>
    <w:rsid w:val="00D3184D"/>
    <w:rsid w:val="00D328E8"/>
    <w:rsid w:val="00D32E3F"/>
    <w:rsid w:val="00D333EA"/>
    <w:rsid w:val="00D33552"/>
    <w:rsid w:val="00D33E36"/>
    <w:rsid w:val="00D34017"/>
    <w:rsid w:val="00D3478F"/>
    <w:rsid w:val="00D35C7C"/>
    <w:rsid w:val="00D35DAE"/>
    <w:rsid w:val="00D3671F"/>
    <w:rsid w:val="00D36CC4"/>
    <w:rsid w:val="00D36EBE"/>
    <w:rsid w:val="00D37263"/>
    <w:rsid w:val="00D37982"/>
    <w:rsid w:val="00D41522"/>
    <w:rsid w:val="00D42653"/>
    <w:rsid w:val="00D429F0"/>
    <w:rsid w:val="00D42BB2"/>
    <w:rsid w:val="00D432C6"/>
    <w:rsid w:val="00D434AF"/>
    <w:rsid w:val="00D442BF"/>
    <w:rsid w:val="00D4472F"/>
    <w:rsid w:val="00D44927"/>
    <w:rsid w:val="00D44F0E"/>
    <w:rsid w:val="00D459D7"/>
    <w:rsid w:val="00D45C2F"/>
    <w:rsid w:val="00D45C51"/>
    <w:rsid w:val="00D460B3"/>
    <w:rsid w:val="00D4694E"/>
    <w:rsid w:val="00D46A1A"/>
    <w:rsid w:val="00D46A3E"/>
    <w:rsid w:val="00D46C7E"/>
    <w:rsid w:val="00D47B54"/>
    <w:rsid w:val="00D501F6"/>
    <w:rsid w:val="00D504B4"/>
    <w:rsid w:val="00D51214"/>
    <w:rsid w:val="00D513B5"/>
    <w:rsid w:val="00D5190A"/>
    <w:rsid w:val="00D51CAA"/>
    <w:rsid w:val="00D527D2"/>
    <w:rsid w:val="00D528C9"/>
    <w:rsid w:val="00D52B6E"/>
    <w:rsid w:val="00D52E07"/>
    <w:rsid w:val="00D52E78"/>
    <w:rsid w:val="00D533F0"/>
    <w:rsid w:val="00D5348D"/>
    <w:rsid w:val="00D538BA"/>
    <w:rsid w:val="00D53F05"/>
    <w:rsid w:val="00D54016"/>
    <w:rsid w:val="00D54291"/>
    <w:rsid w:val="00D545A7"/>
    <w:rsid w:val="00D54C42"/>
    <w:rsid w:val="00D54DB7"/>
    <w:rsid w:val="00D54DF9"/>
    <w:rsid w:val="00D54FF6"/>
    <w:rsid w:val="00D55BD7"/>
    <w:rsid w:val="00D55DD3"/>
    <w:rsid w:val="00D56197"/>
    <w:rsid w:val="00D5662F"/>
    <w:rsid w:val="00D56E5B"/>
    <w:rsid w:val="00D57202"/>
    <w:rsid w:val="00D5727F"/>
    <w:rsid w:val="00D5754F"/>
    <w:rsid w:val="00D57C28"/>
    <w:rsid w:val="00D601E8"/>
    <w:rsid w:val="00D60794"/>
    <w:rsid w:val="00D607EF"/>
    <w:rsid w:val="00D608CF"/>
    <w:rsid w:val="00D60A15"/>
    <w:rsid w:val="00D60E28"/>
    <w:rsid w:val="00D61391"/>
    <w:rsid w:val="00D62949"/>
    <w:rsid w:val="00D62C1B"/>
    <w:rsid w:val="00D62D38"/>
    <w:rsid w:val="00D62D70"/>
    <w:rsid w:val="00D62D9E"/>
    <w:rsid w:val="00D632C6"/>
    <w:rsid w:val="00D63806"/>
    <w:rsid w:val="00D63DB8"/>
    <w:rsid w:val="00D647F3"/>
    <w:rsid w:val="00D64FD2"/>
    <w:rsid w:val="00D64FEB"/>
    <w:rsid w:val="00D650C8"/>
    <w:rsid w:val="00D6565E"/>
    <w:rsid w:val="00D65773"/>
    <w:rsid w:val="00D65873"/>
    <w:rsid w:val="00D659A6"/>
    <w:rsid w:val="00D65F46"/>
    <w:rsid w:val="00D66045"/>
    <w:rsid w:val="00D6666A"/>
    <w:rsid w:val="00D669F9"/>
    <w:rsid w:val="00D66DBE"/>
    <w:rsid w:val="00D67EE7"/>
    <w:rsid w:val="00D70051"/>
    <w:rsid w:val="00D70346"/>
    <w:rsid w:val="00D70361"/>
    <w:rsid w:val="00D711AB"/>
    <w:rsid w:val="00D712A5"/>
    <w:rsid w:val="00D7135D"/>
    <w:rsid w:val="00D7143A"/>
    <w:rsid w:val="00D71815"/>
    <w:rsid w:val="00D71B89"/>
    <w:rsid w:val="00D71C05"/>
    <w:rsid w:val="00D728D4"/>
    <w:rsid w:val="00D72936"/>
    <w:rsid w:val="00D72BE7"/>
    <w:rsid w:val="00D73119"/>
    <w:rsid w:val="00D73693"/>
    <w:rsid w:val="00D73E14"/>
    <w:rsid w:val="00D73F62"/>
    <w:rsid w:val="00D740B1"/>
    <w:rsid w:val="00D74DED"/>
    <w:rsid w:val="00D75141"/>
    <w:rsid w:val="00D75442"/>
    <w:rsid w:val="00D75BC9"/>
    <w:rsid w:val="00D7655D"/>
    <w:rsid w:val="00D7691C"/>
    <w:rsid w:val="00D772AB"/>
    <w:rsid w:val="00D77764"/>
    <w:rsid w:val="00D77B6F"/>
    <w:rsid w:val="00D77C31"/>
    <w:rsid w:val="00D77CEB"/>
    <w:rsid w:val="00D80238"/>
    <w:rsid w:val="00D80840"/>
    <w:rsid w:val="00D8168A"/>
    <w:rsid w:val="00D816BF"/>
    <w:rsid w:val="00D8170C"/>
    <w:rsid w:val="00D817E8"/>
    <w:rsid w:val="00D81B60"/>
    <w:rsid w:val="00D8215E"/>
    <w:rsid w:val="00D82831"/>
    <w:rsid w:val="00D82F6F"/>
    <w:rsid w:val="00D83B08"/>
    <w:rsid w:val="00D843E6"/>
    <w:rsid w:val="00D85221"/>
    <w:rsid w:val="00D85C74"/>
    <w:rsid w:val="00D86283"/>
    <w:rsid w:val="00D865DE"/>
    <w:rsid w:val="00D8668B"/>
    <w:rsid w:val="00D86B4D"/>
    <w:rsid w:val="00D86EE6"/>
    <w:rsid w:val="00D87423"/>
    <w:rsid w:val="00D87AFA"/>
    <w:rsid w:val="00D87C8D"/>
    <w:rsid w:val="00D87D51"/>
    <w:rsid w:val="00D905ED"/>
    <w:rsid w:val="00D90B40"/>
    <w:rsid w:val="00D918F2"/>
    <w:rsid w:val="00D9259D"/>
    <w:rsid w:val="00D928BC"/>
    <w:rsid w:val="00D92DD1"/>
    <w:rsid w:val="00D933EA"/>
    <w:rsid w:val="00D93532"/>
    <w:rsid w:val="00D9357B"/>
    <w:rsid w:val="00D93C89"/>
    <w:rsid w:val="00D93FCB"/>
    <w:rsid w:val="00D941C3"/>
    <w:rsid w:val="00D94F58"/>
    <w:rsid w:val="00D951AC"/>
    <w:rsid w:val="00D9573B"/>
    <w:rsid w:val="00D96521"/>
    <w:rsid w:val="00D967FF"/>
    <w:rsid w:val="00D9689A"/>
    <w:rsid w:val="00D968D3"/>
    <w:rsid w:val="00D96E0E"/>
    <w:rsid w:val="00D972A0"/>
    <w:rsid w:val="00D973E9"/>
    <w:rsid w:val="00D97644"/>
    <w:rsid w:val="00DA088B"/>
    <w:rsid w:val="00DA0C09"/>
    <w:rsid w:val="00DA1394"/>
    <w:rsid w:val="00DA18C6"/>
    <w:rsid w:val="00DA1AB0"/>
    <w:rsid w:val="00DA1AFA"/>
    <w:rsid w:val="00DA2173"/>
    <w:rsid w:val="00DA36C9"/>
    <w:rsid w:val="00DA3931"/>
    <w:rsid w:val="00DA3D0B"/>
    <w:rsid w:val="00DA4256"/>
    <w:rsid w:val="00DA45D4"/>
    <w:rsid w:val="00DA4CB9"/>
    <w:rsid w:val="00DA4D5C"/>
    <w:rsid w:val="00DA4F1E"/>
    <w:rsid w:val="00DA5314"/>
    <w:rsid w:val="00DA57D3"/>
    <w:rsid w:val="00DA5BAA"/>
    <w:rsid w:val="00DA66F2"/>
    <w:rsid w:val="00DA69A7"/>
    <w:rsid w:val="00DA6D0A"/>
    <w:rsid w:val="00DA7297"/>
    <w:rsid w:val="00DA759E"/>
    <w:rsid w:val="00DA7A34"/>
    <w:rsid w:val="00DA7B69"/>
    <w:rsid w:val="00DB1239"/>
    <w:rsid w:val="00DB191A"/>
    <w:rsid w:val="00DB2071"/>
    <w:rsid w:val="00DB2426"/>
    <w:rsid w:val="00DB296D"/>
    <w:rsid w:val="00DB2B54"/>
    <w:rsid w:val="00DB3403"/>
    <w:rsid w:val="00DB409A"/>
    <w:rsid w:val="00DB460D"/>
    <w:rsid w:val="00DB6000"/>
    <w:rsid w:val="00DB6B9A"/>
    <w:rsid w:val="00DB6F35"/>
    <w:rsid w:val="00DB734B"/>
    <w:rsid w:val="00DB7417"/>
    <w:rsid w:val="00DB7716"/>
    <w:rsid w:val="00DB7EDD"/>
    <w:rsid w:val="00DB7F36"/>
    <w:rsid w:val="00DC07D6"/>
    <w:rsid w:val="00DC0954"/>
    <w:rsid w:val="00DC0A61"/>
    <w:rsid w:val="00DC0D98"/>
    <w:rsid w:val="00DC1340"/>
    <w:rsid w:val="00DC1744"/>
    <w:rsid w:val="00DC1860"/>
    <w:rsid w:val="00DC21AB"/>
    <w:rsid w:val="00DC2222"/>
    <w:rsid w:val="00DC37AF"/>
    <w:rsid w:val="00DC3A9C"/>
    <w:rsid w:val="00DC570F"/>
    <w:rsid w:val="00DC5DDB"/>
    <w:rsid w:val="00DC6435"/>
    <w:rsid w:val="00DC687D"/>
    <w:rsid w:val="00DC68FD"/>
    <w:rsid w:val="00DC6CF8"/>
    <w:rsid w:val="00DC6DAD"/>
    <w:rsid w:val="00DC76BD"/>
    <w:rsid w:val="00DD0340"/>
    <w:rsid w:val="00DD0BDA"/>
    <w:rsid w:val="00DD1064"/>
    <w:rsid w:val="00DD16A3"/>
    <w:rsid w:val="00DD1D02"/>
    <w:rsid w:val="00DD21B5"/>
    <w:rsid w:val="00DD2AF7"/>
    <w:rsid w:val="00DD2E15"/>
    <w:rsid w:val="00DD2EDB"/>
    <w:rsid w:val="00DD32D1"/>
    <w:rsid w:val="00DD3975"/>
    <w:rsid w:val="00DD3C1B"/>
    <w:rsid w:val="00DD43D8"/>
    <w:rsid w:val="00DD48CD"/>
    <w:rsid w:val="00DD49BC"/>
    <w:rsid w:val="00DD4D0B"/>
    <w:rsid w:val="00DD4F4A"/>
    <w:rsid w:val="00DD5148"/>
    <w:rsid w:val="00DD5200"/>
    <w:rsid w:val="00DD5578"/>
    <w:rsid w:val="00DD5C46"/>
    <w:rsid w:val="00DD5C59"/>
    <w:rsid w:val="00DD6216"/>
    <w:rsid w:val="00DD6A5D"/>
    <w:rsid w:val="00DD71BE"/>
    <w:rsid w:val="00DD7E91"/>
    <w:rsid w:val="00DE0924"/>
    <w:rsid w:val="00DE0D2D"/>
    <w:rsid w:val="00DE0EDD"/>
    <w:rsid w:val="00DE14A6"/>
    <w:rsid w:val="00DE187C"/>
    <w:rsid w:val="00DE1A3C"/>
    <w:rsid w:val="00DE1C23"/>
    <w:rsid w:val="00DE1C90"/>
    <w:rsid w:val="00DE2AD2"/>
    <w:rsid w:val="00DE2EAF"/>
    <w:rsid w:val="00DE307D"/>
    <w:rsid w:val="00DE37B0"/>
    <w:rsid w:val="00DE394A"/>
    <w:rsid w:val="00DE3A7E"/>
    <w:rsid w:val="00DE3CCE"/>
    <w:rsid w:val="00DE3FE9"/>
    <w:rsid w:val="00DE4214"/>
    <w:rsid w:val="00DE49AE"/>
    <w:rsid w:val="00DE50EE"/>
    <w:rsid w:val="00DE5EFF"/>
    <w:rsid w:val="00DE6457"/>
    <w:rsid w:val="00DE648B"/>
    <w:rsid w:val="00DE6616"/>
    <w:rsid w:val="00DE6B0C"/>
    <w:rsid w:val="00DE6F60"/>
    <w:rsid w:val="00DE7252"/>
    <w:rsid w:val="00DE7396"/>
    <w:rsid w:val="00DE7999"/>
    <w:rsid w:val="00DF073A"/>
    <w:rsid w:val="00DF0749"/>
    <w:rsid w:val="00DF0A04"/>
    <w:rsid w:val="00DF0B50"/>
    <w:rsid w:val="00DF0BE2"/>
    <w:rsid w:val="00DF1357"/>
    <w:rsid w:val="00DF1565"/>
    <w:rsid w:val="00DF1675"/>
    <w:rsid w:val="00DF1B5B"/>
    <w:rsid w:val="00DF1CAE"/>
    <w:rsid w:val="00DF22F1"/>
    <w:rsid w:val="00DF2671"/>
    <w:rsid w:val="00DF27C1"/>
    <w:rsid w:val="00DF2CBE"/>
    <w:rsid w:val="00DF2D50"/>
    <w:rsid w:val="00DF327D"/>
    <w:rsid w:val="00DF3B3B"/>
    <w:rsid w:val="00DF45AB"/>
    <w:rsid w:val="00DF494D"/>
    <w:rsid w:val="00DF4CD1"/>
    <w:rsid w:val="00DF524E"/>
    <w:rsid w:val="00DF6388"/>
    <w:rsid w:val="00DF6679"/>
    <w:rsid w:val="00DF6692"/>
    <w:rsid w:val="00DF6FFD"/>
    <w:rsid w:val="00DF7406"/>
    <w:rsid w:val="00DF746C"/>
    <w:rsid w:val="00DF761E"/>
    <w:rsid w:val="00DF768F"/>
    <w:rsid w:val="00DF7846"/>
    <w:rsid w:val="00DF795C"/>
    <w:rsid w:val="00E018EC"/>
    <w:rsid w:val="00E01CCB"/>
    <w:rsid w:val="00E01CCF"/>
    <w:rsid w:val="00E01DCD"/>
    <w:rsid w:val="00E02544"/>
    <w:rsid w:val="00E0263B"/>
    <w:rsid w:val="00E02778"/>
    <w:rsid w:val="00E02829"/>
    <w:rsid w:val="00E02A4A"/>
    <w:rsid w:val="00E02BC6"/>
    <w:rsid w:val="00E02FA3"/>
    <w:rsid w:val="00E033E9"/>
    <w:rsid w:val="00E03C31"/>
    <w:rsid w:val="00E040AD"/>
    <w:rsid w:val="00E04104"/>
    <w:rsid w:val="00E042D0"/>
    <w:rsid w:val="00E04466"/>
    <w:rsid w:val="00E04511"/>
    <w:rsid w:val="00E048B0"/>
    <w:rsid w:val="00E04B9C"/>
    <w:rsid w:val="00E05419"/>
    <w:rsid w:val="00E05750"/>
    <w:rsid w:val="00E0592A"/>
    <w:rsid w:val="00E05A68"/>
    <w:rsid w:val="00E0643B"/>
    <w:rsid w:val="00E06741"/>
    <w:rsid w:val="00E0678B"/>
    <w:rsid w:val="00E06A82"/>
    <w:rsid w:val="00E07095"/>
    <w:rsid w:val="00E072FA"/>
    <w:rsid w:val="00E074E3"/>
    <w:rsid w:val="00E1142A"/>
    <w:rsid w:val="00E116B9"/>
    <w:rsid w:val="00E11845"/>
    <w:rsid w:val="00E12413"/>
    <w:rsid w:val="00E126D6"/>
    <w:rsid w:val="00E12F93"/>
    <w:rsid w:val="00E137AE"/>
    <w:rsid w:val="00E137E4"/>
    <w:rsid w:val="00E13AB1"/>
    <w:rsid w:val="00E13BE3"/>
    <w:rsid w:val="00E13EE8"/>
    <w:rsid w:val="00E1537C"/>
    <w:rsid w:val="00E15F62"/>
    <w:rsid w:val="00E16A3E"/>
    <w:rsid w:val="00E16B5F"/>
    <w:rsid w:val="00E16EA8"/>
    <w:rsid w:val="00E171AC"/>
    <w:rsid w:val="00E20085"/>
    <w:rsid w:val="00E200C8"/>
    <w:rsid w:val="00E20102"/>
    <w:rsid w:val="00E2047B"/>
    <w:rsid w:val="00E2068B"/>
    <w:rsid w:val="00E20834"/>
    <w:rsid w:val="00E20CB5"/>
    <w:rsid w:val="00E20DD9"/>
    <w:rsid w:val="00E210DF"/>
    <w:rsid w:val="00E21358"/>
    <w:rsid w:val="00E215A9"/>
    <w:rsid w:val="00E218FB"/>
    <w:rsid w:val="00E21C8D"/>
    <w:rsid w:val="00E21CDD"/>
    <w:rsid w:val="00E22342"/>
    <w:rsid w:val="00E2260F"/>
    <w:rsid w:val="00E22723"/>
    <w:rsid w:val="00E234DB"/>
    <w:rsid w:val="00E2406E"/>
    <w:rsid w:val="00E243D4"/>
    <w:rsid w:val="00E24B2C"/>
    <w:rsid w:val="00E258DC"/>
    <w:rsid w:val="00E25BCB"/>
    <w:rsid w:val="00E25C2B"/>
    <w:rsid w:val="00E25D52"/>
    <w:rsid w:val="00E263E6"/>
    <w:rsid w:val="00E27C87"/>
    <w:rsid w:val="00E27F81"/>
    <w:rsid w:val="00E305CE"/>
    <w:rsid w:val="00E3076F"/>
    <w:rsid w:val="00E30D95"/>
    <w:rsid w:val="00E31457"/>
    <w:rsid w:val="00E3174B"/>
    <w:rsid w:val="00E32019"/>
    <w:rsid w:val="00E32175"/>
    <w:rsid w:val="00E32282"/>
    <w:rsid w:val="00E32B2A"/>
    <w:rsid w:val="00E32F23"/>
    <w:rsid w:val="00E337C3"/>
    <w:rsid w:val="00E33BF2"/>
    <w:rsid w:val="00E346D3"/>
    <w:rsid w:val="00E346FD"/>
    <w:rsid w:val="00E347ED"/>
    <w:rsid w:val="00E34A32"/>
    <w:rsid w:val="00E34FF5"/>
    <w:rsid w:val="00E355C6"/>
    <w:rsid w:val="00E356AB"/>
    <w:rsid w:val="00E35948"/>
    <w:rsid w:val="00E35E04"/>
    <w:rsid w:val="00E36DDB"/>
    <w:rsid w:val="00E375BD"/>
    <w:rsid w:val="00E404A7"/>
    <w:rsid w:val="00E416CF"/>
    <w:rsid w:val="00E41AF6"/>
    <w:rsid w:val="00E41B46"/>
    <w:rsid w:val="00E41E26"/>
    <w:rsid w:val="00E42342"/>
    <w:rsid w:val="00E424FE"/>
    <w:rsid w:val="00E4331A"/>
    <w:rsid w:val="00E43340"/>
    <w:rsid w:val="00E43410"/>
    <w:rsid w:val="00E43538"/>
    <w:rsid w:val="00E43654"/>
    <w:rsid w:val="00E43731"/>
    <w:rsid w:val="00E43742"/>
    <w:rsid w:val="00E449EC"/>
    <w:rsid w:val="00E44FC8"/>
    <w:rsid w:val="00E4584E"/>
    <w:rsid w:val="00E458E0"/>
    <w:rsid w:val="00E459BA"/>
    <w:rsid w:val="00E45ADD"/>
    <w:rsid w:val="00E46771"/>
    <w:rsid w:val="00E468E2"/>
    <w:rsid w:val="00E46B83"/>
    <w:rsid w:val="00E46E3A"/>
    <w:rsid w:val="00E4708B"/>
    <w:rsid w:val="00E478A4"/>
    <w:rsid w:val="00E47C13"/>
    <w:rsid w:val="00E47C53"/>
    <w:rsid w:val="00E47CDE"/>
    <w:rsid w:val="00E50282"/>
    <w:rsid w:val="00E507A8"/>
    <w:rsid w:val="00E50D6C"/>
    <w:rsid w:val="00E518D3"/>
    <w:rsid w:val="00E518F1"/>
    <w:rsid w:val="00E51BF2"/>
    <w:rsid w:val="00E51D0A"/>
    <w:rsid w:val="00E51DA4"/>
    <w:rsid w:val="00E51EC7"/>
    <w:rsid w:val="00E521C5"/>
    <w:rsid w:val="00E52B65"/>
    <w:rsid w:val="00E52C94"/>
    <w:rsid w:val="00E52EC7"/>
    <w:rsid w:val="00E534F4"/>
    <w:rsid w:val="00E53D0A"/>
    <w:rsid w:val="00E5488E"/>
    <w:rsid w:val="00E54B70"/>
    <w:rsid w:val="00E56045"/>
    <w:rsid w:val="00E56633"/>
    <w:rsid w:val="00E56726"/>
    <w:rsid w:val="00E567BE"/>
    <w:rsid w:val="00E56866"/>
    <w:rsid w:val="00E56F9C"/>
    <w:rsid w:val="00E575C7"/>
    <w:rsid w:val="00E5779A"/>
    <w:rsid w:val="00E579F9"/>
    <w:rsid w:val="00E60118"/>
    <w:rsid w:val="00E603C9"/>
    <w:rsid w:val="00E60F35"/>
    <w:rsid w:val="00E61546"/>
    <w:rsid w:val="00E61714"/>
    <w:rsid w:val="00E6177A"/>
    <w:rsid w:val="00E61DBE"/>
    <w:rsid w:val="00E621F7"/>
    <w:rsid w:val="00E625C9"/>
    <w:rsid w:val="00E625FA"/>
    <w:rsid w:val="00E6268E"/>
    <w:rsid w:val="00E627A2"/>
    <w:rsid w:val="00E63012"/>
    <w:rsid w:val="00E6367C"/>
    <w:rsid w:val="00E637AF"/>
    <w:rsid w:val="00E63C95"/>
    <w:rsid w:val="00E63E77"/>
    <w:rsid w:val="00E64202"/>
    <w:rsid w:val="00E65390"/>
    <w:rsid w:val="00E65429"/>
    <w:rsid w:val="00E65A9B"/>
    <w:rsid w:val="00E65E3D"/>
    <w:rsid w:val="00E66031"/>
    <w:rsid w:val="00E660BC"/>
    <w:rsid w:val="00E667B9"/>
    <w:rsid w:val="00E66ECD"/>
    <w:rsid w:val="00E674F0"/>
    <w:rsid w:val="00E67568"/>
    <w:rsid w:val="00E675F6"/>
    <w:rsid w:val="00E678D4"/>
    <w:rsid w:val="00E71971"/>
    <w:rsid w:val="00E71D78"/>
    <w:rsid w:val="00E721BC"/>
    <w:rsid w:val="00E723B2"/>
    <w:rsid w:val="00E72954"/>
    <w:rsid w:val="00E730D1"/>
    <w:rsid w:val="00E73C17"/>
    <w:rsid w:val="00E74247"/>
    <w:rsid w:val="00E74468"/>
    <w:rsid w:val="00E749A4"/>
    <w:rsid w:val="00E751C7"/>
    <w:rsid w:val="00E75268"/>
    <w:rsid w:val="00E755C3"/>
    <w:rsid w:val="00E759E5"/>
    <w:rsid w:val="00E75F57"/>
    <w:rsid w:val="00E76227"/>
    <w:rsid w:val="00E764B3"/>
    <w:rsid w:val="00E7683C"/>
    <w:rsid w:val="00E76CB4"/>
    <w:rsid w:val="00E77445"/>
    <w:rsid w:val="00E77A54"/>
    <w:rsid w:val="00E805DF"/>
    <w:rsid w:val="00E80EC2"/>
    <w:rsid w:val="00E8118F"/>
    <w:rsid w:val="00E8122A"/>
    <w:rsid w:val="00E81908"/>
    <w:rsid w:val="00E8200F"/>
    <w:rsid w:val="00E825AE"/>
    <w:rsid w:val="00E82DD1"/>
    <w:rsid w:val="00E82DFB"/>
    <w:rsid w:val="00E8328A"/>
    <w:rsid w:val="00E83684"/>
    <w:rsid w:val="00E83B67"/>
    <w:rsid w:val="00E83C46"/>
    <w:rsid w:val="00E83F78"/>
    <w:rsid w:val="00E84651"/>
    <w:rsid w:val="00E8570E"/>
    <w:rsid w:val="00E85897"/>
    <w:rsid w:val="00E85D64"/>
    <w:rsid w:val="00E861CD"/>
    <w:rsid w:val="00E86B5F"/>
    <w:rsid w:val="00E86D99"/>
    <w:rsid w:val="00E87187"/>
    <w:rsid w:val="00E873A3"/>
    <w:rsid w:val="00E873BF"/>
    <w:rsid w:val="00E87BB5"/>
    <w:rsid w:val="00E87F94"/>
    <w:rsid w:val="00E901F6"/>
    <w:rsid w:val="00E9050C"/>
    <w:rsid w:val="00E90794"/>
    <w:rsid w:val="00E90E9A"/>
    <w:rsid w:val="00E90EC9"/>
    <w:rsid w:val="00E911C0"/>
    <w:rsid w:val="00E913F7"/>
    <w:rsid w:val="00E915DF"/>
    <w:rsid w:val="00E91691"/>
    <w:rsid w:val="00E91876"/>
    <w:rsid w:val="00E91A44"/>
    <w:rsid w:val="00E91BAC"/>
    <w:rsid w:val="00E92128"/>
    <w:rsid w:val="00E92C50"/>
    <w:rsid w:val="00E92F59"/>
    <w:rsid w:val="00E93774"/>
    <w:rsid w:val="00E938EE"/>
    <w:rsid w:val="00E9444E"/>
    <w:rsid w:val="00E94717"/>
    <w:rsid w:val="00E94749"/>
    <w:rsid w:val="00E94B8B"/>
    <w:rsid w:val="00E94DE4"/>
    <w:rsid w:val="00E95692"/>
    <w:rsid w:val="00E95AB5"/>
    <w:rsid w:val="00E95B52"/>
    <w:rsid w:val="00E95BBC"/>
    <w:rsid w:val="00E96B2A"/>
    <w:rsid w:val="00E96D0C"/>
    <w:rsid w:val="00E97C74"/>
    <w:rsid w:val="00E97E4D"/>
    <w:rsid w:val="00EA03EE"/>
    <w:rsid w:val="00EA11E4"/>
    <w:rsid w:val="00EA1401"/>
    <w:rsid w:val="00EA17AA"/>
    <w:rsid w:val="00EA18BB"/>
    <w:rsid w:val="00EA19AF"/>
    <w:rsid w:val="00EA1E19"/>
    <w:rsid w:val="00EA2061"/>
    <w:rsid w:val="00EA20AF"/>
    <w:rsid w:val="00EA284E"/>
    <w:rsid w:val="00EA2FA7"/>
    <w:rsid w:val="00EA3B0B"/>
    <w:rsid w:val="00EA3B4E"/>
    <w:rsid w:val="00EA3DD3"/>
    <w:rsid w:val="00EA413C"/>
    <w:rsid w:val="00EA4C39"/>
    <w:rsid w:val="00EA502B"/>
    <w:rsid w:val="00EA5478"/>
    <w:rsid w:val="00EA61B7"/>
    <w:rsid w:val="00EA65D7"/>
    <w:rsid w:val="00EA7EFC"/>
    <w:rsid w:val="00EB0029"/>
    <w:rsid w:val="00EB027B"/>
    <w:rsid w:val="00EB0527"/>
    <w:rsid w:val="00EB0D1A"/>
    <w:rsid w:val="00EB1D4D"/>
    <w:rsid w:val="00EB20DD"/>
    <w:rsid w:val="00EB2672"/>
    <w:rsid w:val="00EB268C"/>
    <w:rsid w:val="00EB2C35"/>
    <w:rsid w:val="00EB2F98"/>
    <w:rsid w:val="00EB30AB"/>
    <w:rsid w:val="00EB337E"/>
    <w:rsid w:val="00EB3A95"/>
    <w:rsid w:val="00EB3B13"/>
    <w:rsid w:val="00EB3E1D"/>
    <w:rsid w:val="00EB4076"/>
    <w:rsid w:val="00EB4C2F"/>
    <w:rsid w:val="00EB5898"/>
    <w:rsid w:val="00EB5B59"/>
    <w:rsid w:val="00EB5E30"/>
    <w:rsid w:val="00EB6ACD"/>
    <w:rsid w:val="00EB6EDE"/>
    <w:rsid w:val="00EB70DE"/>
    <w:rsid w:val="00EC00DD"/>
    <w:rsid w:val="00EC00E0"/>
    <w:rsid w:val="00EC0166"/>
    <w:rsid w:val="00EC051A"/>
    <w:rsid w:val="00EC0B53"/>
    <w:rsid w:val="00EC0FA3"/>
    <w:rsid w:val="00EC1151"/>
    <w:rsid w:val="00EC115B"/>
    <w:rsid w:val="00EC11D1"/>
    <w:rsid w:val="00EC1AF8"/>
    <w:rsid w:val="00EC20E8"/>
    <w:rsid w:val="00EC21D5"/>
    <w:rsid w:val="00EC2DA7"/>
    <w:rsid w:val="00EC2F51"/>
    <w:rsid w:val="00EC330E"/>
    <w:rsid w:val="00EC37E0"/>
    <w:rsid w:val="00EC3D93"/>
    <w:rsid w:val="00EC4238"/>
    <w:rsid w:val="00EC49D1"/>
    <w:rsid w:val="00EC4F78"/>
    <w:rsid w:val="00EC4FDA"/>
    <w:rsid w:val="00EC5413"/>
    <w:rsid w:val="00EC54D6"/>
    <w:rsid w:val="00EC5816"/>
    <w:rsid w:val="00EC5F12"/>
    <w:rsid w:val="00EC73CB"/>
    <w:rsid w:val="00EC7C41"/>
    <w:rsid w:val="00ED01F3"/>
    <w:rsid w:val="00ED0916"/>
    <w:rsid w:val="00ED0D38"/>
    <w:rsid w:val="00ED0E52"/>
    <w:rsid w:val="00ED10D1"/>
    <w:rsid w:val="00ED1376"/>
    <w:rsid w:val="00ED17D1"/>
    <w:rsid w:val="00ED1941"/>
    <w:rsid w:val="00ED1ABD"/>
    <w:rsid w:val="00ED1C47"/>
    <w:rsid w:val="00ED1F45"/>
    <w:rsid w:val="00ED1F99"/>
    <w:rsid w:val="00ED2723"/>
    <w:rsid w:val="00ED28FB"/>
    <w:rsid w:val="00ED369A"/>
    <w:rsid w:val="00ED378F"/>
    <w:rsid w:val="00ED39D9"/>
    <w:rsid w:val="00ED3A7B"/>
    <w:rsid w:val="00ED3B0D"/>
    <w:rsid w:val="00ED4539"/>
    <w:rsid w:val="00ED4DA1"/>
    <w:rsid w:val="00ED531F"/>
    <w:rsid w:val="00ED5DA3"/>
    <w:rsid w:val="00ED5DEB"/>
    <w:rsid w:val="00ED5EA9"/>
    <w:rsid w:val="00ED68FC"/>
    <w:rsid w:val="00ED6BCD"/>
    <w:rsid w:val="00ED72DB"/>
    <w:rsid w:val="00ED748A"/>
    <w:rsid w:val="00ED7977"/>
    <w:rsid w:val="00EE058C"/>
    <w:rsid w:val="00EE09A3"/>
    <w:rsid w:val="00EE0EE5"/>
    <w:rsid w:val="00EE155D"/>
    <w:rsid w:val="00EE1E62"/>
    <w:rsid w:val="00EE2333"/>
    <w:rsid w:val="00EE2AE4"/>
    <w:rsid w:val="00EE2BC1"/>
    <w:rsid w:val="00EE3018"/>
    <w:rsid w:val="00EE3448"/>
    <w:rsid w:val="00EE3732"/>
    <w:rsid w:val="00EE385D"/>
    <w:rsid w:val="00EE43EE"/>
    <w:rsid w:val="00EE4C26"/>
    <w:rsid w:val="00EE5414"/>
    <w:rsid w:val="00EE5A53"/>
    <w:rsid w:val="00EE5C95"/>
    <w:rsid w:val="00EE600D"/>
    <w:rsid w:val="00EE650E"/>
    <w:rsid w:val="00EE6995"/>
    <w:rsid w:val="00EE6B70"/>
    <w:rsid w:val="00EE7437"/>
    <w:rsid w:val="00EE7BDB"/>
    <w:rsid w:val="00EE7FEA"/>
    <w:rsid w:val="00EF032A"/>
    <w:rsid w:val="00EF033F"/>
    <w:rsid w:val="00EF0566"/>
    <w:rsid w:val="00EF107A"/>
    <w:rsid w:val="00EF1B00"/>
    <w:rsid w:val="00EF258D"/>
    <w:rsid w:val="00EF274F"/>
    <w:rsid w:val="00EF2891"/>
    <w:rsid w:val="00EF2C9A"/>
    <w:rsid w:val="00EF349A"/>
    <w:rsid w:val="00EF38D1"/>
    <w:rsid w:val="00EF5144"/>
    <w:rsid w:val="00EF595F"/>
    <w:rsid w:val="00EF5AE2"/>
    <w:rsid w:val="00EF631A"/>
    <w:rsid w:val="00EF66A8"/>
    <w:rsid w:val="00EF72E2"/>
    <w:rsid w:val="00EF73B2"/>
    <w:rsid w:val="00EF785E"/>
    <w:rsid w:val="00EF7C00"/>
    <w:rsid w:val="00EF7DB0"/>
    <w:rsid w:val="00F00180"/>
    <w:rsid w:val="00F001B7"/>
    <w:rsid w:val="00F00340"/>
    <w:rsid w:val="00F007A3"/>
    <w:rsid w:val="00F01A82"/>
    <w:rsid w:val="00F01BE8"/>
    <w:rsid w:val="00F01CC2"/>
    <w:rsid w:val="00F01D60"/>
    <w:rsid w:val="00F01E53"/>
    <w:rsid w:val="00F01ECD"/>
    <w:rsid w:val="00F022DB"/>
    <w:rsid w:val="00F029C4"/>
    <w:rsid w:val="00F02C65"/>
    <w:rsid w:val="00F03453"/>
    <w:rsid w:val="00F03A2B"/>
    <w:rsid w:val="00F03F4D"/>
    <w:rsid w:val="00F045A7"/>
    <w:rsid w:val="00F04712"/>
    <w:rsid w:val="00F055AC"/>
    <w:rsid w:val="00F06237"/>
    <w:rsid w:val="00F06339"/>
    <w:rsid w:val="00F06421"/>
    <w:rsid w:val="00F071E8"/>
    <w:rsid w:val="00F0736F"/>
    <w:rsid w:val="00F101D9"/>
    <w:rsid w:val="00F1021C"/>
    <w:rsid w:val="00F107B5"/>
    <w:rsid w:val="00F10D5D"/>
    <w:rsid w:val="00F119A6"/>
    <w:rsid w:val="00F11E73"/>
    <w:rsid w:val="00F11F2D"/>
    <w:rsid w:val="00F13950"/>
    <w:rsid w:val="00F13ABF"/>
    <w:rsid w:val="00F13E8F"/>
    <w:rsid w:val="00F13FD2"/>
    <w:rsid w:val="00F145FC"/>
    <w:rsid w:val="00F1587E"/>
    <w:rsid w:val="00F15AAA"/>
    <w:rsid w:val="00F16329"/>
    <w:rsid w:val="00F1666D"/>
    <w:rsid w:val="00F172E2"/>
    <w:rsid w:val="00F175F4"/>
    <w:rsid w:val="00F176DF"/>
    <w:rsid w:val="00F20608"/>
    <w:rsid w:val="00F2063C"/>
    <w:rsid w:val="00F21FBD"/>
    <w:rsid w:val="00F22764"/>
    <w:rsid w:val="00F239D5"/>
    <w:rsid w:val="00F23AA3"/>
    <w:rsid w:val="00F23AB5"/>
    <w:rsid w:val="00F23B09"/>
    <w:rsid w:val="00F23E4B"/>
    <w:rsid w:val="00F249B6"/>
    <w:rsid w:val="00F25408"/>
    <w:rsid w:val="00F25580"/>
    <w:rsid w:val="00F2584B"/>
    <w:rsid w:val="00F25E4B"/>
    <w:rsid w:val="00F261C1"/>
    <w:rsid w:val="00F26219"/>
    <w:rsid w:val="00F2664A"/>
    <w:rsid w:val="00F26952"/>
    <w:rsid w:val="00F26B57"/>
    <w:rsid w:val="00F26F99"/>
    <w:rsid w:val="00F271AD"/>
    <w:rsid w:val="00F30612"/>
    <w:rsid w:val="00F30B28"/>
    <w:rsid w:val="00F316E8"/>
    <w:rsid w:val="00F31727"/>
    <w:rsid w:val="00F317F3"/>
    <w:rsid w:val="00F31E68"/>
    <w:rsid w:val="00F321D7"/>
    <w:rsid w:val="00F321E9"/>
    <w:rsid w:val="00F3251E"/>
    <w:rsid w:val="00F32538"/>
    <w:rsid w:val="00F3277E"/>
    <w:rsid w:val="00F32FCF"/>
    <w:rsid w:val="00F3354B"/>
    <w:rsid w:val="00F33BCB"/>
    <w:rsid w:val="00F34DB3"/>
    <w:rsid w:val="00F366A1"/>
    <w:rsid w:val="00F379C3"/>
    <w:rsid w:val="00F37B81"/>
    <w:rsid w:val="00F37CD9"/>
    <w:rsid w:val="00F37E50"/>
    <w:rsid w:val="00F37EEA"/>
    <w:rsid w:val="00F40649"/>
    <w:rsid w:val="00F40656"/>
    <w:rsid w:val="00F407FA"/>
    <w:rsid w:val="00F4088F"/>
    <w:rsid w:val="00F40906"/>
    <w:rsid w:val="00F40933"/>
    <w:rsid w:val="00F40C76"/>
    <w:rsid w:val="00F40FF0"/>
    <w:rsid w:val="00F42374"/>
    <w:rsid w:val="00F4246E"/>
    <w:rsid w:val="00F42D7A"/>
    <w:rsid w:val="00F45349"/>
    <w:rsid w:val="00F45D42"/>
    <w:rsid w:val="00F46236"/>
    <w:rsid w:val="00F465C6"/>
    <w:rsid w:val="00F468A1"/>
    <w:rsid w:val="00F46929"/>
    <w:rsid w:val="00F4694B"/>
    <w:rsid w:val="00F46BF2"/>
    <w:rsid w:val="00F471B7"/>
    <w:rsid w:val="00F4730D"/>
    <w:rsid w:val="00F473F7"/>
    <w:rsid w:val="00F479D4"/>
    <w:rsid w:val="00F47C49"/>
    <w:rsid w:val="00F47CAE"/>
    <w:rsid w:val="00F50032"/>
    <w:rsid w:val="00F502C7"/>
    <w:rsid w:val="00F50B7B"/>
    <w:rsid w:val="00F50D1E"/>
    <w:rsid w:val="00F50EE7"/>
    <w:rsid w:val="00F50F82"/>
    <w:rsid w:val="00F50FF3"/>
    <w:rsid w:val="00F51229"/>
    <w:rsid w:val="00F5157F"/>
    <w:rsid w:val="00F51CF3"/>
    <w:rsid w:val="00F51D30"/>
    <w:rsid w:val="00F51E91"/>
    <w:rsid w:val="00F51EBA"/>
    <w:rsid w:val="00F5217D"/>
    <w:rsid w:val="00F525FF"/>
    <w:rsid w:val="00F52938"/>
    <w:rsid w:val="00F530BE"/>
    <w:rsid w:val="00F53210"/>
    <w:rsid w:val="00F53625"/>
    <w:rsid w:val="00F53820"/>
    <w:rsid w:val="00F53D67"/>
    <w:rsid w:val="00F53D93"/>
    <w:rsid w:val="00F54695"/>
    <w:rsid w:val="00F54BF3"/>
    <w:rsid w:val="00F54CC8"/>
    <w:rsid w:val="00F55B77"/>
    <w:rsid w:val="00F55F6E"/>
    <w:rsid w:val="00F5643C"/>
    <w:rsid w:val="00F56621"/>
    <w:rsid w:val="00F56F1D"/>
    <w:rsid w:val="00F57760"/>
    <w:rsid w:val="00F57901"/>
    <w:rsid w:val="00F60524"/>
    <w:rsid w:val="00F6057C"/>
    <w:rsid w:val="00F60628"/>
    <w:rsid w:val="00F60D7B"/>
    <w:rsid w:val="00F61083"/>
    <w:rsid w:val="00F626A5"/>
    <w:rsid w:val="00F62A9D"/>
    <w:rsid w:val="00F63399"/>
    <w:rsid w:val="00F63506"/>
    <w:rsid w:val="00F63A38"/>
    <w:rsid w:val="00F64120"/>
    <w:rsid w:val="00F643E9"/>
    <w:rsid w:val="00F644B3"/>
    <w:rsid w:val="00F64565"/>
    <w:rsid w:val="00F6476A"/>
    <w:rsid w:val="00F64A4D"/>
    <w:rsid w:val="00F64C4A"/>
    <w:rsid w:val="00F654D5"/>
    <w:rsid w:val="00F65885"/>
    <w:rsid w:val="00F6594E"/>
    <w:rsid w:val="00F66209"/>
    <w:rsid w:val="00F66A60"/>
    <w:rsid w:val="00F66A66"/>
    <w:rsid w:val="00F67120"/>
    <w:rsid w:val="00F67A93"/>
    <w:rsid w:val="00F702DF"/>
    <w:rsid w:val="00F70437"/>
    <w:rsid w:val="00F704D3"/>
    <w:rsid w:val="00F70779"/>
    <w:rsid w:val="00F707C2"/>
    <w:rsid w:val="00F70862"/>
    <w:rsid w:val="00F70ACD"/>
    <w:rsid w:val="00F70D63"/>
    <w:rsid w:val="00F71381"/>
    <w:rsid w:val="00F717E7"/>
    <w:rsid w:val="00F71D81"/>
    <w:rsid w:val="00F71EB9"/>
    <w:rsid w:val="00F72274"/>
    <w:rsid w:val="00F72307"/>
    <w:rsid w:val="00F724EA"/>
    <w:rsid w:val="00F72EAC"/>
    <w:rsid w:val="00F73ADF"/>
    <w:rsid w:val="00F73B42"/>
    <w:rsid w:val="00F73B4E"/>
    <w:rsid w:val="00F73E91"/>
    <w:rsid w:val="00F74557"/>
    <w:rsid w:val="00F74DCB"/>
    <w:rsid w:val="00F74DFA"/>
    <w:rsid w:val="00F75048"/>
    <w:rsid w:val="00F7545D"/>
    <w:rsid w:val="00F75873"/>
    <w:rsid w:val="00F75A1C"/>
    <w:rsid w:val="00F75B42"/>
    <w:rsid w:val="00F76184"/>
    <w:rsid w:val="00F76F3B"/>
    <w:rsid w:val="00F775AB"/>
    <w:rsid w:val="00F77663"/>
    <w:rsid w:val="00F7793B"/>
    <w:rsid w:val="00F77CF2"/>
    <w:rsid w:val="00F80296"/>
    <w:rsid w:val="00F81181"/>
    <w:rsid w:val="00F81222"/>
    <w:rsid w:val="00F8132C"/>
    <w:rsid w:val="00F81B0D"/>
    <w:rsid w:val="00F81FC6"/>
    <w:rsid w:val="00F821F8"/>
    <w:rsid w:val="00F82641"/>
    <w:rsid w:val="00F82E5A"/>
    <w:rsid w:val="00F835C5"/>
    <w:rsid w:val="00F835C8"/>
    <w:rsid w:val="00F8376E"/>
    <w:rsid w:val="00F8395A"/>
    <w:rsid w:val="00F83A8C"/>
    <w:rsid w:val="00F83C4A"/>
    <w:rsid w:val="00F843B8"/>
    <w:rsid w:val="00F84515"/>
    <w:rsid w:val="00F84DD2"/>
    <w:rsid w:val="00F84F78"/>
    <w:rsid w:val="00F8582F"/>
    <w:rsid w:val="00F859BD"/>
    <w:rsid w:val="00F85EB2"/>
    <w:rsid w:val="00F86186"/>
    <w:rsid w:val="00F86427"/>
    <w:rsid w:val="00F864F0"/>
    <w:rsid w:val="00F868D4"/>
    <w:rsid w:val="00F86ECE"/>
    <w:rsid w:val="00F8747F"/>
    <w:rsid w:val="00F87491"/>
    <w:rsid w:val="00F87844"/>
    <w:rsid w:val="00F87E6E"/>
    <w:rsid w:val="00F87E9D"/>
    <w:rsid w:val="00F900E7"/>
    <w:rsid w:val="00F90A43"/>
    <w:rsid w:val="00F91003"/>
    <w:rsid w:val="00F914C8"/>
    <w:rsid w:val="00F917F8"/>
    <w:rsid w:val="00F91913"/>
    <w:rsid w:val="00F91F55"/>
    <w:rsid w:val="00F92727"/>
    <w:rsid w:val="00F92AFD"/>
    <w:rsid w:val="00F92D9E"/>
    <w:rsid w:val="00F93144"/>
    <w:rsid w:val="00F93166"/>
    <w:rsid w:val="00F932E7"/>
    <w:rsid w:val="00F93939"/>
    <w:rsid w:val="00F93D09"/>
    <w:rsid w:val="00F94101"/>
    <w:rsid w:val="00F941CF"/>
    <w:rsid w:val="00F9444A"/>
    <w:rsid w:val="00F94EC7"/>
    <w:rsid w:val="00F953ED"/>
    <w:rsid w:val="00F955C6"/>
    <w:rsid w:val="00F95945"/>
    <w:rsid w:val="00F959B5"/>
    <w:rsid w:val="00F95E71"/>
    <w:rsid w:val="00F960AC"/>
    <w:rsid w:val="00F96950"/>
    <w:rsid w:val="00F96B35"/>
    <w:rsid w:val="00F96B90"/>
    <w:rsid w:val="00F971D4"/>
    <w:rsid w:val="00F972B1"/>
    <w:rsid w:val="00F97A85"/>
    <w:rsid w:val="00FA0059"/>
    <w:rsid w:val="00FA01D3"/>
    <w:rsid w:val="00FA0203"/>
    <w:rsid w:val="00FA0387"/>
    <w:rsid w:val="00FA07F9"/>
    <w:rsid w:val="00FA0A07"/>
    <w:rsid w:val="00FA0B79"/>
    <w:rsid w:val="00FA0C2F"/>
    <w:rsid w:val="00FA1026"/>
    <w:rsid w:val="00FA14F5"/>
    <w:rsid w:val="00FA1780"/>
    <w:rsid w:val="00FA1DEA"/>
    <w:rsid w:val="00FA2657"/>
    <w:rsid w:val="00FA2F1C"/>
    <w:rsid w:val="00FA3D2D"/>
    <w:rsid w:val="00FA5566"/>
    <w:rsid w:val="00FA5796"/>
    <w:rsid w:val="00FA5CB9"/>
    <w:rsid w:val="00FA664E"/>
    <w:rsid w:val="00FA6834"/>
    <w:rsid w:val="00FA69E7"/>
    <w:rsid w:val="00FA79DD"/>
    <w:rsid w:val="00FA7E5E"/>
    <w:rsid w:val="00FA7F98"/>
    <w:rsid w:val="00FB094D"/>
    <w:rsid w:val="00FB0E00"/>
    <w:rsid w:val="00FB1303"/>
    <w:rsid w:val="00FB132E"/>
    <w:rsid w:val="00FB1572"/>
    <w:rsid w:val="00FB1663"/>
    <w:rsid w:val="00FB1877"/>
    <w:rsid w:val="00FB19E9"/>
    <w:rsid w:val="00FB21D3"/>
    <w:rsid w:val="00FB21F2"/>
    <w:rsid w:val="00FB24FA"/>
    <w:rsid w:val="00FB2A5C"/>
    <w:rsid w:val="00FB2BEA"/>
    <w:rsid w:val="00FB359B"/>
    <w:rsid w:val="00FB37ED"/>
    <w:rsid w:val="00FB3A8D"/>
    <w:rsid w:val="00FB3B8A"/>
    <w:rsid w:val="00FB3BF1"/>
    <w:rsid w:val="00FB4826"/>
    <w:rsid w:val="00FB4E6D"/>
    <w:rsid w:val="00FB52B1"/>
    <w:rsid w:val="00FB54BB"/>
    <w:rsid w:val="00FB559F"/>
    <w:rsid w:val="00FB5AEA"/>
    <w:rsid w:val="00FB5B7A"/>
    <w:rsid w:val="00FB5E73"/>
    <w:rsid w:val="00FB5FDB"/>
    <w:rsid w:val="00FB6BB7"/>
    <w:rsid w:val="00FB6E1B"/>
    <w:rsid w:val="00FB6EC1"/>
    <w:rsid w:val="00FB799F"/>
    <w:rsid w:val="00FC008C"/>
    <w:rsid w:val="00FC0205"/>
    <w:rsid w:val="00FC1F1E"/>
    <w:rsid w:val="00FC1FA5"/>
    <w:rsid w:val="00FC232B"/>
    <w:rsid w:val="00FC2493"/>
    <w:rsid w:val="00FC268C"/>
    <w:rsid w:val="00FC27B7"/>
    <w:rsid w:val="00FC27F7"/>
    <w:rsid w:val="00FC32EF"/>
    <w:rsid w:val="00FC33A7"/>
    <w:rsid w:val="00FC394B"/>
    <w:rsid w:val="00FC3A63"/>
    <w:rsid w:val="00FC3B5F"/>
    <w:rsid w:val="00FC3E01"/>
    <w:rsid w:val="00FC3F6F"/>
    <w:rsid w:val="00FC4102"/>
    <w:rsid w:val="00FC45FD"/>
    <w:rsid w:val="00FC4EED"/>
    <w:rsid w:val="00FC5D3E"/>
    <w:rsid w:val="00FC5FC6"/>
    <w:rsid w:val="00FC60F6"/>
    <w:rsid w:val="00FC617F"/>
    <w:rsid w:val="00FC6505"/>
    <w:rsid w:val="00FC6720"/>
    <w:rsid w:val="00FC7271"/>
    <w:rsid w:val="00FC73C9"/>
    <w:rsid w:val="00FC76CB"/>
    <w:rsid w:val="00FC7B3B"/>
    <w:rsid w:val="00FC7B7D"/>
    <w:rsid w:val="00FD0093"/>
    <w:rsid w:val="00FD07B4"/>
    <w:rsid w:val="00FD0975"/>
    <w:rsid w:val="00FD0AA2"/>
    <w:rsid w:val="00FD112E"/>
    <w:rsid w:val="00FD21B5"/>
    <w:rsid w:val="00FD2763"/>
    <w:rsid w:val="00FD280A"/>
    <w:rsid w:val="00FD303B"/>
    <w:rsid w:val="00FD32C0"/>
    <w:rsid w:val="00FD33C1"/>
    <w:rsid w:val="00FD3CB5"/>
    <w:rsid w:val="00FD422B"/>
    <w:rsid w:val="00FD43BE"/>
    <w:rsid w:val="00FD43C7"/>
    <w:rsid w:val="00FD4795"/>
    <w:rsid w:val="00FD4920"/>
    <w:rsid w:val="00FD5426"/>
    <w:rsid w:val="00FD572B"/>
    <w:rsid w:val="00FD580C"/>
    <w:rsid w:val="00FD5D4D"/>
    <w:rsid w:val="00FD5E09"/>
    <w:rsid w:val="00FD6380"/>
    <w:rsid w:val="00FD65E2"/>
    <w:rsid w:val="00FD67E2"/>
    <w:rsid w:val="00FD6825"/>
    <w:rsid w:val="00FD682F"/>
    <w:rsid w:val="00FD719A"/>
    <w:rsid w:val="00FD79DE"/>
    <w:rsid w:val="00FD7A20"/>
    <w:rsid w:val="00FD7C35"/>
    <w:rsid w:val="00FE0778"/>
    <w:rsid w:val="00FE0F1C"/>
    <w:rsid w:val="00FE1478"/>
    <w:rsid w:val="00FE1506"/>
    <w:rsid w:val="00FE1940"/>
    <w:rsid w:val="00FE196B"/>
    <w:rsid w:val="00FE1B1B"/>
    <w:rsid w:val="00FE2D57"/>
    <w:rsid w:val="00FE2E55"/>
    <w:rsid w:val="00FE32DD"/>
    <w:rsid w:val="00FE36F7"/>
    <w:rsid w:val="00FE3ED7"/>
    <w:rsid w:val="00FE442A"/>
    <w:rsid w:val="00FE4E5A"/>
    <w:rsid w:val="00FE51C5"/>
    <w:rsid w:val="00FE5666"/>
    <w:rsid w:val="00FE58CA"/>
    <w:rsid w:val="00FE5D8B"/>
    <w:rsid w:val="00FE658A"/>
    <w:rsid w:val="00FE677C"/>
    <w:rsid w:val="00FE6EF0"/>
    <w:rsid w:val="00FE709D"/>
    <w:rsid w:val="00FE7B7B"/>
    <w:rsid w:val="00FF04E8"/>
    <w:rsid w:val="00FF0637"/>
    <w:rsid w:val="00FF0860"/>
    <w:rsid w:val="00FF0907"/>
    <w:rsid w:val="00FF0C10"/>
    <w:rsid w:val="00FF0C13"/>
    <w:rsid w:val="00FF0EB9"/>
    <w:rsid w:val="00FF12FA"/>
    <w:rsid w:val="00FF1E27"/>
    <w:rsid w:val="00FF2847"/>
    <w:rsid w:val="00FF2933"/>
    <w:rsid w:val="00FF3148"/>
    <w:rsid w:val="00FF3303"/>
    <w:rsid w:val="00FF36FB"/>
    <w:rsid w:val="00FF3AF2"/>
    <w:rsid w:val="00FF3F5B"/>
    <w:rsid w:val="00FF4EE3"/>
    <w:rsid w:val="00FF545C"/>
    <w:rsid w:val="00FF5A46"/>
    <w:rsid w:val="00FF5FEC"/>
    <w:rsid w:val="00FF61DF"/>
    <w:rsid w:val="00FF66E8"/>
    <w:rsid w:val="00FF7E08"/>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694FD207"/>
  <w15:chartTrackingRefBased/>
  <w15:docId w15:val="{3FA7E2FB-EE7E-41F4-BCD0-806FCE69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46"/>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77C46"/>
    <w:rPr>
      <w:color w:val="0000FF"/>
      <w:u w:val="single"/>
    </w:rPr>
  </w:style>
  <w:style w:type="paragraph" w:styleId="DocumentMap">
    <w:name w:val="Document Map"/>
    <w:basedOn w:val="Normal"/>
    <w:semiHidden/>
    <w:rsid w:val="002E6C60"/>
    <w:pPr>
      <w:shd w:val="clear" w:color="auto" w:fill="000080"/>
    </w:pPr>
    <w:rPr>
      <w:rFonts w:ascii="Tahoma" w:hAnsi="Tahoma" w:cs="Tahoma"/>
      <w:sz w:val="20"/>
    </w:rPr>
  </w:style>
  <w:style w:type="character" w:styleId="FollowedHyperlink">
    <w:name w:val="FollowedHyperlink"/>
    <w:rsid w:val="002E6C60"/>
    <w:rPr>
      <w:color w:val="800080"/>
      <w:u w:val="single"/>
    </w:rPr>
  </w:style>
  <w:style w:type="paragraph" w:styleId="BalloonText">
    <w:name w:val="Balloon Text"/>
    <w:basedOn w:val="Normal"/>
    <w:semiHidden/>
    <w:rsid w:val="001861D2"/>
    <w:rPr>
      <w:rFonts w:ascii="Tahoma" w:hAnsi="Tahoma" w:cs="Tahoma"/>
      <w:sz w:val="16"/>
      <w:szCs w:val="16"/>
    </w:rPr>
  </w:style>
  <w:style w:type="paragraph" w:styleId="Header">
    <w:name w:val="header"/>
    <w:basedOn w:val="Normal"/>
    <w:rsid w:val="001861D2"/>
    <w:pPr>
      <w:tabs>
        <w:tab w:val="center" w:pos="4320"/>
        <w:tab w:val="right" w:pos="8640"/>
      </w:tabs>
    </w:pPr>
  </w:style>
  <w:style w:type="paragraph" w:styleId="Footer">
    <w:name w:val="footer"/>
    <w:basedOn w:val="Normal"/>
    <w:link w:val="FooterChar"/>
    <w:uiPriority w:val="99"/>
    <w:rsid w:val="001861D2"/>
    <w:pPr>
      <w:tabs>
        <w:tab w:val="center" w:pos="4320"/>
        <w:tab w:val="right" w:pos="8640"/>
      </w:tabs>
    </w:pPr>
  </w:style>
  <w:style w:type="paragraph" w:styleId="ListParagraph">
    <w:name w:val="List Paragraph"/>
    <w:basedOn w:val="Normal"/>
    <w:uiPriority w:val="34"/>
    <w:qFormat/>
    <w:rsid w:val="00CA432F"/>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96200C"/>
    <w:rPr>
      <w:sz w:val="24"/>
    </w:rPr>
  </w:style>
  <w:style w:type="character" w:styleId="Strong">
    <w:name w:val="Strong"/>
    <w:uiPriority w:val="22"/>
    <w:qFormat/>
    <w:rsid w:val="00C85A31"/>
    <w:rPr>
      <w:b/>
      <w:bCs/>
    </w:rPr>
  </w:style>
  <w:style w:type="paragraph" w:styleId="NormalWeb">
    <w:name w:val="Normal (Web)"/>
    <w:basedOn w:val="Normal"/>
    <w:uiPriority w:val="99"/>
    <w:unhideWhenUsed/>
    <w:rsid w:val="008E6D68"/>
    <w:pPr>
      <w:spacing w:before="100" w:beforeAutospacing="1" w:after="100" w:afterAutospacing="1"/>
    </w:pPr>
    <w:rPr>
      <w:szCs w:val="24"/>
    </w:rPr>
  </w:style>
  <w:style w:type="character" w:styleId="UnresolvedMention">
    <w:name w:val="Unresolved Mention"/>
    <w:uiPriority w:val="99"/>
    <w:semiHidden/>
    <w:unhideWhenUsed/>
    <w:rsid w:val="00F5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99774">
      <w:bodyDiv w:val="1"/>
      <w:marLeft w:val="0"/>
      <w:marRight w:val="0"/>
      <w:marTop w:val="0"/>
      <w:marBottom w:val="0"/>
      <w:divBdr>
        <w:top w:val="none" w:sz="0" w:space="0" w:color="auto"/>
        <w:left w:val="none" w:sz="0" w:space="0" w:color="auto"/>
        <w:bottom w:val="none" w:sz="0" w:space="0" w:color="auto"/>
        <w:right w:val="none" w:sz="0" w:space="0" w:color="auto"/>
      </w:divBdr>
    </w:div>
    <w:div w:id="445782383">
      <w:bodyDiv w:val="1"/>
      <w:marLeft w:val="0"/>
      <w:marRight w:val="0"/>
      <w:marTop w:val="0"/>
      <w:marBottom w:val="0"/>
      <w:divBdr>
        <w:top w:val="none" w:sz="0" w:space="0" w:color="auto"/>
        <w:left w:val="none" w:sz="0" w:space="0" w:color="auto"/>
        <w:bottom w:val="none" w:sz="0" w:space="0" w:color="auto"/>
        <w:right w:val="none" w:sz="0" w:space="0" w:color="auto"/>
      </w:divBdr>
    </w:div>
    <w:div w:id="801651193">
      <w:bodyDiv w:val="1"/>
      <w:marLeft w:val="0"/>
      <w:marRight w:val="0"/>
      <w:marTop w:val="0"/>
      <w:marBottom w:val="0"/>
      <w:divBdr>
        <w:top w:val="none" w:sz="0" w:space="0" w:color="auto"/>
        <w:left w:val="none" w:sz="0" w:space="0" w:color="auto"/>
        <w:bottom w:val="none" w:sz="0" w:space="0" w:color="auto"/>
        <w:right w:val="none" w:sz="0" w:space="0" w:color="auto"/>
      </w:divBdr>
    </w:div>
    <w:div w:id="1875851521">
      <w:bodyDiv w:val="1"/>
      <w:marLeft w:val="0"/>
      <w:marRight w:val="0"/>
      <w:marTop w:val="0"/>
      <w:marBottom w:val="0"/>
      <w:divBdr>
        <w:top w:val="none" w:sz="0" w:space="0" w:color="auto"/>
        <w:left w:val="none" w:sz="0" w:space="0" w:color="auto"/>
        <w:bottom w:val="none" w:sz="0" w:space="0" w:color="auto"/>
        <w:right w:val="none" w:sz="0" w:space="0" w:color="auto"/>
      </w:divBdr>
    </w:div>
    <w:div w:id="19186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hacker@cliffcolleg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ffcollege.ac.uk/courses/summer-school" TargetMode="External"/><Relationship Id="rId4" Type="http://schemas.openxmlformats.org/officeDocument/2006/relationships/settings" Target="settings.xml"/><Relationship Id="rId9" Type="http://schemas.openxmlformats.org/officeDocument/2006/relationships/hyperlink" Target="mailto:c.thacker@cliff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9ED-402F-4898-9D8F-309B3263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Links>
    <vt:vector size="18" baseType="variant">
      <vt:variant>
        <vt:i4>3997696</vt:i4>
      </vt:variant>
      <vt:variant>
        <vt:i4>6</vt:i4>
      </vt:variant>
      <vt:variant>
        <vt:i4>0</vt:i4>
      </vt:variant>
      <vt:variant>
        <vt:i4>5</vt:i4>
      </vt:variant>
      <vt:variant>
        <vt:lpwstr>mailto:c.thacker@cliffcollege.ac.uk</vt:lpwstr>
      </vt:variant>
      <vt:variant>
        <vt:lpwstr/>
      </vt:variant>
      <vt:variant>
        <vt:i4>1048598</vt:i4>
      </vt:variant>
      <vt:variant>
        <vt:i4>3</vt:i4>
      </vt:variant>
      <vt:variant>
        <vt:i4>0</vt:i4>
      </vt:variant>
      <vt:variant>
        <vt:i4>5</vt:i4>
      </vt:variant>
      <vt:variant>
        <vt:lpwstr>https://cliffcollege.ac.uk/courses/summer-school</vt:lpwstr>
      </vt:variant>
      <vt:variant>
        <vt:lpwstr/>
      </vt:variant>
      <vt:variant>
        <vt:i4>3997696</vt:i4>
      </vt:variant>
      <vt:variant>
        <vt:i4>0</vt:i4>
      </vt:variant>
      <vt:variant>
        <vt:i4>0</vt:i4>
      </vt:variant>
      <vt:variant>
        <vt:i4>5</vt:i4>
      </vt:variant>
      <vt:variant>
        <vt:lpwstr>mailto:c.thacker@cliff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halmersbrown</dc:creator>
  <cp:keywords/>
  <cp:lastModifiedBy>Anneka James</cp:lastModifiedBy>
  <cp:revision>2</cp:revision>
  <cp:lastPrinted>2017-10-31T12:18:00Z</cp:lastPrinted>
  <dcterms:created xsi:type="dcterms:W3CDTF">2021-05-05T13:01:00Z</dcterms:created>
  <dcterms:modified xsi:type="dcterms:W3CDTF">2021-05-05T13:01:00Z</dcterms:modified>
</cp:coreProperties>
</file>